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2A512" w14:textId="510DCA8F" w:rsidR="006D024F" w:rsidRDefault="006D024F" w:rsidP="00691F91">
      <w:pPr>
        <w:jc w:val="center"/>
        <w:rPr>
          <w:rFonts w:ascii="Frutiger-Light" w:eastAsia="Frutiger-Light" w:hAnsi="Frutiger-Bold" w:cs="Frutiger-Light"/>
          <w:sz w:val="36"/>
          <w:szCs w:val="36"/>
        </w:rPr>
      </w:pPr>
      <w:bookmarkStart w:id="0" w:name="_Hlk93672855"/>
      <w:bookmarkEnd w:id="0"/>
    </w:p>
    <w:p w14:paraId="72740A6E" w14:textId="68C11791" w:rsidR="006D024F" w:rsidRDefault="006D024F" w:rsidP="006D024F">
      <w:pPr>
        <w:rPr>
          <w:rFonts w:ascii="Frutiger-Light" w:eastAsia="Frutiger-Light" w:hAnsi="Frutiger-Bold" w:cs="Frutiger-Light"/>
          <w:sz w:val="36"/>
          <w:szCs w:val="36"/>
        </w:rPr>
      </w:pPr>
    </w:p>
    <w:p w14:paraId="1D4DC76F" w14:textId="40729048" w:rsidR="00C67E41" w:rsidRDefault="00C67E41" w:rsidP="00C67E41">
      <w:pPr>
        <w:jc w:val="center"/>
        <w:rPr>
          <w:rFonts w:ascii="Frutiger-Light" w:eastAsia="Frutiger-Light" w:hAnsi="Frutiger-Bold" w:cs="Frutiger-Light"/>
          <w:sz w:val="36"/>
          <w:szCs w:val="36"/>
        </w:rPr>
      </w:pPr>
    </w:p>
    <w:p w14:paraId="10925EEF" w14:textId="77777777" w:rsidR="008328DF" w:rsidRDefault="008328DF" w:rsidP="00C67E41">
      <w:pPr>
        <w:jc w:val="center"/>
        <w:rPr>
          <w:rFonts w:ascii="Frutiger-Light" w:eastAsia="Frutiger-Light" w:hAnsi="Frutiger-Bold" w:cs="Frutiger-Light"/>
          <w:sz w:val="36"/>
          <w:szCs w:val="36"/>
        </w:rPr>
      </w:pPr>
    </w:p>
    <w:p w14:paraId="64C190B6" w14:textId="77777777" w:rsidR="008328DF" w:rsidRDefault="008328DF" w:rsidP="00C67E41">
      <w:pPr>
        <w:jc w:val="center"/>
        <w:rPr>
          <w:rFonts w:ascii="Frutiger-Light" w:eastAsia="Frutiger-Light" w:hAnsi="Frutiger-Bold" w:cs="Frutiger-Light"/>
          <w:sz w:val="36"/>
          <w:szCs w:val="36"/>
        </w:rPr>
      </w:pPr>
    </w:p>
    <w:p w14:paraId="37A9DBEB" w14:textId="0BC3B0D3" w:rsidR="00C67E41" w:rsidRDefault="002E1CF1" w:rsidP="00C67E41">
      <w:pPr>
        <w:jc w:val="center"/>
        <w:rPr>
          <w:rFonts w:ascii="Frutiger-Light" w:eastAsia="Frutiger-Light" w:hAnsi="Frutiger-Bold" w:cs="Frutiger-Light"/>
          <w:sz w:val="36"/>
          <w:szCs w:val="36"/>
        </w:rPr>
      </w:pPr>
      <w:r>
        <w:rPr>
          <w:noProof/>
        </w:rPr>
        <w:drawing>
          <wp:inline distT="0" distB="0" distL="0" distR="0" wp14:anchorId="6D635382" wp14:editId="5C8FAA2C">
            <wp:extent cx="6156210" cy="209550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86" b="32275"/>
                    <a:stretch/>
                  </pic:blipFill>
                  <pic:spPr bwMode="auto">
                    <a:xfrm>
                      <a:off x="0" y="0"/>
                      <a:ext cx="6164643" cy="20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0091B" w14:textId="092A367D" w:rsidR="006D024F" w:rsidRDefault="006D024F" w:rsidP="006D024F">
      <w:pPr>
        <w:rPr>
          <w:rFonts w:ascii="Frutiger-Light" w:eastAsia="Frutiger-Light" w:hAnsi="Frutiger-Bold" w:cs="Frutiger-Light"/>
          <w:sz w:val="36"/>
          <w:szCs w:val="36"/>
        </w:rPr>
      </w:pPr>
    </w:p>
    <w:p w14:paraId="3987D8AD" w14:textId="77777777" w:rsidR="00C67E41" w:rsidRDefault="00C67E41" w:rsidP="006D02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56B663A3" w14:textId="77777777" w:rsidR="00C67E41" w:rsidRDefault="00C67E41" w:rsidP="006D02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194ED22F" w14:textId="77777777" w:rsidR="00C67E41" w:rsidRDefault="00C67E41" w:rsidP="006D02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187952C8" w14:textId="77777777" w:rsidR="002E1CF1" w:rsidRDefault="002E1CF1" w:rsidP="006D02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474FF7BA" w14:textId="77777777" w:rsidR="002E1CF1" w:rsidRDefault="002E1CF1" w:rsidP="006D02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4D8D3977" w14:textId="77777777" w:rsidR="00C67E41" w:rsidRPr="006752DF" w:rsidRDefault="00C67E41" w:rsidP="00C67E41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sz w:val="36"/>
          <w:szCs w:val="36"/>
        </w:rPr>
      </w:pPr>
    </w:p>
    <w:p w14:paraId="684DDDE6" w14:textId="77777777" w:rsidR="002E1CF1" w:rsidRDefault="002E1CF1" w:rsidP="00C67E41">
      <w:pPr>
        <w:rPr>
          <w:rFonts w:cstheme="minorHAnsi"/>
          <w:sz w:val="32"/>
          <w:szCs w:val="32"/>
        </w:rPr>
      </w:pPr>
    </w:p>
    <w:p w14:paraId="3DE25BE7" w14:textId="005388C0" w:rsidR="00C67E41" w:rsidRPr="000C73C7" w:rsidRDefault="00C67E41" w:rsidP="00B116DE">
      <w:pPr>
        <w:ind w:firstLine="720"/>
        <w:rPr>
          <w:rFonts w:ascii="Arial" w:hAnsi="Arial" w:cs="Arial"/>
          <w:sz w:val="32"/>
          <w:szCs w:val="32"/>
        </w:rPr>
      </w:pPr>
      <w:r w:rsidRPr="000C73C7">
        <w:rPr>
          <w:rFonts w:ascii="Arial" w:hAnsi="Arial" w:cs="Arial"/>
          <w:sz w:val="32"/>
          <w:szCs w:val="32"/>
        </w:rPr>
        <w:t>Name:</w:t>
      </w:r>
      <w:r w:rsidRPr="000C73C7">
        <w:rPr>
          <w:rFonts w:ascii="Arial" w:hAnsi="Arial" w:cs="Arial"/>
          <w:sz w:val="32"/>
          <w:szCs w:val="32"/>
        </w:rPr>
        <w:tab/>
      </w:r>
      <w:sdt>
        <w:sdtPr>
          <w:rPr>
            <w:rFonts w:ascii="Arial" w:hAnsi="Arial" w:cs="Arial"/>
            <w:sz w:val="32"/>
            <w:szCs w:val="32"/>
          </w:rPr>
          <w:alias w:val="Name field"/>
          <w:tag w:val="Name field"/>
          <w:id w:val="-1402601702"/>
          <w:placeholder>
            <w:docPart w:val="DAB1DD4D0B764B5E866FE086B191EB5E"/>
          </w:placeholder>
          <w:showingPlcHdr/>
          <w15:color w:val="00CCFF"/>
        </w:sdtPr>
        <w:sdtEndPr/>
        <w:sdtContent>
          <w:r w:rsidRPr="00627A89">
            <w:rPr>
              <w:rStyle w:val="PlaceholderText"/>
              <w:rFonts w:ascii="Arial" w:hAnsi="Arial" w:cs="Arial"/>
              <w:shd w:val="clear" w:color="auto" w:fill="DEEAF6" w:themeFill="accent5" w:themeFillTint="33"/>
            </w:rPr>
            <w:t>Click or tap here to enter text.</w:t>
          </w:r>
        </w:sdtContent>
      </w:sdt>
    </w:p>
    <w:p w14:paraId="144E54AB" w14:textId="6D3775AD" w:rsidR="00EC50A7" w:rsidRDefault="00C67E41" w:rsidP="001E5D8B">
      <w:pPr>
        <w:ind w:firstLine="720"/>
        <w:rPr>
          <w:rFonts w:ascii="Arial" w:hAnsi="Arial" w:cs="Arial"/>
          <w:sz w:val="32"/>
          <w:szCs w:val="32"/>
        </w:rPr>
      </w:pPr>
      <w:r w:rsidRPr="000C73C7">
        <w:rPr>
          <w:rFonts w:ascii="Arial" w:hAnsi="Arial" w:cs="Arial"/>
          <w:sz w:val="32"/>
          <w:szCs w:val="32"/>
        </w:rPr>
        <w:t>Class:</w:t>
      </w:r>
      <w:r w:rsidRPr="000C73C7">
        <w:rPr>
          <w:rFonts w:ascii="Arial" w:hAnsi="Arial" w:cs="Arial"/>
          <w:sz w:val="32"/>
          <w:szCs w:val="32"/>
        </w:rPr>
        <w:tab/>
      </w:r>
      <w:sdt>
        <w:sdtPr>
          <w:rPr>
            <w:rFonts w:ascii="Arial" w:hAnsi="Arial" w:cs="Arial"/>
            <w:sz w:val="32"/>
            <w:szCs w:val="32"/>
          </w:rPr>
          <w:alias w:val="Class field"/>
          <w:tag w:val="Class field"/>
          <w:id w:val="380449837"/>
          <w:placeholder>
            <w:docPart w:val="367EABA3BE424187B63FE1DD4400087B"/>
          </w:placeholder>
          <w:showingPlcHdr/>
          <w15:color w:val="00CCFF"/>
        </w:sdtPr>
        <w:sdtEndPr/>
        <w:sdtContent>
          <w:r w:rsidRPr="000C73C7">
            <w:rPr>
              <w:rStyle w:val="PlaceholderText"/>
              <w:rFonts w:ascii="Arial" w:hAnsi="Arial" w:cs="Arial"/>
              <w:shd w:val="clear" w:color="auto" w:fill="DEEAF6" w:themeFill="accent5" w:themeFillTint="33"/>
            </w:rPr>
            <w:t>Click or tap here to enter text.</w:t>
          </w:r>
        </w:sdtContent>
      </w:sdt>
      <w:r w:rsidRPr="000C73C7">
        <w:rPr>
          <w:rFonts w:ascii="Arial" w:hAnsi="Arial" w:cs="Arial"/>
          <w:sz w:val="32"/>
          <w:szCs w:val="32"/>
        </w:rPr>
        <w:tab/>
      </w:r>
    </w:p>
    <w:p w14:paraId="794A6E59" w14:textId="278A5E56" w:rsidR="00734FD1" w:rsidRPr="001E5D8B" w:rsidRDefault="001E5D8B" w:rsidP="001E5D8B">
      <w:pPr>
        <w:rPr>
          <w:rFonts w:ascii="Arial" w:eastAsia="Frutiger-Light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br/>
      </w:r>
      <w:r w:rsidR="00734FD1" w:rsidRPr="000C73C7">
        <w:rPr>
          <w:rFonts w:ascii="Arial" w:hAnsi="Arial" w:cs="Arial"/>
          <w:b/>
          <w:bCs/>
          <w:sz w:val="32"/>
          <w:szCs w:val="32"/>
        </w:rPr>
        <w:t>Introduction</w:t>
      </w:r>
    </w:p>
    <w:p w14:paraId="7B81E1AB" w14:textId="28746FE3" w:rsidR="00DF63AF" w:rsidRPr="000C73C7" w:rsidRDefault="00734FD1" w:rsidP="00BB5D3A">
      <w:pPr>
        <w:rPr>
          <w:rFonts w:ascii="Arial" w:hAnsi="Arial" w:cs="Arial"/>
        </w:rPr>
      </w:pPr>
      <w:r w:rsidRPr="000C73C7">
        <w:rPr>
          <w:rFonts w:ascii="Arial" w:hAnsi="Arial" w:cs="Arial"/>
        </w:rPr>
        <w:t xml:space="preserve">National Apprenticeship Week </w:t>
      </w:r>
      <w:r w:rsidR="00696367" w:rsidRPr="000C73C7">
        <w:rPr>
          <w:rFonts w:ascii="Arial" w:hAnsi="Arial" w:cs="Arial"/>
        </w:rPr>
        <w:t>is</w:t>
      </w:r>
      <w:r w:rsidR="00D8718F" w:rsidRPr="000C73C7">
        <w:rPr>
          <w:rFonts w:ascii="Arial" w:hAnsi="Arial" w:cs="Arial"/>
        </w:rPr>
        <w:t xml:space="preserve"> a fantastic opportunity</w:t>
      </w:r>
      <w:r w:rsidR="00BB5D3A" w:rsidRPr="000C73C7">
        <w:rPr>
          <w:rFonts w:ascii="Arial" w:hAnsi="Arial" w:cs="Arial"/>
        </w:rPr>
        <w:t xml:space="preserve"> for you to </w:t>
      </w:r>
      <w:r w:rsidR="00D8718F" w:rsidRPr="000C73C7">
        <w:rPr>
          <w:rFonts w:ascii="Arial" w:hAnsi="Arial" w:cs="Arial"/>
        </w:rPr>
        <w:t>learn more about apprenticeships</w:t>
      </w:r>
      <w:r w:rsidR="00856F9B" w:rsidRPr="000C73C7">
        <w:rPr>
          <w:rFonts w:ascii="Arial" w:hAnsi="Arial" w:cs="Arial"/>
        </w:rPr>
        <w:t xml:space="preserve"> </w:t>
      </w:r>
      <w:r w:rsidR="00DB1DA2" w:rsidRPr="000C73C7">
        <w:rPr>
          <w:rFonts w:ascii="Arial" w:hAnsi="Arial" w:cs="Arial"/>
        </w:rPr>
        <w:t>and how they might be a</w:t>
      </w:r>
      <w:r w:rsidR="00FE680E" w:rsidRPr="000C73C7">
        <w:rPr>
          <w:rFonts w:ascii="Arial" w:hAnsi="Arial" w:cs="Arial"/>
        </w:rPr>
        <w:t xml:space="preserve">n exciting </w:t>
      </w:r>
      <w:r w:rsidR="00DB1DA2" w:rsidRPr="000C73C7">
        <w:rPr>
          <w:rFonts w:ascii="Arial" w:hAnsi="Arial" w:cs="Arial"/>
        </w:rPr>
        <w:t xml:space="preserve">option for you when you leave school or college. </w:t>
      </w:r>
      <w:r w:rsidR="00D25948" w:rsidRPr="000C73C7">
        <w:rPr>
          <w:rFonts w:ascii="Arial" w:hAnsi="Arial" w:cs="Arial"/>
        </w:rPr>
        <w:t xml:space="preserve">Following the instructions of your teacher, work your way through this </w:t>
      </w:r>
      <w:r w:rsidR="00856F9B" w:rsidRPr="000C73C7">
        <w:rPr>
          <w:rFonts w:ascii="Arial" w:hAnsi="Arial" w:cs="Arial"/>
        </w:rPr>
        <w:t xml:space="preserve">activity </w:t>
      </w:r>
      <w:r w:rsidR="00D25948" w:rsidRPr="000C73C7">
        <w:rPr>
          <w:rFonts w:ascii="Arial" w:hAnsi="Arial" w:cs="Arial"/>
        </w:rPr>
        <w:t>pack to begin exploring</w:t>
      </w:r>
      <w:r w:rsidR="00FE680E" w:rsidRPr="000C73C7">
        <w:rPr>
          <w:rFonts w:ascii="Arial" w:hAnsi="Arial" w:cs="Arial"/>
        </w:rPr>
        <w:t xml:space="preserve"> what apprentic</w:t>
      </w:r>
      <w:r w:rsidR="00F26CFD" w:rsidRPr="000C73C7">
        <w:rPr>
          <w:rFonts w:ascii="Arial" w:hAnsi="Arial" w:cs="Arial"/>
        </w:rPr>
        <w:t xml:space="preserve">eships are, </w:t>
      </w:r>
      <w:r w:rsidR="002A7470" w:rsidRPr="000C73C7">
        <w:rPr>
          <w:rFonts w:ascii="Arial" w:hAnsi="Arial" w:cs="Arial"/>
        </w:rPr>
        <w:t>wh</w:t>
      </w:r>
      <w:r w:rsidR="000812DF">
        <w:rPr>
          <w:rFonts w:ascii="Arial" w:hAnsi="Arial" w:cs="Arial"/>
        </w:rPr>
        <w:t>ich</w:t>
      </w:r>
      <w:r w:rsidR="002A7470" w:rsidRPr="000C73C7">
        <w:rPr>
          <w:rFonts w:ascii="Arial" w:hAnsi="Arial" w:cs="Arial"/>
        </w:rPr>
        <w:t xml:space="preserve"> apprenticeships are available</w:t>
      </w:r>
      <w:r w:rsidR="00F26CFD" w:rsidRPr="000C73C7">
        <w:rPr>
          <w:rFonts w:ascii="Arial" w:hAnsi="Arial" w:cs="Arial"/>
        </w:rPr>
        <w:t xml:space="preserve"> and to </w:t>
      </w:r>
      <w:r w:rsidR="00041107">
        <w:rPr>
          <w:rFonts w:ascii="Arial" w:hAnsi="Arial" w:cs="Arial"/>
        </w:rPr>
        <w:t>hear from current apprentices who share their inspirational stories</w:t>
      </w:r>
      <w:r w:rsidR="00291E50" w:rsidRPr="000C73C7">
        <w:rPr>
          <w:rFonts w:ascii="Arial" w:hAnsi="Arial" w:cs="Arial"/>
        </w:rPr>
        <w:t xml:space="preserve">. </w:t>
      </w:r>
      <w:r w:rsidR="00267BA3" w:rsidRPr="000C73C7">
        <w:rPr>
          <w:rFonts w:ascii="Arial" w:hAnsi="Arial" w:cs="Arial"/>
        </w:rPr>
        <w:t xml:space="preserve"> </w:t>
      </w:r>
    </w:p>
    <w:p w14:paraId="491E4A29" w14:textId="3C851FA1" w:rsidR="00FB4289" w:rsidRPr="000C73C7" w:rsidRDefault="00734FD1" w:rsidP="00734FD1">
      <w:pPr>
        <w:rPr>
          <w:rFonts w:ascii="Arial" w:hAnsi="Arial" w:cs="Arial"/>
        </w:rPr>
      </w:pPr>
      <w:r w:rsidRPr="000C73C7">
        <w:rPr>
          <w:rFonts w:ascii="Arial" w:hAnsi="Arial" w:cs="Arial"/>
          <w:noProof/>
        </w:rPr>
        <w:drawing>
          <wp:anchor distT="0" distB="0" distL="114300" distR="114300" simplePos="0" relativeHeight="251658243" behindDoc="1" locked="0" layoutInCell="1" allowOverlap="1" wp14:anchorId="5156343D" wp14:editId="3143E424">
            <wp:simplePos x="0" y="0"/>
            <wp:positionH relativeFrom="column">
              <wp:posOffset>-43815</wp:posOffset>
            </wp:positionH>
            <wp:positionV relativeFrom="paragraph">
              <wp:posOffset>1270</wp:posOffset>
            </wp:positionV>
            <wp:extent cx="312420" cy="312420"/>
            <wp:effectExtent l="0" t="0" r="0" b="0"/>
            <wp:wrapTight wrapText="bothSides">
              <wp:wrapPolygon edited="0">
                <wp:start x="10537" y="0"/>
                <wp:lineTo x="0" y="13171"/>
                <wp:lineTo x="1317" y="19756"/>
                <wp:lineTo x="18439" y="19756"/>
                <wp:lineTo x="18439" y="0"/>
                <wp:lineTo x="10537" y="0"/>
              </wp:wrapPolygon>
            </wp:wrapTight>
            <wp:docPr id="50" name="Graphic 50" descr="Wireles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4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3C7">
        <w:rPr>
          <w:rFonts w:ascii="Arial" w:hAnsi="Arial" w:cs="Arial"/>
        </w:rPr>
        <w:t>Please note that some tasks will require access to a computer and the internet.</w:t>
      </w:r>
    </w:p>
    <w:p w14:paraId="564CDF48" w14:textId="0EAB7C9E" w:rsidR="00324F52" w:rsidRPr="000C73C7" w:rsidRDefault="001929CE" w:rsidP="00F43A3C">
      <w:pPr>
        <w:ind w:left="720" w:firstLine="720"/>
        <w:rPr>
          <w:rFonts w:ascii="Arial" w:hAnsi="Arial" w:cs="Arial"/>
        </w:rPr>
      </w:pPr>
      <w:r w:rsidRPr="000C73C7">
        <w:rPr>
          <w:rFonts w:ascii="Arial" w:hAnsi="Arial" w:cs="Arial"/>
          <w:b/>
          <w:bCs/>
        </w:rPr>
        <w:t xml:space="preserve">Social media: </w:t>
      </w:r>
      <w:hyperlink r:id="rId14" w:history="1">
        <w:r w:rsidRPr="000C73C7">
          <w:rPr>
            <w:rStyle w:val="Hyperlink"/>
            <w:rFonts w:ascii="Arial" w:hAnsi="Arial" w:cs="Arial"/>
          </w:rPr>
          <w:t>@Apprenticeships</w:t>
        </w:r>
      </w:hyperlink>
      <w:r w:rsidRPr="000C73C7">
        <w:rPr>
          <w:rFonts w:ascii="Arial" w:hAnsi="Arial" w:cs="Arial"/>
        </w:rPr>
        <w:t xml:space="preserve"> </w:t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  <w:b/>
          <w:bCs/>
        </w:rPr>
        <w:t xml:space="preserve">Hashtag: </w:t>
      </w:r>
      <w:r w:rsidRPr="000C73C7">
        <w:rPr>
          <w:rStyle w:val="Hyperlink"/>
          <w:rFonts w:ascii="Arial" w:hAnsi="Arial" w:cs="Arial"/>
          <w:u w:val="none"/>
        </w:rPr>
        <w:t>#</w:t>
      </w:r>
      <w:r w:rsidR="00F43A3C" w:rsidRPr="000C73C7">
        <w:rPr>
          <w:rStyle w:val="Hyperlink"/>
          <w:rFonts w:ascii="Arial" w:hAnsi="Arial" w:cs="Arial"/>
          <w:u w:val="none"/>
        </w:rPr>
        <w:t>NAW2022</w:t>
      </w:r>
    </w:p>
    <w:p w14:paraId="62D2E843" w14:textId="50B1FF57" w:rsidR="00BD14CC" w:rsidRPr="000C73C7" w:rsidRDefault="00BD14CC" w:rsidP="00734FD1">
      <w:pPr>
        <w:rPr>
          <w:rFonts w:ascii="Arial" w:hAnsi="Arial" w:cs="Arial"/>
        </w:rPr>
      </w:pPr>
      <w:r w:rsidRPr="000C73C7">
        <w:rPr>
          <w:rFonts w:ascii="Arial" w:hAnsi="Arial" w:cs="Arial"/>
        </w:rPr>
        <w:t>_____________________________________________________________________________</w:t>
      </w:r>
    </w:p>
    <w:p w14:paraId="427A7021" w14:textId="48685928" w:rsidR="004F39DB" w:rsidRPr="000C73C7" w:rsidRDefault="00567084" w:rsidP="006D024F">
      <w:pPr>
        <w:rPr>
          <w:rFonts w:ascii="Arial" w:hAnsi="Arial" w:cs="Arial"/>
          <w:b/>
          <w:bCs/>
          <w:sz w:val="32"/>
          <w:szCs w:val="32"/>
        </w:rPr>
      </w:pPr>
      <w:r w:rsidRPr="000C73C7">
        <w:rPr>
          <w:rFonts w:ascii="Arial" w:hAnsi="Arial" w:cs="Arial"/>
          <w:b/>
          <w:bCs/>
          <w:sz w:val="32"/>
          <w:szCs w:val="32"/>
        </w:rPr>
        <w:t>Contents</w:t>
      </w:r>
    </w:p>
    <w:p w14:paraId="40330971" w14:textId="13DEA8A4" w:rsidR="00567084" w:rsidRPr="000C73C7" w:rsidRDefault="00567084" w:rsidP="00567084">
      <w:pPr>
        <w:rPr>
          <w:rFonts w:ascii="Arial" w:hAnsi="Arial" w:cs="Arial"/>
        </w:rPr>
      </w:pPr>
      <w:r w:rsidRPr="000C73C7">
        <w:rPr>
          <w:rFonts w:ascii="Arial" w:hAnsi="Arial" w:cs="Arial"/>
          <w:b/>
          <w:bCs/>
          <w:color w:val="0070C0"/>
        </w:rPr>
        <w:t>Activity sheet 1</w:t>
      </w:r>
      <w:r w:rsidRPr="000C73C7">
        <w:rPr>
          <w:rFonts w:ascii="Arial" w:hAnsi="Arial" w:cs="Arial"/>
        </w:rPr>
        <w:t>: What</w:t>
      </w:r>
      <w:r w:rsidR="00DF2134">
        <w:rPr>
          <w:rFonts w:ascii="Arial" w:hAnsi="Arial" w:cs="Arial"/>
        </w:rPr>
        <w:t xml:space="preserve"> are apprenticeships</w:t>
      </w:r>
      <w:r w:rsidRPr="000C73C7">
        <w:rPr>
          <w:rFonts w:ascii="Arial" w:hAnsi="Arial" w:cs="Arial"/>
        </w:rPr>
        <w:t>?</w:t>
      </w:r>
      <w:r w:rsidR="00DF2134">
        <w:rPr>
          <w:rFonts w:ascii="Arial" w:hAnsi="Arial" w:cs="Arial"/>
        </w:rPr>
        <w:tab/>
      </w:r>
      <w:r w:rsidR="00DF2134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="001034FA">
        <w:rPr>
          <w:rFonts w:ascii="Arial" w:hAnsi="Arial" w:cs="Arial"/>
        </w:rPr>
        <w:t>3</w:t>
      </w:r>
    </w:p>
    <w:p w14:paraId="00FE0F8B" w14:textId="56D1FD2B" w:rsidR="00567084" w:rsidRPr="000C73C7" w:rsidRDefault="00567084" w:rsidP="00567084">
      <w:pPr>
        <w:rPr>
          <w:rFonts w:ascii="Arial" w:hAnsi="Arial" w:cs="Arial"/>
        </w:rPr>
      </w:pPr>
      <w:r w:rsidRPr="000C73C7">
        <w:rPr>
          <w:rFonts w:ascii="Arial" w:hAnsi="Arial" w:cs="Arial"/>
          <w:b/>
          <w:bCs/>
          <w:color w:val="0070C0"/>
        </w:rPr>
        <w:t>Activity sheet 2</w:t>
      </w:r>
      <w:r w:rsidRPr="000C73C7">
        <w:rPr>
          <w:rFonts w:ascii="Arial" w:hAnsi="Arial" w:cs="Arial"/>
        </w:rPr>
        <w:t>:</w:t>
      </w:r>
      <w:r w:rsidR="00183BA9" w:rsidRPr="000C73C7">
        <w:rPr>
          <w:rFonts w:ascii="Arial" w:hAnsi="Arial" w:cs="Arial"/>
        </w:rPr>
        <w:t xml:space="preserve"> </w:t>
      </w:r>
      <w:r w:rsidR="00DF2134">
        <w:rPr>
          <w:rFonts w:ascii="Arial" w:hAnsi="Arial" w:cs="Arial"/>
        </w:rPr>
        <w:t>Discover apprenticeships</w:t>
      </w:r>
      <w:r w:rsidR="00DF2134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="001034FA">
        <w:rPr>
          <w:rFonts w:ascii="Arial" w:hAnsi="Arial" w:cs="Arial"/>
        </w:rPr>
        <w:t>4</w:t>
      </w:r>
    </w:p>
    <w:p w14:paraId="2DA6F2A8" w14:textId="0086E115" w:rsidR="00567084" w:rsidRPr="000C73C7" w:rsidRDefault="00567084" w:rsidP="00567084">
      <w:pPr>
        <w:rPr>
          <w:rFonts w:ascii="Arial" w:hAnsi="Arial" w:cs="Arial"/>
        </w:rPr>
      </w:pPr>
      <w:r w:rsidRPr="000C73C7">
        <w:rPr>
          <w:rFonts w:ascii="Arial" w:hAnsi="Arial" w:cs="Arial"/>
          <w:b/>
          <w:bCs/>
          <w:color w:val="0070C0"/>
        </w:rPr>
        <w:t>Activity sheet 3</w:t>
      </w:r>
      <w:r w:rsidRPr="000C73C7">
        <w:rPr>
          <w:rFonts w:ascii="Arial" w:hAnsi="Arial" w:cs="Arial"/>
        </w:rPr>
        <w:t xml:space="preserve">: </w:t>
      </w:r>
      <w:r w:rsidR="00DF2134">
        <w:rPr>
          <w:rFonts w:ascii="Arial" w:hAnsi="Arial" w:cs="Arial"/>
        </w:rPr>
        <w:t xml:space="preserve">Apprentices in Action </w:t>
      </w:r>
      <w:r w:rsidR="00DF2134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  <w:t>6</w:t>
      </w:r>
    </w:p>
    <w:p w14:paraId="78B7E27B" w14:textId="4372A9F9" w:rsidR="00567084" w:rsidRPr="000C73C7" w:rsidRDefault="00183BA9" w:rsidP="00567084">
      <w:pPr>
        <w:rPr>
          <w:rFonts w:ascii="Arial" w:hAnsi="Arial" w:cs="Arial"/>
        </w:rPr>
      </w:pPr>
      <w:r w:rsidRPr="000C73C7">
        <w:rPr>
          <w:rFonts w:ascii="Arial" w:hAnsi="Arial" w:cs="Arial"/>
          <w:b/>
          <w:bCs/>
          <w:color w:val="0070C0"/>
        </w:rPr>
        <w:t>Activity sheet 4</w:t>
      </w:r>
      <w:r w:rsidR="00567084" w:rsidRPr="000C73C7">
        <w:rPr>
          <w:rFonts w:ascii="Arial" w:hAnsi="Arial" w:cs="Arial"/>
        </w:rPr>
        <w:t>: Mind the gap</w:t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1034FA">
        <w:rPr>
          <w:rFonts w:ascii="Arial" w:hAnsi="Arial" w:cs="Arial"/>
        </w:rPr>
        <w:t>8</w:t>
      </w:r>
    </w:p>
    <w:p w14:paraId="41789104" w14:textId="1E794964" w:rsidR="00567084" w:rsidRPr="000C73C7" w:rsidRDefault="00183BA9" w:rsidP="00567084">
      <w:pPr>
        <w:rPr>
          <w:rFonts w:ascii="Arial" w:hAnsi="Arial" w:cs="Arial"/>
        </w:rPr>
      </w:pPr>
      <w:r w:rsidRPr="000C73C7">
        <w:rPr>
          <w:rFonts w:ascii="Arial" w:hAnsi="Arial" w:cs="Arial"/>
          <w:b/>
          <w:bCs/>
          <w:color w:val="0070C0"/>
        </w:rPr>
        <w:t>Activity sheet 5</w:t>
      </w:r>
      <w:r w:rsidR="00567084" w:rsidRPr="000C73C7">
        <w:rPr>
          <w:rFonts w:ascii="Arial" w:hAnsi="Arial" w:cs="Arial"/>
        </w:rPr>
        <w:t xml:space="preserve">: </w:t>
      </w:r>
      <w:r w:rsidR="00DF2134">
        <w:rPr>
          <w:rFonts w:ascii="Arial" w:hAnsi="Arial" w:cs="Arial"/>
        </w:rPr>
        <w:t>Meet apprentice employers</w:t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1034FA">
        <w:rPr>
          <w:rFonts w:ascii="Arial" w:hAnsi="Arial" w:cs="Arial"/>
        </w:rPr>
        <w:t>9</w:t>
      </w:r>
    </w:p>
    <w:p w14:paraId="49602024" w14:textId="30C8116E" w:rsidR="00567084" w:rsidRPr="000C73C7" w:rsidRDefault="00183BA9" w:rsidP="00567084">
      <w:pPr>
        <w:rPr>
          <w:rFonts w:ascii="Arial" w:hAnsi="Arial" w:cs="Arial"/>
        </w:rPr>
      </w:pPr>
      <w:r w:rsidRPr="000C73C7">
        <w:rPr>
          <w:rFonts w:ascii="Arial" w:hAnsi="Arial" w:cs="Arial"/>
          <w:b/>
          <w:bCs/>
          <w:color w:val="0070C0"/>
        </w:rPr>
        <w:t>Activity sheet 6</w:t>
      </w:r>
      <w:r w:rsidR="00567084" w:rsidRPr="000C73C7">
        <w:rPr>
          <w:rFonts w:ascii="Arial" w:hAnsi="Arial" w:cs="Arial"/>
        </w:rPr>
        <w:t>:</w:t>
      </w:r>
      <w:r w:rsidR="004549A8">
        <w:rPr>
          <w:rFonts w:ascii="Arial" w:hAnsi="Arial" w:cs="Arial"/>
        </w:rPr>
        <w:t xml:space="preserve"> The Big Assembly</w:t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  <w:t>10</w:t>
      </w:r>
    </w:p>
    <w:p w14:paraId="07BDEF2E" w14:textId="1D1BF12F" w:rsidR="00567084" w:rsidRPr="000C73C7" w:rsidRDefault="00183BA9" w:rsidP="00567084">
      <w:pPr>
        <w:rPr>
          <w:rFonts w:ascii="Arial" w:hAnsi="Arial" w:cs="Arial"/>
        </w:rPr>
      </w:pPr>
      <w:r w:rsidRPr="000C73C7">
        <w:rPr>
          <w:rFonts w:ascii="Arial" w:hAnsi="Arial" w:cs="Arial"/>
          <w:b/>
          <w:bCs/>
          <w:color w:val="0070C0"/>
        </w:rPr>
        <w:t>Activity sheet 7</w:t>
      </w:r>
      <w:r w:rsidR="00567084" w:rsidRPr="000C73C7">
        <w:rPr>
          <w:rFonts w:ascii="Arial" w:hAnsi="Arial" w:cs="Arial"/>
        </w:rPr>
        <w:t xml:space="preserve">: </w:t>
      </w:r>
      <w:r w:rsidR="00270B6A">
        <w:rPr>
          <w:rFonts w:ascii="Arial" w:hAnsi="Arial" w:cs="Arial"/>
        </w:rPr>
        <w:t>Linking your subjects</w:t>
      </w:r>
      <w:r w:rsidR="00567084" w:rsidRPr="000C73C7">
        <w:rPr>
          <w:rFonts w:ascii="Arial" w:hAnsi="Arial" w:cs="Arial"/>
        </w:rPr>
        <w:t xml:space="preserve"> to apprenticeships</w:t>
      </w:r>
      <w:r w:rsidR="00270B6A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  <w:t>11</w:t>
      </w:r>
    </w:p>
    <w:p w14:paraId="1C8D72FB" w14:textId="0222342E" w:rsidR="00567084" w:rsidRPr="000C73C7" w:rsidRDefault="00183BA9" w:rsidP="00567084">
      <w:pPr>
        <w:rPr>
          <w:rFonts w:ascii="Arial" w:hAnsi="Arial" w:cs="Arial"/>
        </w:rPr>
      </w:pPr>
      <w:r w:rsidRPr="000C73C7">
        <w:rPr>
          <w:rFonts w:ascii="Arial" w:hAnsi="Arial" w:cs="Arial"/>
          <w:b/>
          <w:bCs/>
          <w:color w:val="0070C0"/>
        </w:rPr>
        <w:t>Activity sheet 8</w:t>
      </w:r>
      <w:r w:rsidR="00567084" w:rsidRPr="000C73C7">
        <w:rPr>
          <w:rFonts w:ascii="Arial" w:hAnsi="Arial" w:cs="Arial"/>
        </w:rPr>
        <w:t xml:space="preserve">: </w:t>
      </w:r>
      <w:r w:rsidR="00270B6A">
        <w:rPr>
          <w:rFonts w:ascii="Arial" w:hAnsi="Arial" w:cs="Arial"/>
        </w:rPr>
        <w:t>Ask an apprentice or employer</w:t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  <w:t>1</w:t>
      </w:r>
      <w:r w:rsidR="001034FA">
        <w:rPr>
          <w:rFonts w:ascii="Arial" w:hAnsi="Arial" w:cs="Arial"/>
        </w:rPr>
        <w:t>3</w:t>
      </w:r>
    </w:p>
    <w:p w14:paraId="7980D4A8" w14:textId="13C48652" w:rsidR="00567084" w:rsidRPr="000C73C7" w:rsidRDefault="00183BA9" w:rsidP="00567084">
      <w:pPr>
        <w:rPr>
          <w:rFonts w:ascii="Arial" w:hAnsi="Arial" w:cs="Arial"/>
        </w:rPr>
      </w:pPr>
      <w:r w:rsidRPr="000C73C7">
        <w:rPr>
          <w:rFonts w:ascii="Arial" w:hAnsi="Arial" w:cs="Arial"/>
          <w:b/>
          <w:bCs/>
          <w:color w:val="0070C0"/>
        </w:rPr>
        <w:t>Activity sheet 9</w:t>
      </w:r>
      <w:r w:rsidR="00567084" w:rsidRPr="000C73C7">
        <w:rPr>
          <w:rFonts w:ascii="Arial" w:hAnsi="Arial" w:cs="Arial"/>
        </w:rPr>
        <w:t xml:space="preserve">: </w:t>
      </w:r>
      <w:r w:rsidR="00270B6A">
        <w:rPr>
          <w:rFonts w:ascii="Arial" w:hAnsi="Arial" w:cs="Arial"/>
        </w:rPr>
        <w:t>‘Build the Future’</w:t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  <w:t xml:space="preserve"> </w:t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  <w:t>1</w:t>
      </w:r>
      <w:r w:rsidR="001034FA">
        <w:rPr>
          <w:rFonts w:ascii="Arial" w:hAnsi="Arial" w:cs="Arial"/>
        </w:rPr>
        <w:t>4</w:t>
      </w:r>
    </w:p>
    <w:p w14:paraId="5E6B2A30" w14:textId="3C896237" w:rsidR="00567084" w:rsidRDefault="00183BA9" w:rsidP="00567084">
      <w:pPr>
        <w:rPr>
          <w:rFonts w:ascii="Arial" w:hAnsi="Arial" w:cs="Arial"/>
        </w:rPr>
      </w:pPr>
      <w:r w:rsidRPr="000C73C7">
        <w:rPr>
          <w:rFonts w:ascii="Arial" w:hAnsi="Arial" w:cs="Arial"/>
          <w:b/>
          <w:bCs/>
          <w:color w:val="0070C0"/>
        </w:rPr>
        <w:t>Activity sheet 10</w:t>
      </w:r>
      <w:r w:rsidR="00567084" w:rsidRPr="000C73C7">
        <w:rPr>
          <w:rFonts w:ascii="Arial" w:hAnsi="Arial" w:cs="Arial"/>
        </w:rPr>
        <w:t xml:space="preserve">: </w:t>
      </w:r>
      <w:r w:rsidR="00270B6A">
        <w:rPr>
          <w:rFonts w:ascii="Arial" w:hAnsi="Arial" w:cs="Arial"/>
        </w:rPr>
        <w:t>Apprenticeship c</w:t>
      </w:r>
      <w:r w:rsidR="00567084" w:rsidRPr="000C73C7">
        <w:rPr>
          <w:rFonts w:ascii="Arial" w:hAnsi="Arial" w:cs="Arial"/>
        </w:rPr>
        <w:t>rossword</w:t>
      </w:r>
      <w:r w:rsidR="00270B6A">
        <w:rPr>
          <w:rFonts w:ascii="Arial" w:hAnsi="Arial" w:cs="Arial"/>
        </w:rPr>
        <w:t xml:space="preserve"> </w:t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</w:r>
      <w:r w:rsidR="00567084" w:rsidRPr="000C73C7">
        <w:rPr>
          <w:rFonts w:ascii="Arial" w:hAnsi="Arial" w:cs="Arial"/>
        </w:rPr>
        <w:tab/>
        <w:t>15</w:t>
      </w:r>
    </w:p>
    <w:p w14:paraId="37B0BF81" w14:textId="03D8084E" w:rsidR="008328DF" w:rsidRPr="000C73C7" w:rsidRDefault="008328DF" w:rsidP="0056708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CC66B" wp14:editId="5C4A25A3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5989320" cy="2369820"/>
                <wp:effectExtent l="0" t="0" r="11430" b="1143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23698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3E2E3" w14:textId="249CE826" w:rsidR="008328DF" w:rsidRPr="008328DF" w:rsidRDefault="008328DF" w:rsidP="008328D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328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Top tips for exploring apprenticeships</w:t>
                            </w:r>
                          </w:p>
                          <w:p w14:paraId="4E9406EA" w14:textId="523BD716" w:rsidR="008328DF" w:rsidRPr="008328DF" w:rsidRDefault="008328DF" w:rsidP="008328D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328D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o continue learning about apprenticeships and the exciting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</w:r>
                            <w:r w:rsidRPr="008328D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areers available, visit: </w:t>
                            </w:r>
                            <w:hyperlink r:id="rId15" w:history="1">
                              <w:r w:rsidRPr="000C73C7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apprenticeships.gov.uk</w:t>
                              </w:r>
                            </w:hyperlink>
                            <w:r w:rsidRPr="000C73C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FDA20CB" w14:textId="7B411398" w:rsidR="008328DF" w:rsidRPr="008328DF" w:rsidRDefault="008328DF" w:rsidP="008328D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328D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he government has a fantastic website where you can lear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</w:r>
                            <w:r w:rsidRPr="008328D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more about the range of apprenticeships available, how t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</w:r>
                            <w:r w:rsidRPr="008328D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earch and apply for apprenticeships, what roles are availabl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</w:r>
                            <w:r w:rsidRPr="008328D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by interest area and more. You can also hear real stories from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</w:r>
                            <w:r w:rsidRPr="008328D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pprentices about their experiences. </w:t>
                            </w:r>
                          </w:p>
                          <w:p w14:paraId="4110083A" w14:textId="62036EBD" w:rsidR="008328DF" w:rsidRDefault="008328DF" w:rsidP="008328DF">
                            <w:r w:rsidRPr="008328D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lick the link above or scan the QR code to visit n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CC66B" id="Rectangle 233" o:spid="_x0000_s1026" style="position:absolute;margin-left:0;margin-top:13.3pt;width:471.6pt;height:186.6pt;z-index: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" fillcolor="#deeaf6 [664]" strokecolor="#1f3763 [1604]" strokeweight="1pt">
                <v:textbox>
                  <w:txbxContent>
                    <w:p w14:paraId="5133E2E3" w14:textId="249CE826" w:rsidR="008328DF" w:rsidRPr="008328DF" w:rsidRDefault="008328DF" w:rsidP="008328DF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8328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Top tips for exploring apprenticeships</w:t>
                      </w:r>
                    </w:p>
                    <w:p w14:paraId="4E9406EA" w14:textId="523BD716" w:rsidR="008328DF" w:rsidRPr="008328DF" w:rsidRDefault="008328DF" w:rsidP="008328D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328DF">
                        <w:rPr>
                          <w:rFonts w:ascii="Arial" w:hAnsi="Arial" w:cs="Arial"/>
                          <w:color w:val="000000" w:themeColor="text1"/>
                        </w:rPr>
                        <w:t xml:space="preserve">To continue learning about apprenticeships and the exciting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br/>
                      </w:r>
                      <w:r w:rsidRPr="008328DF">
                        <w:rPr>
                          <w:rFonts w:ascii="Arial" w:hAnsi="Arial" w:cs="Arial"/>
                          <w:color w:val="000000" w:themeColor="text1"/>
                        </w:rPr>
                        <w:t xml:space="preserve">careers available, visit: </w:t>
                      </w:r>
                      <w:hyperlink r:id="rId16" w:history="1">
                        <w:r w:rsidRPr="000C73C7">
                          <w:rPr>
                            <w:rStyle w:val="Hyperlink"/>
                            <w:rFonts w:ascii="Arial" w:hAnsi="Arial" w:cs="Arial"/>
                          </w:rPr>
                          <w:t>www.apprenticeships.gov.uk</w:t>
                        </w:r>
                      </w:hyperlink>
                      <w:r w:rsidRPr="000C73C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FDA20CB" w14:textId="7B411398" w:rsidR="008328DF" w:rsidRPr="008328DF" w:rsidRDefault="008328DF" w:rsidP="008328D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328DF">
                        <w:rPr>
                          <w:rFonts w:ascii="Arial" w:hAnsi="Arial" w:cs="Arial"/>
                          <w:color w:val="000000" w:themeColor="text1"/>
                        </w:rPr>
                        <w:t xml:space="preserve">The government has a fantastic website where you can learn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br/>
                      </w:r>
                      <w:r w:rsidRPr="008328DF">
                        <w:rPr>
                          <w:rFonts w:ascii="Arial" w:hAnsi="Arial" w:cs="Arial"/>
                          <w:color w:val="000000" w:themeColor="text1"/>
                        </w:rPr>
                        <w:t xml:space="preserve">more about the range of apprenticeships available, how to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br/>
                      </w:r>
                      <w:r w:rsidRPr="008328DF">
                        <w:rPr>
                          <w:rFonts w:ascii="Arial" w:hAnsi="Arial" w:cs="Arial"/>
                          <w:color w:val="000000" w:themeColor="text1"/>
                        </w:rPr>
                        <w:t xml:space="preserve">search and apply for apprenticeships, what roles are available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br/>
                      </w:r>
                      <w:r w:rsidRPr="008328DF">
                        <w:rPr>
                          <w:rFonts w:ascii="Arial" w:hAnsi="Arial" w:cs="Arial"/>
                          <w:color w:val="000000" w:themeColor="text1"/>
                        </w:rPr>
                        <w:t xml:space="preserve">by interest area and more. You can also hear real stories from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br/>
                      </w:r>
                      <w:r w:rsidRPr="008328DF">
                        <w:rPr>
                          <w:rFonts w:ascii="Arial" w:hAnsi="Arial" w:cs="Arial"/>
                          <w:color w:val="000000" w:themeColor="text1"/>
                        </w:rPr>
                        <w:t xml:space="preserve">apprentices about their experiences. </w:t>
                      </w:r>
                    </w:p>
                    <w:p w14:paraId="4110083A" w14:textId="62036EBD" w:rsidR="008328DF" w:rsidRDefault="008328DF" w:rsidP="008328DF">
                      <w:r w:rsidRPr="008328DF">
                        <w:rPr>
                          <w:rFonts w:ascii="Arial" w:hAnsi="Arial" w:cs="Arial"/>
                          <w:color w:val="000000" w:themeColor="text1"/>
                        </w:rPr>
                        <w:t>Click the link above or scan the QR code to visit now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671FE0" w14:textId="11C33EB4" w:rsidR="00567084" w:rsidRPr="000C73C7" w:rsidRDefault="008328DF" w:rsidP="00567084">
      <w:pPr>
        <w:rPr>
          <w:rFonts w:ascii="Arial" w:hAnsi="Arial" w:cs="Arial"/>
        </w:rPr>
      </w:pPr>
      <w:r w:rsidRPr="000C73C7">
        <w:rPr>
          <w:rFonts w:ascii="Arial" w:hAnsi="Arial" w:cs="Arial"/>
          <w:noProof/>
        </w:rPr>
        <w:drawing>
          <wp:anchor distT="0" distB="0" distL="114300" distR="114300" simplePos="0" relativeHeight="251658245" behindDoc="0" locked="0" layoutInCell="1" allowOverlap="1" wp14:anchorId="6DCCEB8A" wp14:editId="2B0575A6">
            <wp:simplePos x="0" y="0"/>
            <wp:positionH relativeFrom="page">
              <wp:posOffset>4800600</wp:posOffset>
            </wp:positionH>
            <wp:positionV relativeFrom="paragraph">
              <wp:posOffset>66675</wp:posOffset>
            </wp:positionV>
            <wp:extent cx="1741170" cy="2117725"/>
            <wp:effectExtent l="0" t="0" r="0" b="0"/>
            <wp:wrapSquare wrapText="bothSides"/>
            <wp:docPr id="11" name="Picture 7" descr="A screenshot of a video gam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96DE4F18-5C9E-4E6C-BC4F-EAC348F993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screenshot of a video gam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96DE4F18-5C9E-4E6C-BC4F-EAC348F993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1" t="32442" r="59999" b="5208"/>
                    <a:stretch/>
                  </pic:blipFill>
                  <pic:spPr bwMode="auto">
                    <a:xfrm>
                      <a:off x="0" y="0"/>
                      <a:ext cx="1741170" cy="211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2709D" w14:textId="6CBFAA9E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295A82C5" w14:textId="67DAE130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12ABA232" w14:textId="4B30900B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2FACF246" w14:textId="6B1291B8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154321FE" w14:textId="77777777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64E37FD3" w14:textId="6762EFF0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060DA22D" w14:textId="77777777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010369D7" w14:textId="77777777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0CB99568" w14:textId="77777777" w:rsidR="00EC50A7" w:rsidRDefault="00EC50A7">
      <w:pPr>
        <w:rPr>
          <w:rFonts w:ascii="Arial" w:hAnsi="Arial" w:cs="Arial"/>
          <w:b/>
          <w:bCs/>
          <w:color w:val="0070C0"/>
          <w:sz w:val="32"/>
          <w:szCs w:val="32"/>
        </w:rPr>
      </w:pPr>
      <w:r>
        <w:rPr>
          <w:rFonts w:ascii="Arial" w:hAnsi="Arial" w:cs="Arial"/>
          <w:b/>
          <w:bCs/>
          <w:color w:val="0070C0"/>
          <w:sz w:val="32"/>
          <w:szCs w:val="32"/>
        </w:rPr>
        <w:br w:type="page"/>
      </w:r>
    </w:p>
    <w:p w14:paraId="28130E63" w14:textId="1FE93345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1C1ADB7F" w14:textId="248C4DE5" w:rsidR="00332135" w:rsidRPr="000C73C7" w:rsidRDefault="002E658F" w:rsidP="00DE4432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  <w:r w:rsidRPr="000C73C7">
        <w:rPr>
          <w:rFonts w:ascii="Arial" w:hAnsi="Arial" w:cs="Arial"/>
          <w:b/>
          <w:bCs/>
          <w:color w:val="0070C0"/>
          <w:sz w:val="32"/>
          <w:szCs w:val="32"/>
        </w:rPr>
        <w:t xml:space="preserve">TASK </w:t>
      </w:r>
      <w:r w:rsidR="000C4FAD" w:rsidRPr="000C73C7">
        <w:rPr>
          <w:rFonts w:ascii="Arial" w:hAnsi="Arial" w:cs="Arial"/>
          <w:b/>
          <w:bCs/>
          <w:color w:val="0070C0"/>
          <w:sz w:val="32"/>
          <w:szCs w:val="32"/>
        </w:rPr>
        <w:t>1</w:t>
      </w:r>
      <w:r w:rsidRPr="000C73C7">
        <w:rPr>
          <w:rFonts w:ascii="Arial" w:hAnsi="Arial" w:cs="Arial"/>
          <w:b/>
          <w:bCs/>
          <w:color w:val="0070C0"/>
          <w:sz w:val="32"/>
          <w:szCs w:val="32"/>
        </w:rPr>
        <w:t>:</w:t>
      </w:r>
      <w:r w:rsidR="002827C9">
        <w:rPr>
          <w:rFonts w:ascii="Arial" w:hAnsi="Arial" w:cs="Arial"/>
          <w:b/>
          <w:bCs/>
          <w:color w:val="0070C0"/>
          <w:sz w:val="32"/>
          <w:szCs w:val="32"/>
        </w:rPr>
        <w:t xml:space="preserve"> What are apprenticeships</w:t>
      </w:r>
      <w:r w:rsidR="00944A8C">
        <w:rPr>
          <w:rFonts w:ascii="Arial" w:hAnsi="Arial" w:cs="Arial"/>
          <w:b/>
          <w:bCs/>
          <w:color w:val="0070C0"/>
          <w:sz w:val="32"/>
          <w:szCs w:val="32"/>
        </w:rPr>
        <w:t>?</w:t>
      </w:r>
      <w:r w:rsidR="001060ED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  <w:r w:rsidR="00DE4432" w:rsidRPr="000C73C7">
        <w:rPr>
          <w:rFonts w:ascii="Arial" w:eastAsia="Frutiger-Light" w:hAnsi="Arial" w:cs="Arial"/>
          <w:color w:val="000000"/>
          <w:sz w:val="24"/>
          <w:szCs w:val="24"/>
        </w:rPr>
        <w:br/>
      </w:r>
    </w:p>
    <w:p w14:paraId="6FC9864A" w14:textId="324688A9" w:rsidR="009E6BFA" w:rsidRDefault="009E6BFA" w:rsidP="002E658F">
      <w:pPr>
        <w:rPr>
          <w:rFonts w:ascii="Arial" w:hAnsi="Arial" w:cs="Arial"/>
          <w:b/>
          <w:bCs/>
          <w:color w:val="000000" w:themeColor="text1"/>
        </w:rPr>
      </w:pPr>
      <w:r w:rsidRPr="009E6BFA">
        <w:rPr>
          <w:rFonts w:ascii="Arial" w:hAnsi="Arial" w:cs="Arial"/>
          <w:b/>
          <w:bCs/>
          <w:color w:val="000000" w:themeColor="text1"/>
        </w:rPr>
        <w:t xml:space="preserve">To complete this task, please follow the below instructions: </w:t>
      </w:r>
    </w:p>
    <w:p w14:paraId="0354BAD5" w14:textId="0CEDF95F" w:rsidR="009E6BFA" w:rsidRPr="009E6BFA" w:rsidRDefault="009E6BFA" w:rsidP="002E658F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08468F6" wp14:editId="2F5CFC70">
                <wp:simplePos x="0" y="0"/>
                <wp:positionH relativeFrom="column">
                  <wp:posOffset>32385</wp:posOffset>
                </wp:positionH>
                <wp:positionV relativeFrom="paragraph">
                  <wp:posOffset>16510</wp:posOffset>
                </wp:positionV>
                <wp:extent cx="6233160" cy="883920"/>
                <wp:effectExtent l="0" t="0" r="15240" b="1143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883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B897A" w14:textId="081D85C9" w:rsidR="009E6BFA" w:rsidRDefault="009E6BFA" w:rsidP="009E6BF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E6BF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Go to </w:t>
                            </w:r>
                            <w:hyperlink r:id="rId18" w:history="1">
                              <w:r w:rsidR="00944A8C" w:rsidRPr="00CC2F19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apprenticeships.gov.uk/apprentices/becoming-apprentice</w:t>
                              </w:r>
                            </w:hyperlink>
                            <w:r w:rsidR="00944A8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45F15D3" w14:textId="777D5104" w:rsidR="002B2478" w:rsidRDefault="002B2478" w:rsidP="009E6BF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B247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Using the information on the website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</w:t>
                            </w:r>
                            <w:r w:rsidRPr="002B247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nswer the questions below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o see how much you know about apprenticeships</w:t>
                            </w:r>
                            <w:r w:rsidR="0004110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78624FA6" w14:textId="1D9A0FE0" w:rsidR="0029043C" w:rsidRPr="002B2478" w:rsidRDefault="0092198A" w:rsidP="009E6BF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f you are completing this </w:t>
                            </w:r>
                            <w:r w:rsidR="00627A8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online, please </w:t>
                            </w:r>
                            <w:r w:rsidR="00465DD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ick the box to indicate your answer</w:t>
                            </w:r>
                            <w:r w:rsidR="0004110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468F6" id="Rectangle 228" o:spid="_x0000_s1027" style="position:absolute;margin-left:2.55pt;margin-top:1.3pt;width:490.8pt;height:69.6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" fillcolor="#deeaf6 [664]" strokecolor="#1f3763 [1604]" strokeweight="1pt">
                <v:textbox>
                  <w:txbxContent>
                    <w:p w14:paraId="192B897A" w14:textId="081D85C9" w:rsidR="009E6BFA" w:rsidRDefault="009E6BFA" w:rsidP="009E6BF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E6BFA">
                        <w:rPr>
                          <w:rFonts w:ascii="Arial" w:hAnsi="Arial" w:cs="Arial"/>
                          <w:color w:val="000000" w:themeColor="text1"/>
                        </w:rPr>
                        <w:t xml:space="preserve">Go to </w:t>
                      </w:r>
                      <w:hyperlink r:id="rId19" w:history="1">
                        <w:r w:rsidR="00944A8C" w:rsidRPr="00CC2F19">
                          <w:rPr>
                            <w:rStyle w:val="Hyperlink"/>
                            <w:rFonts w:ascii="Arial" w:hAnsi="Arial" w:cs="Arial"/>
                          </w:rPr>
                          <w:t>www.apprenticeships.gov.uk/apprentices/becoming-apprentice</w:t>
                        </w:r>
                      </w:hyperlink>
                      <w:r w:rsidR="00944A8C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145F15D3" w14:textId="777D5104" w:rsidR="002B2478" w:rsidRDefault="002B2478" w:rsidP="009E6BF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B2478">
                        <w:rPr>
                          <w:rFonts w:ascii="Arial" w:hAnsi="Arial" w:cs="Arial"/>
                          <w:color w:val="000000" w:themeColor="text1"/>
                        </w:rPr>
                        <w:t xml:space="preserve">Using the information on the website,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a</w:t>
                      </w:r>
                      <w:r w:rsidRPr="002B2478">
                        <w:rPr>
                          <w:rFonts w:ascii="Arial" w:hAnsi="Arial" w:cs="Arial"/>
                          <w:color w:val="000000" w:themeColor="text1"/>
                        </w:rPr>
                        <w:t xml:space="preserve">nswer the questions below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o see how much you know about apprenticeships</w:t>
                      </w:r>
                      <w:r w:rsidR="00041107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78624FA6" w14:textId="1D9A0FE0" w:rsidR="0029043C" w:rsidRPr="002B2478" w:rsidRDefault="0092198A" w:rsidP="009E6BF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If you are completing this </w:t>
                      </w:r>
                      <w:r w:rsidR="00627A89">
                        <w:rPr>
                          <w:rFonts w:ascii="Arial" w:hAnsi="Arial" w:cs="Arial"/>
                          <w:color w:val="000000" w:themeColor="text1"/>
                        </w:rPr>
                        <w:t xml:space="preserve">online, please </w:t>
                      </w:r>
                      <w:r w:rsidR="00465DDF">
                        <w:rPr>
                          <w:rFonts w:ascii="Arial" w:hAnsi="Arial" w:cs="Arial"/>
                          <w:color w:val="000000" w:themeColor="text1"/>
                        </w:rPr>
                        <w:t>tick the box to indicate your answer</w:t>
                      </w:r>
                      <w:r w:rsidR="00041107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7A6B137F" w14:textId="77777777" w:rsidR="009E6BFA" w:rsidRDefault="009E6BFA" w:rsidP="002E658F">
      <w:pPr>
        <w:rPr>
          <w:rFonts w:ascii="Arial" w:hAnsi="Arial" w:cs="Arial"/>
        </w:rPr>
      </w:pPr>
    </w:p>
    <w:p w14:paraId="0EB2522E" w14:textId="77777777" w:rsidR="009E6BFA" w:rsidRDefault="009E6BFA" w:rsidP="002E658F">
      <w:pPr>
        <w:rPr>
          <w:rFonts w:ascii="Arial" w:hAnsi="Arial" w:cs="Arial"/>
        </w:rPr>
      </w:pPr>
    </w:p>
    <w:p w14:paraId="0F9E0FDF" w14:textId="6115E130" w:rsidR="00D82590" w:rsidRDefault="00D82590" w:rsidP="00D82590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</w:rPr>
      </w:pPr>
    </w:p>
    <w:p w14:paraId="2FE27493" w14:textId="77777777" w:rsidR="0029043C" w:rsidRPr="002B2478" w:rsidRDefault="0029043C" w:rsidP="00D82590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</w:rPr>
      </w:pPr>
    </w:p>
    <w:p w14:paraId="168BC13F" w14:textId="77777777" w:rsidR="0029043C" w:rsidRDefault="0029043C" w:rsidP="00D82590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</w:rPr>
        <w:sectPr w:rsidR="0029043C" w:rsidSect="0029043C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440" w:right="991" w:bottom="1440" w:left="993" w:header="340" w:footer="708" w:gutter="0"/>
          <w:cols w:space="708"/>
          <w:titlePg/>
          <w:docGrid w:linePitch="360"/>
        </w:sectPr>
      </w:pPr>
    </w:p>
    <w:p w14:paraId="039C571F" w14:textId="77777777" w:rsidR="0016623F" w:rsidRPr="0016623F" w:rsidRDefault="0016623F" w:rsidP="0016623F">
      <w:pPr>
        <w:rPr>
          <w:rFonts w:ascii="Arial" w:hAnsi="Arial" w:cs="Arial"/>
          <w:b/>
          <w:bCs/>
          <w:color w:val="0070C0"/>
        </w:rPr>
      </w:pPr>
      <w:r w:rsidRPr="0016623F">
        <w:rPr>
          <w:rFonts w:ascii="Arial" w:hAnsi="Arial" w:cs="Arial"/>
          <w:b/>
          <w:bCs/>
          <w:color w:val="0070C0"/>
        </w:rPr>
        <w:t xml:space="preserve">Q1. </w:t>
      </w:r>
    </w:p>
    <w:p w14:paraId="1FC6E700" w14:textId="55A9C9B1" w:rsidR="0016623F" w:rsidRDefault="008F78AD" w:rsidP="00A26283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is an apprenticeship?</w:t>
      </w:r>
    </w:p>
    <w:p w14:paraId="48865943" w14:textId="64A7FE1B" w:rsidR="001E3A2C" w:rsidRDefault="00F21288" w:rsidP="00A26283">
      <w:pPr>
        <w:shd w:val="clear" w:color="auto" w:fill="DEEAF6" w:themeFill="accent5" w:themeFillTint="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3312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A2C">
            <w:rPr>
              <w:rFonts w:ascii="MS Gothic" w:eastAsia="MS Gothic" w:hAnsi="MS Gothic" w:cs="Arial" w:hint="eastAsia"/>
            </w:rPr>
            <w:t>☐</w:t>
          </w:r>
        </w:sdtContent>
      </w:sdt>
      <w:r w:rsidR="001E3A2C">
        <w:rPr>
          <w:rFonts w:ascii="Arial" w:hAnsi="Arial" w:cs="Arial"/>
        </w:rPr>
        <w:t xml:space="preserve">  A. </w:t>
      </w:r>
      <w:r w:rsidR="00715D98">
        <w:rPr>
          <w:rFonts w:ascii="Arial" w:hAnsi="Arial" w:cs="Arial"/>
        </w:rPr>
        <w:t xml:space="preserve">A study scheme </w:t>
      </w:r>
      <w:r w:rsidR="00CC6274">
        <w:rPr>
          <w:rFonts w:ascii="Arial" w:hAnsi="Arial" w:cs="Arial"/>
        </w:rPr>
        <w:t>where you go t</w:t>
      </w:r>
      <w:r w:rsidR="00534B97">
        <w:rPr>
          <w:rFonts w:ascii="Arial" w:hAnsi="Arial" w:cs="Arial"/>
        </w:rPr>
        <w:t>o work</w:t>
      </w:r>
      <w:r w:rsidR="00534B97">
        <w:rPr>
          <w:rFonts w:ascii="Arial" w:hAnsi="Arial" w:cs="Arial"/>
        </w:rPr>
        <w:br/>
        <w:t xml:space="preserve">          once a week</w:t>
      </w:r>
    </w:p>
    <w:p w14:paraId="7B3D23DA" w14:textId="28F990E8" w:rsidR="0016623F" w:rsidRPr="005057CB" w:rsidRDefault="00F21288" w:rsidP="00A26283">
      <w:pPr>
        <w:shd w:val="clear" w:color="auto" w:fill="DEEAF6" w:themeFill="accent5" w:themeFillTint="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469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A2C">
            <w:rPr>
              <w:rFonts w:ascii="MS Gothic" w:eastAsia="MS Gothic" w:hAnsi="MS Gothic" w:cs="Arial" w:hint="eastAsia"/>
            </w:rPr>
            <w:t>☐</w:t>
          </w:r>
        </w:sdtContent>
      </w:sdt>
      <w:r w:rsidR="001E3A2C">
        <w:rPr>
          <w:rFonts w:ascii="Arial" w:hAnsi="Arial" w:cs="Arial"/>
        </w:rPr>
        <w:t xml:space="preserve"> </w:t>
      </w:r>
      <w:r w:rsidR="00120892">
        <w:rPr>
          <w:rFonts w:ascii="Arial" w:hAnsi="Arial" w:cs="Arial"/>
        </w:rPr>
        <w:t xml:space="preserve"> </w:t>
      </w:r>
      <w:r w:rsidR="001E3A2C">
        <w:rPr>
          <w:rFonts w:ascii="Arial" w:hAnsi="Arial" w:cs="Arial"/>
        </w:rPr>
        <w:t xml:space="preserve">B. </w:t>
      </w:r>
      <w:r w:rsidR="00534B97">
        <w:rPr>
          <w:rFonts w:ascii="Arial" w:hAnsi="Arial" w:cs="Arial"/>
        </w:rPr>
        <w:t xml:space="preserve">A real job </w:t>
      </w:r>
      <w:r w:rsidR="00495190">
        <w:rPr>
          <w:rFonts w:ascii="Arial" w:hAnsi="Arial" w:cs="Arial"/>
        </w:rPr>
        <w:t>where you learn at the same</w:t>
      </w:r>
      <w:r w:rsidR="00495190">
        <w:rPr>
          <w:rFonts w:ascii="Arial" w:hAnsi="Arial" w:cs="Arial"/>
        </w:rPr>
        <w:br/>
        <w:t xml:space="preserve">          time</w:t>
      </w:r>
      <w:r w:rsidR="00495190">
        <w:rPr>
          <w:rFonts w:ascii="Arial" w:hAnsi="Arial" w:cs="Arial"/>
        </w:rPr>
        <w:br/>
      </w:r>
    </w:p>
    <w:p w14:paraId="739563D2" w14:textId="77777777" w:rsidR="0016623F" w:rsidRPr="0016623F" w:rsidRDefault="0016623F" w:rsidP="0016623F">
      <w:pPr>
        <w:rPr>
          <w:rFonts w:ascii="Arial" w:hAnsi="Arial" w:cs="Arial"/>
          <w:b/>
          <w:color w:val="0070C0"/>
        </w:rPr>
      </w:pPr>
      <w:r w:rsidRPr="0016623F">
        <w:rPr>
          <w:rFonts w:ascii="Arial" w:hAnsi="Arial" w:cs="Arial"/>
          <w:b/>
          <w:bCs/>
          <w:color w:val="0070C0"/>
        </w:rPr>
        <w:t xml:space="preserve">Q2. </w:t>
      </w:r>
    </w:p>
    <w:p w14:paraId="556EC4E9" w14:textId="5FFF82FA" w:rsidR="008F78AD" w:rsidRDefault="008F78AD" w:rsidP="00A26283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s an apprentice, do you </w:t>
      </w:r>
      <w:r w:rsidR="00A842E9">
        <w:rPr>
          <w:rFonts w:ascii="Arial" w:hAnsi="Arial" w:cs="Arial"/>
          <w:b/>
          <w:bCs/>
        </w:rPr>
        <w:t>have a specific job</w:t>
      </w:r>
      <w:r>
        <w:rPr>
          <w:rFonts w:ascii="Arial" w:hAnsi="Arial" w:cs="Arial"/>
          <w:b/>
          <w:bCs/>
        </w:rPr>
        <w:t>?</w:t>
      </w:r>
    </w:p>
    <w:p w14:paraId="1584F3FE" w14:textId="2856672F" w:rsidR="008F78AD" w:rsidRDefault="00F21288" w:rsidP="00A26283">
      <w:pPr>
        <w:shd w:val="clear" w:color="auto" w:fill="DEEAF6" w:themeFill="accent5" w:themeFillTint="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794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8AD">
            <w:rPr>
              <w:rFonts w:ascii="MS Gothic" w:eastAsia="MS Gothic" w:hAnsi="MS Gothic" w:cs="Arial" w:hint="eastAsia"/>
            </w:rPr>
            <w:t>☐</w:t>
          </w:r>
        </w:sdtContent>
      </w:sdt>
      <w:r w:rsidR="008F78AD">
        <w:rPr>
          <w:rFonts w:ascii="Arial" w:hAnsi="Arial" w:cs="Arial"/>
        </w:rPr>
        <w:t xml:space="preserve">  A. Yes, </w:t>
      </w:r>
      <w:r w:rsidR="00A842E9">
        <w:rPr>
          <w:rFonts w:ascii="Arial" w:hAnsi="Arial" w:cs="Arial"/>
        </w:rPr>
        <w:t xml:space="preserve">you have a specific job role </w:t>
      </w:r>
      <w:r w:rsidR="008F78AD">
        <w:rPr>
          <w:rFonts w:ascii="Arial" w:hAnsi="Arial" w:cs="Arial"/>
        </w:rPr>
        <w:t xml:space="preserve">  </w:t>
      </w:r>
    </w:p>
    <w:p w14:paraId="072A3172" w14:textId="2EDA61FE" w:rsidR="005057CB" w:rsidRPr="005057CB" w:rsidRDefault="00F21288" w:rsidP="00A26283">
      <w:pPr>
        <w:shd w:val="clear" w:color="auto" w:fill="DEEAF6" w:themeFill="accent5" w:themeFillTint="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9268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8AD">
            <w:rPr>
              <w:rFonts w:ascii="MS Gothic" w:eastAsia="MS Gothic" w:hAnsi="MS Gothic" w:cs="Arial" w:hint="eastAsia"/>
            </w:rPr>
            <w:t>☐</w:t>
          </w:r>
        </w:sdtContent>
      </w:sdt>
      <w:r w:rsidR="008F78AD">
        <w:rPr>
          <w:rFonts w:ascii="Arial" w:hAnsi="Arial" w:cs="Arial"/>
        </w:rPr>
        <w:t xml:space="preserve">  B. No, </w:t>
      </w:r>
      <w:r w:rsidR="00A842E9">
        <w:rPr>
          <w:rFonts w:ascii="Arial" w:hAnsi="Arial" w:cs="Arial"/>
        </w:rPr>
        <w:t>you try out different work experience</w:t>
      </w:r>
      <w:r w:rsidR="008F78AD">
        <w:rPr>
          <w:rFonts w:ascii="Arial" w:hAnsi="Arial" w:cs="Arial"/>
        </w:rPr>
        <w:t xml:space="preserve">                                              </w:t>
      </w:r>
      <w:r w:rsidR="005057CB">
        <w:rPr>
          <w:rFonts w:ascii="Arial" w:hAnsi="Arial" w:cs="Arial"/>
        </w:rPr>
        <w:br/>
      </w:r>
    </w:p>
    <w:p w14:paraId="1A6FB46E" w14:textId="77777777" w:rsidR="0016623F" w:rsidRPr="0016623F" w:rsidRDefault="0016623F" w:rsidP="0016623F">
      <w:pPr>
        <w:rPr>
          <w:rFonts w:ascii="Arial" w:hAnsi="Arial" w:cs="Arial"/>
          <w:b/>
          <w:bCs/>
          <w:color w:val="0070C0"/>
        </w:rPr>
      </w:pPr>
      <w:r w:rsidRPr="0016623F">
        <w:rPr>
          <w:rFonts w:ascii="Arial" w:hAnsi="Arial" w:cs="Arial"/>
          <w:b/>
          <w:bCs/>
          <w:color w:val="0070C0"/>
        </w:rPr>
        <w:t xml:space="preserve">Q3. </w:t>
      </w:r>
    </w:p>
    <w:p w14:paraId="49274507" w14:textId="77777777" w:rsidR="008F78AD" w:rsidRDefault="008F78AD" w:rsidP="00A26283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n I still get a degree whilst doing an apprenticeship?</w:t>
      </w:r>
    </w:p>
    <w:p w14:paraId="0290052C" w14:textId="77777777" w:rsidR="008F78AD" w:rsidRDefault="00F21288" w:rsidP="00A26283">
      <w:pPr>
        <w:shd w:val="clear" w:color="auto" w:fill="DEEAF6" w:themeFill="accent5" w:themeFillTint="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9422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8AD">
            <w:rPr>
              <w:rFonts w:ascii="MS Gothic" w:eastAsia="MS Gothic" w:hAnsi="MS Gothic" w:cs="Arial" w:hint="eastAsia"/>
            </w:rPr>
            <w:t>☐</w:t>
          </w:r>
        </w:sdtContent>
      </w:sdt>
      <w:r w:rsidR="008F78AD">
        <w:rPr>
          <w:rFonts w:ascii="Arial" w:hAnsi="Arial" w:cs="Arial"/>
        </w:rPr>
        <w:t xml:space="preserve">  A. No, apprenticeships cannot lead to a</w:t>
      </w:r>
      <w:r w:rsidR="008F78AD">
        <w:rPr>
          <w:rFonts w:ascii="Arial" w:hAnsi="Arial" w:cs="Arial"/>
        </w:rPr>
        <w:br/>
        <w:t xml:space="preserve">          degree  </w:t>
      </w:r>
    </w:p>
    <w:p w14:paraId="4EE0F2EF" w14:textId="6A23247A" w:rsidR="0016623F" w:rsidRPr="00B8798A" w:rsidRDefault="00F21288" w:rsidP="00A26283">
      <w:pPr>
        <w:shd w:val="clear" w:color="auto" w:fill="DEEAF6" w:themeFill="accent5" w:themeFillTint="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93036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8AD">
            <w:rPr>
              <w:rFonts w:ascii="MS Gothic" w:eastAsia="MS Gothic" w:hAnsi="MS Gothic" w:cs="Arial" w:hint="eastAsia"/>
            </w:rPr>
            <w:t>☐</w:t>
          </w:r>
        </w:sdtContent>
      </w:sdt>
      <w:r w:rsidR="008F78AD">
        <w:rPr>
          <w:rFonts w:ascii="Arial" w:hAnsi="Arial" w:cs="Arial"/>
        </w:rPr>
        <w:t xml:space="preserve"> B. Yes, degree apprenticeships allow you to</w:t>
      </w:r>
      <w:r w:rsidR="008F78AD">
        <w:rPr>
          <w:rFonts w:ascii="Arial" w:hAnsi="Arial" w:cs="Arial"/>
        </w:rPr>
        <w:br/>
        <w:t xml:space="preserve">         work and study for a degree at the same</w:t>
      </w:r>
      <w:r w:rsidR="008F78AD">
        <w:rPr>
          <w:rFonts w:ascii="Arial" w:hAnsi="Arial" w:cs="Arial"/>
        </w:rPr>
        <w:br/>
        <w:t xml:space="preserve">         time</w:t>
      </w:r>
      <w:r w:rsidR="00B8798A">
        <w:rPr>
          <w:rFonts w:ascii="Arial" w:hAnsi="Arial" w:cs="Arial"/>
        </w:rPr>
        <w:br/>
      </w:r>
    </w:p>
    <w:p w14:paraId="1A046F23" w14:textId="3E0D7FBB" w:rsidR="00B8798A" w:rsidRPr="0016623F" w:rsidRDefault="00B8798A" w:rsidP="00B8798A">
      <w:pPr>
        <w:rPr>
          <w:rFonts w:ascii="Arial" w:hAnsi="Arial" w:cs="Arial"/>
          <w:b/>
          <w:bCs/>
          <w:color w:val="0070C0"/>
        </w:rPr>
      </w:pPr>
      <w:r w:rsidRPr="0016623F">
        <w:rPr>
          <w:rFonts w:ascii="Arial" w:hAnsi="Arial" w:cs="Arial"/>
          <w:b/>
          <w:bCs/>
          <w:color w:val="0070C0"/>
        </w:rPr>
        <w:t>Q</w:t>
      </w:r>
      <w:r>
        <w:rPr>
          <w:rFonts w:ascii="Arial" w:hAnsi="Arial" w:cs="Arial"/>
          <w:b/>
          <w:bCs/>
          <w:color w:val="0070C0"/>
        </w:rPr>
        <w:t>4</w:t>
      </w:r>
      <w:r w:rsidRPr="0016623F">
        <w:rPr>
          <w:rFonts w:ascii="Arial" w:hAnsi="Arial" w:cs="Arial"/>
          <w:b/>
          <w:bCs/>
          <w:color w:val="0070C0"/>
        </w:rPr>
        <w:t xml:space="preserve">. </w:t>
      </w:r>
    </w:p>
    <w:p w14:paraId="181013F2" w14:textId="65D2D706" w:rsidR="008F78AD" w:rsidRDefault="008F78AD" w:rsidP="00A26283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ill I get paid in an apprenticeship?</w:t>
      </w:r>
    </w:p>
    <w:p w14:paraId="3BD9E98E" w14:textId="77777777" w:rsidR="008F78AD" w:rsidRDefault="00F21288" w:rsidP="00A26283">
      <w:pPr>
        <w:shd w:val="clear" w:color="auto" w:fill="DEEAF6" w:themeFill="accent5" w:themeFillTint="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78621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8AD">
            <w:rPr>
              <w:rFonts w:ascii="MS Gothic" w:eastAsia="MS Gothic" w:hAnsi="MS Gothic" w:cs="Arial" w:hint="eastAsia"/>
            </w:rPr>
            <w:t>☐</w:t>
          </w:r>
        </w:sdtContent>
      </w:sdt>
      <w:r w:rsidR="008F78AD">
        <w:rPr>
          <w:rFonts w:ascii="Arial" w:hAnsi="Arial" w:cs="Arial"/>
        </w:rPr>
        <w:t xml:space="preserve">  A. No, apprenticeships are unpaid </w:t>
      </w:r>
    </w:p>
    <w:p w14:paraId="1F26F826" w14:textId="31E1C0BB" w:rsidR="00B8798A" w:rsidRDefault="00F21288" w:rsidP="00A26283">
      <w:pPr>
        <w:shd w:val="clear" w:color="auto" w:fill="DEEAF6" w:themeFill="accent5" w:themeFillTint="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5750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8AD">
            <w:rPr>
              <w:rFonts w:ascii="MS Gothic" w:eastAsia="MS Gothic" w:hAnsi="MS Gothic" w:cs="Arial" w:hint="eastAsia"/>
            </w:rPr>
            <w:t>☐</w:t>
          </w:r>
        </w:sdtContent>
      </w:sdt>
      <w:r w:rsidR="008F78AD">
        <w:rPr>
          <w:rFonts w:ascii="Arial" w:hAnsi="Arial" w:cs="Arial"/>
        </w:rPr>
        <w:t xml:space="preserve">  B. Yes, you will get paid a salary</w:t>
      </w:r>
    </w:p>
    <w:p w14:paraId="01020E99" w14:textId="77D7757E" w:rsidR="000521BD" w:rsidRPr="0016623F" w:rsidRDefault="000521BD" w:rsidP="000521BD">
      <w:pPr>
        <w:rPr>
          <w:rFonts w:ascii="Arial" w:hAnsi="Arial" w:cs="Arial"/>
          <w:b/>
          <w:bCs/>
          <w:color w:val="0070C0"/>
        </w:rPr>
      </w:pPr>
      <w:r w:rsidRPr="0016623F">
        <w:rPr>
          <w:rFonts w:ascii="Arial" w:hAnsi="Arial" w:cs="Arial"/>
          <w:b/>
          <w:bCs/>
          <w:color w:val="0070C0"/>
        </w:rPr>
        <w:t>Q</w:t>
      </w:r>
      <w:r w:rsidR="00682C14">
        <w:rPr>
          <w:rFonts w:ascii="Arial" w:hAnsi="Arial" w:cs="Arial"/>
          <w:b/>
          <w:bCs/>
          <w:color w:val="0070C0"/>
        </w:rPr>
        <w:t>5</w:t>
      </w:r>
      <w:r w:rsidRPr="0016623F">
        <w:rPr>
          <w:rFonts w:ascii="Arial" w:hAnsi="Arial" w:cs="Arial"/>
          <w:b/>
          <w:bCs/>
          <w:color w:val="0070C0"/>
        </w:rPr>
        <w:t xml:space="preserve">. </w:t>
      </w:r>
    </w:p>
    <w:p w14:paraId="69FE34DB" w14:textId="77777777" w:rsidR="00D66986" w:rsidRDefault="00D66986" w:rsidP="00A26283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ere would I study if I were an apprentice?</w:t>
      </w:r>
    </w:p>
    <w:p w14:paraId="583E95FD" w14:textId="77777777" w:rsidR="00D66986" w:rsidRDefault="00F21288" w:rsidP="00A26283">
      <w:pPr>
        <w:shd w:val="clear" w:color="auto" w:fill="DEEAF6" w:themeFill="accent5" w:themeFillTint="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9884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986">
            <w:rPr>
              <w:rFonts w:ascii="MS Gothic" w:eastAsia="MS Gothic" w:hAnsi="MS Gothic" w:cs="Arial" w:hint="eastAsia"/>
            </w:rPr>
            <w:t>☐</w:t>
          </w:r>
        </w:sdtContent>
      </w:sdt>
      <w:r w:rsidR="00D66986">
        <w:rPr>
          <w:rFonts w:ascii="Arial" w:hAnsi="Arial" w:cs="Arial"/>
        </w:rPr>
        <w:t xml:space="preserve">  A. At school    </w:t>
      </w:r>
    </w:p>
    <w:p w14:paraId="46CFEE3B" w14:textId="4FCFD061" w:rsidR="000521BD" w:rsidRPr="005057CB" w:rsidRDefault="00F21288" w:rsidP="00A26283">
      <w:pPr>
        <w:shd w:val="clear" w:color="auto" w:fill="DEEAF6" w:themeFill="accent5" w:themeFillTint="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6229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986">
            <w:rPr>
              <w:rFonts w:ascii="MS Gothic" w:eastAsia="MS Gothic" w:hAnsi="MS Gothic" w:cs="Arial" w:hint="eastAsia"/>
            </w:rPr>
            <w:t>☐</w:t>
          </w:r>
        </w:sdtContent>
      </w:sdt>
      <w:r w:rsidR="00D66986">
        <w:rPr>
          <w:rFonts w:ascii="Arial" w:hAnsi="Arial" w:cs="Arial"/>
        </w:rPr>
        <w:t xml:space="preserve">  B. At a college, </w:t>
      </w:r>
      <w:r w:rsidR="0077380C">
        <w:rPr>
          <w:rFonts w:ascii="Arial" w:hAnsi="Arial" w:cs="Arial"/>
        </w:rPr>
        <w:t>u</w:t>
      </w:r>
      <w:r w:rsidR="00D66986">
        <w:rPr>
          <w:rFonts w:ascii="Arial" w:hAnsi="Arial" w:cs="Arial"/>
        </w:rPr>
        <w:t>niversity</w:t>
      </w:r>
      <w:r w:rsidR="0077380C">
        <w:rPr>
          <w:rFonts w:ascii="Arial" w:hAnsi="Arial" w:cs="Arial"/>
        </w:rPr>
        <w:t>,</w:t>
      </w:r>
      <w:r w:rsidR="00D66986">
        <w:rPr>
          <w:rFonts w:ascii="Arial" w:hAnsi="Arial" w:cs="Arial"/>
        </w:rPr>
        <w:t xml:space="preserve"> or a training</w:t>
      </w:r>
      <w:r w:rsidR="00125207">
        <w:rPr>
          <w:rFonts w:ascii="Arial" w:hAnsi="Arial" w:cs="Arial"/>
        </w:rPr>
        <w:t xml:space="preserve">   </w:t>
      </w:r>
      <w:r w:rsidR="00D66986">
        <w:rPr>
          <w:rFonts w:ascii="Arial" w:hAnsi="Arial" w:cs="Arial"/>
        </w:rPr>
        <w:t xml:space="preserve">provider                                              </w:t>
      </w:r>
      <w:r w:rsidR="000D68D7">
        <w:rPr>
          <w:rFonts w:ascii="Arial" w:hAnsi="Arial" w:cs="Arial"/>
        </w:rPr>
        <w:br/>
      </w:r>
    </w:p>
    <w:p w14:paraId="31F31CDC" w14:textId="2479D0D9" w:rsidR="000521BD" w:rsidRPr="0016623F" w:rsidRDefault="000521BD" w:rsidP="000521BD">
      <w:pPr>
        <w:rPr>
          <w:rFonts w:ascii="Arial" w:hAnsi="Arial" w:cs="Arial"/>
          <w:b/>
          <w:color w:val="0070C0"/>
        </w:rPr>
      </w:pPr>
      <w:r w:rsidRPr="0016623F">
        <w:rPr>
          <w:rFonts w:ascii="Arial" w:hAnsi="Arial" w:cs="Arial"/>
          <w:b/>
          <w:bCs/>
          <w:color w:val="0070C0"/>
        </w:rPr>
        <w:t>Q</w:t>
      </w:r>
      <w:r w:rsidR="00682C14">
        <w:rPr>
          <w:rFonts w:ascii="Arial" w:hAnsi="Arial" w:cs="Arial"/>
          <w:b/>
          <w:bCs/>
          <w:color w:val="0070C0"/>
        </w:rPr>
        <w:t>6</w:t>
      </w:r>
      <w:r w:rsidRPr="0016623F">
        <w:rPr>
          <w:rFonts w:ascii="Arial" w:hAnsi="Arial" w:cs="Arial"/>
          <w:b/>
          <w:bCs/>
          <w:color w:val="0070C0"/>
        </w:rPr>
        <w:t xml:space="preserve">. </w:t>
      </w:r>
    </w:p>
    <w:p w14:paraId="465A6DE3" w14:textId="77777777" w:rsidR="00D66986" w:rsidRDefault="00D66986" w:rsidP="00A26283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w long does an apprenticeship take?</w:t>
      </w:r>
    </w:p>
    <w:p w14:paraId="16366F37" w14:textId="6A0436A4" w:rsidR="00D66986" w:rsidRDefault="00F21288" w:rsidP="00A26283">
      <w:pPr>
        <w:shd w:val="clear" w:color="auto" w:fill="DEEAF6" w:themeFill="accent5" w:themeFillTint="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3036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986">
            <w:rPr>
              <w:rFonts w:ascii="MS Gothic" w:eastAsia="MS Gothic" w:hAnsi="MS Gothic" w:cs="Arial" w:hint="eastAsia"/>
            </w:rPr>
            <w:t>☐</w:t>
          </w:r>
        </w:sdtContent>
      </w:sdt>
      <w:r w:rsidR="00D66986">
        <w:rPr>
          <w:rFonts w:ascii="Arial" w:hAnsi="Arial" w:cs="Arial"/>
        </w:rPr>
        <w:t xml:space="preserve">  A. 3</w:t>
      </w:r>
      <w:r w:rsidR="0075766E">
        <w:rPr>
          <w:rFonts w:ascii="Arial" w:hAnsi="Arial" w:cs="Arial"/>
        </w:rPr>
        <w:t xml:space="preserve"> </w:t>
      </w:r>
      <w:r w:rsidR="00D66986">
        <w:rPr>
          <w:rFonts w:ascii="Arial" w:hAnsi="Arial" w:cs="Arial"/>
        </w:rPr>
        <w:t>-</w:t>
      </w:r>
      <w:r w:rsidR="0075766E">
        <w:rPr>
          <w:rFonts w:ascii="Arial" w:hAnsi="Arial" w:cs="Arial"/>
        </w:rPr>
        <w:t xml:space="preserve"> </w:t>
      </w:r>
      <w:r w:rsidR="00D66986">
        <w:rPr>
          <w:rFonts w:ascii="Arial" w:hAnsi="Arial" w:cs="Arial"/>
        </w:rPr>
        <w:t>4 years</w:t>
      </w:r>
    </w:p>
    <w:p w14:paraId="614F2037" w14:textId="7A66B9A2" w:rsidR="000521BD" w:rsidRPr="005057CB" w:rsidRDefault="00F21288" w:rsidP="00A26283">
      <w:pPr>
        <w:shd w:val="clear" w:color="auto" w:fill="DEEAF6" w:themeFill="accent5" w:themeFillTint="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0349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986">
            <w:rPr>
              <w:rFonts w:ascii="MS Gothic" w:eastAsia="MS Gothic" w:hAnsi="MS Gothic" w:cs="Arial" w:hint="eastAsia"/>
            </w:rPr>
            <w:t>☐</w:t>
          </w:r>
        </w:sdtContent>
      </w:sdt>
      <w:r w:rsidR="00D66986">
        <w:rPr>
          <w:rFonts w:ascii="Arial" w:hAnsi="Arial" w:cs="Arial"/>
        </w:rPr>
        <w:t xml:space="preserve">  B. It can take up to 6 years depending on</w:t>
      </w:r>
      <w:r w:rsidR="00D66986">
        <w:rPr>
          <w:rFonts w:ascii="Arial" w:hAnsi="Arial" w:cs="Arial"/>
        </w:rPr>
        <w:br/>
        <w:t xml:space="preserve">          the role and apprenticeship level         </w:t>
      </w:r>
      <w:r w:rsidR="000521BD">
        <w:rPr>
          <w:rFonts w:ascii="Arial" w:hAnsi="Arial" w:cs="Arial"/>
        </w:rPr>
        <w:br/>
      </w:r>
    </w:p>
    <w:p w14:paraId="3393C6CE" w14:textId="7848B3F9" w:rsidR="000521BD" w:rsidRPr="0016623F" w:rsidRDefault="000521BD" w:rsidP="000521BD">
      <w:pPr>
        <w:rPr>
          <w:rFonts w:ascii="Arial" w:hAnsi="Arial" w:cs="Arial"/>
          <w:b/>
          <w:bCs/>
          <w:color w:val="0070C0"/>
        </w:rPr>
      </w:pPr>
      <w:r w:rsidRPr="0016623F">
        <w:rPr>
          <w:rFonts w:ascii="Arial" w:hAnsi="Arial" w:cs="Arial"/>
          <w:b/>
          <w:bCs/>
          <w:color w:val="0070C0"/>
        </w:rPr>
        <w:t>Q</w:t>
      </w:r>
      <w:r w:rsidR="00682C14">
        <w:rPr>
          <w:rFonts w:ascii="Arial" w:hAnsi="Arial" w:cs="Arial"/>
          <w:b/>
          <w:bCs/>
          <w:color w:val="0070C0"/>
        </w:rPr>
        <w:t>7</w:t>
      </w:r>
      <w:r w:rsidRPr="0016623F">
        <w:rPr>
          <w:rFonts w:ascii="Arial" w:hAnsi="Arial" w:cs="Arial"/>
          <w:b/>
          <w:bCs/>
          <w:color w:val="0070C0"/>
        </w:rPr>
        <w:t xml:space="preserve">. </w:t>
      </w:r>
    </w:p>
    <w:p w14:paraId="610367E8" w14:textId="041BBAA1" w:rsidR="00D66986" w:rsidRDefault="00EF6C9D" w:rsidP="00A26283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 apprentices have to pay for their apprenticeship?</w:t>
      </w:r>
    </w:p>
    <w:p w14:paraId="7131FC39" w14:textId="4CE483E1" w:rsidR="00EF6C9D" w:rsidRDefault="00F21288" w:rsidP="00A26283">
      <w:pPr>
        <w:shd w:val="clear" w:color="auto" w:fill="DEEAF6" w:themeFill="accent5" w:themeFillTint="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0915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986">
            <w:rPr>
              <w:rFonts w:ascii="MS Gothic" w:eastAsia="MS Gothic" w:hAnsi="MS Gothic" w:cs="Arial" w:hint="eastAsia"/>
            </w:rPr>
            <w:t>☐</w:t>
          </w:r>
        </w:sdtContent>
      </w:sdt>
      <w:r w:rsidR="00D66986">
        <w:rPr>
          <w:rFonts w:ascii="Arial" w:hAnsi="Arial" w:cs="Arial"/>
        </w:rPr>
        <w:t xml:space="preserve">  A. </w:t>
      </w:r>
      <w:r w:rsidR="00EF6C9D">
        <w:rPr>
          <w:rFonts w:ascii="Arial" w:hAnsi="Arial" w:cs="Arial"/>
        </w:rPr>
        <w:t>Yes, they have to pay 10% towards their</w:t>
      </w:r>
      <w:r w:rsidR="00EF6C9D">
        <w:rPr>
          <w:rFonts w:ascii="Arial" w:hAnsi="Arial" w:cs="Arial"/>
        </w:rPr>
        <w:br/>
        <w:t xml:space="preserve">          study</w:t>
      </w:r>
    </w:p>
    <w:p w14:paraId="2D608B42" w14:textId="70C0BF9A" w:rsidR="000521BD" w:rsidRPr="00B8798A" w:rsidRDefault="00F21288" w:rsidP="00A26283">
      <w:pPr>
        <w:shd w:val="clear" w:color="auto" w:fill="DEEAF6" w:themeFill="accent5" w:themeFillTint="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8327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986">
            <w:rPr>
              <w:rFonts w:ascii="MS Gothic" w:eastAsia="MS Gothic" w:hAnsi="MS Gothic" w:cs="Arial" w:hint="eastAsia"/>
            </w:rPr>
            <w:t>☐</w:t>
          </w:r>
        </w:sdtContent>
      </w:sdt>
      <w:r w:rsidR="00D66986">
        <w:rPr>
          <w:rFonts w:ascii="Arial" w:hAnsi="Arial" w:cs="Arial"/>
        </w:rPr>
        <w:t xml:space="preserve">  B. </w:t>
      </w:r>
      <w:r w:rsidR="00EF6C9D">
        <w:rPr>
          <w:rFonts w:ascii="Arial" w:hAnsi="Arial" w:cs="Arial"/>
        </w:rPr>
        <w:t>No, the apprenticeship</w:t>
      </w:r>
      <w:r w:rsidR="00572459">
        <w:rPr>
          <w:rFonts w:ascii="Arial" w:hAnsi="Arial" w:cs="Arial"/>
        </w:rPr>
        <w:t xml:space="preserve"> </w:t>
      </w:r>
      <w:r w:rsidR="00EF6C9D">
        <w:rPr>
          <w:rFonts w:ascii="Arial" w:hAnsi="Arial" w:cs="Arial"/>
        </w:rPr>
        <w:t>will be paid for by</w:t>
      </w:r>
      <w:r w:rsidR="00EF6C9D">
        <w:rPr>
          <w:rFonts w:ascii="Arial" w:hAnsi="Arial" w:cs="Arial"/>
        </w:rPr>
        <w:br/>
        <w:t xml:space="preserve">          the employer and the government</w:t>
      </w:r>
      <w:r w:rsidR="00707C53">
        <w:rPr>
          <w:rFonts w:ascii="Arial" w:hAnsi="Arial" w:cs="Arial"/>
        </w:rPr>
        <w:br/>
      </w:r>
      <w:r w:rsidR="000521BD">
        <w:rPr>
          <w:rFonts w:ascii="Arial" w:hAnsi="Arial" w:cs="Arial"/>
        </w:rPr>
        <w:br/>
      </w:r>
    </w:p>
    <w:p w14:paraId="6BCB20F1" w14:textId="1D860BC8" w:rsidR="000521BD" w:rsidRPr="0016623F" w:rsidRDefault="000521BD" w:rsidP="000521BD">
      <w:pPr>
        <w:rPr>
          <w:rFonts w:ascii="Arial" w:hAnsi="Arial" w:cs="Arial"/>
          <w:b/>
          <w:bCs/>
          <w:color w:val="0070C0"/>
        </w:rPr>
      </w:pPr>
      <w:r w:rsidRPr="0016623F">
        <w:rPr>
          <w:rFonts w:ascii="Arial" w:hAnsi="Arial" w:cs="Arial"/>
          <w:b/>
          <w:bCs/>
          <w:color w:val="0070C0"/>
        </w:rPr>
        <w:t>Q</w:t>
      </w:r>
      <w:r w:rsidR="00682C14">
        <w:rPr>
          <w:rFonts w:ascii="Arial" w:hAnsi="Arial" w:cs="Arial"/>
          <w:b/>
          <w:bCs/>
          <w:color w:val="0070C0"/>
        </w:rPr>
        <w:t>8</w:t>
      </w:r>
      <w:r w:rsidRPr="0016623F">
        <w:rPr>
          <w:rFonts w:ascii="Arial" w:hAnsi="Arial" w:cs="Arial"/>
          <w:b/>
          <w:bCs/>
          <w:color w:val="0070C0"/>
        </w:rPr>
        <w:t xml:space="preserve">. </w:t>
      </w:r>
    </w:p>
    <w:p w14:paraId="6ABB9FB4" w14:textId="3913920A" w:rsidR="000521BD" w:rsidRDefault="00707C53" w:rsidP="00A26283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age can apprentices be?</w:t>
      </w:r>
    </w:p>
    <w:p w14:paraId="3AEABACC" w14:textId="1729E366" w:rsidR="000521BD" w:rsidRDefault="00F21288" w:rsidP="00A26283">
      <w:pPr>
        <w:shd w:val="clear" w:color="auto" w:fill="DEEAF6" w:themeFill="accent5" w:themeFillTint="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9884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459">
            <w:rPr>
              <w:rFonts w:ascii="MS Gothic" w:eastAsia="MS Gothic" w:hAnsi="MS Gothic" w:cs="Arial" w:hint="eastAsia"/>
            </w:rPr>
            <w:t>☐</w:t>
          </w:r>
        </w:sdtContent>
      </w:sdt>
      <w:r w:rsidR="000521BD">
        <w:rPr>
          <w:rFonts w:ascii="Arial" w:hAnsi="Arial" w:cs="Arial"/>
        </w:rPr>
        <w:t xml:space="preserve">  A. </w:t>
      </w:r>
      <w:r w:rsidR="0075766E">
        <w:rPr>
          <w:rFonts w:ascii="Arial" w:hAnsi="Arial" w:cs="Arial"/>
        </w:rPr>
        <w:t xml:space="preserve">16 or over </w:t>
      </w:r>
      <w:r w:rsidR="000521BD">
        <w:rPr>
          <w:rFonts w:ascii="Arial" w:hAnsi="Arial" w:cs="Arial"/>
        </w:rPr>
        <w:t xml:space="preserve"> </w:t>
      </w:r>
    </w:p>
    <w:p w14:paraId="2740BD07" w14:textId="4D733A51" w:rsidR="000267E2" w:rsidRDefault="00F21288" w:rsidP="00A26283">
      <w:pPr>
        <w:shd w:val="clear" w:color="auto" w:fill="DEEAF6" w:themeFill="accent5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8915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1BD">
            <w:rPr>
              <w:rFonts w:ascii="MS Gothic" w:eastAsia="MS Gothic" w:hAnsi="MS Gothic" w:cs="Arial" w:hint="eastAsia"/>
            </w:rPr>
            <w:t>☐</w:t>
          </w:r>
        </w:sdtContent>
      </w:sdt>
      <w:r w:rsidR="000521BD">
        <w:rPr>
          <w:rFonts w:ascii="Arial" w:hAnsi="Arial" w:cs="Arial"/>
        </w:rPr>
        <w:t xml:space="preserve">  B. </w:t>
      </w:r>
      <w:r w:rsidR="0075766E">
        <w:rPr>
          <w:rFonts w:ascii="Arial" w:hAnsi="Arial" w:cs="Arial"/>
        </w:rPr>
        <w:t xml:space="preserve">Between 16 </w:t>
      </w:r>
      <w:r w:rsidR="000267E2">
        <w:rPr>
          <w:rFonts w:ascii="Arial" w:hAnsi="Arial" w:cs="Arial"/>
        </w:rPr>
        <w:t>–</w:t>
      </w:r>
      <w:r w:rsidR="0075766E">
        <w:rPr>
          <w:rFonts w:ascii="Arial" w:hAnsi="Arial" w:cs="Arial"/>
        </w:rPr>
        <w:t xml:space="preserve"> 24</w:t>
      </w:r>
    </w:p>
    <w:p w14:paraId="699546CB" w14:textId="77777777" w:rsidR="00892633" w:rsidRDefault="00892633" w:rsidP="00435AC0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32"/>
          <w:szCs w:val="32"/>
        </w:rPr>
      </w:pPr>
    </w:p>
    <w:p w14:paraId="18462C17" w14:textId="77777777" w:rsidR="000030CD" w:rsidRPr="008263CC" w:rsidRDefault="000030CD" w:rsidP="00435AC0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32"/>
          <w:szCs w:val="32"/>
        </w:rPr>
      </w:pPr>
    </w:p>
    <w:p w14:paraId="7E25007F" w14:textId="77777777" w:rsidR="00435AC0" w:rsidRDefault="00435AC0" w:rsidP="00435AC0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</w:rPr>
        <w:sectPr w:rsidR="00435AC0" w:rsidSect="0029043C">
          <w:type w:val="continuous"/>
          <w:pgSz w:w="11906" w:h="16838"/>
          <w:pgMar w:top="1440" w:right="991" w:bottom="1440" w:left="993" w:header="340" w:footer="708" w:gutter="0"/>
          <w:cols w:num="2" w:space="708"/>
          <w:titlePg/>
          <w:docGrid w:linePitch="360"/>
        </w:sectPr>
      </w:pPr>
    </w:p>
    <w:p w14:paraId="7923CFF0" w14:textId="36CA8370" w:rsidR="000726E2" w:rsidRDefault="000726E2" w:rsidP="000726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  <w:r w:rsidRPr="000C73C7">
        <w:rPr>
          <w:rFonts w:ascii="Arial" w:hAnsi="Arial" w:cs="Arial"/>
          <w:b/>
          <w:bCs/>
          <w:color w:val="0070C0"/>
          <w:sz w:val="32"/>
          <w:szCs w:val="32"/>
        </w:rPr>
        <w:t xml:space="preserve">TASK 2: </w:t>
      </w:r>
      <w:r w:rsidR="005D2EAF">
        <w:rPr>
          <w:rFonts w:ascii="Arial" w:hAnsi="Arial" w:cs="Arial"/>
          <w:b/>
          <w:bCs/>
          <w:color w:val="0070C0"/>
          <w:sz w:val="32"/>
          <w:szCs w:val="32"/>
        </w:rPr>
        <w:t xml:space="preserve">Discover apprenticeships </w:t>
      </w:r>
    </w:p>
    <w:p w14:paraId="3326D426" w14:textId="0B5FAFD0" w:rsidR="00472D9A" w:rsidRDefault="00270B6A" w:rsidP="00472D9A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/>
      </w:r>
      <w:r w:rsidR="00472D9A" w:rsidRPr="009E6BFA">
        <w:rPr>
          <w:rFonts w:ascii="Arial" w:hAnsi="Arial" w:cs="Arial"/>
          <w:b/>
          <w:bCs/>
          <w:color w:val="000000" w:themeColor="text1"/>
        </w:rPr>
        <w:t xml:space="preserve">To complete this task, please follow the below instructions: </w:t>
      </w:r>
    </w:p>
    <w:p w14:paraId="73A57365" w14:textId="580EA20C" w:rsidR="00472D9A" w:rsidRPr="009E6BFA" w:rsidRDefault="00472D9A" w:rsidP="00472D9A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641B540" wp14:editId="01C3EA71">
                <wp:simplePos x="0" y="0"/>
                <wp:positionH relativeFrom="column">
                  <wp:posOffset>32385</wp:posOffset>
                </wp:positionH>
                <wp:positionV relativeFrom="paragraph">
                  <wp:posOffset>15875</wp:posOffset>
                </wp:positionV>
                <wp:extent cx="6233160" cy="998220"/>
                <wp:effectExtent l="0" t="0" r="15240" b="1143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9982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CAF90" w14:textId="6624A7D2" w:rsidR="00472D9A" w:rsidRDefault="00460B7D" w:rsidP="00472D9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ake a look at the pictures below to see if you can match the apprentice to their job role </w:t>
                            </w:r>
                          </w:p>
                          <w:p w14:paraId="5F067292" w14:textId="6F9566F4" w:rsidR="00076CA3" w:rsidRPr="00076CA3" w:rsidRDefault="00076CA3" w:rsidP="00076CA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076CA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Use the spaces under each photograph to write in the correct apprenticeship job role from the word bank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on the next page</w:t>
                            </w:r>
                            <w:r w:rsidRPr="00076CA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65F8B8D" w14:textId="105671E7" w:rsidR="00472D9A" w:rsidRPr="002B2478" w:rsidRDefault="00472D9A" w:rsidP="00472D9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f you are completing this online, please </w:t>
                            </w:r>
                            <w:r w:rsidR="00056EE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lick on the text box to start ty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1B540" id="Rectangle 229" o:spid="_x0000_s1028" style="position:absolute;margin-left:2.55pt;margin-top:1.25pt;width:490.8pt;height:78.6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" fillcolor="#deeaf6 [664]" strokecolor="#1f3763 [1604]" strokeweight="1pt">
                <v:textbox>
                  <w:txbxContent>
                    <w:p w14:paraId="597CAF90" w14:textId="6624A7D2" w:rsidR="00472D9A" w:rsidRDefault="00460B7D" w:rsidP="00472D9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Take a look at the pictures below to see if you can match the apprentice to their job role </w:t>
                      </w:r>
                    </w:p>
                    <w:p w14:paraId="5F067292" w14:textId="6F9566F4" w:rsidR="00076CA3" w:rsidRPr="00076CA3" w:rsidRDefault="00076CA3" w:rsidP="00076CA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076CA3">
                        <w:rPr>
                          <w:rFonts w:ascii="Arial" w:hAnsi="Arial" w:cs="Arial"/>
                          <w:color w:val="000000" w:themeColor="text1"/>
                        </w:rPr>
                        <w:t>Use the spaces under each photograph to write in the correct apprenticeship job role from the word bank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on the next page</w:t>
                      </w:r>
                      <w:r w:rsidRPr="00076CA3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765F8B8D" w14:textId="105671E7" w:rsidR="00472D9A" w:rsidRPr="002B2478" w:rsidRDefault="00472D9A" w:rsidP="00472D9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If you are completing this online, please </w:t>
                      </w:r>
                      <w:r w:rsidR="00056EE2">
                        <w:rPr>
                          <w:rFonts w:ascii="Arial" w:hAnsi="Arial" w:cs="Arial"/>
                          <w:color w:val="000000" w:themeColor="text1"/>
                        </w:rPr>
                        <w:t>click on the text box to start typing</w:t>
                      </w:r>
                    </w:p>
                  </w:txbxContent>
                </v:textbox>
              </v:rect>
            </w:pict>
          </mc:Fallback>
        </mc:AlternateContent>
      </w:r>
    </w:p>
    <w:p w14:paraId="2D48CF5F" w14:textId="3DD117EE" w:rsidR="00472D9A" w:rsidRDefault="00472D9A" w:rsidP="00472D9A">
      <w:pPr>
        <w:rPr>
          <w:rFonts w:ascii="Arial" w:hAnsi="Arial" w:cs="Arial"/>
        </w:rPr>
      </w:pPr>
    </w:p>
    <w:p w14:paraId="5D4835B8" w14:textId="446E2F81" w:rsidR="00472D9A" w:rsidRDefault="00472D9A" w:rsidP="00472D9A">
      <w:pPr>
        <w:rPr>
          <w:rFonts w:ascii="Arial" w:hAnsi="Arial" w:cs="Arial"/>
        </w:rPr>
      </w:pPr>
    </w:p>
    <w:p w14:paraId="7983A53C" w14:textId="0D8CDC6A" w:rsidR="00472D9A" w:rsidRDefault="00472D9A" w:rsidP="000726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</w:rPr>
      </w:pPr>
    </w:p>
    <w:p w14:paraId="2C1E47B8" w14:textId="77777777" w:rsidR="00056EE2" w:rsidRPr="00056EE2" w:rsidRDefault="00056EE2" w:rsidP="000726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33EE" w14:paraId="70B9B396" w14:textId="77777777" w:rsidTr="00DA33EE">
        <w:tc>
          <w:tcPr>
            <w:tcW w:w="4956" w:type="dxa"/>
          </w:tcPr>
          <w:p w14:paraId="4B40423B" w14:textId="09F2B567" w:rsidR="00DA33EE" w:rsidRDefault="00DA33EE" w:rsidP="00DA33EE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104DD167" wp14:editId="5C7B996C">
                  <wp:extent cx="1874520" cy="1405890"/>
                  <wp:effectExtent l="190500" t="190500" r="182880" b="194310"/>
                  <wp:docPr id="246" name="Picture 246" descr="A person in an orange sui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icture 246" descr="A person in an orange sui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405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7B39BAA1" w14:textId="6FF08C8C" w:rsidR="00DA33EE" w:rsidRDefault="00DA33EE" w:rsidP="00DA33EE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60A4DFF3" wp14:editId="648D5542">
                  <wp:extent cx="1287780" cy="1382363"/>
                  <wp:effectExtent l="190500" t="190500" r="198120" b="199390"/>
                  <wp:docPr id="247" name="Picture 247" descr="A person standing next to a bu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7" descr="A person standing next to a bus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51" r="5845" b="19272"/>
                          <a:stretch/>
                        </pic:blipFill>
                        <pic:spPr bwMode="auto">
                          <a:xfrm>
                            <a:off x="0" y="0"/>
                            <a:ext cx="1295554" cy="1390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3EE" w14:paraId="0BDE226E" w14:textId="77777777" w:rsidTr="00DA33EE">
        <w:sdt>
          <w:sdtPr>
            <w:rPr>
              <w:rFonts w:ascii="Arial" w:hAnsi="Arial" w:cs="Arial"/>
              <w:b/>
              <w:color w:val="0070C0"/>
            </w:rPr>
            <w:id w:val="9209169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6" w:type="dxa"/>
              </w:tcPr>
              <w:p w14:paraId="4E687EC8" w14:textId="55D0BD47" w:rsidR="00DA33EE" w:rsidRDefault="00DA33EE" w:rsidP="00DA33EE">
                <w:pPr>
                  <w:jc w:val="center"/>
                  <w:rPr>
                    <w:rFonts w:ascii="Arial" w:hAnsi="Arial" w:cs="Arial"/>
                    <w:b/>
                    <w:color w:val="0070C0"/>
                  </w:rPr>
                </w:pPr>
                <w:r w:rsidRPr="00DA33EE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</w:rPr>
            <w:id w:val="-420105145"/>
            <w:placeholder>
              <w:docPart w:val="F0993E4A7E584DDDA0430DCB13511503"/>
            </w:placeholder>
            <w:showingPlcHdr/>
          </w:sdtPr>
          <w:sdtEndPr/>
          <w:sdtContent>
            <w:tc>
              <w:tcPr>
                <w:tcW w:w="4956" w:type="dxa"/>
              </w:tcPr>
              <w:p w14:paraId="19D49829" w14:textId="32B0C414" w:rsidR="00DA33EE" w:rsidRDefault="00DA33EE" w:rsidP="00DA33EE">
                <w:pPr>
                  <w:jc w:val="center"/>
                  <w:rPr>
                    <w:noProof/>
                  </w:rPr>
                </w:pPr>
                <w:r w:rsidRPr="00DA33EE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DA33EE" w14:paraId="47280D40" w14:textId="77777777" w:rsidTr="00DA33EE">
        <w:tc>
          <w:tcPr>
            <w:tcW w:w="4956" w:type="dxa"/>
          </w:tcPr>
          <w:p w14:paraId="1F2B807F" w14:textId="3694871C" w:rsidR="00DA33EE" w:rsidRDefault="00BA68CF" w:rsidP="00BA68CF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1729E206" wp14:editId="1F442ABD">
                  <wp:extent cx="1592580" cy="1358174"/>
                  <wp:effectExtent l="190500" t="190500" r="198120" b="18542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16" r="23000" b="24333"/>
                          <a:stretch/>
                        </pic:blipFill>
                        <pic:spPr bwMode="auto">
                          <a:xfrm>
                            <a:off x="0" y="0"/>
                            <a:ext cx="1607257" cy="1370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62ED5D7A" w14:textId="423979E1" w:rsidR="00DA33EE" w:rsidRDefault="00DA33EE" w:rsidP="00DA33EE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63F15ECC" wp14:editId="6EF30383">
                  <wp:extent cx="1790700" cy="1283734"/>
                  <wp:effectExtent l="190500" t="190500" r="190500" b="183515"/>
                  <wp:docPr id="249" name="Picture 249" descr="A person standing in a sports arena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Picture 249" descr="A person standing in a sports arena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5" t="20783" r="2882" b="30752"/>
                          <a:stretch/>
                        </pic:blipFill>
                        <pic:spPr bwMode="auto">
                          <a:xfrm>
                            <a:off x="0" y="0"/>
                            <a:ext cx="1802079" cy="1291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3EE" w14:paraId="4F3218E0" w14:textId="77777777" w:rsidTr="00DA33EE">
        <w:sdt>
          <w:sdtPr>
            <w:rPr>
              <w:rFonts w:ascii="Arial" w:hAnsi="Arial" w:cs="Arial"/>
              <w:b/>
              <w:color w:val="0070C0"/>
            </w:rPr>
            <w:id w:val="-1612586088"/>
            <w:placeholder>
              <w:docPart w:val="27913B26864045FFBB1FFD13091AE6F9"/>
            </w:placeholder>
            <w:showingPlcHdr/>
          </w:sdtPr>
          <w:sdtEndPr/>
          <w:sdtContent>
            <w:tc>
              <w:tcPr>
                <w:tcW w:w="4956" w:type="dxa"/>
              </w:tcPr>
              <w:p w14:paraId="4E0D94FF" w14:textId="4CBFB917" w:rsidR="00DA33EE" w:rsidRDefault="00DA33EE" w:rsidP="00DA33EE">
                <w:pPr>
                  <w:jc w:val="center"/>
                  <w:rPr>
                    <w:noProof/>
                  </w:rPr>
                </w:pPr>
                <w:r w:rsidRPr="00DA33EE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</w:rPr>
            <w:id w:val="1553654110"/>
            <w:placeholder>
              <w:docPart w:val="1DFC5D932B7C47D8BC12B50B73288D0B"/>
            </w:placeholder>
            <w:showingPlcHdr/>
          </w:sdtPr>
          <w:sdtEndPr/>
          <w:sdtContent>
            <w:tc>
              <w:tcPr>
                <w:tcW w:w="4956" w:type="dxa"/>
              </w:tcPr>
              <w:p w14:paraId="7A19E9FA" w14:textId="23CDB0EF" w:rsidR="00DA33EE" w:rsidRDefault="00DA33EE" w:rsidP="00DA33EE">
                <w:pPr>
                  <w:jc w:val="center"/>
                  <w:rPr>
                    <w:rFonts w:ascii="Arial" w:hAnsi="Arial" w:cs="Arial"/>
                    <w:b/>
                    <w:color w:val="0070C0"/>
                  </w:rPr>
                </w:pPr>
                <w:r w:rsidRPr="00DA33EE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p>
            </w:tc>
          </w:sdtContent>
        </w:sdt>
      </w:tr>
      <w:tr w:rsidR="00DA33EE" w14:paraId="051A67AA" w14:textId="77777777" w:rsidTr="00DA33EE">
        <w:tc>
          <w:tcPr>
            <w:tcW w:w="4956" w:type="dxa"/>
          </w:tcPr>
          <w:p w14:paraId="66913AB9" w14:textId="7034FD3E" w:rsidR="00F84A93" w:rsidRDefault="00DA33EE" w:rsidP="00F84A93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4B2C5413" wp14:editId="518E0532">
                  <wp:extent cx="2004060" cy="1382318"/>
                  <wp:effectExtent l="190500" t="190500" r="186690" b="199390"/>
                  <wp:docPr id="248" name="Picture 248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Picture 248" descr="A picture containing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599" cy="1390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6C86A951" w14:textId="755C4199" w:rsidR="00DA33EE" w:rsidRDefault="00CF1482" w:rsidP="00CF1482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3167B6FC" wp14:editId="568A2CD0">
                  <wp:extent cx="1363980" cy="1382935"/>
                  <wp:effectExtent l="190500" t="190500" r="198120" b="198755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85" b="18802"/>
                          <a:stretch/>
                        </pic:blipFill>
                        <pic:spPr bwMode="auto">
                          <a:xfrm>
                            <a:off x="0" y="0"/>
                            <a:ext cx="1377007" cy="1396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3EE" w14:paraId="163F3F6C" w14:textId="77777777" w:rsidTr="00DA33EE">
        <w:sdt>
          <w:sdtPr>
            <w:rPr>
              <w:rFonts w:ascii="Arial" w:hAnsi="Arial" w:cs="Arial"/>
              <w:b/>
              <w:color w:val="0070C0"/>
            </w:rPr>
            <w:id w:val="1997146791"/>
            <w:placeholder>
              <w:docPart w:val="14D7F04510F04F4B9CE2CD65E7C41A13"/>
            </w:placeholder>
            <w:showingPlcHdr/>
          </w:sdtPr>
          <w:sdtEndPr/>
          <w:sdtContent>
            <w:tc>
              <w:tcPr>
                <w:tcW w:w="4956" w:type="dxa"/>
              </w:tcPr>
              <w:p w14:paraId="61079323" w14:textId="011D5367" w:rsidR="00DA33EE" w:rsidRDefault="00056EE2" w:rsidP="00056EE2">
                <w:pPr>
                  <w:jc w:val="center"/>
                  <w:rPr>
                    <w:rFonts w:ascii="Arial" w:hAnsi="Arial" w:cs="Arial"/>
                    <w:b/>
                    <w:color w:val="0070C0"/>
                  </w:rPr>
                </w:pPr>
                <w:r w:rsidRPr="00DA33EE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</w:rPr>
            <w:id w:val="1921672810"/>
            <w:placeholder>
              <w:docPart w:val="DFCCB4227F2F43BF8E94281AC1C93F64"/>
            </w:placeholder>
            <w:showingPlcHdr/>
          </w:sdtPr>
          <w:sdtEndPr/>
          <w:sdtContent>
            <w:tc>
              <w:tcPr>
                <w:tcW w:w="4956" w:type="dxa"/>
              </w:tcPr>
              <w:p w14:paraId="7AA49042" w14:textId="242D25FA" w:rsidR="00DA33EE" w:rsidRDefault="00056EE2" w:rsidP="00056EE2">
                <w:pPr>
                  <w:jc w:val="center"/>
                  <w:rPr>
                    <w:rFonts w:ascii="Arial" w:hAnsi="Arial" w:cs="Arial"/>
                    <w:b/>
                    <w:color w:val="0070C0"/>
                  </w:rPr>
                </w:pPr>
                <w:r w:rsidRPr="00DA33EE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p>
            </w:tc>
          </w:sdtContent>
        </w:sdt>
      </w:tr>
    </w:tbl>
    <w:p w14:paraId="204466F0" w14:textId="6F11A3C3" w:rsidR="00EC50A7" w:rsidRDefault="000726E2" w:rsidP="00E353EB">
      <w:pPr>
        <w:rPr>
          <w:rFonts w:ascii="Arial" w:hAnsi="Arial" w:cs="Arial"/>
          <w:b/>
          <w:color w:val="0070C0"/>
        </w:rPr>
      </w:pPr>
      <w:r w:rsidRPr="000C73C7">
        <w:rPr>
          <w:rFonts w:ascii="Arial" w:hAnsi="Arial" w:cs="Arial"/>
          <w:b/>
          <w:color w:val="0070C0"/>
        </w:rPr>
        <w:br/>
      </w:r>
    </w:p>
    <w:p w14:paraId="3B10AAF6" w14:textId="77777777" w:rsidR="00194C81" w:rsidRDefault="00194C81" w:rsidP="00E353EB">
      <w:pPr>
        <w:rPr>
          <w:rFonts w:ascii="Arial" w:hAnsi="Arial" w:cs="Arial"/>
          <w:b/>
          <w:color w:val="0070C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25"/>
        <w:gridCol w:w="3225"/>
        <w:gridCol w:w="3226"/>
      </w:tblGrid>
      <w:tr w:rsidR="009404A1" w14:paraId="45AC8611" w14:textId="77777777" w:rsidTr="009404A1">
        <w:trPr>
          <w:trHeight w:val="251"/>
          <w:jc w:val="center"/>
        </w:trPr>
        <w:tc>
          <w:tcPr>
            <w:tcW w:w="9676" w:type="dxa"/>
            <w:gridSpan w:val="3"/>
            <w:shd w:val="clear" w:color="auto" w:fill="000000" w:themeFill="text1"/>
          </w:tcPr>
          <w:p w14:paraId="363FB917" w14:textId="3795445E" w:rsidR="00194C81" w:rsidRPr="009404A1" w:rsidRDefault="00076CA3" w:rsidP="00194C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ord </w:t>
            </w:r>
            <w:r w:rsidR="00194C81">
              <w:rPr>
                <w:rFonts w:ascii="Arial" w:hAnsi="Arial" w:cs="Arial"/>
                <w:b/>
                <w:bCs/>
              </w:rPr>
              <w:t>B</w:t>
            </w:r>
            <w:r>
              <w:rPr>
                <w:rFonts w:ascii="Arial" w:hAnsi="Arial" w:cs="Arial"/>
                <w:b/>
                <w:bCs/>
              </w:rPr>
              <w:t>ank</w:t>
            </w:r>
          </w:p>
        </w:tc>
      </w:tr>
      <w:tr w:rsidR="009404A1" w14:paraId="338B5474" w14:textId="77777777" w:rsidTr="009404A1">
        <w:trPr>
          <w:trHeight w:val="251"/>
          <w:jc w:val="center"/>
        </w:trPr>
        <w:tc>
          <w:tcPr>
            <w:tcW w:w="3225" w:type="dxa"/>
          </w:tcPr>
          <w:p w14:paraId="43372290" w14:textId="77777777" w:rsidR="009404A1" w:rsidRDefault="00034D0E" w:rsidP="00E20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ty, Health and Environment Technician</w:t>
            </w:r>
          </w:p>
          <w:p w14:paraId="6FFD6611" w14:textId="48ECE5C2" w:rsidR="00816F68" w:rsidRDefault="00816F68" w:rsidP="00E20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14:paraId="686F52D1" w14:textId="77777777" w:rsidR="00816F68" w:rsidRDefault="00194C81" w:rsidP="00E20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 Driver</w:t>
            </w:r>
            <w:r w:rsidR="0038715F">
              <w:rPr>
                <w:rFonts w:ascii="Arial" w:hAnsi="Arial" w:cs="Arial"/>
              </w:rPr>
              <w:t xml:space="preserve"> </w:t>
            </w:r>
          </w:p>
          <w:p w14:paraId="071AE375" w14:textId="72C83FF7" w:rsidR="009404A1" w:rsidRDefault="00816F68" w:rsidP="00E20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8715F">
              <w:rPr>
                <w:rFonts w:ascii="Arial" w:hAnsi="Arial" w:cs="Arial"/>
              </w:rPr>
              <w:t>pprentice</w:t>
            </w:r>
          </w:p>
          <w:p w14:paraId="67419941" w14:textId="1FA48F51" w:rsidR="00194C81" w:rsidRDefault="00194C81" w:rsidP="00E20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14:paraId="67B9B8A8" w14:textId="77777777" w:rsidR="00816F68" w:rsidRDefault="00194C81" w:rsidP="00E20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or</w:t>
            </w:r>
            <w:r w:rsidR="0038715F">
              <w:rPr>
                <w:rFonts w:ascii="Arial" w:hAnsi="Arial" w:cs="Arial"/>
              </w:rPr>
              <w:t xml:space="preserve"> </w:t>
            </w:r>
          </w:p>
          <w:p w14:paraId="5AA12ED9" w14:textId="5E00625D" w:rsidR="009404A1" w:rsidRDefault="00816F68" w:rsidP="00E20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8715F">
              <w:rPr>
                <w:rFonts w:ascii="Arial" w:hAnsi="Arial" w:cs="Arial"/>
              </w:rPr>
              <w:t>pprentice</w:t>
            </w:r>
          </w:p>
        </w:tc>
      </w:tr>
      <w:tr w:rsidR="009404A1" w14:paraId="3FE98C21" w14:textId="77777777" w:rsidTr="009404A1">
        <w:trPr>
          <w:trHeight w:val="251"/>
          <w:jc w:val="center"/>
        </w:trPr>
        <w:tc>
          <w:tcPr>
            <w:tcW w:w="3225" w:type="dxa"/>
          </w:tcPr>
          <w:p w14:paraId="0333C06F" w14:textId="0733BB83" w:rsidR="009404A1" w:rsidRDefault="00816F68" w:rsidP="00E20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 Apprentice</w:t>
            </w:r>
          </w:p>
        </w:tc>
        <w:tc>
          <w:tcPr>
            <w:tcW w:w="3225" w:type="dxa"/>
          </w:tcPr>
          <w:p w14:paraId="736A1114" w14:textId="66ECA5E1" w:rsidR="009404A1" w:rsidRDefault="00194C81" w:rsidP="00E20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craft Maintenance Technician</w:t>
            </w:r>
          </w:p>
        </w:tc>
        <w:tc>
          <w:tcPr>
            <w:tcW w:w="3225" w:type="dxa"/>
          </w:tcPr>
          <w:p w14:paraId="56EED55A" w14:textId="237BB4B0" w:rsidR="009404A1" w:rsidRDefault="00C22B4A" w:rsidP="00E20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ity Control Laboratory Technician </w:t>
            </w:r>
          </w:p>
          <w:p w14:paraId="471E134B" w14:textId="2D2A9DA7" w:rsidR="00C22B4A" w:rsidRDefault="00C22B4A" w:rsidP="00E2042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BA8DE5A" w14:textId="7235A223" w:rsidR="009404A1" w:rsidRDefault="009404A1" w:rsidP="00E353EB">
      <w:pPr>
        <w:rPr>
          <w:rFonts w:ascii="Arial" w:hAnsi="Arial" w:cs="Arial"/>
          <w:b/>
          <w:color w:val="0070C0"/>
        </w:rPr>
      </w:pPr>
    </w:p>
    <w:p w14:paraId="721DF3BA" w14:textId="3E7939BD" w:rsidR="000726E2" w:rsidRPr="000C73C7" w:rsidRDefault="00FD332E" w:rsidP="00E353EB">
      <w:pPr>
        <w:rPr>
          <w:rFonts w:ascii="Arial" w:hAnsi="Arial" w:cs="Arial"/>
          <w:b/>
          <w:bCs/>
          <w:color w:val="0070C0"/>
        </w:rPr>
      </w:pPr>
      <w:r w:rsidRPr="000C73C7">
        <w:rPr>
          <w:rFonts w:ascii="Arial" w:hAnsi="Arial" w:cs="Arial"/>
          <w:b/>
          <w:color w:val="0070C0"/>
        </w:rPr>
        <w:t xml:space="preserve">      </w:t>
      </w:r>
      <w:r w:rsidR="000726E2" w:rsidRPr="000C73C7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0726E2" w:rsidRPr="000C73C7">
        <w:rPr>
          <w:rFonts w:ascii="Arial" w:hAnsi="Arial" w:cs="Arial"/>
        </w:rPr>
        <w:t xml:space="preserve">   </w:t>
      </w:r>
      <w:r w:rsidR="00DA33EE" w:rsidRPr="00DA33EE">
        <w:t xml:space="preserve"> </w:t>
      </w:r>
    </w:p>
    <w:p w14:paraId="758BCF64" w14:textId="25A6A1E7" w:rsidR="000F153C" w:rsidRDefault="000F153C" w:rsidP="000F153C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d any of the </w:t>
      </w:r>
      <w:proofErr w:type="gramStart"/>
      <w:r>
        <w:rPr>
          <w:rFonts w:ascii="Arial" w:hAnsi="Arial" w:cs="Arial"/>
          <w:b/>
          <w:bCs/>
        </w:rPr>
        <w:t>roles</w:t>
      </w:r>
      <w:proofErr w:type="gramEnd"/>
      <w:r>
        <w:rPr>
          <w:rFonts w:ascii="Arial" w:hAnsi="Arial" w:cs="Arial"/>
          <w:b/>
          <w:bCs/>
        </w:rPr>
        <w:t xml:space="preserve"> surprise you? Write your notes below …</w:t>
      </w:r>
    </w:p>
    <w:sdt>
      <w:sdtPr>
        <w:rPr>
          <w:rFonts w:ascii="Arial" w:hAnsi="Arial" w:cs="Arial"/>
          <w:b/>
          <w:bCs/>
        </w:rPr>
        <w:id w:val="-628627523"/>
        <w:placeholder>
          <w:docPart w:val="DefaultPlaceholder_-1854013440"/>
        </w:placeholder>
        <w:showingPlcHdr/>
      </w:sdtPr>
      <w:sdtEndPr/>
      <w:sdtContent>
        <w:p w14:paraId="3AF9F28E" w14:textId="56F270FA" w:rsidR="000F153C" w:rsidRDefault="000F153C" w:rsidP="000F153C">
          <w:pPr>
            <w:shd w:val="clear" w:color="auto" w:fill="DEEAF6" w:themeFill="accent5" w:themeFillTint="33"/>
            <w:rPr>
              <w:rFonts w:ascii="Arial" w:hAnsi="Arial" w:cs="Arial"/>
              <w:b/>
              <w:bCs/>
            </w:rPr>
          </w:pPr>
          <w:r w:rsidRPr="00CC2F19">
            <w:rPr>
              <w:rStyle w:val="PlaceholderText"/>
            </w:rPr>
            <w:t>Click or tap here to enter text.</w:t>
          </w:r>
        </w:p>
      </w:sdtContent>
    </w:sdt>
    <w:p w14:paraId="4870815F" w14:textId="77777777" w:rsidR="000F153C" w:rsidRDefault="000F153C" w:rsidP="000F153C">
      <w:pPr>
        <w:shd w:val="clear" w:color="auto" w:fill="DEEAF6" w:themeFill="accent5" w:themeFillTint="33"/>
        <w:rPr>
          <w:rFonts w:ascii="Arial" w:hAnsi="Arial" w:cs="Arial"/>
          <w:b/>
          <w:bCs/>
        </w:rPr>
      </w:pPr>
    </w:p>
    <w:p w14:paraId="6DE59361" w14:textId="77777777" w:rsidR="000F153C" w:rsidRDefault="000F153C" w:rsidP="000F153C">
      <w:pPr>
        <w:shd w:val="clear" w:color="auto" w:fill="DEEAF6" w:themeFill="accent5" w:themeFillTint="33"/>
        <w:rPr>
          <w:rFonts w:ascii="Arial" w:hAnsi="Arial" w:cs="Arial"/>
          <w:b/>
          <w:bCs/>
        </w:rPr>
      </w:pPr>
    </w:p>
    <w:p w14:paraId="148B2D5E" w14:textId="12D74EED" w:rsidR="007C1ABE" w:rsidRPr="000C73C7" w:rsidRDefault="000726E2" w:rsidP="000726E2">
      <w:pPr>
        <w:rPr>
          <w:rFonts w:ascii="Arial" w:hAnsi="Arial" w:cs="Arial"/>
        </w:rPr>
      </w:pPr>
      <w:r w:rsidRPr="000C73C7">
        <w:rPr>
          <w:rFonts w:ascii="Arial" w:hAnsi="Arial" w:cs="Arial"/>
        </w:rPr>
        <w:t xml:space="preserve">                      </w:t>
      </w:r>
      <w:r w:rsidRPr="000C73C7">
        <w:rPr>
          <w:rFonts w:ascii="Arial" w:hAnsi="Arial" w:cs="Arial"/>
        </w:rPr>
        <w:tab/>
        <w:t xml:space="preserve">    </w:t>
      </w:r>
      <w:r w:rsidR="00DE4432" w:rsidRPr="000C73C7">
        <w:rPr>
          <w:rFonts w:ascii="Arial" w:hAnsi="Arial" w:cs="Arial"/>
        </w:rPr>
        <w:br/>
      </w:r>
    </w:p>
    <w:p w14:paraId="71D43482" w14:textId="1590C135" w:rsidR="007507FC" w:rsidRPr="000C73C7" w:rsidRDefault="007507FC" w:rsidP="001865FD">
      <w:pPr>
        <w:rPr>
          <w:rFonts w:ascii="Arial" w:hAnsi="Arial" w:cs="Arial"/>
          <w:b/>
          <w:color w:val="0070C0"/>
          <w:sz w:val="32"/>
          <w:szCs w:val="32"/>
        </w:rPr>
      </w:pPr>
    </w:p>
    <w:p w14:paraId="68DEE7F0" w14:textId="6ABA2D6D" w:rsidR="00284968" w:rsidRDefault="00284968" w:rsidP="001865FD">
      <w:pPr>
        <w:rPr>
          <w:rFonts w:ascii="Arial" w:hAnsi="Arial" w:cs="Arial"/>
          <w:b/>
          <w:color w:val="0070C0"/>
          <w:sz w:val="32"/>
          <w:szCs w:val="32"/>
        </w:rPr>
      </w:pPr>
    </w:p>
    <w:p w14:paraId="4C1E06F9" w14:textId="61B9E977" w:rsidR="00260CEA" w:rsidRDefault="00284968" w:rsidP="001865FD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br/>
      </w:r>
    </w:p>
    <w:p w14:paraId="55BF3697" w14:textId="242F6A3A" w:rsidR="00260CEA" w:rsidRDefault="00260CEA" w:rsidP="001865FD">
      <w:pPr>
        <w:rPr>
          <w:rFonts w:ascii="Arial" w:hAnsi="Arial" w:cs="Arial"/>
          <w:b/>
          <w:color w:val="0070C0"/>
          <w:sz w:val="32"/>
          <w:szCs w:val="32"/>
        </w:rPr>
      </w:pPr>
    </w:p>
    <w:p w14:paraId="074DC67D" w14:textId="4F60A663" w:rsidR="00260CEA" w:rsidRDefault="00260CEA" w:rsidP="001865FD">
      <w:pPr>
        <w:rPr>
          <w:rFonts w:ascii="Arial" w:hAnsi="Arial" w:cs="Arial"/>
          <w:b/>
          <w:color w:val="0070C0"/>
          <w:sz w:val="32"/>
          <w:szCs w:val="32"/>
        </w:rPr>
      </w:pPr>
    </w:p>
    <w:p w14:paraId="0290B21B" w14:textId="0ED2E443" w:rsidR="00260CEA" w:rsidRDefault="00260CEA" w:rsidP="001865FD">
      <w:pPr>
        <w:rPr>
          <w:rFonts w:ascii="Arial" w:hAnsi="Arial" w:cs="Arial"/>
          <w:b/>
          <w:color w:val="0070C0"/>
          <w:sz w:val="32"/>
          <w:szCs w:val="32"/>
        </w:rPr>
      </w:pPr>
    </w:p>
    <w:p w14:paraId="0FA43D2F" w14:textId="6E57A41A" w:rsidR="00260CEA" w:rsidRDefault="00260CEA" w:rsidP="001865FD">
      <w:pPr>
        <w:rPr>
          <w:rFonts w:ascii="Arial" w:hAnsi="Arial" w:cs="Arial"/>
          <w:b/>
          <w:color w:val="0070C0"/>
          <w:sz w:val="32"/>
          <w:szCs w:val="32"/>
        </w:rPr>
      </w:pPr>
    </w:p>
    <w:p w14:paraId="6AA12BE0" w14:textId="3FB71C32" w:rsidR="00260CEA" w:rsidRDefault="00260CEA" w:rsidP="001865FD">
      <w:pPr>
        <w:rPr>
          <w:rFonts w:ascii="Arial" w:hAnsi="Arial" w:cs="Arial"/>
          <w:b/>
          <w:color w:val="0070C0"/>
          <w:sz w:val="32"/>
          <w:szCs w:val="32"/>
        </w:rPr>
      </w:pPr>
    </w:p>
    <w:p w14:paraId="2DB10CFE" w14:textId="72769F28" w:rsidR="00260CEA" w:rsidRDefault="00260CEA" w:rsidP="001865FD">
      <w:pPr>
        <w:rPr>
          <w:rFonts w:ascii="Arial" w:hAnsi="Arial" w:cs="Arial"/>
          <w:b/>
          <w:color w:val="0070C0"/>
          <w:sz w:val="32"/>
          <w:szCs w:val="32"/>
        </w:rPr>
      </w:pPr>
    </w:p>
    <w:p w14:paraId="112B4640" w14:textId="1D313FFE" w:rsidR="00260CEA" w:rsidRDefault="00260CEA" w:rsidP="001865FD">
      <w:pPr>
        <w:rPr>
          <w:rFonts w:ascii="Arial" w:hAnsi="Arial" w:cs="Arial"/>
          <w:b/>
          <w:color w:val="0070C0"/>
          <w:sz w:val="32"/>
          <w:szCs w:val="32"/>
        </w:rPr>
      </w:pPr>
    </w:p>
    <w:p w14:paraId="6A3E79B9" w14:textId="46B520E7" w:rsidR="00260CEA" w:rsidRDefault="00260CEA" w:rsidP="001865FD">
      <w:pPr>
        <w:rPr>
          <w:rFonts w:ascii="Arial" w:hAnsi="Arial" w:cs="Arial"/>
          <w:b/>
          <w:color w:val="0070C0"/>
          <w:sz w:val="32"/>
          <w:szCs w:val="32"/>
        </w:rPr>
      </w:pPr>
    </w:p>
    <w:p w14:paraId="508FBF90" w14:textId="3B36938E" w:rsidR="00260CEA" w:rsidRDefault="00260CEA" w:rsidP="001865FD">
      <w:pPr>
        <w:rPr>
          <w:rFonts w:ascii="Arial" w:hAnsi="Arial" w:cs="Arial"/>
          <w:b/>
          <w:color w:val="0070C0"/>
          <w:sz w:val="32"/>
          <w:szCs w:val="32"/>
        </w:rPr>
      </w:pPr>
    </w:p>
    <w:p w14:paraId="7F38BD82" w14:textId="77777777" w:rsidR="00EC50A7" w:rsidRDefault="00EC50A7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br w:type="page"/>
      </w:r>
    </w:p>
    <w:p w14:paraId="6A751457" w14:textId="24B19792" w:rsidR="001865FD" w:rsidRDefault="00EC50A7" w:rsidP="001865FD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lastRenderedPageBreak/>
        <w:br/>
      </w:r>
      <w:r w:rsidR="001865FD" w:rsidRPr="000C73C7">
        <w:rPr>
          <w:rFonts w:ascii="Arial" w:hAnsi="Arial" w:cs="Arial"/>
          <w:b/>
          <w:color w:val="0070C0"/>
          <w:sz w:val="32"/>
          <w:szCs w:val="32"/>
        </w:rPr>
        <w:t xml:space="preserve">TASK </w:t>
      </w:r>
      <w:r w:rsidR="002B4AC1" w:rsidRPr="000C73C7">
        <w:rPr>
          <w:rFonts w:ascii="Arial" w:hAnsi="Arial" w:cs="Arial"/>
          <w:b/>
          <w:color w:val="0070C0"/>
          <w:sz w:val="32"/>
          <w:szCs w:val="32"/>
        </w:rPr>
        <w:t>3</w:t>
      </w:r>
      <w:r w:rsidR="001865FD" w:rsidRPr="000C73C7">
        <w:rPr>
          <w:rFonts w:ascii="Arial" w:hAnsi="Arial" w:cs="Arial"/>
          <w:b/>
          <w:color w:val="0070C0"/>
          <w:sz w:val="32"/>
          <w:szCs w:val="32"/>
        </w:rPr>
        <w:t xml:space="preserve">: </w:t>
      </w:r>
      <w:r w:rsidR="00832D18">
        <w:rPr>
          <w:rFonts w:ascii="Arial" w:hAnsi="Arial" w:cs="Arial"/>
          <w:b/>
          <w:color w:val="0070C0"/>
          <w:sz w:val="32"/>
          <w:szCs w:val="32"/>
        </w:rPr>
        <w:t>Apprentices in Action</w:t>
      </w:r>
    </w:p>
    <w:p w14:paraId="1EBA8B0B" w14:textId="77777777" w:rsidR="00832D18" w:rsidRDefault="00832D18" w:rsidP="00832D18">
      <w:pPr>
        <w:rPr>
          <w:rFonts w:ascii="Arial" w:hAnsi="Arial" w:cs="Arial"/>
          <w:b/>
          <w:bCs/>
          <w:color w:val="000000" w:themeColor="text1"/>
        </w:rPr>
      </w:pPr>
      <w:r w:rsidRPr="009E6BFA">
        <w:rPr>
          <w:rFonts w:ascii="Arial" w:hAnsi="Arial" w:cs="Arial"/>
          <w:b/>
          <w:bCs/>
          <w:color w:val="000000" w:themeColor="text1"/>
        </w:rPr>
        <w:t xml:space="preserve">To complete this task, please follow the below instructions: </w:t>
      </w:r>
    </w:p>
    <w:p w14:paraId="7574F265" w14:textId="77777777" w:rsidR="00832D18" w:rsidRPr="009E6BFA" w:rsidRDefault="00832D18" w:rsidP="00832D18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773641E" wp14:editId="20D4CE28">
                <wp:simplePos x="0" y="0"/>
                <wp:positionH relativeFrom="column">
                  <wp:posOffset>32385</wp:posOffset>
                </wp:positionH>
                <wp:positionV relativeFrom="paragraph">
                  <wp:posOffset>16510</wp:posOffset>
                </wp:positionV>
                <wp:extent cx="6233160" cy="883920"/>
                <wp:effectExtent l="0" t="0" r="15240" b="1143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883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2F4F1" w14:textId="2549EEA8" w:rsidR="00832D18" w:rsidRDefault="00597223" w:rsidP="00832D1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lick on the film below or g</w:t>
                            </w:r>
                            <w:r w:rsidR="0010709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o to </w:t>
                            </w:r>
                            <w:hyperlink r:id="rId30" w:history="1">
                              <w:r w:rsidR="00107091" w:rsidRPr="00CC2F19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appawards.co.uk/aotf/</w:t>
                              </w:r>
                            </w:hyperlink>
                            <w:r w:rsidR="0010709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C1BB23F" w14:textId="2F80947F" w:rsidR="00832D18" w:rsidRDefault="005329FF" w:rsidP="00832D1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Watch the </w:t>
                            </w:r>
                            <w:r w:rsidR="0059722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Great Ormond Street H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spital</w:t>
                            </w:r>
                            <w:r w:rsidR="0059722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‘Apprentices in Action’ film and then answer the questions below </w:t>
                            </w:r>
                          </w:p>
                          <w:p w14:paraId="3D91D58E" w14:textId="0AEA2345" w:rsidR="00832D18" w:rsidRPr="002B2478" w:rsidRDefault="00832D18" w:rsidP="00832D1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f you are completing this online, please</w:t>
                            </w:r>
                            <w:r w:rsidR="005D5B2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click on the text box to start ty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3641E" id="Rectangle 230" o:spid="_x0000_s1029" style="position:absolute;margin-left:2.55pt;margin-top:1.3pt;width:490.8pt;height:69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" fillcolor="#deeaf6 [664]" strokecolor="#1f3763 [1604]" strokeweight="1pt">
                <v:textbox>
                  <w:txbxContent>
                    <w:p w14:paraId="6422F4F1" w14:textId="2549EEA8" w:rsidR="00832D18" w:rsidRDefault="00597223" w:rsidP="00832D1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lick on the film below or g</w:t>
                      </w:r>
                      <w:r w:rsidR="00107091">
                        <w:rPr>
                          <w:rFonts w:ascii="Arial" w:hAnsi="Arial" w:cs="Arial"/>
                          <w:color w:val="000000" w:themeColor="text1"/>
                        </w:rPr>
                        <w:t xml:space="preserve">o to </w:t>
                      </w:r>
                      <w:hyperlink r:id="rId31" w:history="1">
                        <w:r w:rsidR="00107091" w:rsidRPr="00CC2F19">
                          <w:rPr>
                            <w:rStyle w:val="Hyperlink"/>
                            <w:rFonts w:ascii="Arial" w:hAnsi="Arial" w:cs="Arial"/>
                          </w:rPr>
                          <w:t>https://appawards.co.uk/aotf/</w:t>
                        </w:r>
                      </w:hyperlink>
                      <w:r w:rsidR="00107091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2C1BB23F" w14:textId="2F80947F" w:rsidR="00832D18" w:rsidRDefault="005329FF" w:rsidP="00832D1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Watch the </w:t>
                      </w:r>
                      <w:r w:rsidR="00597223">
                        <w:rPr>
                          <w:rFonts w:ascii="Arial" w:hAnsi="Arial" w:cs="Arial"/>
                          <w:color w:val="000000" w:themeColor="text1"/>
                        </w:rPr>
                        <w:t>Great Ormond Street H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ospital</w:t>
                      </w:r>
                      <w:r w:rsidR="00597223">
                        <w:rPr>
                          <w:rFonts w:ascii="Arial" w:hAnsi="Arial" w:cs="Arial"/>
                          <w:color w:val="000000" w:themeColor="text1"/>
                        </w:rPr>
                        <w:t xml:space="preserve"> ‘Apprentices in Action’ film and then answer the questions below </w:t>
                      </w:r>
                    </w:p>
                    <w:p w14:paraId="3D91D58E" w14:textId="0AEA2345" w:rsidR="00832D18" w:rsidRPr="002B2478" w:rsidRDefault="00832D18" w:rsidP="00832D1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If you are completing this online, please</w:t>
                      </w:r>
                      <w:r w:rsidR="005D5B2E">
                        <w:rPr>
                          <w:rFonts w:ascii="Arial" w:hAnsi="Arial" w:cs="Arial"/>
                          <w:color w:val="000000" w:themeColor="text1"/>
                        </w:rPr>
                        <w:t xml:space="preserve"> click on the text box to start typing</w:t>
                      </w:r>
                    </w:p>
                  </w:txbxContent>
                </v:textbox>
              </v:rect>
            </w:pict>
          </mc:Fallback>
        </mc:AlternateContent>
      </w:r>
    </w:p>
    <w:p w14:paraId="2283FEE2" w14:textId="77777777" w:rsidR="00832D18" w:rsidRDefault="00832D18" w:rsidP="00832D18">
      <w:pPr>
        <w:rPr>
          <w:rFonts w:ascii="Arial" w:hAnsi="Arial" w:cs="Arial"/>
        </w:rPr>
      </w:pPr>
    </w:p>
    <w:p w14:paraId="3CD5F70C" w14:textId="77777777" w:rsidR="00832D18" w:rsidRDefault="00832D18" w:rsidP="00832D18">
      <w:pPr>
        <w:rPr>
          <w:rFonts w:ascii="Arial" w:hAnsi="Arial" w:cs="Arial"/>
        </w:rPr>
      </w:pPr>
    </w:p>
    <w:p w14:paraId="253B045C" w14:textId="77777777" w:rsidR="00832D18" w:rsidRPr="000C73C7" w:rsidRDefault="00832D18" w:rsidP="001865FD">
      <w:pPr>
        <w:rPr>
          <w:rFonts w:ascii="Arial" w:hAnsi="Arial" w:cs="Arial"/>
          <w:b/>
          <w:color w:val="0070C0"/>
          <w:sz w:val="32"/>
          <w:szCs w:val="32"/>
        </w:rPr>
      </w:pPr>
    </w:p>
    <w:p w14:paraId="5D1B95AD" w14:textId="64BC5B16" w:rsidR="001B32B6" w:rsidRPr="000C73C7" w:rsidRDefault="003F6324" w:rsidP="003F6324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noProof/>
          <w:sz w:val="52"/>
          <w:szCs w:val="52"/>
        </w:rPr>
        <w:drawing>
          <wp:inline distT="0" distB="0" distL="0" distR="0" wp14:anchorId="28FF46E4" wp14:editId="6E3780A1">
            <wp:extent cx="3352800" cy="2514600"/>
            <wp:effectExtent l="152400" t="152400" r="361950" b="361950"/>
            <wp:docPr id="236" name="Video 236" descr="Apprentices in Action - Great Ormond Street Hospital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Video 236" descr="Apprentices in Action - Great Ormond Street Hospital">
                      <a:hlinkClick r:id="rId32"/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0rfM4H9OUGE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21" cy="2514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280C1E" w14:textId="421146F6" w:rsidR="00995593" w:rsidRDefault="00AF6BA8" w:rsidP="00995593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</w:t>
      </w:r>
      <w:r w:rsidR="003B0BA3">
        <w:rPr>
          <w:rFonts w:ascii="Arial" w:hAnsi="Arial" w:cs="Arial"/>
          <w:b/>
          <w:bCs/>
        </w:rPr>
        <w:t>y does Sophie feel it is beneficial to be an apprentice?</w:t>
      </w:r>
    </w:p>
    <w:sdt>
      <w:sdtPr>
        <w:rPr>
          <w:rFonts w:ascii="Arial" w:hAnsi="Arial" w:cs="Arial"/>
          <w:b/>
          <w:bCs/>
        </w:rPr>
        <w:id w:val="525538089"/>
        <w:placeholder>
          <w:docPart w:val="DefaultPlaceholder_-1854013440"/>
        </w:placeholder>
        <w:showingPlcHdr/>
      </w:sdtPr>
      <w:sdtEndPr/>
      <w:sdtContent>
        <w:p w14:paraId="31562787" w14:textId="2DF00AB8" w:rsidR="003B0BA3" w:rsidRPr="003B0BA3" w:rsidRDefault="003B0BA3" w:rsidP="00995593">
          <w:pPr>
            <w:shd w:val="clear" w:color="auto" w:fill="DEEAF6" w:themeFill="accent5" w:themeFillTint="33"/>
            <w:rPr>
              <w:rFonts w:ascii="Arial" w:hAnsi="Arial" w:cs="Arial"/>
              <w:b/>
              <w:bCs/>
            </w:rPr>
          </w:pPr>
          <w:r w:rsidRPr="003B0BA3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78DF0A7E" w14:textId="77777777" w:rsidR="00015E60" w:rsidRDefault="00015E60" w:rsidP="00015E60">
      <w:pPr>
        <w:shd w:val="clear" w:color="auto" w:fill="DEEAF6" w:themeFill="accent5" w:themeFillTint="33"/>
        <w:jc w:val="right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0070C0"/>
          <w:sz w:val="32"/>
          <w:szCs w:val="32"/>
        </w:rPr>
        <w:drawing>
          <wp:inline distT="0" distB="0" distL="0" distR="0" wp14:anchorId="730C3850" wp14:editId="45926322">
            <wp:extent cx="1793308" cy="1032510"/>
            <wp:effectExtent l="0" t="0" r="0" b="0"/>
            <wp:docPr id="2" name="Picture 2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smiling for the camera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527" cy="105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E6882" w14:textId="4C106F5D" w:rsidR="00EC50A7" w:rsidRDefault="00EC50A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2D4EAE6" w14:textId="77777777" w:rsidR="009C2675" w:rsidRDefault="009C2675" w:rsidP="00F05D30">
      <w:pPr>
        <w:rPr>
          <w:rFonts w:ascii="Arial" w:hAnsi="Arial" w:cs="Arial"/>
          <w:b/>
          <w:bCs/>
        </w:rPr>
      </w:pPr>
    </w:p>
    <w:p w14:paraId="0C300F3A" w14:textId="09821EC0" w:rsidR="002254D4" w:rsidRDefault="002254D4" w:rsidP="002254D4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</w:t>
      </w:r>
      <w:r w:rsidR="00524AFA">
        <w:rPr>
          <w:rFonts w:ascii="Arial" w:hAnsi="Arial" w:cs="Arial"/>
          <w:b/>
          <w:bCs/>
        </w:rPr>
        <w:t>at</w:t>
      </w:r>
      <w:r>
        <w:rPr>
          <w:rFonts w:ascii="Arial" w:hAnsi="Arial" w:cs="Arial"/>
          <w:b/>
          <w:bCs/>
        </w:rPr>
        <w:t xml:space="preserve"> d</w:t>
      </w:r>
      <w:r w:rsidR="00342C01">
        <w:rPr>
          <w:rFonts w:ascii="Arial" w:hAnsi="Arial" w:cs="Arial"/>
          <w:b/>
          <w:bCs/>
        </w:rPr>
        <w:t>oes</w:t>
      </w:r>
      <w:r>
        <w:rPr>
          <w:rFonts w:ascii="Arial" w:hAnsi="Arial" w:cs="Arial"/>
          <w:b/>
          <w:bCs/>
        </w:rPr>
        <w:t xml:space="preserve"> </w:t>
      </w:r>
      <w:r w:rsidR="00524AFA">
        <w:rPr>
          <w:rFonts w:ascii="Arial" w:hAnsi="Arial" w:cs="Arial"/>
          <w:b/>
          <w:bCs/>
        </w:rPr>
        <w:t>Laurence think apprentices</w:t>
      </w:r>
      <w:r w:rsidR="004F5488">
        <w:rPr>
          <w:rFonts w:ascii="Arial" w:hAnsi="Arial" w:cs="Arial"/>
          <w:b/>
          <w:bCs/>
        </w:rPr>
        <w:t xml:space="preserve"> br</w:t>
      </w:r>
      <w:r w:rsidR="00342C01">
        <w:rPr>
          <w:rFonts w:ascii="Arial" w:hAnsi="Arial" w:cs="Arial"/>
          <w:b/>
          <w:bCs/>
        </w:rPr>
        <w:t xml:space="preserve">ing </w:t>
      </w:r>
      <w:r w:rsidR="004F5488">
        <w:rPr>
          <w:rFonts w:ascii="Arial" w:hAnsi="Arial" w:cs="Arial"/>
          <w:b/>
          <w:bCs/>
        </w:rPr>
        <w:t>to the team</w:t>
      </w:r>
      <w:r>
        <w:rPr>
          <w:rFonts w:ascii="Arial" w:hAnsi="Arial" w:cs="Arial"/>
          <w:b/>
          <w:bCs/>
        </w:rPr>
        <w:t>?</w:t>
      </w:r>
    </w:p>
    <w:sdt>
      <w:sdtPr>
        <w:rPr>
          <w:rFonts w:ascii="Arial" w:hAnsi="Arial" w:cs="Arial"/>
          <w:b/>
          <w:bCs/>
        </w:rPr>
        <w:id w:val="-926338549"/>
        <w:placeholder>
          <w:docPart w:val="14A0F9D403A04F498E3819105D9FAF82"/>
        </w:placeholder>
        <w:showingPlcHdr/>
      </w:sdtPr>
      <w:sdtEndPr/>
      <w:sdtContent>
        <w:p w14:paraId="2AC4EB54" w14:textId="77777777" w:rsidR="002254D4" w:rsidRPr="003B0BA3" w:rsidRDefault="002254D4" w:rsidP="002254D4">
          <w:pPr>
            <w:shd w:val="clear" w:color="auto" w:fill="DEEAF6" w:themeFill="accent5" w:themeFillTint="33"/>
            <w:rPr>
              <w:rFonts w:ascii="Arial" w:hAnsi="Arial" w:cs="Arial"/>
              <w:b/>
              <w:bCs/>
            </w:rPr>
          </w:pPr>
          <w:r w:rsidRPr="003B0BA3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5F84C563" w14:textId="24FF38EA" w:rsidR="002254D4" w:rsidRDefault="00DD3C1C" w:rsidP="002254D4">
      <w:pPr>
        <w:shd w:val="clear" w:color="auto" w:fill="DEEAF6" w:themeFill="accent5" w:themeFillTint="33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72ECCF7" wp14:editId="63260D6D">
            <wp:extent cx="1807845" cy="1029924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915" cy="104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558EF" w14:textId="77777777" w:rsidR="002254D4" w:rsidRPr="00F05D30" w:rsidRDefault="002254D4" w:rsidP="002254D4">
      <w:pPr>
        <w:rPr>
          <w:rFonts w:ascii="Arial" w:hAnsi="Arial" w:cs="Arial"/>
          <w:b/>
          <w:color w:val="0070C0"/>
          <w:sz w:val="2"/>
          <w:szCs w:val="2"/>
        </w:rPr>
      </w:pPr>
    </w:p>
    <w:p w14:paraId="4FB5C60F" w14:textId="60973B9C" w:rsidR="009A6BF4" w:rsidRDefault="009A6BF4" w:rsidP="009A6BF4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</w:t>
      </w:r>
      <w:r w:rsidR="003D3345">
        <w:rPr>
          <w:rFonts w:ascii="Arial" w:hAnsi="Arial" w:cs="Arial"/>
          <w:b/>
          <w:bCs/>
        </w:rPr>
        <w:t xml:space="preserve"> benefits d</w:t>
      </w:r>
      <w:r w:rsidR="00A34436">
        <w:rPr>
          <w:rFonts w:ascii="Arial" w:hAnsi="Arial" w:cs="Arial"/>
          <w:b/>
          <w:bCs/>
        </w:rPr>
        <w:t>oes</w:t>
      </w:r>
      <w:r w:rsidR="003D3345">
        <w:rPr>
          <w:rFonts w:ascii="Arial" w:hAnsi="Arial" w:cs="Arial"/>
          <w:b/>
          <w:bCs/>
        </w:rPr>
        <w:t xml:space="preserve"> Claire give for </w:t>
      </w:r>
      <w:r w:rsidR="00E97E97">
        <w:rPr>
          <w:rFonts w:ascii="Arial" w:hAnsi="Arial" w:cs="Arial"/>
          <w:b/>
          <w:bCs/>
        </w:rPr>
        <w:t>doing</w:t>
      </w:r>
      <w:r w:rsidR="003D3345">
        <w:rPr>
          <w:rFonts w:ascii="Arial" w:hAnsi="Arial" w:cs="Arial"/>
          <w:b/>
          <w:bCs/>
        </w:rPr>
        <w:t xml:space="preserve"> an apprentice</w:t>
      </w:r>
      <w:r w:rsidR="00E97E97">
        <w:rPr>
          <w:rFonts w:ascii="Arial" w:hAnsi="Arial" w:cs="Arial"/>
          <w:b/>
          <w:bCs/>
        </w:rPr>
        <w:t>ship</w:t>
      </w:r>
      <w:r w:rsidR="003D3345">
        <w:rPr>
          <w:rFonts w:ascii="Arial" w:hAnsi="Arial" w:cs="Arial"/>
          <w:b/>
          <w:bCs/>
        </w:rPr>
        <w:t xml:space="preserve">? </w:t>
      </w:r>
    </w:p>
    <w:p w14:paraId="0B7C0F9C" w14:textId="0B726D05" w:rsidR="009A6BF4" w:rsidRPr="003B0BA3" w:rsidRDefault="00F21288" w:rsidP="009A6BF4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-691835470"/>
          <w:placeholder>
            <w:docPart w:val="BE346C1CD2E0445BB4BA44849A0B10C5"/>
          </w:placeholder>
          <w:showingPlcHdr/>
        </w:sdtPr>
        <w:sdtEndPr/>
        <w:sdtContent>
          <w:r w:rsidR="009A6BF4" w:rsidRPr="003B0BA3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3D3345">
        <w:rPr>
          <w:rFonts w:ascii="Arial" w:hAnsi="Arial" w:cs="Arial"/>
          <w:b/>
          <w:bCs/>
        </w:rPr>
        <w:t xml:space="preserve"> </w:t>
      </w:r>
    </w:p>
    <w:p w14:paraId="316F8533" w14:textId="275363F0" w:rsidR="009A6BF4" w:rsidRDefault="00223956" w:rsidP="009A6BF4">
      <w:pPr>
        <w:shd w:val="clear" w:color="auto" w:fill="DEEAF6" w:themeFill="accent5" w:themeFillTint="33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5F90047" wp14:editId="15EEAFFA">
            <wp:extent cx="1808036" cy="1015652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364" cy="102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D1D7" w14:textId="77777777" w:rsidR="009A6BF4" w:rsidRPr="00F05D30" w:rsidRDefault="009A6BF4" w:rsidP="009A6BF4">
      <w:pPr>
        <w:rPr>
          <w:rFonts w:ascii="Arial" w:hAnsi="Arial" w:cs="Arial"/>
          <w:b/>
          <w:color w:val="0070C0"/>
          <w:sz w:val="2"/>
          <w:szCs w:val="2"/>
        </w:rPr>
      </w:pPr>
    </w:p>
    <w:p w14:paraId="11FF9E98" w14:textId="4D30B0A6" w:rsidR="00D439A7" w:rsidRDefault="00CA75F4" w:rsidP="00D439A7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was the best part about Zahra’s apprenticeship?</w:t>
      </w:r>
    </w:p>
    <w:p w14:paraId="1673F501" w14:textId="77777777" w:rsidR="00D439A7" w:rsidRPr="003B0BA3" w:rsidRDefault="00F21288" w:rsidP="00D439A7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-1881238942"/>
          <w:placeholder>
            <w:docPart w:val="AAB27C417B0B4B2CAE58CB7AF9F753E1"/>
          </w:placeholder>
          <w:showingPlcHdr/>
        </w:sdtPr>
        <w:sdtEndPr/>
        <w:sdtContent>
          <w:r w:rsidR="00D439A7" w:rsidRPr="003B0BA3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D439A7">
        <w:rPr>
          <w:rFonts w:ascii="Arial" w:hAnsi="Arial" w:cs="Arial"/>
          <w:b/>
          <w:bCs/>
        </w:rPr>
        <w:t xml:space="preserve"> </w:t>
      </w:r>
    </w:p>
    <w:p w14:paraId="798ADB49" w14:textId="1E37F559" w:rsidR="00D439A7" w:rsidRDefault="00FC09E4" w:rsidP="00D439A7">
      <w:pPr>
        <w:shd w:val="clear" w:color="auto" w:fill="DEEAF6" w:themeFill="accent5" w:themeFillTint="33"/>
        <w:jc w:val="righ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E97CD6F" wp14:editId="1843406B">
            <wp:extent cx="1828786" cy="1028669"/>
            <wp:effectExtent l="0" t="0" r="635" b="635"/>
            <wp:docPr id="24" name="Picture 24" descr="A person wearing a white head scar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erson wearing a white head scarf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65870" cy="104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7B00" w14:textId="7FE6ADDB" w:rsidR="00D439A7" w:rsidRPr="00F05D30" w:rsidRDefault="00D439A7" w:rsidP="00D439A7">
      <w:pPr>
        <w:rPr>
          <w:rFonts w:ascii="Arial" w:hAnsi="Arial" w:cs="Arial"/>
          <w:b/>
          <w:color w:val="0070C0"/>
          <w:sz w:val="2"/>
          <w:szCs w:val="2"/>
        </w:rPr>
      </w:pPr>
    </w:p>
    <w:p w14:paraId="79D5413C" w14:textId="40E9DE3B" w:rsidR="00F05D30" w:rsidRDefault="00EA5B43" w:rsidP="00F05D30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hat was </w:t>
      </w:r>
      <w:r w:rsidR="00710EEB">
        <w:rPr>
          <w:rFonts w:ascii="Arial" w:hAnsi="Arial" w:cs="Arial"/>
          <w:b/>
          <w:bCs/>
        </w:rPr>
        <w:t>Farzin</w:t>
      </w:r>
      <w:r>
        <w:rPr>
          <w:rFonts w:ascii="Arial" w:hAnsi="Arial" w:cs="Arial"/>
          <w:b/>
          <w:bCs/>
        </w:rPr>
        <w:t>’s advice for future apprentices</w:t>
      </w:r>
      <w:r w:rsidR="00F05D30">
        <w:rPr>
          <w:rFonts w:ascii="Arial" w:hAnsi="Arial" w:cs="Arial"/>
          <w:b/>
          <w:bCs/>
        </w:rPr>
        <w:t xml:space="preserve">? </w:t>
      </w:r>
    </w:p>
    <w:p w14:paraId="05349B9A" w14:textId="77777777" w:rsidR="00F05D30" w:rsidRPr="003B0BA3" w:rsidRDefault="00F21288" w:rsidP="00F05D30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995224341"/>
          <w:placeholder>
            <w:docPart w:val="2621C009D2CF4900854D0EB54470747C"/>
          </w:placeholder>
          <w:showingPlcHdr/>
        </w:sdtPr>
        <w:sdtEndPr/>
        <w:sdtContent>
          <w:r w:rsidR="00F05D30" w:rsidRPr="003B0BA3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F05D30">
        <w:rPr>
          <w:rFonts w:ascii="Arial" w:hAnsi="Arial" w:cs="Arial"/>
          <w:b/>
          <w:bCs/>
        </w:rPr>
        <w:t xml:space="preserve"> </w:t>
      </w:r>
    </w:p>
    <w:p w14:paraId="4E421FB6" w14:textId="71E0805A" w:rsidR="00F05D30" w:rsidRDefault="007B3144" w:rsidP="00F05D30">
      <w:pPr>
        <w:shd w:val="clear" w:color="auto" w:fill="DEEAF6" w:themeFill="accent5" w:themeFillTint="33"/>
        <w:jc w:val="righ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DA9FE7A" wp14:editId="436C408B">
            <wp:extent cx="1824327" cy="1026160"/>
            <wp:effectExtent l="0" t="0" r="5080" b="2540"/>
            <wp:docPr id="26" name="Picture 26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pers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64017" cy="10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6EDE" w14:textId="77777777" w:rsidR="00F05D30" w:rsidRDefault="00F05D30" w:rsidP="00F05D30">
      <w:pPr>
        <w:rPr>
          <w:rFonts w:ascii="Arial" w:hAnsi="Arial" w:cs="Arial"/>
          <w:b/>
          <w:color w:val="0070C0"/>
          <w:sz w:val="32"/>
          <w:szCs w:val="32"/>
        </w:rPr>
      </w:pPr>
    </w:p>
    <w:p w14:paraId="3DF8B9AB" w14:textId="77777777" w:rsidR="003E750F" w:rsidRDefault="00270B6A" w:rsidP="00B13201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br/>
      </w:r>
    </w:p>
    <w:p w14:paraId="43633FC2" w14:textId="0FA9F8D7" w:rsidR="00B13201" w:rsidRPr="000C73C7" w:rsidRDefault="00EC50A7" w:rsidP="00B13201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lastRenderedPageBreak/>
        <w:br/>
      </w:r>
      <w:r w:rsidR="00B13201" w:rsidRPr="000C73C7">
        <w:rPr>
          <w:rFonts w:ascii="Arial" w:hAnsi="Arial" w:cs="Arial"/>
          <w:b/>
          <w:color w:val="0070C0"/>
          <w:sz w:val="32"/>
          <w:szCs w:val="32"/>
        </w:rPr>
        <w:t xml:space="preserve">TASK </w:t>
      </w:r>
      <w:r w:rsidR="00944926" w:rsidRPr="000C73C7">
        <w:rPr>
          <w:rFonts w:ascii="Arial" w:hAnsi="Arial" w:cs="Arial"/>
          <w:b/>
          <w:color w:val="0070C0"/>
          <w:sz w:val="32"/>
          <w:szCs w:val="32"/>
        </w:rPr>
        <w:t>4</w:t>
      </w:r>
      <w:r w:rsidR="00B13201" w:rsidRPr="000C73C7">
        <w:rPr>
          <w:rFonts w:ascii="Arial" w:hAnsi="Arial" w:cs="Arial"/>
          <w:b/>
          <w:color w:val="0070C0"/>
          <w:sz w:val="32"/>
          <w:szCs w:val="32"/>
        </w:rPr>
        <w:t>: Mind the gap</w:t>
      </w:r>
    </w:p>
    <w:p w14:paraId="0D2CFB9B" w14:textId="24662FC4" w:rsidR="005754D9" w:rsidRDefault="005754D9" w:rsidP="005754D9">
      <w:pPr>
        <w:rPr>
          <w:rFonts w:ascii="Arial" w:hAnsi="Arial" w:cs="Arial"/>
          <w:b/>
          <w:bCs/>
          <w:color w:val="000000" w:themeColor="text1"/>
        </w:rPr>
      </w:pPr>
      <w:r w:rsidRPr="009E6BFA">
        <w:rPr>
          <w:rFonts w:ascii="Arial" w:hAnsi="Arial" w:cs="Arial"/>
          <w:b/>
          <w:bCs/>
          <w:color w:val="000000" w:themeColor="text1"/>
        </w:rPr>
        <w:t xml:space="preserve">To complete this task, please follow the below instructions: </w:t>
      </w:r>
    </w:p>
    <w:p w14:paraId="11BD287A" w14:textId="77777777" w:rsidR="005754D9" w:rsidRPr="009E6BFA" w:rsidRDefault="005754D9" w:rsidP="005754D9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1F0EB5D" wp14:editId="0FA0E62E">
                <wp:simplePos x="0" y="0"/>
                <wp:positionH relativeFrom="column">
                  <wp:posOffset>32385</wp:posOffset>
                </wp:positionH>
                <wp:positionV relativeFrom="paragraph">
                  <wp:posOffset>19685</wp:posOffset>
                </wp:positionV>
                <wp:extent cx="6233160" cy="1013460"/>
                <wp:effectExtent l="0" t="0" r="15240" b="1524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10134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2658A" w14:textId="6571F5AF" w:rsidR="00970D59" w:rsidRDefault="00970D59" w:rsidP="005754D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Hayley is an apprentice with Princess Yachts and has volunteered to share her inspiring story with you </w:t>
                            </w:r>
                          </w:p>
                          <w:p w14:paraId="24B4A88E" w14:textId="37E96643" w:rsidR="005754D9" w:rsidRDefault="00B435D5" w:rsidP="005754D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ead </w:t>
                            </w:r>
                            <w:r w:rsidR="00BF1B6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ayley’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970D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rticl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below and see if you can match up the </w:t>
                            </w:r>
                            <w:r w:rsidR="00811FF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orrect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words from the </w:t>
                            </w:r>
                            <w:r w:rsidR="00811FF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ord bank into her story</w:t>
                            </w:r>
                          </w:p>
                          <w:p w14:paraId="41B30E00" w14:textId="1F611B50" w:rsidR="005754D9" w:rsidRPr="002B2478" w:rsidRDefault="005754D9" w:rsidP="005754D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f you are completing this online, please </w:t>
                            </w:r>
                            <w:r w:rsidR="008263C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lick on the text box to start ty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0EB5D" id="Rectangle 231" o:spid="_x0000_s1030" style="position:absolute;margin-left:2.55pt;margin-top:1.55pt;width:490.8pt;height:79.8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" fillcolor="#deeaf6 [664]" strokecolor="#1f3763 [1604]" strokeweight="1pt">
                <v:textbox>
                  <w:txbxContent>
                    <w:p w14:paraId="0C52658A" w14:textId="6571F5AF" w:rsidR="00970D59" w:rsidRDefault="00970D59" w:rsidP="005754D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Hayley is an apprentice with Princess Yachts and has volunteered to share her inspiring story with you </w:t>
                      </w:r>
                    </w:p>
                    <w:p w14:paraId="24B4A88E" w14:textId="37E96643" w:rsidR="005754D9" w:rsidRDefault="00B435D5" w:rsidP="005754D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Read </w:t>
                      </w:r>
                      <w:r w:rsidR="00BF1B63">
                        <w:rPr>
                          <w:rFonts w:ascii="Arial" w:hAnsi="Arial" w:cs="Arial"/>
                          <w:color w:val="000000" w:themeColor="text1"/>
                        </w:rPr>
                        <w:t>Hayley’s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970D59">
                        <w:rPr>
                          <w:rFonts w:ascii="Arial" w:hAnsi="Arial" w:cs="Arial"/>
                          <w:color w:val="000000" w:themeColor="text1"/>
                        </w:rPr>
                        <w:t>article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below and see if you can match up the </w:t>
                      </w:r>
                      <w:r w:rsidR="00811FF0">
                        <w:rPr>
                          <w:rFonts w:ascii="Arial" w:hAnsi="Arial" w:cs="Arial"/>
                          <w:color w:val="000000" w:themeColor="text1"/>
                        </w:rPr>
                        <w:t xml:space="preserve">correct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words from the </w:t>
                      </w:r>
                      <w:r w:rsidR="00811FF0">
                        <w:rPr>
                          <w:rFonts w:ascii="Arial" w:hAnsi="Arial" w:cs="Arial"/>
                          <w:color w:val="000000" w:themeColor="text1"/>
                        </w:rPr>
                        <w:t>word bank into her story</w:t>
                      </w:r>
                    </w:p>
                    <w:p w14:paraId="41B30E00" w14:textId="1F611B50" w:rsidR="005754D9" w:rsidRPr="002B2478" w:rsidRDefault="005754D9" w:rsidP="005754D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If you are completing this online, please </w:t>
                      </w:r>
                      <w:r w:rsidR="008263CC">
                        <w:rPr>
                          <w:rFonts w:ascii="Arial" w:hAnsi="Arial" w:cs="Arial"/>
                          <w:color w:val="000000" w:themeColor="text1"/>
                        </w:rPr>
                        <w:t>click on the text box to start typing</w:t>
                      </w:r>
                    </w:p>
                  </w:txbxContent>
                </v:textbox>
              </v:rect>
            </w:pict>
          </mc:Fallback>
        </mc:AlternateContent>
      </w:r>
    </w:p>
    <w:p w14:paraId="20C68885" w14:textId="77777777" w:rsidR="005754D9" w:rsidRDefault="005754D9" w:rsidP="005754D9">
      <w:pPr>
        <w:rPr>
          <w:rFonts w:ascii="Arial" w:hAnsi="Arial" w:cs="Arial"/>
        </w:rPr>
      </w:pPr>
    </w:p>
    <w:p w14:paraId="7B7012A1" w14:textId="77777777" w:rsidR="005754D9" w:rsidRDefault="005754D9" w:rsidP="005754D9">
      <w:pPr>
        <w:rPr>
          <w:rFonts w:ascii="Arial" w:hAnsi="Arial" w:cs="Arial"/>
        </w:rPr>
      </w:pPr>
    </w:p>
    <w:p w14:paraId="51074809" w14:textId="77777777" w:rsidR="00BF1B63" w:rsidRDefault="00BF1B63" w:rsidP="005754D9">
      <w:pPr>
        <w:rPr>
          <w:rFonts w:ascii="Arial" w:hAnsi="Arial" w:cs="Arial"/>
        </w:rPr>
      </w:pPr>
    </w:p>
    <w:p w14:paraId="29EB1374" w14:textId="77777777" w:rsidR="00970D59" w:rsidRDefault="00970D59" w:rsidP="005754D9">
      <w:pPr>
        <w:rPr>
          <w:rFonts w:ascii="Arial" w:hAnsi="Arial" w:cs="Arial"/>
        </w:rPr>
      </w:pPr>
    </w:p>
    <w:p w14:paraId="76280C6E" w14:textId="3F13EDE6" w:rsidR="00F67585" w:rsidRPr="00F770FF" w:rsidRDefault="002640C0" w:rsidP="00ED0ECF">
      <w:pPr>
        <w:ind w:left="1440"/>
        <w:rPr>
          <w:rFonts w:ascii="Arial" w:hAnsi="Arial" w:cs="Arial"/>
        </w:rPr>
      </w:pPr>
      <w:r w:rsidRPr="00F770FF">
        <w:rPr>
          <w:rFonts w:ascii="Arial" w:eastAsia="Frutiger-Light" w:hAnsi="Arial" w:cs="Arial"/>
          <w:noProof/>
        </w:rPr>
        <w:drawing>
          <wp:anchor distT="0" distB="0" distL="114300" distR="114300" simplePos="0" relativeHeight="251658241" behindDoc="1" locked="0" layoutInCell="1" allowOverlap="1" wp14:anchorId="40177759" wp14:editId="7D2BE77B">
            <wp:simplePos x="0" y="0"/>
            <wp:positionH relativeFrom="column">
              <wp:posOffset>42008</wp:posOffset>
            </wp:positionH>
            <wp:positionV relativeFrom="paragraph">
              <wp:posOffset>66089</wp:posOffset>
            </wp:positionV>
            <wp:extent cx="1508760" cy="2402205"/>
            <wp:effectExtent l="0" t="0" r="0" b="0"/>
            <wp:wrapTight wrapText="bothSides">
              <wp:wrapPolygon edited="0">
                <wp:start x="0" y="0"/>
                <wp:lineTo x="0" y="21412"/>
                <wp:lineTo x="21273" y="21412"/>
                <wp:lineTo x="21273" y="0"/>
                <wp:lineTo x="0" y="0"/>
              </wp:wrapPolygon>
            </wp:wrapTight>
            <wp:docPr id="37" name="Picture 3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indoo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585" w:rsidRPr="00F770FF">
        <w:rPr>
          <w:rFonts w:ascii="Arial" w:hAnsi="Arial" w:cs="Arial"/>
          <w:b/>
          <w:bCs/>
        </w:rPr>
        <w:t>I chose the apprenticeship route</w:t>
      </w:r>
      <w:r w:rsidR="00CD2313">
        <w:rPr>
          <w:rFonts w:ascii="Arial" w:hAnsi="Arial" w:cs="Arial"/>
          <w:b/>
          <w:bCs/>
        </w:rPr>
        <w:t xml:space="preserve"> </w:t>
      </w:r>
      <w:r w:rsidR="00F67585" w:rsidRPr="00F770FF">
        <w:rPr>
          <w:rFonts w:ascii="Arial" w:hAnsi="Arial" w:cs="Arial"/>
        </w:rPr>
        <w:t xml:space="preserve">as I had already spent a year at college studying engineering and I decided that </w:t>
      </w:r>
      <w:sdt>
        <w:sdtPr>
          <w:rPr>
            <w:rFonts w:ascii="Arial" w:hAnsi="Arial" w:cs="Arial"/>
          </w:rPr>
          <w:id w:val="1713390213"/>
          <w:placeholder>
            <w:docPart w:val="DefaultPlaceholder_-1854013440"/>
          </w:placeholder>
          <w:showingPlcHdr/>
        </w:sdtPr>
        <w:sdtEndPr/>
        <w:sdtContent>
          <w:r w:rsidR="00CD2313" w:rsidRPr="00EC632D">
            <w:rPr>
              <w:rStyle w:val="PlaceholderText"/>
              <w:shd w:val="clear" w:color="auto" w:fill="DEEAF6" w:themeFill="accent5" w:themeFillTint="33"/>
            </w:rPr>
            <w:t>Click or tap here to enter text.</w:t>
          </w:r>
        </w:sdtContent>
      </w:sdt>
      <w:r w:rsidR="00ED0ECF" w:rsidRPr="00F770FF">
        <w:rPr>
          <w:rFonts w:ascii="Arial" w:hAnsi="Arial" w:cs="Arial"/>
        </w:rPr>
        <w:t xml:space="preserve">          </w:t>
      </w:r>
      <w:r w:rsidR="00F67585" w:rsidRPr="00F770FF">
        <w:rPr>
          <w:rFonts w:ascii="Arial" w:hAnsi="Arial" w:cs="Arial"/>
        </w:rPr>
        <w:t>was not for me. I found that apprenticeships worked best for my style of learning</w:t>
      </w:r>
      <w:r w:rsidR="00F84333">
        <w:rPr>
          <w:rFonts w:ascii="Arial" w:hAnsi="Arial" w:cs="Arial"/>
        </w:rPr>
        <w:t>.</w:t>
      </w:r>
      <w:r w:rsidR="00F67585" w:rsidRPr="00F770FF">
        <w:rPr>
          <w:rFonts w:ascii="Arial" w:hAnsi="Arial" w:cs="Arial"/>
        </w:rPr>
        <w:t xml:space="preserve"> I’ve never been very good at exams so learning on the job and getting the chance to be hands on</w:t>
      </w:r>
      <w:r w:rsidR="00F84333">
        <w:rPr>
          <w:rFonts w:ascii="Arial" w:hAnsi="Arial" w:cs="Arial"/>
        </w:rPr>
        <w:t>,</w:t>
      </w:r>
      <w:r w:rsidR="00F67585" w:rsidRPr="00F770FF">
        <w:rPr>
          <w:rFonts w:ascii="Arial" w:hAnsi="Arial" w:cs="Arial"/>
        </w:rPr>
        <w:t xml:space="preserve"> whilst gaining skills</w:t>
      </w:r>
      <w:r w:rsidR="00F84333">
        <w:rPr>
          <w:rFonts w:ascii="Arial" w:hAnsi="Arial" w:cs="Arial"/>
        </w:rPr>
        <w:t xml:space="preserve">, </w:t>
      </w:r>
      <w:r w:rsidR="00F67585" w:rsidRPr="00F770FF">
        <w:rPr>
          <w:rFonts w:ascii="Arial" w:hAnsi="Arial" w:cs="Arial"/>
        </w:rPr>
        <w:t xml:space="preserve">experience </w:t>
      </w:r>
      <w:r w:rsidR="00F84333">
        <w:rPr>
          <w:rFonts w:ascii="Arial" w:hAnsi="Arial" w:cs="Arial"/>
        </w:rPr>
        <w:t>and</w:t>
      </w:r>
      <w:r w:rsidR="00F67585" w:rsidRPr="00F770F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13603489"/>
          <w:placeholder>
            <w:docPart w:val="DefaultPlaceholder_-1854013440"/>
          </w:placeholder>
          <w:showingPlcHdr/>
        </w:sdtPr>
        <w:sdtEndPr/>
        <w:sdtContent>
          <w:r w:rsidR="00D95244" w:rsidRPr="00D95244">
            <w:rPr>
              <w:rStyle w:val="PlaceholderText"/>
              <w:shd w:val="clear" w:color="auto" w:fill="DEEAF6" w:themeFill="accent5" w:themeFillTint="33"/>
            </w:rPr>
            <w:t>Click or tap here to enter text.</w:t>
          </w:r>
        </w:sdtContent>
      </w:sdt>
      <w:r w:rsidR="00ED0ECF" w:rsidRPr="00F770FF">
        <w:rPr>
          <w:rFonts w:ascii="Arial" w:hAnsi="Arial" w:cs="Arial"/>
        </w:rPr>
        <w:t xml:space="preserve"> money </w:t>
      </w:r>
      <w:r w:rsidR="00F67585" w:rsidRPr="00F770FF">
        <w:rPr>
          <w:rFonts w:ascii="Arial" w:hAnsi="Arial" w:cs="Arial"/>
        </w:rPr>
        <w:t>meant that an apprenticeship was the best route for me</w:t>
      </w:r>
      <w:r w:rsidR="00D95244">
        <w:rPr>
          <w:rFonts w:ascii="Arial" w:hAnsi="Arial" w:cs="Arial"/>
        </w:rPr>
        <w:t>.</w:t>
      </w:r>
    </w:p>
    <w:p w14:paraId="7971DD68" w14:textId="7F89308C" w:rsidR="00F67585" w:rsidRPr="00F770FF" w:rsidRDefault="00F67585" w:rsidP="00F67585">
      <w:pPr>
        <w:rPr>
          <w:rFonts w:ascii="Arial" w:hAnsi="Arial" w:cs="Arial"/>
        </w:rPr>
      </w:pPr>
      <w:r w:rsidRPr="00F770FF">
        <w:rPr>
          <w:rFonts w:ascii="Arial" w:hAnsi="Arial" w:cs="Arial"/>
          <w:b/>
          <w:bCs/>
        </w:rPr>
        <w:t>I am currently</w:t>
      </w:r>
      <w:r w:rsidRPr="00F770FF">
        <w:rPr>
          <w:rFonts w:ascii="Arial" w:hAnsi="Arial" w:cs="Arial"/>
        </w:rPr>
        <w:t xml:space="preserve"> a grade 7 engineer, section lead, and I am also a first aider with Princess Yachts. My day-to day tasks are really </w:t>
      </w:r>
      <w:sdt>
        <w:sdtPr>
          <w:rPr>
            <w:rFonts w:ascii="Arial" w:hAnsi="Arial" w:cs="Arial"/>
          </w:rPr>
          <w:id w:val="46353829"/>
          <w:placeholder>
            <w:docPart w:val="549BE93F2F5842829F26A0B578B6DD6E"/>
          </w:placeholder>
          <w:showingPlcHdr/>
        </w:sdtPr>
        <w:sdtEndPr/>
        <w:sdtContent>
          <w:r w:rsidR="00F82F80" w:rsidRPr="00D95244">
            <w:rPr>
              <w:rStyle w:val="PlaceholderText"/>
              <w:shd w:val="clear" w:color="auto" w:fill="DEEAF6" w:themeFill="accent5" w:themeFillTint="33"/>
            </w:rPr>
            <w:t>Click or tap here to enter text.</w:t>
          </w:r>
        </w:sdtContent>
      </w:sdt>
      <w:r w:rsidR="00F82F80">
        <w:rPr>
          <w:rFonts w:ascii="Arial" w:hAnsi="Arial" w:cs="Arial"/>
        </w:rPr>
        <w:t>,</w:t>
      </w:r>
      <w:r w:rsidR="002640C0" w:rsidRPr="00F770FF">
        <w:rPr>
          <w:rFonts w:ascii="Arial" w:hAnsi="Arial" w:cs="Arial"/>
        </w:rPr>
        <w:t xml:space="preserve"> </w:t>
      </w:r>
      <w:r w:rsidRPr="00F770FF">
        <w:rPr>
          <w:rFonts w:ascii="Arial" w:hAnsi="Arial" w:cs="Arial"/>
        </w:rPr>
        <w:t>but can include meetings with my team and assisting them with any queries that they may have and building the yachts’ engine room</w:t>
      </w:r>
      <w:r w:rsidR="00F82F80">
        <w:rPr>
          <w:rFonts w:ascii="Arial" w:hAnsi="Arial" w:cs="Arial"/>
        </w:rPr>
        <w:t>,</w:t>
      </w:r>
      <w:r w:rsidRPr="00F770FF">
        <w:rPr>
          <w:rFonts w:ascii="Arial" w:hAnsi="Arial" w:cs="Arial"/>
        </w:rPr>
        <w:t xml:space="preserve"> which includes installing and</w:t>
      </w:r>
      <w:r w:rsidR="00F82F8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09847719"/>
          <w:placeholder>
            <w:docPart w:val="D380445BFC074DCCA27FB4F2832348A3"/>
          </w:placeholder>
          <w:showingPlcHdr/>
        </w:sdtPr>
        <w:sdtEndPr/>
        <w:sdtContent>
          <w:r w:rsidR="00F82F80" w:rsidRPr="00D95244">
            <w:rPr>
              <w:rStyle w:val="PlaceholderText"/>
              <w:shd w:val="clear" w:color="auto" w:fill="DEEAF6" w:themeFill="accent5" w:themeFillTint="33"/>
            </w:rPr>
            <w:t>Click or tap here to enter text.</w:t>
          </w:r>
        </w:sdtContent>
      </w:sdt>
      <w:r w:rsidR="00F82F80">
        <w:rPr>
          <w:rFonts w:ascii="Arial" w:hAnsi="Arial" w:cs="Arial"/>
        </w:rPr>
        <w:t xml:space="preserve"> </w:t>
      </w:r>
      <w:r w:rsidRPr="00F770FF">
        <w:rPr>
          <w:rFonts w:ascii="Arial" w:hAnsi="Arial" w:cs="Arial"/>
        </w:rPr>
        <w:t xml:space="preserve">the engines. I am also first aid trained and trained in mental health first aid so must make sure that I am available should there be any issues. </w:t>
      </w:r>
    </w:p>
    <w:p w14:paraId="02032DA4" w14:textId="20DDFAAD" w:rsidR="00F67585" w:rsidRPr="00F770FF" w:rsidRDefault="00C069F6" w:rsidP="00F67585">
      <w:pPr>
        <w:rPr>
          <w:rFonts w:ascii="Arial" w:hAnsi="Arial" w:cs="Arial"/>
        </w:rPr>
      </w:pPr>
      <w:r w:rsidRPr="00F770FF">
        <w:rPr>
          <w:rFonts w:ascii="Arial" w:hAnsi="Arial" w:cs="Arial"/>
          <w:noProof/>
        </w:rPr>
        <w:drawing>
          <wp:anchor distT="0" distB="0" distL="114300" distR="114300" simplePos="0" relativeHeight="251658244" behindDoc="1" locked="0" layoutInCell="1" allowOverlap="1" wp14:anchorId="1C61DA96" wp14:editId="29CF3222">
            <wp:simplePos x="0" y="0"/>
            <wp:positionH relativeFrom="margin">
              <wp:align>right</wp:align>
            </wp:positionH>
            <wp:positionV relativeFrom="paragraph">
              <wp:posOffset>310515</wp:posOffset>
            </wp:positionV>
            <wp:extent cx="2175510" cy="1631950"/>
            <wp:effectExtent l="0" t="0" r="0" b="6350"/>
            <wp:wrapTight wrapText="bothSides">
              <wp:wrapPolygon edited="0">
                <wp:start x="0" y="0"/>
                <wp:lineTo x="0" y="21432"/>
                <wp:lineTo x="21373" y="21432"/>
                <wp:lineTo x="21373" y="0"/>
                <wp:lineTo x="0" y="0"/>
              </wp:wrapPolygon>
            </wp:wrapTight>
            <wp:docPr id="76" name="Picture 76" descr="A picture containing water, outdoor, sky,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water, outdoor, sky, boa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585" w:rsidRPr="00F770FF">
        <w:rPr>
          <w:rFonts w:ascii="Arial" w:hAnsi="Arial" w:cs="Arial"/>
          <w:b/>
          <w:bCs/>
        </w:rPr>
        <w:t>I never thought tha</w:t>
      </w:r>
      <w:r w:rsidR="002640C0" w:rsidRPr="00F770FF">
        <w:rPr>
          <w:rFonts w:ascii="Arial" w:hAnsi="Arial" w:cs="Arial"/>
          <w:b/>
          <w:bCs/>
        </w:rPr>
        <w:t xml:space="preserve">t </w:t>
      </w:r>
      <w:r w:rsidR="00F67585" w:rsidRPr="00F770FF">
        <w:rPr>
          <w:rFonts w:ascii="Arial" w:hAnsi="Arial" w:cs="Arial"/>
        </w:rPr>
        <w:t>I would be working on the building of the new X95 Princess Yacht. It was my first time working on a</w:t>
      </w:r>
      <w:r w:rsidR="00F82F8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38074290"/>
          <w:placeholder>
            <w:docPart w:val="CF7D9400BA4F44C4A7B482B6EA971DC0"/>
          </w:placeholder>
          <w:showingPlcHdr/>
        </w:sdtPr>
        <w:sdtEndPr/>
        <w:sdtContent>
          <w:r w:rsidR="00F82F80" w:rsidRPr="00D95244">
            <w:rPr>
              <w:rStyle w:val="PlaceholderText"/>
              <w:shd w:val="clear" w:color="auto" w:fill="DEEAF6" w:themeFill="accent5" w:themeFillTint="33"/>
            </w:rPr>
            <w:t>Click or tap here to enter text.</w:t>
          </w:r>
        </w:sdtContent>
      </w:sdt>
      <w:r w:rsidR="00F82F80">
        <w:rPr>
          <w:rFonts w:ascii="Arial" w:hAnsi="Arial" w:cs="Arial"/>
        </w:rPr>
        <w:t xml:space="preserve"> </w:t>
      </w:r>
      <w:r w:rsidR="00F67585" w:rsidRPr="00F770FF">
        <w:rPr>
          <w:rFonts w:ascii="Arial" w:hAnsi="Arial" w:cs="Arial"/>
        </w:rPr>
        <w:t xml:space="preserve">boat and having the opportunity to work on a project that </w:t>
      </w:r>
      <w:r w:rsidR="002640C0" w:rsidRPr="00F770FF">
        <w:rPr>
          <w:rFonts w:ascii="Arial" w:hAnsi="Arial" w:cs="Arial"/>
        </w:rPr>
        <w:t>is completely</w:t>
      </w:r>
      <w:r w:rsidR="00F67585" w:rsidRPr="00F770FF">
        <w:rPr>
          <w:rFonts w:ascii="Arial" w:hAnsi="Arial" w:cs="Arial"/>
        </w:rPr>
        <w:t xml:space="preserve"> new to the company was incredibly exciting.</w:t>
      </w:r>
    </w:p>
    <w:p w14:paraId="4EFA9E54" w14:textId="1CAEFE57" w:rsidR="00F67585" w:rsidRPr="00F770FF" w:rsidRDefault="00B60B78" w:rsidP="00F67585">
      <w:pPr>
        <w:rPr>
          <w:rFonts w:ascii="Arial" w:hAnsi="Arial" w:cs="Arial"/>
        </w:rPr>
      </w:pPr>
      <w:r w:rsidRPr="00F770F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A6F512E" wp14:editId="5F3100C0">
                <wp:simplePos x="0" y="0"/>
                <wp:positionH relativeFrom="column">
                  <wp:posOffset>4223385</wp:posOffset>
                </wp:positionH>
                <wp:positionV relativeFrom="paragraph">
                  <wp:posOffset>1000125</wp:posOffset>
                </wp:positionV>
                <wp:extent cx="253219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2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B64C6AA" id="Straight Connector 39" o:spid="_x0000_s1026" style="position:absolute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55pt,78.75pt" to="352.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F67585" w:rsidRPr="00F770FF">
        <w:rPr>
          <w:rFonts w:ascii="Arial" w:hAnsi="Arial" w:cs="Arial"/>
        </w:rPr>
        <w:t>I am so proud</w:t>
      </w:r>
      <w:r w:rsidR="003D3329" w:rsidRPr="00F770FF">
        <w:rPr>
          <w:rFonts w:ascii="Arial" w:hAnsi="Arial" w:cs="Arial"/>
        </w:rPr>
        <w:t xml:space="preserve"> </w:t>
      </w:r>
      <w:r w:rsidR="00F67585" w:rsidRPr="00F770FF">
        <w:rPr>
          <w:rFonts w:ascii="Arial" w:hAnsi="Arial" w:cs="Arial"/>
        </w:rPr>
        <w:t>of myself for finishing my level 3 apprenticeship in Marine Engineering. After this</w:t>
      </w:r>
      <w:r w:rsidR="00F82F80">
        <w:rPr>
          <w:rFonts w:ascii="Arial" w:hAnsi="Arial" w:cs="Arial"/>
        </w:rPr>
        <w:t>,</w:t>
      </w:r>
      <w:r w:rsidR="00F67585" w:rsidRPr="00F770FF">
        <w:rPr>
          <w:rFonts w:ascii="Arial" w:hAnsi="Arial" w:cs="Arial"/>
        </w:rPr>
        <w:t xml:space="preserve"> I got the </w:t>
      </w:r>
      <w:sdt>
        <w:sdtPr>
          <w:rPr>
            <w:rFonts w:ascii="Arial" w:hAnsi="Arial" w:cs="Arial"/>
          </w:rPr>
          <w:id w:val="838657077"/>
          <w:placeholder>
            <w:docPart w:val="C60EE776126C4098BDF81270E8BFBAB8"/>
          </w:placeholder>
          <w:showingPlcHdr/>
        </w:sdtPr>
        <w:sdtEndPr/>
        <w:sdtContent>
          <w:r w:rsidR="00F82F80" w:rsidRPr="00D95244">
            <w:rPr>
              <w:rStyle w:val="PlaceholderText"/>
              <w:shd w:val="clear" w:color="auto" w:fill="DEEAF6" w:themeFill="accent5" w:themeFillTint="33"/>
            </w:rPr>
            <w:t>Click or tap here to enter text.</w:t>
          </w:r>
        </w:sdtContent>
      </w:sdt>
      <w:r w:rsidR="00F82F80">
        <w:rPr>
          <w:rFonts w:ascii="Arial" w:hAnsi="Arial" w:cs="Arial"/>
        </w:rPr>
        <w:t xml:space="preserve"> </w:t>
      </w:r>
      <w:r w:rsidR="00F67585" w:rsidRPr="00F770FF">
        <w:rPr>
          <w:rFonts w:ascii="Arial" w:hAnsi="Arial" w:cs="Arial"/>
        </w:rPr>
        <w:t xml:space="preserve">to take part in the Queens Silver Medal Award. I was also proud to be accepted to continue my learning and do a level 4 apprenticeship, including </w:t>
      </w:r>
      <w:r w:rsidR="00EA789F" w:rsidRPr="00F770FF">
        <w:rPr>
          <w:rFonts w:ascii="Arial" w:hAnsi="Arial" w:cs="Arial"/>
        </w:rPr>
        <w:t>an</w:t>
      </w:r>
      <w:r w:rsidR="00F67585" w:rsidRPr="00F770FF">
        <w:rPr>
          <w:rFonts w:ascii="Arial" w:hAnsi="Arial" w:cs="Arial"/>
        </w:rPr>
        <w:t xml:space="preserve"> HNC. I’m really</w:t>
      </w:r>
      <w:r w:rsidR="00C81D0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40711082"/>
          <w:placeholder>
            <w:docPart w:val="B5DDEC7629B34396841D0784D17A3207"/>
          </w:placeholder>
          <w:showingPlcHdr/>
        </w:sdtPr>
        <w:sdtEndPr/>
        <w:sdtContent>
          <w:r w:rsidR="00C81D0F" w:rsidRPr="00D95244">
            <w:rPr>
              <w:rStyle w:val="PlaceholderText"/>
              <w:shd w:val="clear" w:color="auto" w:fill="DEEAF6" w:themeFill="accent5" w:themeFillTint="33"/>
            </w:rPr>
            <w:t>Click or tap here to enter text.</w:t>
          </w:r>
        </w:sdtContent>
      </w:sdt>
      <w:r w:rsidR="00C81D0F">
        <w:rPr>
          <w:rFonts w:ascii="Arial" w:hAnsi="Arial" w:cs="Arial"/>
        </w:rPr>
        <w:t xml:space="preserve"> </w:t>
      </w:r>
      <w:r w:rsidR="00F67585" w:rsidRPr="00F770FF">
        <w:rPr>
          <w:rFonts w:ascii="Arial" w:hAnsi="Arial" w:cs="Arial"/>
        </w:rPr>
        <w:t>of the progress I’ve made since starting my career.</w:t>
      </w:r>
    </w:p>
    <w:p w14:paraId="53CBB7F9" w14:textId="236EA70A" w:rsidR="0084156E" w:rsidRDefault="00F67585" w:rsidP="00CB2522">
      <w:pPr>
        <w:rPr>
          <w:rFonts w:ascii="Arial" w:hAnsi="Arial" w:cs="Arial"/>
        </w:rPr>
      </w:pPr>
      <w:r w:rsidRPr="00F770FF">
        <w:rPr>
          <w:rFonts w:ascii="Arial" w:hAnsi="Arial" w:cs="Arial"/>
        </w:rPr>
        <w:t>My</w:t>
      </w:r>
      <w:r w:rsidR="00C81D0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291288"/>
          <w:placeholder>
            <w:docPart w:val="3FD539DB09C047EB904F5E6D48C3737A"/>
          </w:placeholder>
          <w:showingPlcHdr/>
        </w:sdtPr>
        <w:sdtEndPr/>
        <w:sdtContent>
          <w:r w:rsidR="00C81D0F" w:rsidRPr="00D95244">
            <w:rPr>
              <w:rStyle w:val="PlaceholderText"/>
              <w:shd w:val="clear" w:color="auto" w:fill="DEEAF6" w:themeFill="accent5" w:themeFillTint="33"/>
            </w:rPr>
            <w:t>Click or tap here to enter text.</w:t>
          </w:r>
        </w:sdtContent>
      </w:sdt>
      <w:r w:rsidR="00C81D0F">
        <w:rPr>
          <w:rFonts w:ascii="Arial" w:hAnsi="Arial" w:cs="Arial"/>
        </w:rPr>
        <w:t xml:space="preserve"> </w:t>
      </w:r>
      <w:r w:rsidRPr="00F770FF">
        <w:rPr>
          <w:rFonts w:ascii="Arial" w:hAnsi="Arial" w:cs="Arial"/>
        </w:rPr>
        <w:t>to you is</w:t>
      </w:r>
      <w:r w:rsidR="003D3329" w:rsidRPr="00F770FF">
        <w:rPr>
          <w:rFonts w:ascii="Arial" w:hAnsi="Arial" w:cs="Arial"/>
        </w:rPr>
        <w:t xml:space="preserve"> to not</w:t>
      </w:r>
      <w:r w:rsidRPr="00F770FF">
        <w:rPr>
          <w:rFonts w:ascii="Arial" w:hAnsi="Arial" w:cs="Arial"/>
        </w:rPr>
        <w:t xml:space="preserve"> put anything off, take every opportunity you get and try something different. Be open to new ideas and have the drive to succe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84156E" w14:paraId="59CE7FA1" w14:textId="77777777" w:rsidTr="0084156E">
        <w:tc>
          <w:tcPr>
            <w:tcW w:w="9912" w:type="dxa"/>
            <w:gridSpan w:val="4"/>
            <w:shd w:val="clear" w:color="auto" w:fill="000000" w:themeFill="text1"/>
          </w:tcPr>
          <w:p w14:paraId="602A821D" w14:textId="5C6A647E" w:rsidR="0084156E" w:rsidRPr="0084156E" w:rsidRDefault="0084156E" w:rsidP="0084156E">
            <w:pPr>
              <w:jc w:val="center"/>
              <w:rPr>
                <w:rFonts w:ascii="Arial" w:hAnsi="Arial" w:cs="Arial"/>
                <w:b/>
                <w:bCs/>
              </w:rPr>
            </w:pPr>
            <w:r w:rsidRPr="0084156E">
              <w:rPr>
                <w:rFonts w:ascii="Arial" w:hAnsi="Arial" w:cs="Arial"/>
                <w:b/>
                <w:bCs/>
              </w:rPr>
              <w:t>Word bank</w:t>
            </w:r>
          </w:p>
        </w:tc>
      </w:tr>
      <w:tr w:rsidR="0084156E" w14:paraId="50F5F4D6" w14:textId="77777777" w:rsidTr="0084156E">
        <w:tc>
          <w:tcPr>
            <w:tcW w:w="2478" w:type="dxa"/>
          </w:tcPr>
          <w:p w14:paraId="62032F4F" w14:textId="1AABFD58" w:rsidR="0084156E" w:rsidRDefault="0084156E" w:rsidP="008415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ice</w:t>
            </w:r>
          </w:p>
        </w:tc>
        <w:tc>
          <w:tcPr>
            <w:tcW w:w="2478" w:type="dxa"/>
          </w:tcPr>
          <w:p w14:paraId="2F3AD227" w14:textId="4FD84970" w:rsidR="0084156E" w:rsidRDefault="0084156E" w:rsidP="008415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ud</w:t>
            </w:r>
          </w:p>
        </w:tc>
        <w:tc>
          <w:tcPr>
            <w:tcW w:w="2478" w:type="dxa"/>
          </w:tcPr>
          <w:p w14:paraId="7E9CDD95" w14:textId="455E378F" w:rsidR="0084156E" w:rsidRDefault="0084156E" w:rsidP="008415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ortunity</w:t>
            </w:r>
          </w:p>
        </w:tc>
        <w:tc>
          <w:tcPr>
            <w:tcW w:w="2478" w:type="dxa"/>
          </w:tcPr>
          <w:p w14:paraId="62ED9EE7" w14:textId="25011F37" w:rsidR="0084156E" w:rsidRDefault="00CD15A9" w:rsidP="008415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ed</w:t>
            </w:r>
          </w:p>
        </w:tc>
      </w:tr>
      <w:tr w:rsidR="0084156E" w14:paraId="76B938C9" w14:textId="77777777" w:rsidTr="0084156E">
        <w:tc>
          <w:tcPr>
            <w:tcW w:w="2478" w:type="dxa"/>
          </w:tcPr>
          <w:p w14:paraId="06BE8552" w14:textId="6C7108F2" w:rsidR="0084156E" w:rsidRDefault="00CD15A9" w:rsidP="008415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</w:t>
            </w:r>
          </w:p>
        </w:tc>
        <w:tc>
          <w:tcPr>
            <w:tcW w:w="2478" w:type="dxa"/>
          </w:tcPr>
          <w:p w14:paraId="560D4A84" w14:textId="1CB3E209" w:rsidR="0084156E" w:rsidRDefault="00CD15A9" w:rsidP="008415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ning</w:t>
            </w:r>
          </w:p>
        </w:tc>
        <w:tc>
          <w:tcPr>
            <w:tcW w:w="2478" w:type="dxa"/>
          </w:tcPr>
          <w:p w14:paraId="56F09ED7" w14:textId="593271EB" w:rsidR="0084156E" w:rsidRDefault="00CD15A9" w:rsidP="008415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</w:t>
            </w:r>
          </w:p>
        </w:tc>
        <w:tc>
          <w:tcPr>
            <w:tcW w:w="2478" w:type="dxa"/>
          </w:tcPr>
          <w:p w14:paraId="680A85BB" w14:textId="1B12D2CF" w:rsidR="0084156E" w:rsidRDefault="00CD15A9" w:rsidP="008415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</w:t>
            </w:r>
          </w:p>
        </w:tc>
      </w:tr>
    </w:tbl>
    <w:p w14:paraId="2885CEE4" w14:textId="4FC1E955" w:rsidR="00F22342" w:rsidRDefault="00284968" w:rsidP="00F22342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lastRenderedPageBreak/>
        <w:br/>
      </w:r>
      <w:r w:rsidR="00F22342" w:rsidRPr="000C73C7">
        <w:rPr>
          <w:rFonts w:ascii="Arial" w:hAnsi="Arial" w:cs="Arial"/>
          <w:b/>
          <w:color w:val="0070C0"/>
          <w:sz w:val="32"/>
          <w:szCs w:val="32"/>
        </w:rPr>
        <w:t xml:space="preserve">TASK </w:t>
      </w:r>
      <w:r w:rsidR="00944926" w:rsidRPr="000C73C7">
        <w:rPr>
          <w:rFonts w:ascii="Arial" w:hAnsi="Arial" w:cs="Arial"/>
          <w:b/>
          <w:color w:val="0070C0"/>
          <w:sz w:val="32"/>
          <w:szCs w:val="32"/>
        </w:rPr>
        <w:t>5</w:t>
      </w:r>
      <w:r w:rsidR="00F22342" w:rsidRPr="000C73C7">
        <w:rPr>
          <w:rFonts w:ascii="Arial" w:hAnsi="Arial" w:cs="Arial"/>
          <w:b/>
          <w:color w:val="0070C0"/>
          <w:sz w:val="32"/>
          <w:szCs w:val="32"/>
        </w:rPr>
        <w:t xml:space="preserve">: </w:t>
      </w:r>
      <w:r w:rsidR="00C069F6">
        <w:rPr>
          <w:rFonts w:ascii="Arial" w:hAnsi="Arial" w:cs="Arial"/>
          <w:b/>
          <w:color w:val="0070C0"/>
          <w:sz w:val="32"/>
          <w:szCs w:val="32"/>
        </w:rPr>
        <w:t xml:space="preserve">Meet </w:t>
      </w:r>
      <w:r w:rsidR="00150ACB">
        <w:rPr>
          <w:rFonts w:ascii="Arial" w:hAnsi="Arial" w:cs="Arial"/>
          <w:b/>
          <w:color w:val="0070C0"/>
          <w:sz w:val="32"/>
          <w:szCs w:val="32"/>
        </w:rPr>
        <w:t>apprentice employers</w:t>
      </w:r>
    </w:p>
    <w:p w14:paraId="26129D32" w14:textId="13B0D14A" w:rsidR="00631C5A" w:rsidRPr="00631C5A" w:rsidRDefault="00631C5A" w:rsidP="00631C5A">
      <w:pPr>
        <w:rPr>
          <w:rFonts w:ascii="Arial" w:hAnsi="Arial" w:cs="Arial"/>
          <w:color w:val="000000" w:themeColor="text1"/>
        </w:rPr>
      </w:pPr>
      <w:r w:rsidRPr="00631C5A">
        <w:rPr>
          <w:rFonts w:ascii="Arial" w:hAnsi="Arial" w:cs="Arial"/>
          <w:color w:val="000000" w:themeColor="text1"/>
        </w:rPr>
        <w:t>There are hundreds of employers who offer apprenticeships in England, from a range of sectors and of all sizes</w:t>
      </w:r>
      <w:r>
        <w:rPr>
          <w:rFonts w:ascii="Arial" w:hAnsi="Arial" w:cs="Arial"/>
          <w:color w:val="000000" w:themeColor="text1"/>
        </w:rPr>
        <w:t>.</w:t>
      </w:r>
      <w:r w:rsidR="00BF1B63">
        <w:rPr>
          <w:rFonts w:ascii="Arial" w:hAnsi="Arial" w:cs="Arial"/>
          <w:color w:val="000000" w:themeColor="text1"/>
        </w:rPr>
        <w:t xml:space="preserve"> </w:t>
      </w:r>
      <w:r w:rsidRPr="00631C5A">
        <w:rPr>
          <w:rFonts w:ascii="Arial" w:hAnsi="Arial" w:cs="Arial"/>
          <w:color w:val="000000" w:themeColor="text1"/>
        </w:rPr>
        <w:t>This activity brings you the profiles of different apprenticeship employers that you may or may not have heard of before</w:t>
      </w:r>
      <w:r>
        <w:rPr>
          <w:rFonts w:ascii="Arial" w:hAnsi="Arial" w:cs="Arial"/>
          <w:color w:val="000000" w:themeColor="text1"/>
        </w:rPr>
        <w:t>.</w:t>
      </w:r>
    </w:p>
    <w:p w14:paraId="6E9D2BAD" w14:textId="6BB9C03F" w:rsidR="00150ACB" w:rsidRDefault="00150ACB" w:rsidP="00150ACB">
      <w:pPr>
        <w:rPr>
          <w:rFonts w:ascii="Arial" w:hAnsi="Arial" w:cs="Arial"/>
          <w:b/>
          <w:bCs/>
          <w:color w:val="000000" w:themeColor="text1"/>
        </w:rPr>
      </w:pPr>
      <w:r w:rsidRPr="009E6BFA">
        <w:rPr>
          <w:rFonts w:ascii="Arial" w:hAnsi="Arial" w:cs="Arial"/>
          <w:b/>
          <w:bCs/>
          <w:color w:val="000000" w:themeColor="text1"/>
        </w:rPr>
        <w:t xml:space="preserve">To complete this task, please follow the below instructions: </w:t>
      </w:r>
    </w:p>
    <w:p w14:paraId="1EA17F77" w14:textId="77777777" w:rsidR="00150ACB" w:rsidRPr="009E6BFA" w:rsidRDefault="00150ACB" w:rsidP="00150ACB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B6FDA87" wp14:editId="194C1358">
                <wp:simplePos x="0" y="0"/>
                <wp:positionH relativeFrom="column">
                  <wp:posOffset>32385</wp:posOffset>
                </wp:positionH>
                <wp:positionV relativeFrom="paragraph">
                  <wp:posOffset>17780</wp:posOffset>
                </wp:positionV>
                <wp:extent cx="6233160" cy="1234440"/>
                <wp:effectExtent l="0" t="0" r="15240" b="2286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12344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300D1" w14:textId="7FB6E932" w:rsidR="00150ACB" w:rsidRPr="008539F4" w:rsidRDefault="004A2F0A" w:rsidP="00150AC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V</w:t>
                            </w:r>
                            <w:r w:rsidR="00150ACB" w:rsidRPr="008539F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sit </w:t>
                            </w:r>
                            <w:hyperlink r:id="rId41" w:history="1">
                              <w:r w:rsidR="009A4F9C" w:rsidRPr="008539F4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apprenticeships.gov.uk/apprentices/employer-profiles</w:t>
                              </w:r>
                            </w:hyperlink>
                            <w:r w:rsidR="009A4F9C" w:rsidRPr="008539F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1E886CD" w14:textId="06FD8AD4" w:rsidR="004A2F0A" w:rsidRDefault="009A4F9C" w:rsidP="00150AC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ad the</w:t>
                            </w:r>
                            <w:r w:rsidR="00B267E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9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employer profiles </w:t>
                            </w:r>
                            <w:r w:rsidR="004A2F0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o learn more about what the employers do </w:t>
                            </w:r>
                          </w:p>
                          <w:p w14:paraId="16B33AE7" w14:textId="7B810F8E" w:rsidR="00150ACB" w:rsidRPr="004A2F0A" w:rsidRDefault="004A2F0A" w:rsidP="00150AC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A2F0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lick away from the website, s</w:t>
                            </w:r>
                            <w:r w:rsidR="001A564A" w:rsidRPr="004A2F0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t a timer to 1 minu</w:t>
                            </w:r>
                            <w:r w:rsidRPr="004A2F0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e and see how many employers you can </w:t>
                            </w:r>
                            <w:r w:rsidR="008D0D8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emember by </w:t>
                            </w:r>
                            <w:r w:rsidRPr="004A2F0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atch</w:t>
                            </w:r>
                            <w:r w:rsidR="008D0D8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g</w:t>
                            </w:r>
                            <w:r w:rsidRPr="004A2F0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9438D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hem </w:t>
                            </w:r>
                            <w:r w:rsidRPr="004A2F0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up to their descriptions below </w:t>
                            </w:r>
                            <w:r w:rsidR="003239B4" w:rsidRPr="004A2F0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9A4F9C" w:rsidRPr="004A2F0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4E775C0" w14:textId="0C12768C" w:rsidR="00150ACB" w:rsidRPr="002B2478" w:rsidRDefault="00150ACB" w:rsidP="00150AC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f you are completing this online, please </w:t>
                            </w:r>
                            <w:r w:rsidR="00A2628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move the images next to the correct description or draw a line to connect th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FDA87" id="Rectangle 232" o:spid="_x0000_s1031" style="position:absolute;margin-left:2.55pt;margin-top:1.4pt;width:490.8pt;height:97.2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" fillcolor="#deeaf6 [664]" strokecolor="#1f3763 [1604]" strokeweight="1pt">
                <v:textbox>
                  <w:txbxContent>
                    <w:p w14:paraId="433300D1" w14:textId="7FB6E932" w:rsidR="00150ACB" w:rsidRPr="008539F4" w:rsidRDefault="004A2F0A" w:rsidP="00150AC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V</w:t>
                      </w:r>
                      <w:r w:rsidR="00150ACB" w:rsidRPr="008539F4">
                        <w:rPr>
                          <w:rFonts w:ascii="Arial" w:hAnsi="Arial" w:cs="Arial"/>
                          <w:color w:val="000000" w:themeColor="text1"/>
                        </w:rPr>
                        <w:t xml:space="preserve">isit </w:t>
                      </w:r>
                      <w:hyperlink r:id="rId42" w:history="1">
                        <w:r w:rsidR="009A4F9C" w:rsidRPr="008539F4">
                          <w:rPr>
                            <w:rStyle w:val="Hyperlink"/>
                            <w:rFonts w:ascii="Arial" w:hAnsi="Arial" w:cs="Arial"/>
                          </w:rPr>
                          <w:t>https://www.apprenticeships.gov.uk/apprentices/employer-profiles</w:t>
                        </w:r>
                      </w:hyperlink>
                      <w:r w:rsidR="009A4F9C" w:rsidRPr="008539F4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11E886CD" w14:textId="06FD8AD4" w:rsidR="004A2F0A" w:rsidRDefault="009A4F9C" w:rsidP="00150AC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Read the</w:t>
                      </w:r>
                      <w:r w:rsidR="00B267EF">
                        <w:rPr>
                          <w:rFonts w:ascii="Arial" w:hAnsi="Arial" w:cs="Arial"/>
                          <w:color w:val="000000" w:themeColor="text1"/>
                        </w:rPr>
                        <w:t xml:space="preserve"> 9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employer profiles </w:t>
                      </w:r>
                      <w:r w:rsidR="004A2F0A">
                        <w:rPr>
                          <w:rFonts w:ascii="Arial" w:hAnsi="Arial" w:cs="Arial"/>
                          <w:color w:val="000000" w:themeColor="text1"/>
                        </w:rPr>
                        <w:t xml:space="preserve">to learn more about what the employers do </w:t>
                      </w:r>
                    </w:p>
                    <w:p w14:paraId="16B33AE7" w14:textId="7B810F8E" w:rsidR="00150ACB" w:rsidRPr="004A2F0A" w:rsidRDefault="004A2F0A" w:rsidP="00150AC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A2F0A">
                        <w:rPr>
                          <w:rFonts w:ascii="Arial" w:hAnsi="Arial" w:cs="Arial"/>
                          <w:color w:val="000000" w:themeColor="text1"/>
                        </w:rPr>
                        <w:t>Click away from the website, s</w:t>
                      </w:r>
                      <w:r w:rsidR="001A564A" w:rsidRPr="004A2F0A">
                        <w:rPr>
                          <w:rFonts w:ascii="Arial" w:hAnsi="Arial" w:cs="Arial"/>
                          <w:color w:val="000000" w:themeColor="text1"/>
                        </w:rPr>
                        <w:t>et a timer to 1 minu</w:t>
                      </w:r>
                      <w:r w:rsidRPr="004A2F0A">
                        <w:rPr>
                          <w:rFonts w:ascii="Arial" w:hAnsi="Arial" w:cs="Arial"/>
                          <w:color w:val="000000" w:themeColor="text1"/>
                        </w:rPr>
                        <w:t xml:space="preserve">te and see how many employers you can </w:t>
                      </w:r>
                      <w:r w:rsidR="008D0D88">
                        <w:rPr>
                          <w:rFonts w:ascii="Arial" w:hAnsi="Arial" w:cs="Arial"/>
                          <w:color w:val="000000" w:themeColor="text1"/>
                        </w:rPr>
                        <w:t xml:space="preserve">remember by </w:t>
                      </w:r>
                      <w:r w:rsidRPr="004A2F0A">
                        <w:rPr>
                          <w:rFonts w:ascii="Arial" w:hAnsi="Arial" w:cs="Arial"/>
                          <w:color w:val="000000" w:themeColor="text1"/>
                        </w:rPr>
                        <w:t>match</w:t>
                      </w:r>
                      <w:r w:rsidR="008D0D88">
                        <w:rPr>
                          <w:rFonts w:ascii="Arial" w:hAnsi="Arial" w:cs="Arial"/>
                          <w:color w:val="000000" w:themeColor="text1"/>
                        </w:rPr>
                        <w:t>ing</w:t>
                      </w:r>
                      <w:r w:rsidRPr="004A2F0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9438D4">
                        <w:rPr>
                          <w:rFonts w:ascii="Arial" w:hAnsi="Arial" w:cs="Arial"/>
                          <w:color w:val="000000" w:themeColor="text1"/>
                        </w:rPr>
                        <w:t xml:space="preserve">them </w:t>
                      </w:r>
                      <w:r w:rsidRPr="004A2F0A">
                        <w:rPr>
                          <w:rFonts w:ascii="Arial" w:hAnsi="Arial" w:cs="Arial"/>
                          <w:color w:val="000000" w:themeColor="text1"/>
                        </w:rPr>
                        <w:t xml:space="preserve">up to their descriptions below </w:t>
                      </w:r>
                      <w:r w:rsidR="003239B4" w:rsidRPr="004A2F0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9A4F9C" w:rsidRPr="004A2F0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74E775C0" w14:textId="0C12768C" w:rsidR="00150ACB" w:rsidRPr="002B2478" w:rsidRDefault="00150ACB" w:rsidP="00150AC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If you are completing this online, please </w:t>
                      </w:r>
                      <w:r w:rsidR="00A26283">
                        <w:rPr>
                          <w:rFonts w:ascii="Arial" w:hAnsi="Arial" w:cs="Arial"/>
                          <w:color w:val="000000" w:themeColor="text1"/>
                        </w:rPr>
                        <w:t xml:space="preserve">move the images next to the correct description or draw a line to connect them </w:t>
                      </w:r>
                    </w:p>
                  </w:txbxContent>
                </v:textbox>
              </v:rect>
            </w:pict>
          </mc:Fallback>
        </mc:AlternateContent>
      </w:r>
    </w:p>
    <w:p w14:paraId="34A3B632" w14:textId="77777777" w:rsidR="00150ACB" w:rsidRDefault="00150ACB" w:rsidP="00150ACB">
      <w:pPr>
        <w:rPr>
          <w:rFonts w:ascii="Arial" w:hAnsi="Arial" w:cs="Arial"/>
        </w:rPr>
      </w:pPr>
    </w:p>
    <w:p w14:paraId="07917E53" w14:textId="77777777" w:rsidR="00150ACB" w:rsidRDefault="00150ACB" w:rsidP="00150ACB">
      <w:pPr>
        <w:rPr>
          <w:rFonts w:ascii="Arial" w:hAnsi="Arial" w:cs="Arial"/>
        </w:rPr>
      </w:pPr>
    </w:p>
    <w:p w14:paraId="73A7E7AD" w14:textId="77777777" w:rsidR="00150ACB" w:rsidRPr="000C73C7" w:rsidRDefault="00150ACB" w:rsidP="00150ACB">
      <w:pPr>
        <w:rPr>
          <w:rFonts w:ascii="Arial" w:hAnsi="Arial" w:cs="Arial"/>
          <w:b/>
          <w:color w:val="0070C0"/>
          <w:sz w:val="32"/>
          <w:szCs w:val="32"/>
        </w:rPr>
      </w:pPr>
    </w:p>
    <w:p w14:paraId="3995E0C4" w14:textId="77777777" w:rsidR="00485324" w:rsidRDefault="00485324" w:rsidP="007F551D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sz w:val="24"/>
          <w:szCs w:val="24"/>
        </w:rPr>
      </w:pPr>
    </w:p>
    <w:p w14:paraId="1E539C23" w14:textId="77777777" w:rsidR="009E7898" w:rsidRDefault="009E7898" w:rsidP="007F551D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sz w:val="24"/>
          <w:szCs w:val="24"/>
        </w:rPr>
      </w:pPr>
    </w:p>
    <w:p w14:paraId="7FC8489C" w14:textId="5944546D" w:rsidR="009E7898" w:rsidRDefault="008208AA" w:rsidP="007F551D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3B08A5D0" wp14:editId="20088C37">
            <wp:simplePos x="0" y="0"/>
            <wp:positionH relativeFrom="column">
              <wp:posOffset>4284345</wp:posOffset>
            </wp:positionH>
            <wp:positionV relativeFrom="paragraph">
              <wp:posOffset>140970</wp:posOffset>
            </wp:positionV>
            <wp:extent cx="1866900" cy="717550"/>
            <wp:effectExtent l="0" t="0" r="0" b="6350"/>
            <wp:wrapSquare wrapText="bothSides"/>
            <wp:docPr id="29" name="Picture 29" descr="Link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nk Engineeri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898">
        <w:rPr>
          <w:rFonts w:ascii="Arial" w:eastAsia="Frutiger-Light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F610761" wp14:editId="0496EE5B">
                <wp:simplePos x="0" y="0"/>
                <wp:positionH relativeFrom="column">
                  <wp:posOffset>24765</wp:posOffset>
                </wp:positionH>
                <wp:positionV relativeFrom="paragraph">
                  <wp:posOffset>12700</wp:posOffset>
                </wp:positionV>
                <wp:extent cx="2621280" cy="914400"/>
                <wp:effectExtent l="0" t="0" r="2667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9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90A6B" w14:textId="38C92687" w:rsidR="009E7898" w:rsidRPr="001C1EC5" w:rsidRDefault="00AB4092" w:rsidP="009E78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signs and provides water, waste</w:t>
                            </w:r>
                            <w:r w:rsidR="00AA22F5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energy management 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10761" id="Rectangle 30" o:spid="_x0000_s1032" style="position:absolute;margin-left:1.95pt;margin-top:1pt;width:206.4pt;height:1in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" fillcolor="black [3213]" strokecolor="#1f3763 [1604]" strokeweight="1pt">
                <v:textbox>
                  <w:txbxContent>
                    <w:p w14:paraId="3E790A6B" w14:textId="38C92687" w:rsidR="009E7898" w:rsidRPr="001C1EC5" w:rsidRDefault="00AB4092" w:rsidP="009E78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signs and provides water, waste</w:t>
                      </w:r>
                      <w:r w:rsidR="00AA22F5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and energy management solutions</w:t>
                      </w:r>
                    </w:p>
                  </w:txbxContent>
                </v:textbox>
              </v:rect>
            </w:pict>
          </mc:Fallback>
        </mc:AlternateContent>
      </w:r>
    </w:p>
    <w:p w14:paraId="45759D7C" w14:textId="7DC3BD5B" w:rsidR="009E7898" w:rsidRPr="009E7898" w:rsidRDefault="009E7898" w:rsidP="007F551D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</w:rPr>
      </w:pPr>
    </w:p>
    <w:p w14:paraId="5C58BDCA" w14:textId="702B8C0C" w:rsidR="00A94F20" w:rsidRPr="00A26283" w:rsidRDefault="00A94F20" w:rsidP="001411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BCDBF00" w14:textId="51107D23" w:rsidR="00A94F20" w:rsidRPr="000C73C7" w:rsidRDefault="00A94F20" w:rsidP="001411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</w:p>
    <w:p w14:paraId="0E6D55E6" w14:textId="36F801C7" w:rsidR="005E159E" w:rsidRPr="000C73C7" w:rsidRDefault="005E159E" w:rsidP="00346E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</w:p>
    <w:p w14:paraId="09E5A7AE" w14:textId="5AF68EE7" w:rsidR="007A1D3C" w:rsidRPr="000C73C7" w:rsidRDefault="00D34FF5" w:rsidP="00D23E1C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59" behindDoc="0" locked="0" layoutInCell="1" allowOverlap="1" wp14:anchorId="505037EB" wp14:editId="3FD51B9E">
            <wp:simplePos x="0" y="0"/>
            <wp:positionH relativeFrom="margin">
              <wp:align>right</wp:align>
            </wp:positionH>
            <wp:positionV relativeFrom="paragraph">
              <wp:posOffset>113030</wp:posOffset>
            </wp:positionV>
            <wp:extent cx="2247900" cy="647700"/>
            <wp:effectExtent l="0" t="0" r="0" b="0"/>
            <wp:wrapSquare wrapText="bothSides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Frutiger-Light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EE0AC04" wp14:editId="3E02F7D4">
                <wp:simplePos x="0" y="0"/>
                <wp:positionH relativeFrom="margin">
                  <wp:posOffset>15240</wp:posOffset>
                </wp:positionH>
                <wp:positionV relativeFrom="paragraph">
                  <wp:posOffset>4445</wp:posOffset>
                </wp:positionV>
                <wp:extent cx="2621280" cy="914400"/>
                <wp:effectExtent l="0" t="0" r="2667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9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0C328" w14:textId="77777777" w:rsidR="001C1EC5" w:rsidRPr="001C1EC5" w:rsidRDefault="001C1EC5" w:rsidP="001C1EC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C1EC5">
                              <w:rPr>
                                <w:rFonts w:ascii="Arial" w:hAnsi="Arial" w:cs="Arial"/>
                              </w:rPr>
                              <w:t>Leading supplier of materials and equipment to the building, construction and home improvement indu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0AC04" id="Rectangle 31" o:spid="_x0000_s1033" style="position:absolute;margin-left:1.2pt;margin-top:.35pt;width:206.4pt;height:1in;z-index:25165825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" fillcolor="black [3213]" strokecolor="#1f3763 [1604]" strokeweight="1pt">
                <v:textbox>
                  <w:txbxContent>
                    <w:p w14:paraId="2370C328" w14:textId="77777777" w:rsidR="001C1EC5" w:rsidRPr="001C1EC5" w:rsidRDefault="001C1EC5" w:rsidP="001C1EC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C1EC5">
                        <w:rPr>
                          <w:rFonts w:ascii="Arial" w:hAnsi="Arial" w:cs="Arial"/>
                        </w:rPr>
                        <w:t>Leading supplier of materials and equipment to the building, construction and home improvement indust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A1F875" w14:textId="3AE5EB27" w:rsidR="00D23E1C" w:rsidRDefault="00A468A1" w:rsidP="00D23E1C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58" behindDoc="0" locked="0" layoutInCell="1" allowOverlap="1" wp14:anchorId="3945AFB8" wp14:editId="72321F67">
            <wp:simplePos x="0" y="0"/>
            <wp:positionH relativeFrom="margin">
              <wp:posOffset>3823970</wp:posOffset>
            </wp:positionH>
            <wp:positionV relativeFrom="paragraph">
              <wp:posOffset>2203450</wp:posOffset>
            </wp:positionV>
            <wp:extent cx="2659380" cy="762000"/>
            <wp:effectExtent l="0" t="0" r="7620" b="0"/>
            <wp:wrapSquare wrapText="bothSides"/>
            <wp:docPr id="243" name="Picture 243" descr="Oos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Oosha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8AA">
        <w:rPr>
          <w:noProof/>
        </w:rPr>
        <w:drawing>
          <wp:anchor distT="0" distB="0" distL="114300" distR="114300" simplePos="0" relativeHeight="251658255" behindDoc="0" locked="0" layoutInCell="1" allowOverlap="1" wp14:anchorId="167564E1" wp14:editId="38157160">
            <wp:simplePos x="0" y="0"/>
            <wp:positionH relativeFrom="column">
              <wp:posOffset>4025265</wp:posOffset>
            </wp:positionH>
            <wp:positionV relativeFrom="paragraph">
              <wp:posOffset>1062355</wp:posOffset>
            </wp:positionV>
            <wp:extent cx="2324100" cy="571500"/>
            <wp:effectExtent l="0" t="0" r="0" b="0"/>
            <wp:wrapSquare wrapText="bothSides"/>
            <wp:docPr id="240" name="Picture 240" descr="Veo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Veolia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8AA">
        <w:rPr>
          <w:rFonts w:ascii="Arial" w:eastAsia="Frutiger-Light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CFFF2FB" wp14:editId="4094DA1D">
                <wp:simplePos x="0" y="0"/>
                <wp:positionH relativeFrom="margin">
                  <wp:posOffset>-7620</wp:posOffset>
                </wp:positionH>
                <wp:positionV relativeFrom="paragraph">
                  <wp:posOffset>2171065</wp:posOffset>
                </wp:positionV>
                <wp:extent cx="2621280" cy="914400"/>
                <wp:effectExtent l="0" t="0" r="26670" b="1905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9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EE40C" w14:textId="0C893A03" w:rsidR="008208AA" w:rsidRPr="001C1EC5" w:rsidRDefault="00623AD8" w:rsidP="00623A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vide smart, technology-enabled advice to the property development indu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FF2FB" id="Rectangle 242" o:spid="_x0000_s1034" style="position:absolute;margin-left:-.6pt;margin-top:170.95pt;width:206.4pt;height:1in;z-index:25165825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" fillcolor="black [3213]" strokecolor="#1f3763 [1604]" strokeweight="1pt">
                <v:textbox>
                  <w:txbxContent>
                    <w:p w14:paraId="1B2EE40C" w14:textId="0C893A03" w:rsidR="008208AA" w:rsidRPr="001C1EC5" w:rsidRDefault="00623AD8" w:rsidP="00623A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vide smart, technology-enabled advice to the property development indust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08AA">
        <w:rPr>
          <w:rFonts w:ascii="Arial" w:eastAsia="Frutiger-Light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52775A8" wp14:editId="12EA463A">
                <wp:simplePos x="0" y="0"/>
                <wp:positionH relativeFrom="margin">
                  <wp:align>left</wp:align>
                </wp:positionH>
                <wp:positionV relativeFrom="paragraph">
                  <wp:posOffset>929005</wp:posOffset>
                </wp:positionV>
                <wp:extent cx="2621280" cy="914400"/>
                <wp:effectExtent l="0" t="0" r="26670" b="1905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9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82493" w14:textId="4BE79559" w:rsidR="008208AA" w:rsidRPr="001C1EC5" w:rsidRDefault="00623AD8" w:rsidP="008208A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ovides Cloud IT services to the UK </w:t>
                            </w:r>
                            <w:r w:rsidR="00FA0C48">
                              <w:rPr>
                                <w:rFonts w:ascii="Arial" w:hAnsi="Arial" w:cs="Arial"/>
                              </w:rPr>
                              <w:t xml:space="preserve">legal and accounting secto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775A8" id="Rectangle 241" o:spid="_x0000_s1035" style="position:absolute;margin-left:0;margin-top:73.15pt;width:206.4pt;height:1in;z-index:2516582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" fillcolor="black [3213]" strokecolor="#1f3763 [1604]" strokeweight="1pt">
                <v:textbox>
                  <w:txbxContent>
                    <w:p w14:paraId="0A382493" w14:textId="4BE79559" w:rsidR="008208AA" w:rsidRPr="001C1EC5" w:rsidRDefault="00623AD8" w:rsidP="008208A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ovides Cloud IT services to the UK </w:t>
                      </w:r>
                      <w:r w:rsidR="00FA0C48">
                        <w:rPr>
                          <w:rFonts w:ascii="Arial" w:hAnsi="Arial" w:cs="Arial"/>
                        </w:rPr>
                        <w:t xml:space="preserve">legal and accounting sector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2522" w:rsidRPr="000C73C7">
        <w:rPr>
          <w:rFonts w:ascii="Arial" w:hAnsi="Arial" w:cs="Arial"/>
          <w:b/>
          <w:color w:val="0070C0"/>
          <w:sz w:val="32"/>
          <w:szCs w:val="32"/>
        </w:rPr>
        <w:br w:type="page"/>
      </w:r>
      <w:r w:rsidR="00EC50A7">
        <w:rPr>
          <w:rFonts w:ascii="Arial" w:hAnsi="Arial" w:cs="Arial"/>
          <w:b/>
          <w:color w:val="0070C0"/>
          <w:sz w:val="32"/>
          <w:szCs w:val="32"/>
        </w:rPr>
        <w:lastRenderedPageBreak/>
        <w:br/>
      </w:r>
      <w:r w:rsidR="00D23E1C" w:rsidRPr="000C73C7">
        <w:rPr>
          <w:rFonts w:ascii="Arial" w:hAnsi="Arial" w:cs="Arial"/>
          <w:b/>
          <w:color w:val="0070C0"/>
          <w:sz w:val="32"/>
          <w:szCs w:val="32"/>
        </w:rPr>
        <w:t xml:space="preserve">TASK </w:t>
      </w:r>
      <w:r w:rsidR="00944926" w:rsidRPr="000C73C7">
        <w:rPr>
          <w:rFonts w:ascii="Arial" w:hAnsi="Arial" w:cs="Arial"/>
          <w:b/>
          <w:color w:val="0070C0"/>
          <w:sz w:val="32"/>
          <w:szCs w:val="32"/>
        </w:rPr>
        <w:t>6</w:t>
      </w:r>
      <w:r w:rsidR="00D23E1C" w:rsidRPr="000C73C7">
        <w:rPr>
          <w:rFonts w:ascii="Arial" w:hAnsi="Arial" w:cs="Arial"/>
          <w:b/>
          <w:color w:val="0070C0"/>
          <w:sz w:val="32"/>
          <w:szCs w:val="32"/>
        </w:rPr>
        <w:t xml:space="preserve">: </w:t>
      </w:r>
      <w:r w:rsidR="004549A8">
        <w:rPr>
          <w:rFonts w:ascii="Arial" w:hAnsi="Arial" w:cs="Arial"/>
          <w:b/>
          <w:color w:val="0070C0"/>
          <w:sz w:val="32"/>
          <w:szCs w:val="32"/>
        </w:rPr>
        <w:t>The Big Assembly</w:t>
      </w:r>
    </w:p>
    <w:p w14:paraId="249D091C" w14:textId="77777777" w:rsidR="001E5A3C" w:rsidRDefault="001E5A3C" w:rsidP="001E5A3C">
      <w:pPr>
        <w:rPr>
          <w:rFonts w:ascii="Arial" w:hAnsi="Arial" w:cs="Arial"/>
          <w:b/>
          <w:bCs/>
          <w:color w:val="000000" w:themeColor="text1"/>
        </w:rPr>
      </w:pPr>
      <w:r w:rsidRPr="009E6BFA">
        <w:rPr>
          <w:rFonts w:ascii="Arial" w:hAnsi="Arial" w:cs="Arial"/>
          <w:b/>
          <w:bCs/>
          <w:color w:val="000000" w:themeColor="text1"/>
        </w:rPr>
        <w:t xml:space="preserve">To complete this task, please follow the below instructions: </w:t>
      </w:r>
    </w:p>
    <w:p w14:paraId="37734FF6" w14:textId="7D78F448" w:rsidR="001E5A3C" w:rsidRPr="009E6BFA" w:rsidRDefault="001E5A3C" w:rsidP="001E5A3C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E04C5D2" wp14:editId="5825E021">
                <wp:simplePos x="0" y="0"/>
                <wp:positionH relativeFrom="column">
                  <wp:posOffset>32385</wp:posOffset>
                </wp:positionH>
                <wp:positionV relativeFrom="paragraph">
                  <wp:posOffset>16510</wp:posOffset>
                </wp:positionV>
                <wp:extent cx="6233160" cy="883920"/>
                <wp:effectExtent l="0" t="0" r="15240" b="1143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883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A899F" w14:textId="68841053" w:rsidR="008E3652" w:rsidRPr="00A50015" w:rsidRDefault="008E3652" w:rsidP="008E365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A50015">
                              <w:rPr>
                                <w:rFonts w:ascii="Arial" w:hAnsi="Arial" w:cs="Arial"/>
                                <w:color w:val="C00000"/>
                              </w:rPr>
                              <w:t>This activity will</w:t>
                            </w:r>
                            <w:r w:rsidR="00B35171" w:rsidRPr="00A50015"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 need to be completed </w:t>
                            </w:r>
                            <w:r w:rsidR="00102F2D" w:rsidRPr="00A50015">
                              <w:rPr>
                                <w:rFonts w:ascii="Arial" w:hAnsi="Arial" w:cs="Arial"/>
                                <w:color w:val="C00000"/>
                              </w:rPr>
                              <w:t>after</w:t>
                            </w:r>
                            <w:r w:rsidR="004B0575" w:rsidRPr="00A50015"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 </w:t>
                            </w:r>
                            <w:r w:rsidR="00B94C8D" w:rsidRPr="00A50015">
                              <w:rPr>
                                <w:rFonts w:ascii="Arial" w:hAnsi="Arial" w:cs="Arial"/>
                                <w:color w:val="C00000"/>
                              </w:rPr>
                              <w:t>12pm</w:t>
                            </w:r>
                            <w:r w:rsidR="00A4128A" w:rsidRPr="00A50015"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 on Tuesday </w:t>
                            </w:r>
                            <w:r w:rsidR="00A00E62" w:rsidRPr="00A50015">
                              <w:rPr>
                                <w:rFonts w:ascii="Arial" w:hAnsi="Arial" w:cs="Arial"/>
                                <w:color w:val="C00000"/>
                              </w:rPr>
                              <w:t>8</w:t>
                            </w:r>
                            <w:r w:rsidR="00A00E62" w:rsidRPr="00A50015">
                              <w:rPr>
                                <w:rFonts w:ascii="Arial" w:hAnsi="Arial" w:cs="Arial"/>
                                <w:color w:val="C00000"/>
                                <w:vertAlign w:val="superscript"/>
                              </w:rPr>
                              <w:t>th</w:t>
                            </w:r>
                            <w:r w:rsidR="00A00E62" w:rsidRPr="00A50015"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 </w:t>
                            </w:r>
                            <w:r w:rsidR="00A50015" w:rsidRPr="00A50015"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February </w:t>
                            </w:r>
                          </w:p>
                          <w:p w14:paraId="6D535EBB" w14:textId="26693E5F" w:rsidR="006415F8" w:rsidRPr="008E3652" w:rsidRDefault="00F608A6" w:rsidP="008E365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608A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Go to </w:t>
                            </w:r>
                            <w:hyperlink r:id="rId47" w:history="1">
                              <w:r w:rsidR="00CE168F" w:rsidRPr="00CB24DC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workpays.co.uk/bigassembly/</w:t>
                              </w:r>
                            </w:hyperlink>
                            <w:r w:rsidR="00CE168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F608A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nd </w:t>
                            </w:r>
                            <w:r w:rsidR="0079462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atch</w:t>
                            </w:r>
                            <w:r w:rsidRPr="00F608A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e</w:t>
                            </w:r>
                            <w:r w:rsidRPr="00F608A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Big Assembly 20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</w:t>
                            </w:r>
                          </w:p>
                          <w:p w14:paraId="424A7C98" w14:textId="77777777" w:rsidR="00CE168F" w:rsidRDefault="00F608A6" w:rsidP="00F608A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608A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ad the question</w:t>
                            </w:r>
                            <w:r w:rsidR="0079462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</w:t>
                            </w:r>
                            <w:r w:rsidRPr="00F608A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below and use the space to make a note of your answers</w:t>
                            </w:r>
                          </w:p>
                          <w:p w14:paraId="73D745C8" w14:textId="5B255569" w:rsidR="001E5A3C" w:rsidRPr="00F608A6" w:rsidRDefault="00F608A6" w:rsidP="00F608A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608A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f you are completing this online, please click on the box and start ty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4C5D2" id="Rectangle 234" o:spid="_x0000_s1036" style="position:absolute;margin-left:2.55pt;margin-top:1.3pt;width:490.8pt;height:69.6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" fillcolor="#deeaf6 [664]" strokecolor="#1f3763 [1604]" strokeweight="1pt">
                <v:textbox>
                  <w:txbxContent>
                    <w:p w14:paraId="2E8A899F" w14:textId="68841053" w:rsidR="008E3652" w:rsidRPr="00A50015" w:rsidRDefault="008E3652" w:rsidP="008E365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C00000"/>
                        </w:rPr>
                      </w:pPr>
                      <w:r w:rsidRPr="00A50015">
                        <w:rPr>
                          <w:rFonts w:ascii="Arial" w:hAnsi="Arial" w:cs="Arial"/>
                          <w:color w:val="C00000"/>
                        </w:rPr>
                        <w:t>This activity will</w:t>
                      </w:r>
                      <w:r w:rsidR="00B35171" w:rsidRPr="00A50015">
                        <w:rPr>
                          <w:rFonts w:ascii="Arial" w:hAnsi="Arial" w:cs="Arial"/>
                          <w:color w:val="C00000"/>
                        </w:rPr>
                        <w:t xml:space="preserve"> need to be completed </w:t>
                      </w:r>
                      <w:r w:rsidR="00102F2D" w:rsidRPr="00A50015">
                        <w:rPr>
                          <w:rFonts w:ascii="Arial" w:hAnsi="Arial" w:cs="Arial"/>
                          <w:color w:val="C00000"/>
                        </w:rPr>
                        <w:t>after</w:t>
                      </w:r>
                      <w:r w:rsidR="004B0575" w:rsidRPr="00A50015">
                        <w:rPr>
                          <w:rFonts w:ascii="Arial" w:hAnsi="Arial" w:cs="Arial"/>
                          <w:color w:val="C00000"/>
                        </w:rPr>
                        <w:t xml:space="preserve"> </w:t>
                      </w:r>
                      <w:r w:rsidR="00B94C8D" w:rsidRPr="00A50015">
                        <w:rPr>
                          <w:rFonts w:ascii="Arial" w:hAnsi="Arial" w:cs="Arial"/>
                          <w:color w:val="C00000"/>
                        </w:rPr>
                        <w:t>12pm</w:t>
                      </w:r>
                      <w:r w:rsidR="00A4128A" w:rsidRPr="00A50015">
                        <w:rPr>
                          <w:rFonts w:ascii="Arial" w:hAnsi="Arial" w:cs="Arial"/>
                          <w:color w:val="C00000"/>
                        </w:rPr>
                        <w:t xml:space="preserve"> on Tuesday </w:t>
                      </w:r>
                      <w:r w:rsidR="00A00E62" w:rsidRPr="00A50015">
                        <w:rPr>
                          <w:rFonts w:ascii="Arial" w:hAnsi="Arial" w:cs="Arial"/>
                          <w:color w:val="C00000"/>
                        </w:rPr>
                        <w:t>8</w:t>
                      </w:r>
                      <w:r w:rsidR="00A00E62" w:rsidRPr="00A50015">
                        <w:rPr>
                          <w:rFonts w:ascii="Arial" w:hAnsi="Arial" w:cs="Arial"/>
                          <w:color w:val="C00000"/>
                          <w:vertAlign w:val="superscript"/>
                        </w:rPr>
                        <w:t>th</w:t>
                      </w:r>
                      <w:r w:rsidR="00A00E62" w:rsidRPr="00A50015">
                        <w:rPr>
                          <w:rFonts w:ascii="Arial" w:hAnsi="Arial" w:cs="Arial"/>
                          <w:color w:val="C00000"/>
                        </w:rPr>
                        <w:t xml:space="preserve"> </w:t>
                      </w:r>
                      <w:r w:rsidR="00A50015" w:rsidRPr="00A50015">
                        <w:rPr>
                          <w:rFonts w:ascii="Arial" w:hAnsi="Arial" w:cs="Arial"/>
                          <w:color w:val="C00000"/>
                        </w:rPr>
                        <w:t xml:space="preserve">February </w:t>
                      </w:r>
                    </w:p>
                    <w:p w14:paraId="6D535EBB" w14:textId="26693E5F" w:rsidR="006415F8" w:rsidRPr="008E3652" w:rsidRDefault="00F608A6" w:rsidP="008E365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F608A6">
                        <w:rPr>
                          <w:rFonts w:ascii="Arial" w:hAnsi="Arial" w:cs="Arial"/>
                          <w:color w:val="000000" w:themeColor="text1"/>
                        </w:rPr>
                        <w:t xml:space="preserve">Go to </w:t>
                      </w:r>
                      <w:hyperlink r:id="rId48" w:history="1">
                        <w:r w:rsidR="00CE168F" w:rsidRPr="00CB24DC">
                          <w:rPr>
                            <w:rStyle w:val="Hyperlink"/>
                            <w:rFonts w:ascii="Arial" w:hAnsi="Arial" w:cs="Arial"/>
                          </w:rPr>
                          <w:t>www.workpays.co.uk/bigassembly/</w:t>
                        </w:r>
                      </w:hyperlink>
                      <w:r w:rsidR="00CE168F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F608A6">
                        <w:rPr>
                          <w:rFonts w:ascii="Arial" w:hAnsi="Arial" w:cs="Arial"/>
                          <w:color w:val="000000" w:themeColor="text1"/>
                        </w:rPr>
                        <w:t xml:space="preserve">and </w:t>
                      </w:r>
                      <w:r w:rsidR="00794624">
                        <w:rPr>
                          <w:rFonts w:ascii="Arial" w:hAnsi="Arial" w:cs="Arial"/>
                          <w:color w:val="000000" w:themeColor="text1"/>
                        </w:rPr>
                        <w:t>watch</w:t>
                      </w:r>
                      <w:r w:rsidRPr="00F608A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he</w:t>
                      </w:r>
                      <w:r w:rsidRPr="00F608A6">
                        <w:rPr>
                          <w:rFonts w:ascii="Arial" w:hAnsi="Arial" w:cs="Arial"/>
                          <w:color w:val="000000" w:themeColor="text1"/>
                        </w:rPr>
                        <w:t xml:space="preserve"> Big Assembly 202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2</w:t>
                      </w:r>
                    </w:p>
                    <w:p w14:paraId="424A7C98" w14:textId="77777777" w:rsidR="00CE168F" w:rsidRDefault="00F608A6" w:rsidP="00F608A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608A6">
                        <w:rPr>
                          <w:rFonts w:ascii="Arial" w:hAnsi="Arial" w:cs="Arial"/>
                          <w:color w:val="000000" w:themeColor="text1"/>
                        </w:rPr>
                        <w:t>Read the question</w:t>
                      </w:r>
                      <w:r w:rsidR="00794624">
                        <w:rPr>
                          <w:rFonts w:ascii="Arial" w:hAnsi="Arial" w:cs="Arial"/>
                          <w:color w:val="000000" w:themeColor="text1"/>
                        </w:rPr>
                        <w:t>s</w:t>
                      </w:r>
                      <w:r w:rsidRPr="00F608A6">
                        <w:rPr>
                          <w:rFonts w:ascii="Arial" w:hAnsi="Arial" w:cs="Arial"/>
                          <w:color w:val="000000" w:themeColor="text1"/>
                        </w:rPr>
                        <w:t xml:space="preserve"> below and use the space to make a note of your answers</w:t>
                      </w:r>
                    </w:p>
                    <w:p w14:paraId="73D745C8" w14:textId="5B255569" w:rsidR="001E5A3C" w:rsidRPr="00F608A6" w:rsidRDefault="00F608A6" w:rsidP="00F608A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608A6">
                        <w:rPr>
                          <w:rFonts w:ascii="Arial" w:hAnsi="Arial" w:cs="Arial"/>
                          <w:color w:val="000000" w:themeColor="text1"/>
                        </w:rPr>
                        <w:t>If you are completing this online, please click on the box and start typing</w:t>
                      </w:r>
                    </w:p>
                  </w:txbxContent>
                </v:textbox>
              </v:rect>
            </w:pict>
          </mc:Fallback>
        </mc:AlternateContent>
      </w:r>
    </w:p>
    <w:p w14:paraId="5DCF7392" w14:textId="77777777" w:rsidR="001E5A3C" w:rsidRDefault="001E5A3C" w:rsidP="001E5A3C">
      <w:pPr>
        <w:rPr>
          <w:rFonts w:ascii="Arial" w:hAnsi="Arial" w:cs="Arial"/>
        </w:rPr>
      </w:pPr>
    </w:p>
    <w:p w14:paraId="7A9194C2" w14:textId="77777777" w:rsidR="001E5A3C" w:rsidRDefault="001E5A3C" w:rsidP="001E5A3C">
      <w:pPr>
        <w:rPr>
          <w:rFonts w:ascii="Arial" w:hAnsi="Arial" w:cs="Arial"/>
        </w:rPr>
      </w:pPr>
    </w:p>
    <w:p w14:paraId="7DCA45F5" w14:textId="77777777" w:rsidR="001E5A3C" w:rsidRPr="000C73C7" w:rsidRDefault="001E5A3C" w:rsidP="00D23E1C">
      <w:pPr>
        <w:rPr>
          <w:rFonts w:ascii="Arial" w:hAnsi="Arial" w:cs="Arial"/>
          <w:b/>
          <w:bCs/>
          <w:color w:val="0070C0"/>
        </w:rPr>
      </w:pPr>
    </w:p>
    <w:p w14:paraId="3A9207B1" w14:textId="4442908F" w:rsidR="00284968" w:rsidRDefault="00714EBB" w:rsidP="00714EBB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>
        <w:rPr>
          <w:noProof/>
        </w:rPr>
        <w:drawing>
          <wp:inline distT="0" distB="0" distL="0" distR="0" wp14:anchorId="761D59E7" wp14:editId="6A1A7343">
            <wp:extent cx="5021580" cy="2205102"/>
            <wp:effectExtent l="0" t="0" r="7620" b="5080"/>
            <wp:docPr id="245" name="Picture 24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24" cy="220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50EA9" w14:textId="77777777" w:rsidR="009B6A04" w:rsidRPr="009B6A04" w:rsidRDefault="009B6A04" w:rsidP="00714EBB">
      <w:pPr>
        <w:jc w:val="center"/>
        <w:rPr>
          <w:rFonts w:ascii="Arial" w:hAnsi="Arial" w:cs="Arial"/>
          <w:bCs/>
          <w:color w:val="0070C0"/>
          <w:sz w:val="32"/>
          <w:szCs w:val="32"/>
        </w:rPr>
      </w:pPr>
    </w:p>
    <w:p w14:paraId="16BBF2F4" w14:textId="79B889AB" w:rsidR="00B7219A" w:rsidRPr="00B7219A" w:rsidRDefault="0000370C" w:rsidP="00B7219A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was the most interesting fact you learned about apprenticeships</w:t>
      </w:r>
      <w:r w:rsidR="009B6A04">
        <w:rPr>
          <w:rFonts w:ascii="Arial" w:hAnsi="Arial" w:cs="Arial"/>
          <w:b/>
          <w:bCs/>
        </w:rPr>
        <w:t>?</w:t>
      </w:r>
    </w:p>
    <w:sdt>
      <w:sdtPr>
        <w:rPr>
          <w:rFonts w:ascii="Arial" w:hAnsi="Arial" w:cs="Arial"/>
          <w:b/>
          <w:bCs/>
        </w:rPr>
        <w:id w:val="-164635337"/>
        <w:placeholder>
          <w:docPart w:val="6006CEFE9A5349FF8F60F880D97B7205"/>
        </w:placeholder>
        <w:showingPlcHdr/>
      </w:sdtPr>
      <w:sdtEndPr/>
      <w:sdtContent>
        <w:p w14:paraId="4364298C" w14:textId="77777777" w:rsidR="00B7219A" w:rsidRPr="00B7219A" w:rsidRDefault="00B7219A" w:rsidP="00B7219A">
          <w:pPr>
            <w:shd w:val="clear" w:color="auto" w:fill="DEEAF6" w:themeFill="accent5" w:themeFillTint="33"/>
            <w:rPr>
              <w:rFonts w:ascii="Arial" w:hAnsi="Arial" w:cs="Arial"/>
              <w:b/>
              <w:bCs/>
            </w:rPr>
          </w:pPr>
          <w:r w:rsidRPr="00B7219A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749AAE75" w14:textId="77777777" w:rsidR="00B7219A" w:rsidRPr="00B7219A" w:rsidRDefault="00B7219A" w:rsidP="00B7219A">
      <w:pPr>
        <w:shd w:val="clear" w:color="auto" w:fill="DEEAF6" w:themeFill="accent5" w:themeFillTint="33"/>
        <w:rPr>
          <w:rFonts w:ascii="Arial" w:hAnsi="Arial" w:cs="Arial"/>
          <w:b/>
          <w:bCs/>
        </w:rPr>
      </w:pPr>
    </w:p>
    <w:p w14:paraId="6D23AD18" w14:textId="77777777" w:rsidR="00B7219A" w:rsidRPr="00B7219A" w:rsidRDefault="00B7219A" w:rsidP="00B7219A">
      <w:pPr>
        <w:shd w:val="clear" w:color="auto" w:fill="DEEAF6" w:themeFill="accent5" w:themeFillTint="33"/>
        <w:rPr>
          <w:rFonts w:ascii="Arial" w:hAnsi="Arial" w:cs="Arial"/>
          <w:b/>
          <w:bCs/>
        </w:rPr>
      </w:pPr>
    </w:p>
    <w:p w14:paraId="0218B5C3" w14:textId="093FE0B3" w:rsidR="00B7219A" w:rsidRPr="00B7219A" w:rsidRDefault="0000370C" w:rsidP="00B7219A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hich employer did you enjoy hearing from most? </w:t>
      </w:r>
    </w:p>
    <w:sdt>
      <w:sdtPr>
        <w:rPr>
          <w:rFonts w:ascii="Arial" w:hAnsi="Arial" w:cs="Arial"/>
          <w:b/>
          <w:bCs/>
        </w:rPr>
        <w:id w:val="-1207179302"/>
        <w:placeholder>
          <w:docPart w:val="294969A4208D4C8483B1DC47C9853FB5"/>
        </w:placeholder>
        <w:showingPlcHdr/>
      </w:sdtPr>
      <w:sdtEndPr/>
      <w:sdtContent>
        <w:p w14:paraId="09019D5C" w14:textId="77777777" w:rsidR="00B7219A" w:rsidRPr="00B7219A" w:rsidRDefault="00B7219A" w:rsidP="00B7219A">
          <w:pPr>
            <w:shd w:val="clear" w:color="auto" w:fill="DEEAF6" w:themeFill="accent5" w:themeFillTint="33"/>
            <w:rPr>
              <w:rFonts w:ascii="Arial" w:hAnsi="Arial" w:cs="Arial"/>
              <w:b/>
              <w:bCs/>
            </w:rPr>
          </w:pPr>
          <w:r w:rsidRPr="00B7219A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1DFE89A6" w14:textId="77777777" w:rsidR="00B7219A" w:rsidRPr="00B7219A" w:rsidRDefault="00B7219A" w:rsidP="00B7219A">
      <w:pPr>
        <w:shd w:val="clear" w:color="auto" w:fill="DEEAF6" w:themeFill="accent5" w:themeFillTint="33"/>
        <w:rPr>
          <w:rFonts w:ascii="Arial" w:hAnsi="Arial" w:cs="Arial"/>
          <w:b/>
          <w:bCs/>
        </w:rPr>
      </w:pPr>
    </w:p>
    <w:p w14:paraId="48F36AC1" w14:textId="77777777" w:rsidR="00B7219A" w:rsidRPr="00B7219A" w:rsidRDefault="00B7219A" w:rsidP="00B7219A">
      <w:pPr>
        <w:shd w:val="clear" w:color="auto" w:fill="DEEAF6" w:themeFill="accent5" w:themeFillTint="33"/>
        <w:rPr>
          <w:rFonts w:ascii="Arial" w:hAnsi="Arial" w:cs="Arial"/>
          <w:b/>
          <w:bCs/>
        </w:rPr>
      </w:pPr>
    </w:p>
    <w:p w14:paraId="3EE3BE73" w14:textId="274EF59C" w:rsidR="00B7219A" w:rsidRPr="00B7219A" w:rsidRDefault="00B7219A" w:rsidP="00B7219A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r w:rsidRPr="00B7219A">
        <w:rPr>
          <w:rFonts w:ascii="Arial" w:hAnsi="Arial" w:cs="Arial"/>
          <w:b/>
          <w:bCs/>
        </w:rPr>
        <w:t xml:space="preserve">Did any </w:t>
      </w:r>
      <w:r w:rsidR="0000370C">
        <w:rPr>
          <w:rFonts w:ascii="Arial" w:hAnsi="Arial" w:cs="Arial"/>
          <w:b/>
          <w:bCs/>
        </w:rPr>
        <w:t>of the points discussed about</w:t>
      </w:r>
      <w:r w:rsidRPr="00B7219A">
        <w:rPr>
          <w:rFonts w:ascii="Arial" w:hAnsi="Arial" w:cs="Arial"/>
          <w:b/>
          <w:bCs/>
        </w:rPr>
        <w:t xml:space="preserve"> apprenticeships surprise you? List these below…</w:t>
      </w:r>
    </w:p>
    <w:sdt>
      <w:sdtPr>
        <w:rPr>
          <w:rFonts w:ascii="Arial" w:hAnsi="Arial" w:cs="Arial"/>
          <w:b/>
          <w:bCs/>
        </w:rPr>
        <w:id w:val="-1485692213"/>
        <w:placeholder>
          <w:docPart w:val="591308E9B9EB45FDB087B67A46588580"/>
        </w:placeholder>
        <w:showingPlcHdr/>
      </w:sdtPr>
      <w:sdtEndPr/>
      <w:sdtContent>
        <w:p w14:paraId="420E1B51" w14:textId="77777777" w:rsidR="00B7219A" w:rsidRPr="00B7219A" w:rsidRDefault="00B7219A" w:rsidP="00B7219A">
          <w:pPr>
            <w:shd w:val="clear" w:color="auto" w:fill="DEEAF6" w:themeFill="accent5" w:themeFillTint="33"/>
            <w:rPr>
              <w:rFonts w:ascii="Arial" w:hAnsi="Arial" w:cs="Arial"/>
              <w:b/>
              <w:bCs/>
            </w:rPr>
          </w:pPr>
          <w:r w:rsidRPr="00B7219A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323ACE97" w14:textId="77777777" w:rsidR="00B7219A" w:rsidRPr="00B7219A" w:rsidRDefault="00B7219A" w:rsidP="00B7219A">
      <w:pPr>
        <w:shd w:val="clear" w:color="auto" w:fill="DEEAF6" w:themeFill="accent5" w:themeFillTint="33"/>
        <w:rPr>
          <w:rFonts w:ascii="Arial" w:hAnsi="Arial" w:cs="Arial"/>
          <w:b/>
          <w:bCs/>
        </w:rPr>
      </w:pPr>
    </w:p>
    <w:p w14:paraId="15143A5E" w14:textId="77777777" w:rsidR="00B7219A" w:rsidRDefault="00B7219A" w:rsidP="00B7219A">
      <w:pPr>
        <w:shd w:val="clear" w:color="auto" w:fill="DEEAF6" w:themeFill="accent5" w:themeFillTint="33"/>
        <w:rPr>
          <w:rFonts w:cstheme="minorHAnsi"/>
          <w:b/>
          <w:bCs/>
        </w:rPr>
      </w:pPr>
    </w:p>
    <w:p w14:paraId="440FF4E0" w14:textId="217AF92F" w:rsidR="00EC50A7" w:rsidRDefault="00EC50A7">
      <w:pPr>
        <w:rPr>
          <w:rFonts w:cstheme="minorHAnsi"/>
          <w:b/>
          <w:color w:val="0070C0"/>
          <w:sz w:val="32"/>
          <w:szCs w:val="32"/>
        </w:rPr>
      </w:pPr>
      <w:r>
        <w:rPr>
          <w:rFonts w:cstheme="minorHAnsi"/>
          <w:b/>
          <w:color w:val="0070C0"/>
          <w:sz w:val="32"/>
          <w:szCs w:val="32"/>
        </w:rPr>
        <w:br w:type="page"/>
      </w:r>
    </w:p>
    <w:p w14:paraId="71484ACB" w14:textId="7074036C" w:rsidR="005E159E" w:rsidRPr="00284968" w:rsidRDefault="002E3551" w:rsidP="00C53B1B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lastRenderedPageBreak/>
        <w:br/>
      </w:r>
      <w:r w:rsidR="0045147B" w:rsidRPr="000C73C7">
        <w:rPr>
          <w:rFonts w:ascii="Arial" w:hAnsi="Arial" w:cs="Arial"/>
          <w:b/>
          <w:color w:val="0070C0"/>
          <w:sz w:val="32"/>
          <w:szCs w:val="32"/>
        </w:rPr>
        <w:t xml:space="preserve">TASK </w:t>
      </w:r>
      <w:r w:rsidR="00944926" w:rsidRPr="000C73C7">
        <w:rPr>
          <w:rFonts w:ascii="Arial" w:hAnsi="Arial" w:cs="Arial"/>
          <w:b/>
          <w:color w:val="0070C0"/>
          <w:sz w:val="32"/>
          <w:szCs w:val="32"/>
        </w:rPr>
        <w:t>7</w:t>
      </w:r>
      <w:r w:rsidR="0045147B" w:rsidRPr="000C73C7">
        <w:rPr>
          <w:rFonts w:ascii="Arial" w:hAnsi="Arial" w:cs="Arial"/>
          <w:b/>
          <w:color w:val="0070C0"/>
          <w:sz w:val="32"/>
          <w:szCs w:val="32"/>
        </w:rPr>
        <w:t>:</w:t>
      </w:r>
      <w:r w:rsidR="00F70236" w:rsidRPr="000C73C7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CD414D">
        <w:rPr>
          <w:rFonts w:ascii="Arial" w:hAnsi="Arial" w:cs="Arial"/>
          <w:b/>
          <w:color w:val="0070C0"/>
          <w:sz w:val="32"/>
          <w:szCs w:val="32"/>
        </w:rPr>
        <w:t>Linking your subjects</w:t>
      </w:r>
      <w:r w:rsidR="00F70236" w:rsidRPr="000C73C7">
        <w:rPr>
          <w:rFonts w:ascii="Arial" w:hAnsi="Arial" w:cs="Arial"/>
          <w:b/>
          <w:color w:val="0070C0"/>
          <w:sz w:val="32"/>
          <w:szCs w:val="32"/>
        </w:rPr>
        <w:t xml:space="preserve"> to apprenticeships</w:t>
      </w:r>
    </w:p>
    <w:p w14:paraId="58C91155" w14:textId="293FC1B0" w:rsidR="00B25A67" w:rsidRDefault="00C570A8" w:rsidP="00B25A67">
      <w:pPr>
        <w:rPr>
          <w:rFonts w:ascii="Arial" w:hAnsi="Arial" w:cs="Arial"/>
          <w:b/>
          <w:bCs/>
          <w:color w:val="000000" w:themeColor="text1"/>
        </w:rPr>
      </w:pPr>
      <w:r w:rsidRPr="00C570A8">
        <w:rPr>
          <w:rFonts w:ascii="Arial" w:hAnsi="Arial" w:cs="Arial"/>
          <w:b/>
          <w:bCs/>
          <w:color w:val="0070C0"/>
        </w:rPr>
        <w:t xml:space="preserve">Part 1 - </w:t>
      </w:r>
      <w:r w:rsidR="00B25A67" w:rsidRPr="009E6BFA">
        <w:rPr>
          <w:rFonts w:ascii="Arial" w:hAnsi="Arial" w:cs="Arial"/>
          <w:b/>
          <w:bCs/>
          <w:color w:val="000000" w:themeColor="text1"/>
        </w:rPr>
        <w:t xml:space="preserve">To complete this task, please follow the below instructions: </w:t>
      </w:r>
    </w:p>
    <w:p w14:paraId="34AAC7D7" w14:textId="448BCB4A" w:rsidR="00B25A67" w:rsidRPr="009E6BFA" w:rsidRDefault="00B25A67" w:rsidP="00B25A67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C780958" wp14:editId="7C52BB6B">
                <wp:simplePos x="0" y="0"/>
                <wp:positionH relativeFrom="column">
                  <wp:posOffset>32385</wp:posOffset>
                </wp:positionH>
                <wp:positionV relativeFrom="paragraph">
                  <wp:posOffset>22225</wp:posOffset>
                </wp:positionV>
                <wp:extent cx="6233160" cy="891540"/>
                <wp:effectExtent l="0" t="0" r="1524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8915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17AEE" w14:textId="798746FF" w:rsidR="00ED1632" w:rsidRDefault="00BA73C7" w:rsidP="00B25A6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here are many different apprenticeships that will link to the subjects you enjoy </w:t>
                            </w:r>
                          </w:p>
                          <w:p w14:paraId="1CC07DD9" w14:textId="2EC95C81" w:rsidR="00106EEB" w:rsidRDefault="00BA73C7" w:rsidP="00B25A6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Using the </w:t>
                            </w:r>
                            <w:r w:rsidR="00106EE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pprenticeships word bank </w:t>
                            </w:r>
                            <w:r w:rsidR="007067B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n the next page</w:t>
                            </w:r>
                            <w:r w:rsidR="00106EE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, try to match the apprenticeships that link to the subjects in the table below </w:t>
                            </w:r>
                          </w:p>
                          <w:p w14:paraId="345A7B1D" w14:textId="50B78A37" w:rsidR="00CD414D" w:rsidRDefault="00CD414D" w:rsidP="00B25A6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f you are completing this online, click on the text box to start typing </w:t>
                            </w:r>
                          </w:p>
                          <w:p w14:paraId="575065E9" w14:textId="77777777" w:rsidR="00CD414D" w:rsidRPr="00CD414D" w:rsidRDefault="00CD414D" w:rsidP="00CD414D">
                            <w:pPr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80958" id="Rectangle 3" o:spid="_x0000_s1037" style="position:absolute;margin-left:2.55pt;margin-top:1.75pt;width:490.8pt;height:70.2pt;z-index:2516582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" fillcolor="#deeaf6 [664]" strokecolor="#1f3763 [1604]" strokeweight="1pt">
                <v:textbox>
                  <w:txbxContent>
                    <w:p w14:paraId="6BD17AEE" w14:textId="798746FF" w:rsidR="00ED1632" w:rsidRDefault="00BA73C7" w:rsidP="00B25A6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There are many different apprenticeships that will link to the subjects you enjoy </w:t>
                      </w:r>
                    </w:p>
                    <w:p w14:paraId="1CC07DD9" w14:textId="2EC95C81" w:rsidR="00106EEB" w:rsidRDefault="00BA73C7" w:rsidP="00B25A6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Using the </w:t>
                      </w:r>
                      <w:r w:rsidR="00106EEB">
                        <w:rPr>
                          <w:rFonts w:ascii="Arial" w:hAnsi="Arial" w:cs="Arial"/>
                          <w:color w:val="000000" w:themeColor="text1"/>
                        </w:rPr>
                        <w:t xml:space="preserve">apprenticeships word bank </w:t>
                      </w:r>
                      <w:r w:rsidR="007067BA">
                        <w:rPr>
                          <w:rFonts w:ascii="Arial" w:hAnsi="Arial" w:cs="Arial"/>
                          <w:color w:val="000000" w:themeColor="text1"/>
                        </w:rPr>
                        <w:t>on the next page</w:t>
                      </w:r>
                      <w:r w:rsidR="00106EEB">
                        <w:rPr>
                          <w:rFonts w:ascii="Arial" w:hAnsi="Arial" w:cs="Arial"/>
                          <w:color w:val="000000" w:themeColor="text1"/>
                        </w:rPr>
                        <w:t xml:space="preserve">, try to match the apprenticeships that link to the subjects in the table below </w:t>
                      </w:r>
                    </w:p>
                    <w:p w14:paraId="345A7B1D" w14:textId="50B78A37" w:rsidR="00CD414D" w:rsidRDefault="00CD414D" w:rsidP="00B25A6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If you are completing this online, click on the text box to start typing </w:t>
                      </w:r>
                    </w:p>
                    <w:p w14:paraId="575065E9" w14:textId="77777777" w:rsidR="00CD414D" w:rsidRPr="00CD414D" w:rsidRDefault="00CD414D" w:rsidP="00CD414D">
                      <w:pPr>
                        <w:ind w:left="36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C15468" w14:textId="77777777" w:rsidR="00B25A67" w:rsidRDefault="00B25A67" w:rsidP="00B25A67">
      <w:pPr>
        <w:rPr>
          <w:rFonts w:ascii="Arial" w:hAnsi="Arial" w:cs="Arial"/>
        </w:rPr>
      </w:pPr>
    </w:p>
    <w:p w14:paraId="11CFD055" w14:textId="77777777" w:rsidR="00B25A67" w:rsidRDefault="00B25A67" w:rsidP="00B25A67">
      <w:pPr>
        <w:rPr>
          <w:rFonts w:ascii="Arial" w:hAnsi="Arial" w:cs="Arial"/>
        </w:rPr>
      </w:pPr>
    </w:p>
    <w:p w14:paraId="4F98AD73" w14:textId="2369FC33" w:rsidR="00B25A67" w:rsidRDefault="00B25A67" w:rsidP="004D4E0C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53"/>
        <w:tblW w:w="10263" w:type="dxa"/>
        <w:tblLook w:val="04A0" w:firstRow="1" w:lastRow="0" w:firstColumn="1" w:lastColumn="0" w:noHBand="0" w:noVBand="1"/>
      </w:tblPr>
      <w:tblGrid>
        <w:gridCol w:w="4924"/>
        <w:gridCol w:w="5339"/>
      </w:tblGrid>
      <w:tr w:rsidR="00691355" w:rsidRPr="00D175C7" w14:paraId="4E4C0B4E" w14:textId="77777777" w:rsidTr="00691355">
        <w:trPr>
          <w:trHeight w:val="415"/>
        </w:trPr>
        <w:tc>
          <w:tcPr>
            <w:tcW w:w="4924" w:type="dxa"/>
            <w:shd w:val="clear" w:color="auto" w:fill="B4C6E7" w:themeFill="accent1" w:themeFillTint="66"/>
          </w:tcPr>
          <w:p w14:paraId="44C1250D" w14:textId="268983FD" w:rsidR="00691355" w:rsidRPr="00D175C7" w:rsidRDefault="00691355" w:rsidP="00691355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D175C7">
              <w:rPr>
                <w:rFonts w:ascii="Arial" w:hAnsi="Arial" w:cs="Arial"/>
                <w:b/>
                <w:bCs/>
                <w:noProof/>
              </w:rPr>
              <w:t>Subject</w:t>
            </w:r>
          </w:p>
        </w:tc>
        <w:tc>
          <w:tcPr>
            <w:tcW w:w="5339" w:type="dxa"/>
            <w:shd w:val="clear" w:color="auto" w:fill="B4C6E7" w:themeFill="accent1" w:themeFillTint="66"/>
          </w:tcPr>
          <w:p w14:paraId="40B72D27" w14:textId="77777777" w:rsidR="00691355" w:rsidRPr="009D7981" w:rsidRDefault="00691355" w:rsidP="00691355">
            <w:pPr>
              <w:jc w:val="center"/>
              <w:rPr>
                <w:rFonts w:ascii="Arial" w:hAnsi="Arial" w:cs="Arial"/>
                <w:b/>
                <w:bCs/>
              </w:rPr>
            </w:pPr>
            <w:r w:rsidRPr="009D7981">
              <w:rPr>
                <w:rFonts w:ascii="Arial" w:hAnsi="Arial" w:cs="Arial"/>
                <w:b/>
                <w:bCs/>
              </w:rPr>
              <w:t>Apprenticeship</w:t>
            </w:r>
          </w:p>
        </w:tc>
      </w:tr>
      <w:tr w:rsidR="00691355" w:rsidRPr="00D175C7" w14:paraId="50CCA98E" w14:textId="77777777" w:rsidTr="00691355">
        <w:trPr>
          <w:trHeight w:val="636"/>
        </w:trPr>
        <w:tc>
          <w:tcPr>
            <w:tcW w:w="4924" w:type="dxa"/>
          </w:tcPr>
          <w:p w14:paraId="565A9CE1" w14:textId="77777777" w:rsidR="00691355" w:rsidRPr="00D175C7" w:rsidRDefault="00691355" w:rsidP="00691355">
            <w:pPr>
              <w:rPr>
                <w:rFonts w:ascii="Arial" w:hAnsi="Arial" w:cs="Arial"/>
                <w:b/>
                <w:bCs/>
              </w:rPr>
            </w:pPr>
            <w:r w:rsidRPr="00D175C7">
              <w:rPr>
                <w:rFonts w:ascii="Arial" w:hAnsi="Arial" w:cs="Arial"/>
                <w:b/>
                <w:bCs/>
              </w:rPr>
              <w:t xml:space="preserve">Business Studies </w:t>
            </w:r>
          </w:p>
          <w:p w14:paraId="6D415301" w14:textId="77777777" w:rsidR="00691355" w:rsidRPr="00D175C7" w:rsidRDefault="00691355" w:rsidP="006913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39" w:type="dxa"/>
          </w:tcPr>
          <w:sdt>
            <w:sdtPr>
              <w:rPr>
                <w:rFonts w:ascii="Arial" w:hAnsi="Arial" w:cs="Arial"/>
              </w:rPr>
              <w:id w:val="-1923404342"/>
              <w:placeholder>
                <w:docPart w:val="5F53B91DF1EC404698FA226FA1B007F3"/>
              </w:placeholder>
              <w:showingPlcHdr/>
            </w:sdtPr>
            <w:sdtEndPr/>
            <w:sdtContent>
              <w:p w14:paraId="7E1A4372" w14:textId="77777777" w:rsidR="00691355" w:rsidRPr="00D175C7" w:rsidRDefault="00691355" w:rsidP="00691355">
                <w:pPr>
                  <w:pStyle w:val="ListParagraph"/>
                  <w:numPr>
                    <w:ilvl w:val="0"/>
                    <w:numId w:val="16"/>
                  </w:numPr>
                  <w:rPr>
                    <w:rFonts w:ascii="Arial" w:hAnsi="Arial" w:cs="Arial"/>
                  </w:rPr>
                </w:pPr>
                <w:r w:rsidRPr="004B1A28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43104604"/>
              <w:placeholder>
                <w:docPart w:val="5DDF6ADBEF90496DB2C7C2637224E866"/>
              </w:placeholder>
              <w:showingPlcHdr/>
            </w:sdtPr>
            <w:sdtEndPr/>
            <w:sdtContent>
              <w:p w14:paraId="509A76CE" w14:textId="77777777" w:rsidR="00691355" w:rsidRPr="004B1A28" w:rsidRDefault="00691355" w:rsidP="00691355">
                <w:pPr>
                  <w:pStyle w:val="ListParagraph"/>
                  <w:numPr>
                    <w:ilvl w:val="0"/>
                    <w:numId w:val="16"/>
                  </w:numPr>
                  <w:rPr>
                    <w:rFonts w:ascii="Arial" w:hAnsi="Arial" w:cs="Arial"/>
                  </w:rPr>
                </w:pPr>
                <w:r w:rsidRPr="004B1A28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p>
            </w:sdtContent>
          </w:sdt>
        </w:tc>
      </w:tr>
      <w:tr w:rsidR="00691355" w:rsidRPr="00D175C7" w14:paraId="04AA5B98" w14:textId="77777777" w:rsidTr="00691355">
        <w:trPr>
          <w:trHeight w:val="643"/>
        </w:trPr>
        <w:tc>
          <w:tcPr>
            <w:tcW w:w="4924" w:type="dxa"/>
          </w:tcPr>
          <w:p w14:paraId="56919BEE" w14:textId="6D4C0A4F" w:rsidR="00691355" w:rsidRPr="00D175C7" w:rsidRDefault="00691355" w:rsidP="00691355">
            <w:pPr>
              <w:rPr>
                <w:rFonts w:ascii="Arial" w:hAnsi="Arial" w:cs="Arial"/>
                <w:b/>
                <w:bCs/>
              </w:rPr>
            </w:pPr>
            <w:r w:rsidRPr="00D175C7">
              <w:rPr>
                <w:rFonts w:ascii="Arial" w:hAnsi="Arial" w:cs="Arial"/>
                <w:b/>
                <w:bCs/>
              </w:rPr>
              <w:t xml:space="preserve">Drama and Music </w:t>
            </w:r>
          </w:p>
          <w:p w14:paraId="2B17D028" w14:textId="65C9D6E4" w:rsidR="00691355" w:rsidRPr="00D175C7" w:rsidRDefault="00691355" w:rsidP="006913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39" w:type="dxa"/>
          </w:tcPr>
          <w:sdt>
            <w:sdtPr>
              <w:rPr>
                <w:rFonts w:ascii="Arial" w:hAnsi="Arial" w:cs="Arial"/>
              </w:rPr>
              <w:id w:val="975103157"/>
              <w:placeholder>
                <w:docPart w:val="56D7A771FF2946E0B3BDECAE9660805C"/>
              </w:placeholder>
              <w:showingPlcHdr/>
            </w:sdtPr>
            <w:sdtEndPr/>
            <w:sdtContent>
              <w:p w14:paraId="4B994813" w14:textId="77777777" w:rsidR="00691355" w:rsidRDefault="00691355" w:rsidP="00691355">
                <w:pPr>
                  <w:pStyle w:val="ListParagraph"/>
                  <w:numPr>
                    <w:ilvl w:val="0"/>
                    <w:numId w:val="17"/>
                  </w:numPr>
                  <w:rPr>
                    <w:rFonts w:ascii="Arial" w:hAnsi="Arial" w:cs="Arial"/>
                  </w:rPr>
                </w:pPr>
                <w:r w:rsidRPr="004B1A28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690184002"/>
              <w:placeholder>
                <w:docPart w:val="007F378C62B44440BFE1BC5FAC213E08"/>
              </w:placeholder>
              <w:showingPlcHdr/>
            </w:sdtPr>
            <w:sdtEndPr/>
            <w:sdtContent>
              <w:p w14:paraId="526EEDEC" w14:textId="77777777" w:rsidR="00691355" w:rsidRPr="004B1A28" w:rsidRDefault="00691355" w:rsidP="00691355">
                <w:pPr>
                  <w:pStyle w:val="ListParagraph"/>
                  <w:numPr>
                    <w:ilvl w:val="0"/>
                    <w:numId w:val="17"/>
                  </w:numPr>
                  <w:rPr>
                    <w:rFonts w:ascii="Arial" w:hAnsi="Arial" w:cs="Arial"/>
                  </w:rPr>
                </w:pPr>
                <w:r w:rsidRPr="004B1A28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p>
            </w:sdtContent>
          </w:sdt>
        </w:tc>
      </w:tr>
      <w:tr w:rsidR="00691355" w:rsidRPr="00D175C7" w14:paraId="6BD6EC57" w14:textId="77777777" w:rsidTr="00691355">
        <w:trPr>
          <w:trHeight w:val="636"/>
        </w:trPr>
        <w:tc>
          <w:tcPr>
            <w:tcW w:w="4924" w:type="dxa"/>
          </w:tcPr>
          <w:p w14:paraId="16887611" w14:textId="45BC878D" w:rsidR="00691355" w:rsidRPr="00D175C7" w:rsidRDefault="00691355" w:rsidP="00691355">
            <w:pPr>
              <w:rPr>
                <w:rFonts w:ascii="Arial" w:hAnsi="Arial" w:cs="Arial"/>
                <w:b/>
                <w:bCs/>
              </w:rPr>
            </w:pPr>
            <w:r w:rsidRPr="00D175C7">
              <w:rPr>
                <w:rFonts w:ascii="Arial" w:hAnsi="Arial" w:cs="Arial"/>
                <w:b/>
                <w:bCs/>
              </w:rPr>
              <w:t xml:space="preserve">English </w:t>
            </w:r>
          </w:p>
          <w:p w14:paraId="0C262539" w14:textId="77777777" w:rsidR="00691355" w:rsidRPr="00D175C7" w:rsidRDefault="00691355" w:rsidP="006913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39" w:type="dxa"/>
          </w:tcPr>
          <w:sdt>
            <w:sdtPr>
              <w:rPr>
                <w:rFonts w:ascii="Arial" w:hAnsi="Arial" w:cs="Arial"/>
              </w:rPr>
              <w:id w:val="2144377527"/>
              <w:placeholder>
                <w:docPart w:val="C827F5E82D9E481EAB1CE091C1CC498D"/>
              </w:placeholder>
              <w:showingPlcHdr/>
            </w:sdtPr>
            <w:sdtEndPr/>
            <w:sdtContent>
              <w:p w14:paraId="2E6EB447" w14:textId="77777777" w:rsidR="00691355" w:rsidRDefault="00691355" w:rsidP="00691355">
                <w:pPr>
                  <w:pStyle w:val="ListParagraph"/>
                  <w:numPr>
                    <w:ilvl w:val="0"/>
                    <w:numId w:val="18"/>
                  </w:numPr>
                  <w:rPr>
                    <w:rFonts w:ascii="Arial" w:hAnsi="Arial" w:cs="Arial"/>
                  </w:rPr>
                </w:pPr>
                <w:r w:rsidRPr="004B1A28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838267825"/>
              <w:placeholder>
                <w:docPart w:val="049E4F0B90B0422683777D886607111F"/>
              </w:placeholder>
              <w:showingPlcHdr/>
            </w:sdtPr>
            <w:sdtEndPr/>
            <w:sdtContent>
              <w:p w14:paraId="6806E6F3" w14:textId="77777777" w:rsidR="00691355" w:rsidRPr="004B1A28" w:rsidRDefault="00691355" w:rsidP="00691355">
                <w:pPr>
                  <w:pStyle w:val="ListParagraph"/>
                  <w:numPr>
                    <w:ilvl w:val="0"/>
                    <w:numId w:val="18"/>
                  </w:numPr>
                  <w:rPr>
                    <w:rFonts w:ascii="Arial" w:hAnsi="Arial" w:cs="Arial"/>
                  </w:rPr>
                </w:pPr>
                <w:r w:rsidRPr="004B1A28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p>
            </w:sdtContent>
          </w:sdt>
        </w:tc>
      </w:tr>
      <w:tr w:rsidR="00691355" w:rsidRPr="00D175C7" w14:paraId="5FBDFC08" w14:textId="77777777" w:rsidTr="00691355">
        <w:trPr>
          <w:trHeight w:val="636"/>
        </w:trPr>
        <w:tc>
          <w:tcPr>
            <w:tcW w:w="4924" w:type="dxa"/>
          </w:tcPr>
          <w:p w14:paraId="2F35AD4F" w14:textId="62AAC472" w:rsidR="00691355" w:rsidRPr="00D175C7" w:rsidRDefault="00691355" w:rsidP="00691355">
            <w:pPr>
              <w:rPr>
                <w:rFonts w:ascii="Arial" w:hAnsi="Arial" w:cs="Arial"/>
                <w:b/>
                <w:bCs/>
              </w:rPr>
            </w:pPr>
            <w:r w:rsidRPr="00D175C7">
              <w:rPr>
                <w:rFonts w:ascii="Arial" w:hAnsi="Arial" w:cs="Arial"/>
                <w:b/>
                <w:bCs/>
              </w:rPr>
              <w:t>Maths</w:t>
            </w:r>
          </w:p>
          <w:p w14:paraId="39467229" w14:textId="6C6453C3" w:rsidR="00691355" w:rsidRPr="00D175C7" w:rsidRDefault="00691355" w:rsidP="006913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39" w:type="dxa"/>
          </w:tcPr>
          <w:sdt>
            <w:sdtPr>
              <w:rPr>
                <w:rFonts w:ascii="Arial" w:hAnsi="Arial" w:cs="Arial"/>
              </w:rPr>
              <w:id w:val="-955094012"/>
              <w:placeholder>
                <w:docPart w:val="B29EED4BA35B4E188DFD1566ED125BA3"/>
              </w:placeholder>
              <w:showingPlcHdr/>
            </w:sdtPr>
            <w:sdtEndPr/>
            <w:sdtContent>
              <w:p w14:paraId="5E966D27" w14:textId="77777777" w:rsidR="00691355" w:rsidRDefault="00691355" w:rsidP="00691355">
                <w:pPr>
                  <w:pStyle w:val="ListParagraph"/>
                  <w:numPr>
                    <w:ilvl w:val="0"/>
                    <w:numId w:val="19"/>
                  </w:numPr>
                  <w:rPr>
                    <w:rFonts w:ascii="Arial" w:hAnsi="Arial" w:cs="Arial"/>
                  </w:rPr>
                </w:pPr>
                <w:r w:rsidRPr="004B1A28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611166953"/>
              <w:placeholder>
                <w:docPart w:val="13195767C1CB437180C9C857D654D83B"/>
              </w:placeholder>
              <w:showingPlcHdr/>
            </w:sdtPr>
            <w:sdtEndPr/>
            <w:sdtContent>
              <w:p w14:paraId="4BE65E57" w14:textId="77777777" w:rsidR="00691355" w:rsidRPr="004B1A28" w:rsidRDefault="00691355" w:rsidP="00691355">
                <w:pPr>
                  <w:pStyle w:val="ListParagraph"/>
                  <w:numPr>
                    <w:ilvl w:val="0"/>
                    <w:numId w:val="19"/>
                  </w:numPr>
                  <w:rPr>
                    <w:rFonts w:ascii="Arial" w:hAnsi="Arial" w:cs="Arial"/>
                  </w:rPr>
                </w:pPr>
                <w:r w:rsidRPr="004B1A28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p>
            </w:sdtContent>
          </w:sdt>
        </w:tc>
      </w:tr>
      <w:tr w:rsidR="00691355" w:rsidRPr="00D175C7" w14:paraId="4D38833C" w14:textId="77777777" w:rsidTr="00691355">
        <w:trPr>
          <w:trHeight w:val="636"/>
        </w:trPr>
        <w:tc>
          <w:tcPr>
            <w:tcW w:w="4924" w:type="dxa"/>
          </w:tcPr>
          <w:p w14:paraId="167AA33D" w14:textId="75BEBC0E" w:rsidR="00691355" w:rsidRPr="00D175C7" w:rsidRDefault="00691355" w:rsidP="00691355">
            <w:pPr>
              <w:rPr>
                <w:rFonts w:ascii="Arial" w:hAnsi="Arial" w:cs="Arial"/>
                <w:b/>
                <w:bCs/>
              </w:rPr>
            </w:pPr>
            <w:r w:rsidRPr="00D175C7">
              <w:rPr>
                <w:rFonts w:ascii="Arial" w:hAnsi="Arial" w:cs="Arial"/>
                <w:b/>
                <w:bCs/>
              </w:rPr>
              <w:t xml:space="preserve">ICT </w:t>
            </w:r>
          </w:p>
          <w:p w14:paraId="79D516F3" w14:textId="79BF49BA" w:rsidR="00691355" w:rsidRPr="00D175C7" w:rsidRDefault="00691355" w:rsidP="006913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39" w:type="dxa"/>
          </w:tcPr>
          <w:sdt>
            <w:sdtPr>
              <w:rPr>
                <w:rFonts w:ascii="Arial" w:hAnsi="Arial" w:cs="Arial"/>
              </w:rPr>
              <w:id w:val="-406465433"/>
              <w:placeholder>
                <w:docPart w:val="A139EE8D158B48D797C688088BBCD7FD"/>
              </w:placeholder>
              <w:showingPlcHdr/>
            </w:sdtPr>
            <w:sdtEndPr/>
            <w:sdtContent>
              <w:p w14:paraId="7EDE6687" w14:textId="77777777" w:rsidR="00691355" w:rsidRDefault="00691355" w:rsidP="00691355">
                <w:pPr>
                  <w:pStyle w:val="ListParagraph"/>
                  <w:numPr>
                    <w:ilvl w:val="0"/>
                    <w:numId w:val="21"/>
                  </w:numPr>
                  <w:rPr>
                    <w:rFonts w:ascii="Arial" w:hAnsi="Arial" w:cs="Arial"/>
                  </w:rPr>
                </w:pPr>
                <w:r w:rsidRPr="004B1A28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676648770"/>
              <w:placeholder>
                <w:docPart w:val="12EF6701FB644D51AC0246BB31257119"/>
              </w:placeholder>
              <w:showingPlcHdr/>
            </w:sdtPr>
            <w:sdtEndPr/>
            <w:sdtContent>
              <w:p w14:paraId="35104BCB" w14:textId="77777777" w:rsidR="00691355" w:rsidRPr="004B1A28" w:rsidRDefault="00691355" w:rsidP="00691355">
                <w:pPr>
                  <w:pStyle w:val="ListParagraph"/>
                  <w:numPr>
                    <w:ilvl w:val="0"/>
                    <w:numId w:val="21"/>
                  </w:numPr>
                  <w:rPr>
                    <w:rFonts w:ascii="Arial" w:hAnsi="Arial" w:cs="Arial"/>
                  </w:rPr>
                </w:pPr>
                <w:r w:rsidRPr="004B1A28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p>
            </w:sdtContent>
          </w:sdt>
        </w:tc>
      </w:tr>
      <w:tr w:rsidR="00691355" w:rsidRPr="00D175C7" w14:paraId="78D0278E" w14:textId="77777777" w:rsidTr="00691355">
        <w:trPr>
          <w:trHeight w:val="636"/>
        </w:trPr>
        <w:tc>
          <w:tcPr>
            <w:tcW w:w="4924" w:type="dxa"/>
          </w:tcPr>
          <w:p w14:paraId="0C0F827F" w14:textId="36A4CBD1" w:rsidR="00691355" w:rsidRPr="00D175C7" w:rsidRDefault="00691355" w:rsidP="00691355">
            <w:pPr>
              <w:rPr>
                <w:rFonts w:ascii="Arial" w:hAnsi="Arial" w:cs="Arial"/>
                <w:b/>
                <w:bCs/>
              </w:rPr>
            </w:pPr>
            <w:r w:rsidRPr="00D175C7">
              <w:rPr>
                <w:rFonts w:ascii="Arial" w:hAnsi="Arial" w:cs="Arial"/>
                <w:b/>
                <w:bCs/>
              </w:rPr>
              <w:t>Food Technology</w:t>
            </w:r>
          </w:p>
          <w:p w14:paraId="4A0DF29D" w14:textId="77777777" w:rsidR="00691355" w:rsidRPr="00D175C7" w:rsidRDefault="00691355" w:rsidP="006913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39" w:type="dxa"/>
          </w:tcPr>
          <w:sdt>
            <w:sdtPr>
              <w:rPr>
                <w:rFonts w:ascii="Arial" w:hAnsi="Arial" w:cs="Arial"/>
              </w:rPr>
              <w:id w:val="1712758873"/>
              <w:placeholder>
                <w:docPart w:val="367F59CFF8564E4AB3D232503613C205"/>
              </w:placeholder>
              <w:showingPlcHdr/>
            </w:sdtPr>
            <w:sdtEndPr/>
            <w:sdtContent>
              <w:p w14:paraId="14215EE2" w14:textId="77777777" w:rsidR="00691355" w:rsidRDefault="00691355" w:rsidP="00691355">
                <w:pPr>
                  <w:pStyle w:val="ListParagraph"/>
                  <w:numPr>
                    <w:ilvl w:val="0"/>
                    <w:numId w:val="21"/>
                  </w:numPr>
                  <w:rPr>
                    <w:rFonts w:ascii="Arial" w:hAnsi="Arial" w:cs="Arial"/>
                  </w:rPr>
                </w:pPr>
                <w:r w:rsidRPr="004B1A28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914632154"/>
              <w:placeholder>
                <w:docPart w:val="C3B864850AD74620BA86DDD92A0C317E"/>
              </w:placeholder>
              <w:showingPlcHdr/>
            </w:sdtPr>
            <w:sdtEndPr/>
            <w:sdtContent>
              <w:p w14:paraId="5F41C284" w14:textId="77777777" w:rsidR="00691355" w:rsidRPr="004B1A28" w:rsidRDefault="00691355" w:rsidP="00691355">
                <w:pPr>
                  <w:pStyle w:val="ListParagraph"/>
                  <w:numPr>
                    <w:ilvl w:val="0"/>
                    <w:numId w:val="21"/>
                  </w:numPr>
                  <w:rPr>
                    <w:rFonts w:ascii="Arial" w:hAnsi="Arial" w:cs="Arial"/>
                  </w:rPr>
                </w:pPr>
                <w:r w:rsidRPr="004B1A28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p>
            </w:sdtContent>
          </w:sdt>
        </w:tc>
      </w:tr>
      <w:tr w:rsidR="00691355" w:rsidRPr="00D175C7" w14:paraId="636C1C73" w14:textId="77777777" w:rsidTr="00691355">
        <w:trPr>
          <w:trHeight w:val="636"/>
        </w:trPr>
        <w:tc>
          <w:tcPr>
            <w:tcW w:w="4924" w:type="dxa"/>
          </w:tcPr>
          <w:p w14:paraId="648A581D" w14:textId="5A687BE2" w:rsidR="00691355" w:rsidRPr="00D175C7" w:rsidRDefault="00691355" w:rsidP="00691355">
            <w:pPr>
              <w:rPr>
                <w:rFonts w:ascii="Arial" w:hAnsi="Arial" w:cs="Arial"/>
                <w:b/>
                <w:bCs/>
              </w:rPr>
            </w:pPr>
            <w:r w:rsidRPr="00D175C7">
              <w:rPr>
                <w:rFonts w:ascii="Arial" w:hAnsi="Arial" w:cs="Arial"/>
                <w:b/>
                <w:bCs/>
              </w:rPr>
              <w:t xml:space="preserve">Languages </w:t>
            </w:r>
          </w:p>
          <w:p w14:paraId="2A632F2C" w14:textId="77777777" w:rsidR="00691355" w:rsidRPr="00D175C7" w:rsidRDefault="00691355" w:rsidP="006913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39" w:type="dxa"/>
          </w:tcPr>
          <w:sdt>
            <w:sdtPr>
              <w:rPr>
                <w:rFonts w:ascii="Arial" w:hAnsi="Arial" w:cs="Arial"/>
              </w:rPr>
              <w:id w:val="1134749049"/>
              <w:placeholder>
                <w:docPart w:val="0D26EEDD97784348B4B6046A804D03ED"/>
              </w:placeholder>
              <w:showingPlcHdr/>
            </w:sdtPr>
            <w:sdtEndPr/>
            <w:sdtContent>
              <w:p w14:paraId="3A156E45" w14:textId="77777777" w:rsidR="00691355" w:rsidRDefault="00691355" w:rsidP="00691355">
                <w:pPr>
                  <w:pStyle w:val="ListParagraph"/>
                  <w:numPr>
                    <w:ilvl w:val="0"/>
                    <w:numId w:val="22"/>
                  </w:numPr>
                  <w:rPr>
                    <w:rFonts w:ascii="Arial" w:hAnsi="Arial" w:cs="Arial"/>
                  </w:rPr>
                </w:pPr>
                <w:r w:rsidRPr="004B1A28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365825603"/>
              <w:placeholder>
                <w:docPart w:val="043307D4D8CB4DD78D851DD909223A01"/>
              </w:placeholder>
              <w:showingPlcHdr/>
            </w:sdtPr>
            <w:sdtEndPr/>
            <w:sdtContent>
              <w:p w14:paraId="63342B40" w14:textId="77777777" w:rsidR="00691355" w:rsidRPr="004B1A28" w:rsidRDefault="00691355" w:rsidP="00691355">
                <w:pPr>
                  <w:pStyle w:val="ListParagraph"/>
                  <w:numPr>
                    <w:ilvl w:val="0"/>
                    <w:numId w:val="22"/>
                  </w:numPr>
                  <w:rPr>
                    <w:rFonts w:ascii="Arial" w:hAnsi="Arial" w:cs="Arial"/>
                  </w:rPr>
                </w:pPr>
                <w:r w:rsidRPr="004B1A28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p>
            </w:sdtContent>
          </w:sdt>
        </w:tc>
      </w:tr>
      <w:tr w:rsidR="00691355" w:rsidRPr="00D175C7" w14:paraId="34C2DDDD" w14:textId="77777777" w:rsidTr="00691355">
        <w:trPr>
          <w:trHeight w:val="643"/>
        </w:trPr>
        <w:tc>
          <w:tcPr>
            <w:tcW w:w="4924" w:type="dxa"/>
          </w:tcPr>
          <w:p w14:paraId="458C5EB0" w14:textId="77777777" w:rsidR="00691355" w:rsidRPr="00D175C7" w:rsidRDefault="00691355" w:rsidP="00691355">
            <w:pPr>
              <w:rPr>
                <w:rFonts w:ascii="Arial" w:hAnsi="Arial" w:cs="Arial"/>
                <w:b/>
                <w:bCs/>
              </w:rPr>
            </w:pPr>
            <w:r w:rsidRPr="00D175C7">
              <w:rPr>
                <w:rFonts w:ascii="Arial" w:hAnsi="Arial" w:cs="Arial"/>
                <w:b/>
                <w:bCs/>
              </w:rPr>
              <w:t>PE</w:t>
            </w:r>
          </w:p>
          <w:p w14:paraId="351969E5" w14:textId="77777777" w:rsidR="00691355" w:rsidRPr="00D175C7" w:rsidRDefault="00691355" w:rsidP="006913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39" w:type="dxa"/>
          </w:tcPr>
          <w:sdt>
            <w:sdtPr>
              <w:rPr>
                <w:rFonts w:ascii="Arial" w:hAnsi="Arial" w:cs="Arial"/>
              </w:rPr>
              <w:id w:val="1118262625"/>
              <w:placeholder>
                <w:docPart w:val="D324ABB3FB584E9CA5EFBF98D672EA18"/>
              </w:placeholder>
              <w:showingPlcHdr/>
            </w:sdtPr>
            <w:sdtEndPr/>
            <w:sdtContent>
              <w:p w14:paraId="2B003582" w14:textId="77777777" w:rsidR="00691355" w:rsidRDefault="00691355" w:rsidP="00691355">
                <w:pPr>
                  <w:pStyle w:val="ListParagraph"/>
                  <w:numPr>
                    <w:ilvl w:val="0"/>
                    <w:numId w:val="22"/>
                  </w:numPr>
                  <w:rPr>
                    <w:rFonts w:ascii="Arial" w:hAnsi="Arial" w:cs="Arial"/>
                  </w:rPr>
                </w:pPr>
                <w:r w:rsidRPr="004B1A28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962031975"/>
              <w:placeholder>
                <w:docPart w:val="4FA505EC263A4F4C975951B93A9D6628"/>
              </w:placeholder>
              <w:showingPlcHdr/>
            </w:sdtPr>
            <w:sdtEndPr/>
            <w:sdtContent>
              <w:p w14:paraId="4211825C" w14:textId="77777777" w:rsidR="00691355" w:rsidRPr="004B1A28" w:rsidRDefault="00691355" w:rsidP="00691355">
                <w:pPr>
                  <w:pStyle w:val="ListParagraph"/>
                  <w:numPr>
                    <w:ilvl w:val="0"/>
                    <w:numId w:val="22"/>
                  </w:numPr>
                  <w:rPr>
                    <w:rFonts w:ascii="Arial" w:hAnsi="Arial" w:cs="Arial"/>
                  </w:rPr>
                </w:pPr>
                <w:r w:rsidRPr="004B1A28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p>
            </w:sdtContent>
          </w:sdt>
        </w:tc>
      </w:tr>
      <w:tr w:rsidR="00691355" w:rsidRPr="00D175C7" w14:paraId="79FC1748" w14:textId="77777777" w:rsidTr="00691355">
        <w:trPr>
          <w:trHeight w:val="512"/>
        </w:trPr>
        <w:tc>
          <w:tcPr>
            <w:tcW w:w="4924" w:type="dxa"/>
          </w:tcPr>
          <w:p w14:paraId="32C623FA" w14:textId="0FD33569" w:rsidR="00691355" w:rsidRPr="00D175C7" w:rsidRDefault="00691355" w:rsidP="00691355">
            <w:pPr>
              <w:rPr>
                <w:rFonts w:ascii="Arial" w:hAnsi="Arial" w:cs="Arial"/>
                <w:b/>
                <w:bCs/>
              </w:rPr>
            </w:pPr>
            <w:r w:rsidRPr="00D175C7">
              <w:rPr>
                <w:rFonts w:ascii="Arial" w:hAnsi="Arial" w:cs="Arial"/>
                <w:b/>
                <w:bCs/>
              </w:rPr>
              <w:t xml:space="preserve">Art and Design </w:t>
            </w:r>
          </w:p>
          <w:p w14:paraId="765F0C9A" w14:textId="17096403" w:rsidR="00691355" w:rsidRPr="00D175C7" w:rsidRDefault="00691355" w:rsidP="006913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39" w:type="dxa"/>
          </w:tcPr>
          <w:sdt>
            <w:sdtPr>
              <w:rPr>
                <w:rFonts w:ascii="Arial" w:hAnsi="Arial" w:cs="Arial"/>
              </w:rPr>
              <w:id w:val="-1729530600"/>
              <w:placeholder>
                <w:docPart w:val="4FDF98360A6B4A7482025128E1F77693"/>
              </w:placeholder>
              <w:showingPlcHdr/>
            </w:sdtPr>
            <w:sdtEndPr/>
            <w:sdtContent>
              <w:p w14:paraId="37736788" w14:textId="77777777" w:rsidR="00691355" w:rsidRDefault="00691355" w:rsidP="00691355">
                <w:pPr>
                  <w:pStyle w:val="ListParagraph"/>
                  <w:numPr>
                    <w:ilvl w:val="0"/>
                    <w:numId w:val="24"/>
                  </w:numPr>
                  <w:rPr>
                    <w:rFonts w:ascii="Arial" w:hAnsi="Arial" w:cs="Arial"/>
                  </w:rPr>
                </w:pPr>
                <w:r w:rsidRPr="004B1A28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730724173"/>
              <w:placeholder>
                <w:docPart w:val="F803C8E8F2224CC5A7D896693816D41A"/>
              </w:placeholder>
              <w:showingPlcHdr/>
            </w:sdtPr>
            <w:sdtEndPr/>
            <w:sdtContent>
              <w:p w14:paraId="6157A259" w14:textId="77777777" w:rsidR="00691355" w:rsidRPr="004B1A28" w:rsidRDefault="00691355" w:rsidP="00691355">
                <w:pPr>
                  <w:pStyle w:val="ListParagraph"/>
                  <w:numPr>
                    <w:ilvl w:val="0"/>
                    <w:numId w:val="24"/>
                  </w:numPr>
                  <w:rPr>
                    <w:rFonts w:ascii="Arial" w:hAnsi="Arial" w:cs="Arial"/>
                  </w:rPr>
                </w:pPr>
                <w:r w:rsidRPr="004B1A28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p>
            </w:sdtContent>
          </w:sdt>
        </w:tc>
      </w:tr>
    </w:tbl>
    <w:p w14:paraId="38191A6E" w14:textId="7411C5DE" w:rsidR="00B25A67" w:rsidRDefault="00B25A67" w:rsidP="004D4E0C">
      <w:pPr>
        <w:rPr>
          <w:rFonts w:ascii="Arial" w:hAnsi="Arial" w:cs="Arial"/>
        </w:rPr>
      </w:pPr>
    </w:p>
    <w:p w14:paraId="5FDDAA42" w14:textId="3FED1939" w:rsidR="00EC50A7" w:rsidRDefault="001930BA" w:rsidP="0069135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68" behindDoc="0" locked="0" layoutInCell="1" allowOverlap="1" wp14:anchorId="351D8BD4" wp14:editId="704995FB">
            <wp:simplePos x="0" y="0"/>
            <wp:positionH relativeFrom="margin">
              <wp:posOffset>3499485</wp:posOffset>
            </wp:positionH>
            <wp:positionV relativeFrom="paragraph">
              <wp:posOffset>494665</wp:posOffset>
            </wp:positionV>
            <wp:extent cx="982980" cy="1398270"/>
            <wp:effectExtent l="38100" t="38100" r="102870" b="8763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6"/>
                    <a:stretch/>
                  </pic:blipFill>
                  <pic:spPr bwMode="auto">
                    <a:xfrm>
                      <a:off x="0" y="0"/>
                      <a:ext cx="98298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8267" behindDoc="0" locked="0" layoutInCell="1" allowOverlap="1" wp14:anchorId="6AEB52EF" wp14:editId="052A78E7">
            <wp:simplePos x="0" y="0"/>
            <wp:positionH relativeFrom="margin">
              <wp:posOffset>2110105</wp:posOffset>
            </wp:positionH>
            <wp:positionV relativeFrom="paragraph">
              <wp:posOffset>506095</wp:posOffset>
            </wp:positionV>
            <wp:extent cx="970915" cy="1371600"/>
            <wp:effectExtent l="38100" t="38100" r="95885" b="952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" r="1096"/>
                    <a:stretch/>
                  </pic:blipFill>
                  <pic:spPr bwMode="auto">
                    <a:xfrm>
                      <a:off x="0" y="0"/>
                      <a:ext cx="9709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355" w:rsidRPr="00691355">
        <w:rPr>
          <w:rFonts w:ascii="Arial" w:hAnsi="Arial" w:cs="Arial"/>
          <w:b/>
          <w:bCs/>
          <w:color w:val="0070C0"/>
        </w:rPr>
        <w:t>Hints:</w:t>
      </w:r>
      <w:r w:rsidR="00691355" w:rsidRPr="00691355">
        <w:rPr>
          <w:rFonts w:ascii="Arial" w:hAnsi="Arial" w:cs="Arial"/>
          <w:color w:val="0070C0"/>
        </w:rPr>
        <w:t xml:space="preserve"> </w:t>
      </w:r>
      <w:r w:rsidR="00691355" w:rsidRPr="00A403D4">
        <w:rPr>
          <w:rFonts w:ascii="Arial" w:hAnsi="Arial" w:cs="Arial"/>
          <w:color w:val="000000" w:themeColor="text1"/>
        </w:rPr>
        <w:t>You can find helpful posters with ideas and clues by clicking this link or scanning the QR code</w:t>
      </w:r>
      <w:r w:rsidR="00691355">
        <w:rPr>
          <w:rFonts w:ascii="Arial" w:hAnsi="Arial" w:cs="Arial"/>
          <w:color w:val="000000" w:themeColor="text1"/>
        </w:rPr>
        <w:t xml:space="preserve"> below</w:t>
      </w:r>
      <w:r w:rsidR="00691355" w:rsidRPr="00A403D4">
        <w:rPr>
          <w:rFonts w:ascii="Arial" w:hAnsi="Arial" w:cs="Arial"/>
          <w:color w:val="000000" w:themeColor="text1"/>
        </w:rPr>
        <w:t xml:space="preserve">: </w:t>
      </w:r>
      <w:hyperlink r:id="rId52" w:history="1">
        <w:r w:rsidR="00691355" w:rsidRPr="00A403D4">
          <w:rPr>
            <w:rStyle w:val="Hyperlink"/>
            <w:rFonts w:ascii="Arial" w:hAnsi="Arial" w:cs="Arial"/>
          </w:rPr>
          <w:t>www.apprenticeships.gov.uk/influencers/subject-snapshots</w:t>
        </w:r>
      </w:hyperlink>
      <w:r w:rsidR="00691355" w:rsidRPr="00A403D4">
        <w:rPr>
          <w:rFonts w:ascii="Arial" w:hAnsi="Arial" w:cs="Arial"/>
          <w:color w:val="000000" w:themeColor="text1"/>
        </w:rPr>
        <w:t xml:space="preserve"> </w:t>
      </w:r>
    </w:p>
    <w:p w14:paraId="05ED6AB7" w14:textId="5FCA57DE" w:rsidR="00EC50A7" w:rsidRDefault="00EC50A7">
      <w:pPr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66" behindDoc="0" locked="0" layoutInCell="1" allowOverlap="1" wp14:anchorId="09A19B9E" wp14:editId="554211BD">
            <wp:simplePos x="0" y="0"/>
            <wp:positionH relativeFrom="margin">
              <wp:posOffset>603885</wp:posOffset>
            </wp:positionH>
            <wp:positionV relativeFrom="paragraph">
              <wp:posOffset>184785</wp:posOffset>
            </wp:positionV>
            <wp:extent cx="1074420" cy="1068070"/>
            <wp:effectExtent l="0" t="0" r="0" b="0"/>
            <wp:wrapSquare wrapText="bothSides"/>
            <wp:docPr id="9" name="Picture 9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Qr cod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9" t="35162" r="28990" b="35263"/>
                    <a:stretch/>
                  </pic:blipFill>
                  <pic:spPr bwMode="auto">
                    <a:xfrm>
                      <a:off x="0" y="0"/>
                      <a:ext cx="107442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8269" behindDoc="0" locked="0" layoutInCell="1" allowOverlap="1" wp14:anchorId="3338B6F7" wp14:editId="66B2F12B">
            <wp:simplePos x="0" y="0"/>
            <wp:positionH relativeFrom="margin">
              <wp:posOffset>4918710</wp:posOffset>
            </wp:positionH>
            <wp:positionV relativeFrom="paragraph">
              <wp:posOffset>65405</wp:posOffset>
            </wp:positionV>
            <wp:extent cx="972820" cy="1374140"/>
            <wp:effectExtent l="38100" t="38100" r="93980" b="927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"/>
                    <a:stretch/>
                  </pic:blipFill>
                  <pic:spPr bwMode="auto">
                    <a:xfrm>
                      <a:off x="0" y="0"/>
                      <a:ext cx="97282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br w:type="page"/>
      </w:r>
    </w:p>
    <w:p w14:paraId="22E17FB5" w14:textId="640366C1" w:rsidR="00691355" w:rsidRPr="00A403D4" w:rsidRDefault="00691355" w:rsidP="00691355">
      <w:pPr>
        <w:rPr>
          <w:rFonts w:ascii="Arial" w:hAnsi="Arial" w:cs="Arial"/>
          <w:color w:val="000000" w:themeColor="text1"/>
        </w:rPr>
      </w:pPr>
    </w:p>
    <w:p w14:paraId="3CEB7268" w14:textId="55424E9B" w:rsidR="00E50DA3" w:rsidRDefault="00E50DA3" w:rsidP="004D4E0C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2629"/>
        <w:tblW w:w="10278" w:type="dxa"/>
        <w:tblLook w:val="04A0" w:firstRow="1" w:lastRow="0" w:firstColumn="1" w:lastColumn="0" w:noHBand="0" w:noVBand="1"/>
      </w:tblPr>
      <w:tblGrid>
        <w:gridCol w:w="4957"/>
        <w:gridCol w:w="5321"/>
      </w:tblGrid>
      <w:tr w:rsidR="00E50DA3" w:rsidRPr="00E40C1A" w14:paraId="7745A631" w14:textId="77777777" w:rsidTr="00E50DA3">
        <w:trPr>
          <w:trHeight w:val="225"/>
        </w:trPr>
        <w:tc>
          <w:tcPr>
            <w:tcW w:w="10278" w:type="dxa"/>
            <w:gridSpan w:val="2"/>
            <w:shd w:val="clear" w:color="auto" w:fill="000000" w:themeFill="text1"/>
          </w:tcPr>
          <w:p w14:paraId="32836EFD" w14:textId="23878972" w:rsidR="00E50DA3" w:rsidRPr="00E40C1A" w:rsidRDefault="00E50DA3" w:rsidP="00E50DA3">
            <w:pPr>
              <w:jc w:val="center"/>
              <w:rPr>
                <w:rFonts w:ascii="Arial" w:hAnsi="Arial" w:cs="Arial"/>
              </w:rPr>
            </w:pPr>
            <w:r w:rsidRPr="00E40C1A">
              <w:rPr>
                <w:rFonts w:ascii="Arial" w:hAnsi="Arial" w:cs="Arial"/>
              </w:rPr>
              <w:t>Apprenticeships</w:t>
            </w:r>
            <w:r>
              <w:rPr>
                <w:rFonts w:ascii="Arial" w:hAnsi="Arial" w:cs="Arial"/>
              </w:rPr>
              <w:t xml:space="preserve"> word bank</w:t>
            </w:r>
          </w:p>
        </w:tc>
      </w:tr>
      <w:tr w:rsidR="00E50DA3" w:rsidRPr="00E40C1A" w14:paraId="601CF74C" w14:textId="77777777" w:rsidTr="00E50DA3">
        <w:trPr>
          <w:trHeight w:val="225"/>
        </w:trPr>
        <w:tc>
          <w:tcPr>
            <w:tcW w:w="4957" w:type="dxa"/>
          </w:tcPr>
          <w:p w14:paraId="46058E2D" w14:textId="77777777" w:rsidR="00E50DA3" w:rsidRPr="00E40C1A" w:rsidRDefault="00E50DA3" w:rsidP="00E50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Design Engineer</w:t>
            </w:r>
          </w:p>
        </w:tc>
        <w:tc>
          <w:tcPr>
            <w:tcW w:w="5321" w:type="dxa"/>
          </w:tcPr>
          <w:p w14:paraId="5E2C2F3C" w14:textId="77777777" w:rsidR="00E50DA3" w:rsidRPr="00E40C1A" w:rsidRDefault="00E50DA3" w:rsidP="00E50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rospace Engineer</w:t>
            </w:r>
          </w:p>
        </w:tc>
      </w:tr>
      <w:tr w:rsidR="00E50DA3" w:rsidRPr="00E40C1A" w14:paraId="03C71B0E" w14:textId="77777777" w:rsidTr="00E50DA3">
        <w:trPr>
          <w:trHeight w:val="225"/>
        </w:trPr>
        <w:tc>
          <w:tcPr>
            <w:tcW w:w="4957" w:type="dxa"/>
          </w:tcPr>
          <w:p w14:paraId="52480B08" w14:textId="77777777" w:rsidR="00E50DA3" w:rsidRPr="00E40C1A" w:rsidRDefault="00E50DA3" w:rsidP="00E50DA3">
            <w:pPr>
              <w:rPr>
                <w:rFonts w:ascii="Arial" w:hAnsi="Arial" w:cs="Arial"/>
              </w:rPr>
            </w:pPr>
            <w:r w:rsidRPr="00E40C1A">
              <w:rPr>
                <w:rFonts w:ascii="Arial" w:hAnsi="Arial" w:cs="Arial"/>
              </w:rPr>
              <w:t xml:space="preserve">Cabin Crew </w:t>
            </w:r>
          </w:p>
        </w:tc>
        <w:tc>
          <w:tcPr>
            <w:tcW w:w="5321" w:type="dxa"/>
          </w:tcPr>
          <w:p w14:paraId="30DC0561" w14:textId="77777777" w:rsidR="00E50DA3" w:rsidRPr="00E40C1A" w:rsidRDefault="00E50DA3" w:rsidP="00E50DA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E40C1A">
              <w:rPr>
                <w:rFonts w:ascii="Arial" w:hAnsi="Arial" w:cs="Arial"/>
              </w:rPr>
              <w:t>Live Event Rigger</w:t>
            </w:r>
          </w:p>
        </w:tc>
      </w:tr>
      <w:tr w:rsidR="00E50DA3" w:rsidRPr="00E40C1A" w14:paraId="18AC3C45" w14:textId="77777777" w:rsidTr="00E50DA3">
        <w:trPr>
          <w:trHeight w:val="238"/>
        </w:trPr>
        <w:tc>
          <w:tcPr>
            <w:tcW w:w="4957" w:type="dxa"/>
          </w:tcPr>
          <w:p w14:paraId="0865A023" w14:textId="77777777" w:rsidR="00E50DA3" w:rsidRPr="00E40C1A" w:rsidRDefault="00E50DA3" w:rsidP="00E50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 2D Artist</w:t>
            </w:r>
          </w:p>
        </w:tc>
        <w:tc>
          <w:tcPr>
            <w:tcW w:w="5321" w:type="dxa"/>
          </w:tcPr>
          <w:p w14:paraId="3DBD0D19" w14:textId="77777777" w:rsidR="00E50DA3" w:rsidRPr="00E40C1A" w:rsidRDefault="00E50DA3" w:rsidP="00E50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Developer</w:t>
            </w:r>
          </w:p>
        </w:tc>
      </w:tr>
      <w:tr w:rsidR="00E50DA3" w:rsidRPr="00E40C1A" w14:paraId="4DE8AA9C" w14:textId="77777777" w:rsidTr="00E50DA3">
        <w:trPr>
          <w:trHeight w:val="225"/>
        </w:trPr>
        <w:tc>
          <w:tcPr>
            <w:tcW w:w="4957" w:type="dxa"/>
          </w:tcPr>
          <w:p w14:paraId="2290E1C9" w14:textId="77777777" w:rsidR="00E50DA3" w:rsidRPr="00E40C1A" w:rsidRDefault="00E50DA3" w:rsidP="00E50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ber Security Technologist</w:t>
            </w:r>
          </w:p>
        </w:tc>
        <w:tc>
          <w:tcPr>
            <w:tcW w:w="5321" w:type="dxa"/>
          </w:tcPr>
          <w:p w14:paraId="2B3290C5" w14:textId="77777777" w:rsidR="00E50DA3" w:rsidRPr="00E40C1A" w:rsidRDefault="00E50DA3" w:rsidP="00E50DA3">
            <w:pPr>
              <w:rPr>
                <w:rFonts w:ascii="Arial" w:hAnsi="Arial" w:cs="Arial"/>
              </w:rPr>
            </w:pPr>
            <w:r w:rsidRPr="00E40C1A">
              <w:rPr>
                <w:rFonts w:ascii="Arial" w:hAnsi="Arial" w:cs="Arial"/>
              </w:rPr>
              <w:t xml:space="preserve">Project Manager </w:t>
            </w:r>
          </w:p>
        </w:tc>
      </w:tr>
      <w:tr w:rsidR="00E50DA3" w:rsidRPr="00E40C1A" w14:paraId="4465DBBB" w14:textId="77777777" w:rsidTr="00E50DA3">
        <w:trPr>
          <w:trHeight w:val="225"/>
        </w:trPr>
        <w:tc>
          <w:tcPr>
            <w:tcW w:w="4957" w:type="dxa"/>
          </w:tcPr>
          <w:p w14:paraId="71E602BA" w14:textId="77777777" w:rsidR="00E50DA3" w:rsidRPr="00E40C1A" w:rsidRDefault="00E50DA3" w:rsidP="00E50DA3">
            <w:pPr>
              <w:rPr>
                <w:rFonts w:ascii="Arial" w:hAnsi="Arial" w:cs="Arial"/>
              </w:rPr>
            </w:pPr>
            <w:r w:rsidRPr="00E40C1A">
              <w:rPr>
                <w:rFonts w:ascii="Arial" w:hAnsi="Arial" w:cs="Arial"/>
              </w:rPr>
              <w:t>Human Resources (HR) Assistant</w:t>
            </w:r>
          </w:p>
        </w:tc>
        <w:tc>
          <w:tcPr>
            <w:tcW w:w="5321" w:type="dxa"/>
          </w:tcPr>
          <w:p w14:paraId="20039488" w14:textId="77777777" w:rsidR="00E50DA3" w:rsidRPr="00E40C1A" w:rsidRDefault="00E50DA3" w:rsidP="00E50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and Drink Engineer</w:t>
            </w:r>
          </w:p>
        </w:tc>
      </w:tr>
      <w:tr w:rsidR="00E50DA3" w:rsidRPr="00E40C1A" w14:paraId="1534EFB9" w14:textId="77777777" w:rsidTr="00E50DA3">
        <w:trPr>
          <w:trHeight w:val="225"/>
        </w:trPr>
        <w:tc>
          <w:tcPr>
            <w:tcW w:w="4957" w:type="dxa"/>
          </w:tcPr>
          <w:p w14:paraId="12AB62DD" w14:textId="3D07033F" w:rsidR="00E50DA3" w:rsidRPr="00E40C1A" w:rsidRDefault="00E50DA3" w:rsidP="00E50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f de Partie</w:t>
            </w:r>
          </w:p>
        </w:tc>
        <w:tc>
          <w:tcPr>
            <w:tcW w:w="5321" w:type="dxa"/>
          </w:tcPr>
          <w:p w14:paraId="53FC682A" w14:textId="77777777" w:rsidR="00E50DA3" w:rsidRPr="00E40C1A" w:rsidRDefault="00E50DA3" w:rsidP="00E50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 Journalist</w:t>
            </w:r>
          </w:p>
        </w:tc>
      </w:tr>
      <w:tr w:rsidR="00E50DA3" w:rsidRPr="00E40C1A" w14:paraId="247B5C30" w14:textId="77777777" w:rsidTr="00E50DA3">
        <w:trPr>
          <w:trHeight w:val="225"/>
        </w:trPr>
        <w:tc>
          <w:tcPr>
            <w:tcW w:w="4957" w:type="dxa"/>
          </w:tcPr>
          <w:p w14:paraId="2ADD453B" w14:textId="77777777" w:rsidR="00E50DA3" w:rsidRPr="00E40C1A" w:rsidRDefault="00E50DA3" w:rsidP="00E50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 Economist</w:t>
            </w:r>
          </w:p>
        </w:tc>
        <w:tc>
          <w:tcPr>
            <w:tcW w:w="5321" w:type="dxa"/>
          </w:tcPr>
          <w:p w14:paraId="05B5A4AE" w14:textId="77777777" w:rsidR="00E50DA3" w:rsidRPr="00E40C1A" w:rsidRDefault="00E50DA3" w:rsidP="00E50DA3">
            <w:pPr>
              <w:rPr>
                <w:rFonts w:ascii="Arial" w:hAnsi="Arial" w:cs="Arial"/>
              </w:rPr>
            </w:pPr>
            <w:r w:rsidRPr="00E40C1A">
              <w:rPr>
                <w:rFonts w:ascii="Arial" w:hAnsi="Arial" w:cs="Arial"/>
              </w:rPr>
              <w:t>Transport Planner</w:t>
            </w:r>
          </w:p>
        </w:tc>
      </w:tr>
      <w:tr w:rsidR="00E50DA3" w:rsidRPr="00E40C1A" w14:paraId="2C75C518" w14:textId="77777777" w:rsidTr="00E50DA3">
        <w:trPr>
          <w:trHeight w:val="238"/>
        </w:trPr>
        <w:tc>
          <w:tcPr>
            <w:tcW w:w="4957" w:type="dxa"/>
          </w:tcPr>
          <w:p w14:paraId="2B8C6106" w14:textId="77777777" w:rsidR="00E50DA3" w:rsidRPr="00E40C1A" w:rsidRDefault="00E50DA3" w:rsidP="00E50DA3">
            <w:pPr>
              <w:rPr>
                <w:rFonts w:ascii="Arial" w:hAnsi="Arial" w:cs="Arial"/>
              </w:rPr>
            </w:pPr>
            <w:r w:rsidRPr="00E40C1A">
              <w:rPr>
                <w:rFonts w:ascii="Arial" w:hAnsi="Arial" w:cs="Arial"/>
              </w:rPr>
              <w:t>Creative Venue Technician</w:t>
            </w:r>
          </w:p>
        </w:tc>
        <w:tc>
          <w:tcPr>
            <w:tcW w:w="5321" w:type="dxa"/>
          </w:tcPr>
          <w:p w14:paraId="4372F6E0" w14:textId="77777777" w:rsidR="00E50DA3" w:rsidRPr="00E40C1A" w:rsidRDefault="00E50DA3" w:rsidP="00E50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otherapist</w:t>
            </w:r>
          </w:p>
        </w:tc>
      </w:tr>
      <w:tr w:rsidR="00E50DA3" w:rsidRPr="00E40C1A" w14:paraId="709CE685" w14:textId="77777777" w:rsidTr="00E50DA3">
        <w:trPr>
          <w:trHeight w:val="214"/>
        </w:trPr>
        <w:tc>
          <w:tcPr>
            <w:tcW w:w="4957" w:type="dxa"/>
          </w:tcPr>
          <w:p w14:paraId="3D16FBC4" w14:textId="77777777" w:rsidR="00E50DA3" w:rsidRPr="00E40C1A" w:rsidRDefault="00E50DA3" w:rsidP="00E50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Trainer</w:t>
            </w:r>
          </w:p>
        </w:tc>
        <w:tc>
          <w:tcPr>
            <w:tcW w:w="5321" w:type="dxa"/>
          </w:tcPr>
          <w:p w14:paraId="35C56412" w14:textId="77777777" w:rsidR="00E50DA3" w:rsidRPr="00E40C1A" w:rsidRDefault="00E50DA3" w:rsidP="00E50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Relations (PR) Assistant</w:t>
            </w:r>
          </w:p>
        </w:tc>
      </w:tr>
    </w:tbl>
    <w:p w14:paraId="332E1331" w14:textId="23750F34" w:rsidR="00364DF2" w:rsidRDefault="00364DF2" w:rsidP="00364DF2">
      <w:pPr>
        <w:rPr>
          <w:rFonts w:ascii="Arial" w:hAnsi="Arial" w:cs="Arial"/>
          <w:b/>
          <w:bCs/>
          <w:color w:val="000000" w:themeColor="text1"/>
        </w:rPr>
      </w:pPr>
      <w:r w:rsidRPr="00C570A8">
        <w:rPr>
          <w:rFonts w:ascii="Arial" w:hAnsi="Arial" w:cs="Arial"/>
          <w:b/>
          <w:bCs/>
          <w:color w:val="0070C0"/>
        </w:rPr>
        <w:t xml:space="preserve">Part </w:t>
      </w:r>
      <w:r>
        <w:rPr>
          <w:rFonts w:ascii="Arial" w:hAnsi="Arial" w:cs="Arial"/>
          <w:b/>
          <w:bCs/>
          <w:color w:val="0070C0"/>
        </w:rPr>
        <w:t>2</w:t>
      </w:r>
      <w:r w:rsidRPr="00C570A8">
        <w:rPr>
          <w:rFonts w:ascii="Arial" w:hAnsi="Arial" w:cs="Arial"/>
          <w:b/>
          <w:bCs/>
          <w:color w:val="0070C0"/>
        </w:rPr>
        <w:t xml:space="preserve"> - </w:t>
      </w:r>
      <w:r w:rsidRPr="009E6BFA">
        <w:rPr>
          <w:rFonts w:ascii="Arial" w:hAnsi="Arial" w:cs="Arial"/>
          <w:b/>
          <w:bCs/>
          <w:color w:val="000000" w:themeColor="text1"/>
        </w:rPr>
        <w:t xml:space="preserve">To complete this task, please follow the below instructions: </w:t>
      </w:r>
    </w:p>
    <w:p w14:paraId="09A30610" w14:textId="77777777" w:rsidR="00364DF2" w:rsidRPr="009E6BFA" w:rsidRDefault="00364DF2" w:rsidP="00364DF2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814C513" wp14:editId="3F1043B4">
                <wp:simplePos x="0" y="0"/>
                <wp:positionH relativeFrom="column">
                  <wp:posOffset>32385</wp:posOffset>
                </wp:positionH>
                <wp:positionV relativeFrom="paragraph">
                  <wp:posOffset>17780</wp:posOffset>
                </wp:positionV>
                <wp:extent cx="6233160" cy="723900"/>
                <wp:effectExtent l="0" t="0" r="152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723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EE181" w14:textId="2CE2C787" w:rsidR="00364DF2" w:rsidRDefault="00364DF2" w:rsidP="00364DF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64D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nswer the questions below reflecting on the subjects you enjoy and the different apprenticeships that might have interested you </w:t>
                            </w:r>
                          </w:p>
                          <w:p w14:paraId="04341C96" w14:textId="4F60F285" w:rsidR="00CD414D" w:rsidRDefault="00CD414D" w:rsidP="00364DF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f you are completing this online, click on the text box to start typ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4C513" id="Rectangle 6" o:spid="_x0000_s1038" style="position:absolute;margin-left:2.55pt;margin-top:1.4pt;width:490.8pt;height:57pt;z-index:251658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" fillcolor="#deeaf6 [664]" strokecolor="#1f3763 [1604]" strokeweight="1pt">
                <v:textbox>
                  <w:txbxContent>
                    <w:p w14:paraId="7E4EE181" w14:textId="2CE2C787" w:rsidR="00364DF2" w:rsidRDefault="00364DF2" w:rsidP="00364DF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64DF2">
                        <w:rPr>
                          <w:rFonts w:ascii="Arial" w:hAnsi="Arial" w:cs="Arial"/>
                          <w:color w:val="000000" w:themeColor="text1"/>
                        </w:rPr>
                        <w:t xml:space="preserve">Answer the questions below reflecting on the subjects you enjoy and the different apprenticeships that might have interested you </w:t>
                      </w:r>
                    </w:p>
                    <w:p w14:paraId="04341C96" w14:textId="4F60F285" w:rsidR="00CD414D" w:rsidRDefault="00CD414D" w:rsidP="00364DF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If you are completing this online, click on the text box to start typing </w:t>
                      </w:r>
                    </w:p>
                  </w:txbxContent>
                </v:textbox>
              </v:rect>
            </w:pict>
          </mc:Fallback>
        </mc:AlternateContent>
      </w:r>
    </w:p>
    <w:p w14:paraId="4E2C3D52" w14:textId="77777777" w:rsidR="00364DF2" w:rsidRDefault="00364DF2" w:rsidP="00364DF2">
      <w:pPr>
        <w:rPr>
          <w:rFonts w:ascii="Arial" w:hAnsi="Arial" w:cs="Arial"/>
        </w:rPr>
      </w:pPr>
    </w:p>
    <w:p w14:paraId="123964C2" w14:textId="77777777" w:rsidR="00364DF2" w:rsidRDefault="00364DF2" w:rsidP="00364DF2">
      <w:pPr>
        <w:rPr>
          <w:rFonts w:ascii="Arial" w:hAnsi="Arial" w:cs="Arial"/>
        </w:rPr>
      </w:pPr>
    </w:p>
    <w:p w14:paraId="36576470" w14:textId="77777777" w:rsidR="00C570A8" w:rsidRPr="009B6A04" w:rsidRDefault="00C570A8" w:rsidP="00C570A8">
      <w:pPr>
        <w:jc w:val="center"/>
        <w:rPr>
          <w:rFonts w:ascii="Arial" w:hAnsi="Arial" w:cs="Arial"/>
          <w:bCs/>
          <w:color w:val="0070C0"/>
          <w:sz w:val="32"/>
          <w:szCs w:val="32"/>
        </w:rPr>
      </w:pPr>
    </w:p>
    <w:p w14:paraId="51B4F9E6" w14:textId="2370579A" w:rsidR="00C570A8" w:rsidRPr="00B7219A" w:rsidRDefault="00364DF2" w:rsidP="00C570A8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d any of the apprenticeships surprise you</w:t>
      </w:r>
      <w:r w:rsidR="00C570A8">
        <w:rPr>
          <w:rFonts w:ascii="Arial" w:hAnsi="Arial" w:cs="Arial"/>
          <w:b/>
          <w:bCs/>
        </w:rPr>
        <w:t>?</w:t>
      </w:r>
    </w:p>
    <w:sdt>
      <w:sdtPr>
        <w:rPr>
          <w:rFonts w:ascii="Arial" w:hAnsi="Arial" w:cs="Arial"/>
          <w:b/>
          <w:bCs/>
        </w:rPr>
        <w:id w:val="-927259482"/>
        <w:placeholder>
          <w:docPart w:val="8377BFD899814D6C97FF645AFACA2B22"/>
        </w:placeholder>
        <w:showingPlcHdr/>
      </w:sdtPr>
      <w:sdtEndPr/>
      <w:sdtContent>
        <w:p w14:paraId="26E3C4E6" w14:textId="77777777" w:rsidR="00C570A8" w:rsidRPr="00B7219A" w:rsidRDefault="00C570A8" w:rsidP="00C570A8">
          <w:pPr>
            <w:shd w:val="clear" w:color="auto" w:fill="DEEAF6" w:themeFill="accent5" w:themeFillTint="33"/>
            <w:rPr>
              <w:rFonts w:ascii="Arial" w:hAnsi="Arial" w:cs="Arial"/>
              <w:b/>
              <w:bCs/>
            </w:rPr>
          </w:pPr>
          <w:r w:rsidRPr="00B7219A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0B0564F4" w14:textId="77777777" w:rsidR="00C570A8" w:rsidRPr="00B7219A" w:rsidRDefault="00C570A8" w:rsidP="00C570A8">
      <w:pPr>
        <w:shd w:val="clear" w:color="auto" w:fill="DEEAF6" w:themeFill="accent5" w:themeFillTint="33"/>
        <w:rPr>
          <w:rFonts w:ascii="Arial" w:hAnsi="Arial" w:cs="Arial"/>
          <w:b/>
          <w:bCs/>
        </w:rPr>
      </w:pPr>
    </w:p>
    <w:p w14:paraId="68FE9D5C" w14:textId="77777777" w:rsidR="00C570A8" w:rsidRPr="00B7219A" w:rsidRDefault="00C570A8" w:rsidP="00C570A8">
      <w:pPr>
        <w:shd w:val="clear" w:color="auto" w:fill="DEEAF6" w:themeFill="accent5" w:themeFillTint="33"/>
        <w:rPr>
          <w:rFonts w:ascii="Arial" w:hAnsi="Arial" w:cs="Arial"/>
          <w:b/>
          <w:bCs/>
        </w:rPr>
      </w:pPr>
    </w:p>
    <w:p w14:paraId="0AE7BF85" w14:textId="6B746838" w:rsidR="00C570A8" w:rsidRPr="00B7219A" w:rsidRDefault="00364DF2" w:rsidP="00C570A8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 you think any of the apprenticeships link to more than one subject? </w:t>
      </w:r>
    </w:p>
    <w:sdt>
      <w:sdtPr>
        <w:rPr>
          <w:rFonts w:ascii="Arial" w:hAnsi="Arial" w:cs="Arial"/>
          <w:b/>
          <w:bCs/>
        </w:rPr>
        <w:id w:val="1413896752"/>
        <w:placeholder>
          <w:docPart w:val="42A8A2C157B641E5812C5AA48B47993F"/>
        </w:placeholder>
        <w:showingPlcHdr/>
      </w:sdtPr>
      <w:sdtEndPr/>
      <w:sdtContent>
        <w:p w14:paraId="77AB16C6" w14:textId="77777777" w:rsidR="00C570A8" w:rsidRPr="00B7219A" w:rsidRDefault="00C570A8" w:rsidP="00C570A8">
          <w:pPr>
            <w:shd w:val="clear" w:color="auto" w:fill="DEEAF6" w:themeFill="accent5" w:themeFillTint="33"/>
            <w:rPr>
              <w:rFonts w:ascii="Arial" w:hAnsi="Arial" w:cs="Arial"/>
              <w:b/>
              <w:bCs/>
            </w:rPr>
          </w:pPr>
          <w:r w:rsidRPr="00B7219A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79959260" w14:textId="77777777" w:rsidR="00C570A8" w:rsidRPr="00B7219A" w:rsidRDefault="00C570A8" w:rsidP="00C570A8">
      <w:pPr>
        <w:shd w:val="clear" w:color="auto" w:fill="DEEAF6" w:themeFill="accent5" w:themeFillTint="33"/>
        <w:rPr>
          <w:rFonts w:ascii="Arial" w:hAnsi="Arial" w:cs="Arial"/>
          <w:b/>
          <w:bCs/>
        </w:rPr>
      </w:pPr>
    </w:p>
    <w:p w14:paraId="7A1D752B" w14:textId="77777777" w:rsidR="00C570A8" w:rsidRPr="00B7219A" w:rsidRDefault="00C570A8" w:rsidP="00C570A8">
      <w:pPr>
        <w:shd w:val="clear" w:color="auto" w:fill="DEEAF6" w:themeFill="accent5" w:themeFillTint="33"/>
        <w:rPr>
          <w:rFonts w:ascii="Arial" w:hAnsi="Arial" w:cs="Arial"/>
          <w:b/>
          <w:bCs/>
        </w:rPr>
      </w:pPr>
    </w:p>
    <w:p w14:paraId="5724DC0B" w14:textId="1B14B859" w:rsidR="00C570A8" w:rsidRPr="00B7219A" w:rsidRDefault="004B1A28" w:rsidP="00C570A8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d any of the apprenticeships interest you?</w:t>
      </w:r>
    </w:p>
    <w:sdt>
      <w:sdtPr>
        <w:rPr>
          <w:rFonts w:ascii="Arial" w:hAnsi="Arial" w:cs="Arial"/>
          <w:b/>
          <w:bCs/>
        </w:rPr>
        <w:id w:val="1039013217"/>
        <w:placeholder>
          <w:docPart w:val="FE8A355335B94A24A335D2F66D86E0BC"/>
        </w:placeholder>
        <w:showingPlcHdr/>
      </w:sdtPr>
      <w:sdtEndPr/>
      <w:sdtContent>
        <w:p w14:paraId="3C1A81B7" w14:textId="77777777" w:rsidR="00C570A8" w:rsidRPr="00B7219A" w:rsidRDefault="00C570A8" w:rsidP="00C570A8">
          <w:pPr>
            <w:shd w:val="clear" w:color="auto" w:fill="DEEAF6" w:themeFill="accent5" w:themeFillTint="33"/>
            <w:rPr>
              <w:rFonts w:ascii="Arial" w:hAnsi="Arial" w:cs="Arial"/>
              <w:b/>
              <w:bCs/>
            </w:rPr>
          </w:pPr>
          <w:r w:rsidRPr="00B7219A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5FEF1CA6" w14:textId="77777777" w:rsidR="00C570A8" w:rsidRPr="00B7219A" w:rsidRDefault="00C570A8" w:rsidP="00C570A8">
      <w:pPr>
        <w:shd w:val="clear" w:color="auto" w:fill="DEEAF6" w:themeFill="accent5" w:themeFillTint="33"/>
        <w:rPr>
          <w:rFonts w:ascii="Arial" w:hAnsi="Arial" w:cs="Arial"/>
          <w:b/>
          <w:bCs/>
        </w:rPr>
      </w:pPr>
    </w:p>
    <w:p w14:paraId="732AFDF8" w14:textId="77777777" w:rsidR="00C570A8" w:rsidRDefault="00C570A8" w:rsidP="00C570A8">
      <w:pPr>
        <w:shd w:val="clear" w:color="auto" w:fill="DEEAF6" w:themeFill="accent5" w:themeFillTint="33"/>
        <w:rPr>
          <w:rFonts w:cstheme="minorHAnsi"/>
          <w:b/>
          <w:bCs/>
        </w:rPr>
      </w:pPr>
    </w:p>
    <w:p w14:paraId="680E2AFD" w14:textId="5CD512B5" w:rsidR="00EC50A7" w:rsidRDefault="00EC50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0BA7DC" w14:textId="77777777" w:rsidR="00CD414D" w:rsidRDefault="00CD414D" w:rsidP="001C3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</w:p>
    <w:p w14:paraId="7411431D" w14:textId="7FD8B589" w:rsidR="00CD414D" w:rsidRPr="00284968" w:rsidRDefault="00CD414D" w:rsidP="00CD414D">
      <w:pPr>
        <w:rPr>
          <w:rFonts w:ascii="Arial" w:hAnsi="Arial" w:cs="Arial"/>
          <w:b/>
          <w:color w:val="0070C0"/>
          <w:sz w:val="32"/>
          <w:szCs w:val="32"/>
        </w:rPr>
      </w:pPr>
      <w:r w:rsidRPr="000C73C7">
        <w:rPr>
          <w:rFonts w:ascii="Arial" w:hAnsi="Arial" w:cs="Arial"/>
          <w:b/>
          <w:color w:val="0070C0"/>
          <w:sz w:val="32"/>
          <w:szCs w:val="32"/>
        </w:rPr>
        <w:t xml:space="preserve">TASK </w:t>
      </w:r>
      <w:r>
        <w:rPr>
          <w:rFonts w:ascii="Arial" w:hAnsi="Arial" w:cs="Arial"/>
          <w:b/>
          <w:color w:val="0070C0"/>
          <w:sz w:val="32"/>
          <w:szCs w:val="32"/>
        </w:rPr>
        <w:t>8</w:t>
      </w:r>
      <w:r w:rsidRPr="000C73C7">
        <w:rPr>
          <w:rFonts w:ascii="Arial" w:hAnsi="Arial" w:cs="Arial"/>
          <w:b/>
          <w:color w:val="0070C0"/>
          <w:sz w:val="32"/>
          <w:szCs w:val="32"/>
        </w:rPr>
        <w:t xml:space="preserve">: </w:t>
      </w:r>
      <w:r>
        <w:rPr>
          <w:rFonts w:ascii="Arial" w:hAnsi="Arial" w:cs="Arial"/>
          <w:b/>
          <w:color w:val="0070C0"/>
          <w:sz w:val="32"/>
          <w:szCs w:val="32"/>
        </w:rPr>
        <w:t>Ask</w:t>
      </w:r>
      <w:r w:rsidR="00D55A73">
        <w:rPr>
          <w:rFonts w:ascii="Arial" w:hAnsi="Arial" w:cs="Arial"/>
          <w:b/>
          <w:color w:val="0070C0"/>
          <w:sz w:val="32"/>
          <w:szCs w:val="32"/>
        </w:rPr>
        <w:t xml:space="preserve"> an apprentice or employer</w:t>
      </w:r>
    </w:p>
    <w:p w14:paraId="5548B4C2" w14:textId="7E7AD17B" w:rsidR="00CD414D" w:rsidRDefault="00CD414D" w:rsidP="00CD414D">
      <w:pPr>
        <w:rPr>
          <w:rFonts w:ascii="Arial" w:hAnsi="Arial" w:cs="Arial"/>
          <w:b/>
          <w:bCs/>
          <w:color w:val="000000" w:themeColor="text1"/>
        </w:rPr>
      </w:pPr>
      <w:r w:rsidRPr="009E6BFA">
        <w:rPr>
          <w:rFonts w:ascii="Arial" w:hAnsi="Arial" w:cs="Arial"/>
          <w:b/>
          <w:bCs/>
          <w:color w:val="000000" w:themeColor="text1"/>
        </w:rPr>
        <w:t xml:space="preserve">To complete this task, please follow the below instructions: </w:t>
      </w:r>
    </w:p>
    <w:p w14:paraId="614B4ED1" w14:textId="77777777" w:rsidR="00CD414D" w:rsidRPr="009E6BFA" w:rsidRDefault="00CD414D" w:rsidP="00CD414D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230A473" wp14:editId="65CE9D11">
                <wp:simplePos x="0" y="0"/>
                <wp:positionH relativeFrom="column">
                  <wp:posOffset>32385</wp:posOffset>
                </wp:positionH>
                <wp:positionV relativeFrom="paragraph">
                  <wp:posOffset>26035</wp:posOffset>
                </wp:positionV>
                <wp:extent cx="6233160" cy="1249680"/>
                <wp:effectExtent l="0" t="0" r="1524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1249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0A0F8" w14:textId="4BE34BDD" w:rsidR="00CD414D" w:rsidRDefault="00D55A73" w:rsidP="00CD414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National Apprenticeship Week is a good opportunity to engage with employers and apprentices to find out more about apprenticeships </w:t>
                            </w:r>
                          </w:p>
                          <w:p w14:paraId="6288EA99" w14:textId="502456B1" w:rsidR="009C3A06" w:rsidRDefault="006569C8" w:rsidP="006569C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ry to think of some useful questions that you could ask an apprentice </w:t>
                            </w:r>
                            <w:r w:rsidR="0095246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r a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employer</w:t>
                            </w:r>
                            <w:r w:rsidR="0095246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t an event </w:t>
                            </w:r>
                            <w:r w:rsidR="009C3A0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or on social media </w:t>
                            </w:r>
                            <w:r w:rsidR="00C567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o find out more about their apprenticeship(s)</w:t>
                            </w:r>
                          </w:p>
                          <w:p w14:paraId="3957B03F" w14:textId="5638DA80" w:rsidR="00CD414D" w:rsidRDefault="009C3A06" w:rsidP="006569C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e have given some example questions below to get you started</w:t>
                            </w:r>
                          </w:p>
                          <w:p w14:paraId="564AF834" w14:textId="3A75BD3F" w:rsidR="000030CD" w:rsidRPr="006569C8" w:rsidRDefault="000030CD" w:rsidP="006569C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f you are completing this online, click on the text box to start ty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0A473" id="Rectangle 7" o:spid="_x0000_s1039" style="position:absolute;margin-left:2.55pt;margin-top:2.05pt;width:490.8pt;height:98.4pt;z-index:251658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" fillcolor="#deeaf6 [664]" strokecolor="#1f3763 [1604]" strokeweight="1pt">
                <v:textbox>
                  <w:txbxContent>
                    <w:p w14:paraId="04E0A0F8" w14:textId="4BE34BDD" w:rsidR="00CD414D" w:rsidRDefault="00D55A73" w:rsidP="00CD414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National Apprenticeship Week is a good opportunity to engage with employers and apprentices to find out more about apprenticeships </w:t>
                      </w:r>
                    </w:p>
                    <w:p w14:paraId="6288EA99" w14:textId="502456B1" w:rsidR="009C3A06" w:rsidRDefault="006569C8" w:rsidP="006569C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Try to think of some useful questions that you could ask an apprentice </w:t>
                      </w:r>
                      <w:r w:rsidR="00952464">
                        <w:rPr>
                          <w:rFonts w:ascii="Arial" w:hAnsi="Arial" w:cs="Arial"/>
                          <w:color w:val="000000" w:themeColor="text1"/>
                        </w:rPr>
                        <w:t>or an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employer</w:t>
                      </w:r>
                      <w:r w:rsidR="00952464">
                        <w:rPr>
                          <w:rFonts w:ascii="Arial" w:hAnsi="Arial" w:cs="Arial"/>
                          <w:color w:val="000000" w:themeColor="text1"/>
                        </w:rPr>
                        <w:t xml:space="preserve"> at an event </w:t>
                      </w:r>
                      <w:r w:rsidR="009C3A06">
                        <w:rPr>
                          <w:rFonts w:ascii="Arial" w:hAnsi="Arial" w:cs="Arial"/>
                          <w:color w:val="000000" w:themeColor="text1"/>
                        </w:rPr>
                        <w:t xml:space="preserve">or on social media </w:t>
                      </w:r>
                      <w:r w:rsidR="00C5672A">
                        <w:rPr>
                          <w:rFonts w:ascii="Arial" w:hAnsi="Arial" w:cs="Arial"/>
                          <w:color w:val="000000" w:themeColor="text1"/>
                        </w:rPr>
                        <w:t>to find out more about their apprenticeship(s)</w:t>
                      </w:r>
                    </w:p>
                    <w:p w14:paraId="3957B03F" w14:textId="5638DA80" w:rsidR="00CD414D" w:rsidRDefault="009C3A06" w:rsidP="006569C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We have given some example questions below to get you started</w:t>
                      </w:r>
                    </w:p>
                    <w:p w14:paraId="564AF834" w14:textId="3A75BD3F" w:rsidR="000030CD" w:rsidRPr="006569C8" w:rsidRDefault="000030CD" w:rsidP="006569C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If you are completing this online, click on the text box to start typing</w:t>
                      </w:r>
                    </w:p>
                  </w:txbxContent>
                </v:textbox>
              </v:rect>
            </w:pict>
          </mc:Fallback>
        </mc:AlternateContent>
      </w:r>
    </w:p>
    <w:p w14:paraId="211B87B0" w14:textId="77777777" w:rsidR="00CD414D" w:rsidRDefault="00CD414D" w:rsidP="00CD414D">
      <w:pPr>
        <w:rPr>
          <w:rFonts w:ascii="Arial" w:hAnsi="Arial" w:cs="Arial"/>
        </w:rPr>
      </w:pPr>
    </w:p>
    <w:p w14:paraId="383123A9" w14:textId="77777777" w:rsidR="00CD414D" w:rsidRDefault="00CD414D" w:rsidP="00CD414D">
      <w:pPr>
        <w:rPr>
          <w:rFonts w:ascii="Arial" w:hAnsi="Arial" w:cs="Arial"/>
        </w:rPr>
      </w:pPr>
    </w:p>
    <w:p w14:paraId="5031D120" w14:textId="77777777" w:rsidR="00CD414D" w:rsidRDefault="00CD414D" w:rsidP="00CD414D">
      <w:pPr>
        <w:rPr>
          <w:rFonts w:ascii="Arial" w:hAnsi="Arial" w:cs="Arial"/>
        </w:rPr>
      </w:pPr>
    </w:p>
    <w:p w14:paraId="2153633C" w14:textId="748AE959" w:rsidR="00415BBB" w:rsidRPr="000C73C7" w:rsidRDefault="00415BBB" w:rsidP="001C3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A835B63" w14:textId="77777777" w:rsidR="00D55A73" w:rsidRDefault="00D55A73" w:rsidP="001C3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A44F88C" w14:textId="77777777" w:rsidR="004D4E0C" w:rsidRPr="000C73C7" w:rsidRDefault="004D4E0C" w:rsidP="000C4F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</w:p>
    <w:p w14:paraId="553878CD" w14:textId="77777777" w:rsidR="001C1492" w:rsidRDefault="001C1492" w:rsidP="00C5672A">
      <w:pPr>
        <w:rPr>
          <w:rFonts w:ascii="Arial" w:hAnsi="Arial" w:cs="Arial"/>
          <w:b/>
          <w:bCs/>
          <w:color w:val="0070C0"/>
        </w:rPr>
        <w:sectPr w:rsidR="001C1492" w:rsidSect="00435AC0">
          <w:type w:val="continuous"/>
          <w:pgSz w:w="11906" w:h="16838"/>
          <w:pgMar w:top="1440" w:right="991" w:bottom="1440" w:left="993" w:header="340" w:footer="708" w:gutter="0"/>
          <w:cols w:space="708"/>
          <w:titlePg/>
          <w:docGrid w:linePitch="360"/>
        </w:sectPr>
      </w:pPr>
    </w:p>
    <w:p w14:paraId="0AD0126F" w14:textId="426C930E" w:rsidR="00C5672A" w:rsidRPr="0016623F" w:rsidRDefault="001C1492" w:rsidP="00C5672A">
      <w:pPr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>Questions for employers</w:t>
      </w:r>
    </w:p>
    <w:p w14:paraId="0C71DF90" w14:textId="1FB9C0AF" w:rsidR="007F0137" w:rsidRDefault="007F0137" w:rsidP="007F0137">
      <w:pPr>
        <w:shd w:val="clear" w:color="auto" w:fill="DEEAF6" w:themeFill="accent5" w:themeFillTint="33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5672A" w:rsidRPr="001C1492">
        <w:rPr>
          <w:rFonts w:ascii="Arial" w:hAnsi="Arial" w:cs="Arial"/>
        </w:rPr>
        <w:t xml:space="preserve">What </w:t>
      </w:r>
      <w:r w:rsidR="001C1492" w:rsidRPr="001C1492">
        <w:rPr>
          <w:rFonts w:ascii="Arial" w:hAnsi="Arial" w:cs="Arial"/>
        </w:rPr>
        <w:t>apprenticeships do you offer?</w:t>
      </w:r>
      <w:r w:rsidR="00560FD0">
        <w:rPr>
          <w:rFonts w:ascii="Arial" w:hAnsi="Arial" w:cs="Arial"/>
        </w:rPr>
        <w:br/>
      </w:r>
    </w:p>
    <w:p w14:paraId="48A0B19C" w14:textId="4461511D" w:rsidR="007F0137" w:rsidRDefault="007F0137" w:rsidP="007F0137">
      <w:pPr>
        <w:shd w:val="clear" w:color="auto" w:fill="DEEAF6" w:themeFill="accent5" w:themeFillTint="33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C1492">
        <w:rPr>
          <w:rFonts w:ascii="Arial" w:hAnsi="Arial" w:cs="Arial"/>
        </w:rPr>
        <w:t>Why do you offer apprenticeships?</w:t>
      </w:r>
      <w:r w:rsidR="00560FD0">
        <w:rPr>
          <w:rFonts w:ascii="Arial" w:hAnsi="Arial" w:cs="Arial"/>
        </w:rPr>
        <w:br/>
      </w:r>
    </w:p>
    <w:p w14:paraId="5DA88B77" w14:textId="11D41FC4" w:rsidR="007F0137" w:rsidRDefault="007F0137" w:rsidP="007F0137">
      <w:pPr>
        <w:shd w:val="clear" w:color="auto" w:fill="DEEAF6" w:themeFill="accent5" w:themeFillTint="33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1C1492">
        <w:rPr>
          <w:rFonts w:ascii="Arial" w:hAnsi="Arial" w:cs="Arial"/>
        </w:rPr>
        <w:t xml:space="preserve">What are you looking for </w:t>
      </w:r>
      <w:r>
        <w:rPr>
          <w:rFonts w:ascii="Arial" w:hAnsi="Arial" w:cs="Arial"/>
        </w:rPr>
        <w:t>when people apply for your apprenticeships?</w:t>
      </w:r>
      <w:r w:rsidR="00560FD0">
        <w:rPr>
          <w:rFonts w:ascii="Arial" w:hAnsi="Arial" w:cs="Arial"/>
        </w:rPr>
        <w:br/>
      </w:r>
    </w:p>
    <w:p w14:paraId="30C3730E" w14:textId="0CC30AC4" w:rsidR="007F0137" w:rsidRPr="00E13AC4" w:rsidRDefault="007F0137" w:rsidP="007F0137">
      <w:pPr>
        <w:shd w:val="clear" w:color="auto" w:fill="DEEAF6" w:themeFill="accent5" w:themeFillTint="33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sdt>
        <w:sdtPr>
          <w:rPr>
            <w:rFonts w:ascii="Arial" w:hAnsi="Arial" w:cs="Arial"/>
          </w:rPr>
          <w:id w:val="-1514217998"/>
          <w:placeholder>
            <w:docPart w:val="DefaultPlaceholder_-1854013440"/>
          </w:placeholder>
          <w:showingPlcHdr/>
        </w:sdtPr>
        <w:sdtEndPr/>
        <w:sdtContent>
          <w:r w:rsidRPr="00E13AC4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560FD0" w:rsidRPr="00E13AC4">
        <w:rPr>
          <w:rFonts w:ascii="Arial" w:hAnsi="Arial" w:cs="Arial"/>
        </w:rPr>
        <w:br/>
      </w:r>
    </w:p>
    <w:p w14:paraId="2CC458E3" w14:textId="4DE7C8E1" w:rsidR="007F0137" w:rsidRPr="00E13AC4" w:rsidRDefault="007F0137" w:rsidP="007F0137">
      <w:pPr>
        <w:shd w:val="clear" w:color="auto" w:fill="DEEAF6" w:themeFill="accent5" w:themeFillTint="33"/>
        <w:rPr>
          <w:rFonts w:ascii="Arial" w:hAnsi="Arial" w:cs="Arial"/>
        </w:rPr>
      </w:pPr>
      <w:r w:rsidRPr="00E13AC4">
        <w:rPr>
          <w:rFonts w:ascii="Arial" w:hAnsi="Arial" w:cs="Arial"/>
        </w:rPr>
        <w:t xml:space="preserve">5. </w:t>
      </w:r>
      <w:sdt>
        <w:sdtPr>
          <w:rPr>
            <w:rFonts w:ascii="Arial" w:hAnsi="Arial" w:cs="Arial"/>
          </w:rPr>
          <w:id w:val="-140583545"/>
          <w:placeholder>
            <w:docPart w:val="DefaultPlaceholder_-1854013440"/>
          </w:placeholder>
          <w:showingPlcHdr/>
        </w:sdtPr>
        <w:sdtEndPr/>
        <w:sdtContent>
          <w:r w:rsidRPr="00E13AC4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560FD0" w:rsidRPr="00E13AC4">
        <w:rPr>
          <w:rFonts w:ascii="Arial" w:hAnsi="Arial" w:cs="Arial"/>
        </w:rPr>
        <w:br/>
      </w:r>
    </w:p>
    <w:p w14:paraId="6529C932" w14:textId="5A5398A7" w:rsidR="007F0137" w:rsidRPr="00E13AC4" w:rsidRDefault="007F0137" w:rsidP="007F0137">
      <w:pPr>
        <w:shd w:val="clear" w:color="auto" w:fill="DEEAF6" w:themeFill="accent5" w:themeFillTint="33"/>
        <w:rPr>
          <w:rFonts w:ascii="Arial" w:hAnsi="Arial" w:cs="Arial"/>
        </w:rPr>
      </w:pPr>
      <w:r w:rsidRPr="00E13AC4">
        <w:rPr>
          <w:rFonts w:ascii="Arial" w:hAnsi="Arial" w:cs="Arial"/>
        </w:rPr>
        <w:t xml:space="preserve">6. </w:t>
      </w:r>
      <w:sdt>
        <w:sdtPr>
          <w:rPr>
            <w:rFonts w:ascii="Arial" w:hAnsi="Arial" w:cs="Arial"/>
          </w:rPr>
          <w:id w:val="669444778"/>
          <w:placeholder>
            <w:docPart w:val="DefaultPlaceholder_-1854013440"/>
          </w:placeholder>
          <w:showingPlcHdr/>
        </w:sdtPr>
        <w:sdtEndPr/>
        <w:sdtContent>
          <w:r w:rsidRPr="00E13AC4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560FD0" w:rsidRPr="00E13AC4">
        <w:rPr>
          <w:rFonts w:ascii="Arial" w:hAnsi="Arial" w:cs="Arial"/>
        </w:rPr>
        <w:br/>
      </w:r>
    </w:p>
    <w:p w14:paraId="50C44FF1" w14:textId="74F0BE07" w:rsidR="007F0137" w:rsidRPr="00E13AC4" w:rsidRDefault="007F0137" w:rsidP="007F0137">
      <w:pPr>
        <w:shd w:val="clear" w:color="auto" w:fill="DEEAF6" w:themeFill="accent5" w:themeFillTint="33"/>
        <w:rPr>
          <w:rFonts w:ascii="Arial" w:hAnsi="Arial" w:cs="Arial"/>
        </w:rPr>
      </w:pPr>
      <w:r w:rsidRPr="00E13AC4">
        <w:rPr>
          <w:rFonts w:ascii="Arial" w:hAnsi="Arial" w:cs="Arial"/>
        </w:rPr>
        <w:t xml:space="preserve">7. </w:t>
      </w:r>
      <w:sdt>
        <w:sdtPr>
          <w:rPr>
            <w:rFonts w:ascii="Arial" w:hAnsi="Arial" w:cs="Arial"/>
          </w:rPr>
          <w:id w:val="-872696004"/>
          <w:placeholder>
            <w:docPart w:val="DefaultPlaceholder_-1854013440"/>
          </w:placeholder>
          <w:showingPlcHdr/>
        </w:sdtPr>
        <w:sdtEndPr/>
        <w:sdtContent>
          <w:r w:rsidRPr="00E13AC4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560FD0" w:rsidRPr="00E13AC4">
        <w:rPr>
          <w:rFonts w:ascii="Arial" w:hAnsi="Arial" w:cs="Arial"/>
        </w:rPr>
        <w:br/>
      </w:r>
    </w:p>
    <w:p w14:paraId="538CB465" w14:textId="39F9B30A" w:rsidR="007F0137" w:rsidRPr="00E13AC4" w:rsidRDefault="007F0137" w:rsidP="007F0137">
      <w:pPr>
        <w:shd w:val="clear" w:color="auto" w:fill="DEEAF6" w:themeFill="accent5" w:themeFillTint="33"/>
        <w:rPr>
          <w:rFonts w:ascii="Arial" w:hAnsi="Arial" w:cs="Arial"/>
        </w:rPr>
      </w:pPr>
      <w:r w:rsidRPr="00E13AC4">
        <w:rPr>
          <w:rFonts w:ascii="Arial" w:hAnsi="Arial" w:cs="Arial"/>
        </w:rPr>
        <w:t xml:space="preserve">8. </w:t>
      </w:r>
      <w:sdt>
        <w:sdtPr>
          <w:rPr>
            <w:rFonts w:ascii="Arial" w:hAnsi="Arial" w:cs="Arial"/>
          </w:rPr>
          <w:id w:val="-1514059315"/>
          <w:placeholder>
            <w:docPart w:val="DefaultPlaceholder_-1854013440"/>
          </w:placeholder>
          <w:showingPlcHdr/>
        </w:sdtPr>
        <w:sdtEndPr/>
        <w:sdtContent>
          <w:r w:rsidRPr="00E13AC4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560FD0" w:rsidRPr="00E13AC4">
        <w:rPr>
          <w:rFonts w:ascii="Arial" w:hAnsi="Arial" w:cs="Arial"/>
        </w:rPr>
        <w:br/>
      </w:r>
    </w:p>
    <w:p w14:paraId="2765A39F" w14:textId="3185EFC1" w:rsidR="007F0137" w:rsidRPr="00E13AC4" w:rsidRDefault="007F0137" w:rsidP="007F0137">
      <w:pPr>
        <w:shd w:val="clear" w:color="auto" w:fill="DEEAF6" w:themeFill="accent5" w:themeFillTint="33"/>
        <w:rPr>
          <w:rFonts w:ascii="Arial" w:hAnsi="Arial" w:cs="Arial"/>
        </w:rPr>
      </w:pPr>
      <w:r w:rsidRPr="00E13AC4">
        <w:rPr>
          <w:rFonts w:ascii="Arial" w:hAnsi="Arial" w:cs="Arial"/>
        </w:rPr>
        <w:t xml:space="preserve">9. </w:t>
      </w:r>
      <w:sdt>
        <w:sdtPr>
          <w:rPr>
            <w:rFonts w:ascii="Arial" w:hAnsi="Arial" w:cs="Arial"/>
          </w:rPr>
          <w:id w:val="584806576"/>
          <w:placeholder>
            <w:docPart w:val="DefaultPlaceholder_-1854013440"/>
          </w:placeholder>
          <w:showingPlcHdr/>
        </w:sdtPr>
        <w:sdtEndPr/>
        <w:sdtContent>
          <w:r w:rsidRPr="00E13AC4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560FD0" w:rsidRPr="00E13AC4">
        <w:rPr>
          <w:rFonts w:ascii="Arial" w:hAnsi="Arial" w:cs="Arial"/>
        </w:rPr>
        <w:br/>
      </w:r>
    </w:p>
    <w:p w14:paraId="7DBBDFF3" w14:textId="2D50FA52" w:rsidR="007F0137" w:rsidRPr="00E13AC4" w:rsidRDefault="007F0137" w:rsidP="007F0137">
      <w:pPr>
        <w:shd w:val="clear" w:color="auto" w:fill="DEEAF6" w:themeFill="accent5" w:themeFillTint="33"/>
        <w:rPr>
          <w:rFonts w:ascii="Arial" w:hAnsi="Arial" w:cs="Arial"/>
        </w:rPr>
      </w:pPr>
      <w:r w:rsidRPr="00E13AC4">
        <w:rPr>
          <w:rFonts w:ascii="Arial" w:hAnsi="Arial" w:cs="Arial"/>
        </w:rPr>
        <w:t xml:space="preserve">10. </w:t>
      </w:r>
      <w:sdt>
        <w:sdtPr>
          <w:rPr>
            <w:rFonts w:ascii="Arial" w:hAnsi="Arial" w:cs="Arial"/>
          </w:rPr>
          <w:id w:val="-2011207585"/>
          <w:placeholder>
            <w:docPart w:val="DefaultPlaceholder_-1854013440"/>
          </w:placeholder>
          <w:showingPlcHdr/>
        </w:sdtPr>
        <w:sdtEndPr/>
        <w:sdtContent>
          <w:r w:rsidRPr="00E13AC4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FD5EA4E" w14:textId="77777777" w:rsidR="000D2247" w:rsidRDefault="000D2247" w:rsidP="007F0137">
      <w:pPr>
        <w:shd w:val="clear" w:color="auto" w:fill="DEEAF6" w:themeFill="accent5" w:themeFillTint="33"/>
        <w:rPr>
          <w:rFonts w:ascii="Arial" w:hAnsi="Arial" w:cs="Arial"/>
        </w:rPr>
      </w:pPr>
    </w:p>
    <w:p w14:paraId="534950B0" w14:textId="5A525FEB" w:rsidR="00C5672A" w:rsidRPr="0016623F" w:rsidRDefault="001C1492" w:rsidP="00C5672A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Questions for apprentices </w:t>
      </w:r>
    </w:p>
    <w:p w14:paraId="3EA943EF" w14:textId="58224795" w:rsidR="00C5672A" w:rsidRDefault="007F0137" w:rsidP="007F0137">
      <w:pPr>
        <w:shd w:val="clear" w:color="auto" w:fill="DEEAF6" w:themeFill="accent5" w:themeFillTint="33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FF688B">
        <w:rPr>
          <w:rFonts w:ascii="Arial" w:hAnsi="Arial" w:cs="Arial"/>
        </w:rPr>
        <w:t>What made you choose an apprenticeship?</w:t>
      </w:r>
    </w:p>
    <w:p w14:paraId="7B83E8EA" w14:textId="77777777" w:rsidR="00D527B7" w:rsidRDefault="00FF688B" w:rsidP="007F0137">
      <w:pPr>
        <w:shd w:val="clear" w:color="auto" w:fill="DEEAF6" w:themeFill="accent5" w:themeFillTint="33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2. </w:t>
      </w:r>
      <w:r w:rsidR="00D527B7">
        <w:rPr>
          <w:rFonts w:ascii="Arial" w:hAnsi="Arial" w:cs="Arial"/>
        </w:rPr>
        <w:t>What do you do in your day-to-day?</w:t>
      </w:r>
    </w:p>
    <w:p w14:paraId="767F1CD2" w14:textId="77777777" w:rsidR="000D2247" w:rsidRDefault="00D527B7" w:rsidP="000D2247">
      <w:pPr>
        <w:shd w:val="clear" w:color="auto" w:fill="DEEAF6" w:themeFill="accent5" w:themeFillTint="33"/>
        <w:rPr>
          <w:rFonts w:ascii="Arial" w:hAnsi="Arial" w:cs="Arial"/>
        </w:rPr>
      </w:pPr>
      <w:r>
        <w:rPr>
          <w:rFonts w:ascii="Arial" w:hAnsi="Arial" w:cs="Arial"/>
        </w:rPr>
        <w:br/>
        <w:t>3. What is the best part about your apprenticeship?</w:t>
      </w:r>
      <w:r>
        <w:rPr>
          <w:rFonts w:ascii="Arial" w:hAnsi="Arial" w:cs="Arial"/>
        </w:rPr>
        <w:br/>
      </w:r>
    </w:p>
    <w:p w14:paraId="05819B94" w14:textId="77777777" w:rsidR="000D2247" w:rsidRPr="00E13AC4" w:rsidRDefault="000D2247" w:rsidP="000D2247">
      <w:pPr>
        <w:shd w:val="clear" w:color="auto" w:fill="DEEAF6" w:themeFill="accent5" w:themeFillTint="33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sdt>
        <w:sdtPr>
          <w:rPr>
            <w:rFonts w:ascii="Arial" w:hAnsi="Arial" w:cs="Arial"/>
          </w:rPr>
          <w:id w:val="1664052097"/>
          <w:placeholder>
            <w:docPart w:val="9943DC0702B44B53B137EE4C85683EC6"/>
          </w:placeholder>
          <w:showingPlcHdr/>
        </w:sdtPr>
        <w:sdtEndPr/>
        <w:sdtContent>
          <w:r w:rsidRPr="00E13AC4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E13AC4">
        <w:rPr>
          <w:rFonts w:ascii="Arial" w:hAnsi="Arial" w:cs="Arial"/>
        </w:rPr>
        <w:br/>
      </w:r>
    </w:p>
    <w:p w14:paraId="583A36D5" w14:textId="77777777" w:rsidR="000D2247" w:rsidRPr="00E13AC4" w:rsidRDefault="000D2247" w:rsidP="000D2247">
      <w:pPr>
        <w:shd w:val="clear" w:color="auto" w:fill="DEEAF6" w:themeFill="accent5" w:themeFillTint="33"/>
        <w:rPr>
          <w:rFonts w:ascii="Arial" w:hAnsi="Arial" w:cs="Arial"/>
        </w:rPr>
      </w:pPr>
      <w:r w:rsidRPr="00E13AC4">
        <w:rPr>
          <w:rFonts w:ascii="Arial" w:hAnsi="Arial" w:cs="Arial"/>
        </w:rPr>
        <w:t xml:space="preserve">5. </w:t>
      </w:r>
      <w:sdt>
        <w:sdtPr>
          <w:rPr>
            <w:rFonts w:ascii="Arial" w:hAnsi="Arial" w:cs="Arial"/>
          </w:rPr>
          <w:id w:val="2139987416"/>
          <w:placeholder>
            <w:docPart w:val="9943DC0702B44B53B137EE4C85683EC6"/>
          </w:placeholder>
          <w:showingPlcHdr/>
        </w:sdtPr>
        <w:sdtEndPr/>
        <w:sdtContent>
          <w:r w:rsidRPr="00E13AC4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E13AC4">
        <w:rPr>
          <w:rFonts w:ascii="Arial" w:hAnsi="Arial" w:cs="Arial"/>
        </w:rPr>
        <w:br/>
      </w:r>
    </w:p>
    <w:p w14:paraId="4C5680D0" w14:textId="77777777" w:rsidR="000D2247" w:rsidRPr="00E13AC4" w:rsidRDefault="000D2247" w:rsidP="000D2247">
      <w:pPr>
        <w:shd w:val="clear" w:color="auto" w:fill="DEEAF6" w:themeFill="accent5" w:themeFillTint="33"/>
        <w:rPr>
          <w:rFonts w:ascii="Arial" w:hAnsi="Arial" w:cs="Arial"/>
        </w:rPr>
      </w:pPr>
      <w:r w:rsidRPr="00E13AC4">
        <w:rPr>
          <w:rFonts w:ascii="Arial" w:hAnsi="Arial" w:cs="Arial"/>
        </w:rPr>
        <w:t xml:space="preserve">6. </w:t>
      </w:r>
      <w:sdt>
        <w:sdtPr>
          <w:rPr>
            <w:rFonts w:ascii="Arial" w:hAnsi="Arial" w:cs="Arial"/>
          </w:rPr>
          <w:id w:val="-829284649"/>
          <w:placeholder>
            <w:docPart w:val="9943DC0702B44B53B137EE4C85683EC6"/>
          </w:placeholder>
          <w:showingPlcHdr/>
        </w:sdtPr>
        <w:sdtEndPr/>
        <w:sdtContent>
          <w:r w:rsidRPr="00E13AC4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E13AC4">
        <w:rPr>
          <w:rFonts w:ascii="Arial" w:hAnsi="Arial" w:cs="Arial"/>
        </w:rPr>
        <w:br/>
      </w:r>
    </w:p>
    <w:p w14:paraId="2D9899EF" w14:textId="77777777" w:rsidR="000D2247" w:rsidRPr="00E13AC4" w:rsidRDefault="000D2247" w:rsidP="000D2247">
      <w:pPr>
        <w:shd w:val="clear" w:color="auto" w:fill="DEEAF6" w:themeFill="accent5" w:themeFillTint="33"/>
        <w:rPr>
          <w:rFonts w:ascii="Arial" w:hAnsi="Arial" w:cs="Arial"/>
        </w:rPr>
      </w:pPr>
      <w:r w:rsidRPr="00E13AC4">
        <w:rPr>
          <w:rFonts w:ascii="Arial" w:hAnsi="Arial" w:cs="Arial"/>
        </w:rPr>
        <w:t xml:space="preserve">7. </w:t>
      </w:r>
      <w:sdt>
        <w:sdtPr>
          <w:rPr>
            <w:rFonts w:ascii="Arial" w:hAnsi="Arial" w:cs="Arial"/>
          </w:rPr>
          <w:id w:val="2123561265"/>
          <w:placeholder>
            <w:docPart w:val="9943DC0702B44B53B137EE4C85683EC6"/>
          </w:placeholder>
          <w:showingPlcHdr/>
        </w:sdtPr>
        <w:sdtEndPr/>
        <w:sdtContent>
          <w:r w:rsidRPr="00E13AC4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E13AC4">
        <w:rPr>
          <w:rFonts w:ascii="Arial" w:hAnsi="Arial" w:cs="Arial"/>
        </w:rPr>
        <w:br/>
      </w:r>
    </w:p>
    <w:p w14:paraId="52562EA7" w14:textId="77777777" w:rsidR="000D2247" w:rsidRPr="00E13AC4" w:rsidRDefault="000D2247" w:rsidP="000D2247">
      <w:pPr>
        <w:shd w:val="clear" w:color="auto" w:fill="DEEAF6" w:themeFill="accent5" w:themeFillTint="33"/>
        <w:rPr>
          <w:rFonts w:ascii="Arial" w:hAnsi="Arial" w:cs="Arial"/>
        </w:rPr>
      </w:pPr>
      <w:r w:rsidRPr="00E13AC4">
        <w:rPr>
          <w:rFonts w:ascii="Arial" w:hAnsi="Arial" w:cs="Arial"/>
        </w:rPr>
        <w:t xml:space="preserve">8. </w:t>
      </w:r>
      <w:sdt>
        <w:sdtPr>
          <w:rPr>
            <w:rFonts w:ascii="Arial" w:hAnsi="Arial" w:cs="Arial"/>
          </w:rPr>
          <w:id w:val="720870029"/>
          <w:placeholder>
            <w:docPart w:val="9943DC0702B44B53B137EE4C85683EC6"/>
          </w:placeholder>
          <w:showingPlcHdr/>
        </w:sdtPr>
        <w:sdtEndPr/>
        <w:sdtContent>
          <w:r w:rsidRPr="00E13AC4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E13AC4">
        <w:rPr>
          <w:rFonts w:ascii="Arial" w:hAnsi="Arial" w:cs="Arial"/>
        </w:rPr>
        <w:br/>
      </w:r>
    </w:p>
    <w:p w14:paraId="4F48ABC9" w14:textId="77777777" w:rsidR="000D2247" w:rsidRPr="00E13AC4" w:rsidRDefault="000D2247" w:rsidP="000D2247">
      <w:pPr>
        <w:shd w:val="clear" w:color="auto" w:fill="DEEAF6" w:themeFill="accent5" w:themeFillTint="33"/>
        <w:rPr>
          <w:rFonts w:ascii="Arial" w:hAnsi="Arial" w:cs="Arial"/>
        </w:rPr>
      </w:pPr>
      <w:r w:rsidRPr="00E13AC4">
        <w:rPr>
          <w:rFonts w:ascii="Arial" w:hAnsi="Arial" w:cs="Arial"/>
        </w:rPr>
        <w:t xml:space="preserve">9. </w:t>
      </w:r>
      <w:sdt>
        <w:sdtPr>
          <w:rPr>
            <w:rFonts w:ascii="Arial" w:hAnsi="Arial" w:cs="Arial"/>
          </w:rPr>
          <w:id w:val="1897014289"/>
          <w:placeholder>
            <w:docPart w:val="9943DC0702B44B53B137EE4C85683EC6"/>
          </w:placeholder>
          <w:showingPlcHdr/>
        </w:sdtPr>
        <w:sdtEndPr/>
        <w:sdtContent>
          <w:r w:rsidRPr="00E13AC4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E13AC4">
        <w:rPr>
          <w:rFonts w:ascii="Arial" w:hAnsi="Arial" w:cs="Arial"/>
        </w:rPr>
        <w:br/>
      </w:r>
    </w:p>
    <w:p w14:paraId="73F25DB2" w14:textId="7F3EBE56" w:rsidR="007F0137" w:rsidRPr="000D2247" w:rsidRDefault="000D2247" w:rsidP="000D2247">
      <w:pPr>
        <w:shd w:val="clear" w:color="auto" w:fill="DEEAF6" w:themeFill="accent5" w:themeFillTint="33"/>
        <w:rPr>
          <w:rFonts w:ascii="Arial" w:hAnsi="Arial" w:cs="Arial"/>
        </w:rPr>
      </w:pPr>
      <w:r w:rsidRPr="00E13AC4">
        <w:rPr>
          <w:rFonts w:ascii="Arial" w:hAnsi="Arial" w:cs="Arial"/>
        </w:rPr>
        <w:t xml:space="preserve">10. </w:t>
      </w:r>
      <w:sdt>
        <w:sdtPr>
          <w:rPr>
            <w:rFonts w:ascii="Arial" w:hAnsi="Arial" w:cs="Arial"/>
          </w:rPr>
          <w:id w:val="1040168971"/>
          <w:placeholder>
            <w:docPart w:val="9943DC0702B44B53B137EE4C85683EC6"/>
          </w:placeholder>
          <w:showingPlcHdr/>
        </w:sdtPr>
        <w:sdtEndPr/>
        <w:sdtContent>
          <w:r w:rsidRPr="00E13AC4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C5672A">
        <w:rPr>
          <w:rFonts w:ascii="Arial" w:hAnsi="Arial" w:cs="Arial"/>
        </w:rPr>
        <w:t xml:space="preserve">                                         </w:t>
      </w:r>
    </w:p>
    <w:p w14:paraId="727F4090" w14:textId="17B41E12" w:rsidR="007F0137" w:rsidRDefault="007F0137">
      <w:pPr>
        <w:rPr>
          <w:rFonts w:ascii="Arial" w:hAnsi="Arial" w:cs="Arial"/>
          <w:b/>
          <w:color w:val="0070C0"/>
          <w:sz w:val="32"/>
          <w:szCs w:val="32"/>
        </w:rPr>
        <w:sectPr w:rsidR="007F0137" w:rsidSect="001C1492">
          <w:type w:val="continuous"/>
          <w:pgSz w:w="11906" w:h="16838"/>
          <w:pgMar w:top="1440" w:right="991" w:bottom="1440" w:left="993" w:header="340" w:footer="708" w:gutter="0"/>
          <w:cols w:num="2" w:space="708"/>
          <w:titlePg/>
          <w:docGrid w:linePitch="360"/>
        </w:sectPr>
      </w:pPr>
    </w:p>
    <w:p w14:paraId="2536A06D" w14:textId="76B591EE" w:rsidR="00EC50A7" w:rsidRDefault="00C76959" w:rsidP="00E42C7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07C3BF2C" wp14:editId="41A75B06">
            <wp:extent cx="350520" cy="306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10" cy="31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</w:rPr>
        <w:t>S</w:t>
      </w:r>
      <w:r w:rsidR="00E42C7C" w:rsidRPr="00E42C7C">
        <w:rPr>
          <w:rFonts w:ascii="Arial" w:hAnsi="Arial" w:cs="Arial"/>
          <w:color w:val="000000" w:themeColor="text1"/>
        </w:rPr>
        <w:t xml:space="preserve">ubmit your questions </w:t>
      </w:r>
      <w:r w:rsidR="00206042">
        <w:rPr>
          <w:rFonts w:ascii="Arial" w:hAnsi="Arial" w:cs="Arial"/>
          <w:color w:val="000000" w:themeColor="text1"/>
        </w:rPr>
        <w:t xml:space="preserve">on Twitter over National Apprenticeship Week </w:t>
      </w:r>
      <w:r>
        <w:rPr>
          <w:rFonts w:ascii="Arial" w:hAnsi="Arial" w:cs="Arial"/>
          <w:color w:val="000000" w:themeColor="text1"/>
        </w:rPr>
        <w:t>using</w:t>
      </w:r>
      <w:r w:rsidR="00E42C7C" w:rsidRPr="00E42C7C">
        <w:rPr>
          <w:rFonts w:ascii="Arial" w:hAnsi="Arial" w:cs="Arial"/>
          <w:color w:val="000000" w:themeColor="text1"/>
        </w:rPr>
        <w:t xml:space="preserve"> #AskAnApprentice</w:t>
      </w:r>
      <w:r w:rsidR="00206042">
        <w:rPr>
          <w:rFonts w:ascii="Arial" w:hAnsi="Arial" w:cs="Arial"/>
          <w:color w:val="000000" w:themeColor="text1"/>
        </w:rPr>
        <w:br/>
        <w:t xml:space="preserve">         for apprentice questions or </w:t>
      </w:r>
      <w:r w:rsidR="00E42C7C" w:rsidRPr="00E42C7C">
        <w:rPr>
          <w:rFonts w:ascii="Arial" w:hAnsi="Arial" w:cs="Arial"/>
          <w:color w:val="000000" w:themeColor="text1"/>
        </w:rPr>
        <w:t xml:space="preserve">#AskAnEmployer </w:t>
      </w:r>
      <w:r w:rsidR="00206042">
        <w:rPr>
          <w:rFonts w:ascii="Arial" w:hAnsi="Arial" w:cs="Arial"/>
          <w:color w:val="000000" w:themeColor="text1"/>
        </w:rPr>
        <w:t>for employer questions</w:t>
      </w:r>
    </w:p>
    <w:p w14:paraId="20BB6075" w14:textId="08B988CD" w:rsidR="000F153C" w:rsidRDefault="00EC50A7" w:rsidP="000F153C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lastRenderedPageBreak/>
        <w:br/>
      </w:r>
      <w:r w:rsidR="000F153C" w:rsidRPr="000C73C7">
        <w:rPr>
          <w:rFonts w:ascii="Arial" w:hAnsi="Arial" w:cs="Arial"/>
          <w:b/>
          <w:color w:val="0070C0"/>
          <w:sz w:val="32"/>
          <w:szCs w:val="32"/>
        </w:rPr>
        <w:t xml:space="preserve">TASK </w:t>
      </w:r>
      <w:r w:rsidR="000F153C">
        <w:rPr>
          <w:rFonts w:ascii="Arial" w:hAnsi="Arial" w:cs="Arial"/>
          <w:b/>
          <w:color w:val="0070C0"/>
          <w:sz w:val="32"/>
          <w:szCs w:val="32"/>
        </w:rPr>
        <w:t>9</w:t>
      </w:r>
      <w:r w:rsidR="000F153C" w:rsidRPr="000C73C7">
        <w:rPr>
          <w:rFonts w:ascii="Arial" w:hAnsi="Arial" w:cs="Arial"/>
          <w:b/>
          <w:color w:val="0070C0"/>
          <w:sz w:val="32"/>
          <w:szCs w:val="32"/>
        </w:rPr>
        <w:t xml:space="preserve">: </w:t>
      </w:r>
      <w:r w:rsidR="000F153C">
        <w:rPr>
          <w:rFonts w:ascii="Arial" w:hAnsi="Arial" w:cs="Arial"/>
          <w:b/>
          <w:color w:val="0070C0"/>
          <w:sz w:val="32"/>
          <w:szCs w:val="32"/>
        </w:rPr>
        <w:t>‘Build the Future’</w:t>
      </w:r>
    </w:p>
    <w:p w14:paraId="4F701CA7" w14:textId="56B9145B" w:rsidR="000F153C" w:rsidRDefault="000F153C" w:rsidP="000F153C">
      <w:pPr>
        <w:rPr>
          <w:rFonts w:ascii="Arial" w:hAnsi="Arial" w:cs="Arial"/>
          <w:b/>
          <w:bCs/>
          <w:color w:val="000000" w:themeColor="text1"/>
        </w:rPr>
      </w:pPr>
      <w:r w:rsidRPr="009E6BFA">
        <w:rPr>
          <w:rFonts w:ascii="Arial" w:hAnsi="Arial" w:cs="Arial"/>
          <w:b/>
          <w:bCs/>
          <w:color w:val="000000" w:themeColor="text1"/>
        </w:rPr>
        <w:t xml:space="preserve">To complete this task, please follow the below instructions: </w:t>
      </w:r>
    </w:p>
    <w:p w14:paraId="1B081CB2" w14:textId="5CD688C1" w:rsidR="000F153C" w:rsidRPr="009E6BFA" w:rsidRDefault="000F153C" w:rsidP="000F153C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7E48A8A" wp14:editId="27FE695E">
                <wp:simplePos x="0" y="0"/>
                <wp:positionH relativeFrom="column">
                  <wp:posOffset>32385</wp:posOffset>
                </wp:positionH>
                <wp:positionV relativeFrom="paragraph">
                  <wp:posOffset>14605</wp:posOffset>
                </wp:positionV>
                <wp:extent cx="6233160" cy="1379220"/>
                <wp:effectExtent l="0" t="0" r="15240" b="1143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13792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E58BB" w14:textId="77777777" w:rsidR="000F153C" w:rsidRPr="000F153C" w:rsidRDefault="000F153C" w:rsidP="000F153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et’s get creative!</w:t>
                            </w:r>
                          </w:p>
                          <w:p w14:paraId="5FFDB8B4" w14:textId="2EEC67E4" w:rsidR="000F153C" w:rsidRPr="001428EA" w:rsidRDefault="001428EA" w:rsidP="000F153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reate a poster that you could use at school to celebrate National Apprenticeship Week </w:t>
                            </w:r>
                          </w:p>
                          <w:p w14:paraId="5AF510B2" w14:textId="33AA4F1E" w:rsidR="000F153C" w:rsidRDefault="006605BD" w:rsidP="000F153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605B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Use the space below to jot down ideas of what you could include to inspire your friends and teachers </w:t>
                            </w:r>
                          </w:p>
                          <w:p w14:paraId="3F15DFEA" w14:textId="46157B8B" w:rsidR="00BB32FC" w:rsidRDefault="00BB32FC" w:rsidP="000F153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e’ve included some questions that may give you some ideas – plus a colourful poster to help you to think about the design too</w:t>
                            </w:r>
                          </w:p>
                          <w:p w14:paraId="750784A0" w14:textId="2CAE1A1B" w:rsidR="0070055C" w:rsidRPr="006605BD" w:rsidRDefault="0070055C" w:rsidP="000F153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f you are completing this online, please click on the text box to start typ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48A8A" id="Rectangle 252" o:spid="_x0000_s1040" style="position:absolute;margin-left:2.55pt;margin-top:1.15pt;width:490.8pt;height:108.6pt;z-index:2516582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" fillcolor="#deeaf6 [664]" strokecolor="#1f3763 [1604]" strokeweight="1pt">
                <v:textbox>
                  <w:txbxContent>
                    <w:p w14:paraId="02BE58BB" w14:textId="77777777" w:rsidR="000F153C" w:rsidRPr="000F153C" w:rsidRDefault="000F153C" w:rsidP="000F153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Let’s get creative!</w:t>
                      </w:r>
                    </w:p>
                    <w:p w14:paraId="5FFDB8B4" w14:textId="2EEC67E4" w:rsidR="000F153C" w:rsidRPr="001428EA" w:rsidRDefault="001428EA" w:rsidP="000F153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Create a poster that you could use at school to celebrate National Apprenticeship Week </w:t>
                      </w:r>
                    </w:p>
                    <w:p w14:paraId="5AF510B2" w14:textId="33AA4F1E" w:rsidR="000F153C" w:rsidRDefault="006605BD" w:rsidP="000F153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605BD">
                        <w:rPr>
                          <w:rFonts w:ascii="Arial" w:hAnsi="Arial" w:cs="Arial"/>
                          <w:color w:val="000000" w:themeColor="text1"/>
                        </w:rPr>
                        <w:t xml:space="preserve">Use the space below to jot down ideas of what you could include to inspire your friends and teachers </w:t>
                      </w:r>
                    </w:p>
                    <w:p w14:paraId="3F15DFEA" w14:textId="46157B8B" w:rsidR="00BB32FC" w:rsidRDefault="00BB32FC" w:rsidP="000F153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We’ve included some questions that may give you some ideas – plus a colourful poster to help you to think about the design too</w:t>
                      </w:r>
                    </w:p>
                    <w:p w14:paraId="750784A0" w14:textId="2CAE1A1B" w:rsidR="0070055C" w:rsidRPr="006605BD" w:rsidRDefault="0070055C" w:rsidP="000F153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If you are completing this online, please click on the text box to start typing </w:t>
                      </w:r>
                    </w:p>
                  </w:txbxContent>
                </v:textbox>
              </v:rect>
            </w:pict>
          </mc:Fallback>
        </mc:AlternateContent>
      </w:r>
    </w:p>
    <w:p w14:paraId="21418CF7" w14:textId="0926BB66" w:rsidR="000F153C" w:rsidRDefault="000F153C" w:rsidP="000F153C">
      <w:pPr>
        <w:rPr>
          <w:rFonts w:ascii="Arial" w:hAnsi="Arial" w:cs="Arial"/>
        </w:rPr>
      </w:pPr>
    </w:p>
    <w:p w14:paraId="6AC9B153" w14:textId="26DC2C81" w:rsidR="000F153C" w:rsidRDefault="000F153C" w:rsidP="000F153C">
      <w:pPr>
        <w:rPr>
          <w:rFonts w:ascii="Arial" w:hAnsi="Arial" w:cs="Arial"/>
        </w:rPr>
      </w:pPr>
    </w:p>
    <w:p w14:paraId="5E3C3683" w14:textId="4BF9D6C0" w:rsidR="000F153C" w:rsidRDefault="000F153C" w:rsidP="000F15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55CB5C" w14:textId="69A268BE" w:rsidR="000F153C" w:rsidRDefault="000F153C" w:rsidP="000F15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A011F30" w14:textId="77777777" w:rsidR="00BB32FC" w:rsidRDefault="00BB32FC" w:rsidP="00346E37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6"/>
          <w:szCs w:val="26"/>
        </w:rPr>
      </w:pPr>
    </w:p>
    <w:p w14:paraId="501C56DB" w14:textId="2E2C4F2F" w:rsidR="003B0281" w:rsidRPr="000C73C7" w:rsidRDefault="0070055C" w:rsidP="00346E37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6"/>
          <w:szCs w:val="26"/>
        </w:rPr>
      </w:pPr>
      <w:r>
        <w:rPr>
          <w:rFonts w:ascii="Arial" w:eastAsia="Frutiger-Light" w:hAnsi="Arial" w:cs="Arial"/>
          <w:b/>
          <w:bCs/>
          <w:sz w:val="26"/>
          <w:szCs w:val="26"/>
        </w:rPr>
        <w:br/>
      </w:r>
      <w:r>
        <w:rPr>
          <w:rFonts w:ascii="Arial" w:eastAsia="Frutiger-Light" w:hAnsi="Arial" w:cs="Arial"/>
          <w:b/>
          <w:bCs/>
          <w:sz w:val="26"/>
          <w:szCs w:val="26"/>
        </w:rPr>
        <w:br/>
      </w:r>
      <w:r w:rsidR="00346E37" w:rsidRPr="000C73C7">
        <w:rPr>
          <w:rFonts w:ascii="Arial" w:eastAsia="Frutiger-Light" w:hAnsi="Arial" w:cs="Arial"/>
          <w:b/>
          <w:bCs/>
          <w:sz w:val="26"/>
          <w:szCs w:val="26"/>
        </w:rPr>
        <w:t>What could I put on my poster?</w:t>
      </w:r>
    </w:p>
    <w:p w14:paraId="4D5DA537" w14:textId="08646F0F" w:rsidR="003B0281" w:rsidRPr="0070055C" w:rsidRDefault="003B0281" w:rsidP="00346E37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</w:rPr>
      </w:pPr>
    </w:p>
    <w:p w14:paraId="1492E84C" w14:textId="38213385" w:rsidR="00560A57" w:rsidRPr="00560A57" w:rsidRDefault="00560A57" w:rsidP="00346E37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sz w:val="26"/>
          <w:szCs w:val="26"/>
        </w:rPr>
      </w:pPr>
      <w:r>
        <w:rPr>
          <w:rFonts w:ascii="Arial" w:eastAsia="Frutiger-Light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81B515B" wp14:editId="588B1958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6316980" cy="2659380"/>
                <wp:effectExtent l="0" t="0" r="26670" b="2667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980" cy="2659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F87F3" w14:textId="339843F8" w:rsidR="00560A57" w:rsidRPr="00480F97" w:rsidRDefault="00560A57" w:rsidP="00480F9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80F9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hat have you learnt about apprenticeships so far?</w:t>
                            </w:r>
                          </w:p>
                          <w:p w14:paraId="0DFF037F" w14:textId="70A8B2DA" w:rsidR="00560A57" w:rsidRPr="00480F97" w:rsidRDefault="00560A57" w:rsidP="00480F9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80F9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as anything surprised you</w:t>
                            </w:r>
                            <w:r w:rsidR="002075C9" w:rsidRPr="00480F9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?</w:t>
                            </w:r>
                          </w:p>
                          <w:p w14:paraId="7EA070CF" w14:textId="77777777" w:rsidR="002075C9" w:rsidRPr="00480F97" w:rsidRDefault="002075C9" w:rsidP="00480F9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</w:pPr>
                            <w:r w:rsidRPr="00480F97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>Have you looked beyond the roles you thought some of the apprentices in the pack might do and discovered them to have unexpected jobs?</w:t>
                            </w:r>
                          </w:p>
                          <w:p w14:paraId="6C14C18A" w14:textId="6D3FB647" w:rsidR="002075C9" w:rsidRPr="00480F97" w:rsidRDefault="002075C9" w:rsidP="00480F9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</w:pPr>
                            <w:r w:rsidRPr="00480F97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>Have you looked beyond full-time University being the only way to achieve certain jobs?</w:t>
                            </w:r>
                          </w:p>
                          <w:p w14:paraId="7351AD36" w14:textId="07FE7735" w:rsidR="002075C9" w:rsidRPr="00480F97" w:rsidRDefault="002075C9" w:rsidP="00480F9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</w:pPr>
                            <w:r w:rsidRPr="00480F97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>Have you looked beyond which employers you thought might offer apprenticeships?</w:t>
                            </w:r>
                          </w:p>
                          <w:p w14:paraId="0EB10A4A" w14:textId="536B9774" w:rsidR="002075C9" w:rsidRDefault="002075C9" w:rsidP="00480F9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</w:pPr>
                            <w:r w:rsidRPr="00480F97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>Have you looked beyond the idea that apprenticeships might only be for certain types of people?</w:t>
                            </w:r>
                          </w:p>
                          <w:p w14:paraId="717EEFD3" w14:textId="77777777" w:rsidR="0070055C" w:rsidRDefault="0070055C" w:rsidP="007005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</w:pPr>
                          </w:p>
                          <w:p w14:paraId="4538BA57" w14:textId="528DC4D1" w:rsidR="0070055C" w:rsidRDefault="0070055C" w:rsidP="007005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rPr>
                                <w:rFonts w:ascii="Arial" w:eastAsia="Frutiger-Light" w:hAnsi="Arial" w:cs="Arial"/>
                                <w:b/>
                                <w:bCs/>
                                <w:color w:val="0070C0"/>
                              </w:rPr>
                            </w:pPr>
                            <w:r w:rsidRPr="0070055C">
                              <w:rPr>
                                <w:rFonts w:ascii="Arial" w:eastAsia="Frutiger-Light" w:hAnsi="Arial" w:cs="Arial"/>
                                <w:b/>
                                <w:bCs/>
                                <w:color w:val="0070C0"/>
                              </w:rPr>
                              <w:t>My ideas</w:t>
                            </w:r>
                          </w:p>
                          <w:sdt>
                            <w:sdtPr>
                              <w:rPr>
                                <w:rFonts w:ascii="Arial" w:eastAsia="Frutiger-Light" w:hAnsi="Arial" w:cs="Arial"/>
                                <w:color w:val="0070C0"/>
                              </w:rPr>
                              <w:id w:val="1206441290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6B61DE0D" w14:textId="6C15499C" w:rsidR="0070055C" w:rsidRPr="0070055C" w:rsidRDefault="0070055C" w:rsidP="0070055C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firstLine="360"/>
                                  <w:rPr>
                                    <w:rFonts w:ascii="Arial" w:eastAsia="Frutiger-Light" w:hAnsi="Arial" w:cs="Arial"/>
                                    <w:color w:val="0070C0"/>
                                  </w:rPr>
                                </w:pPr>
                                <w:r w:rsidRPr="0070055C">
                                  <w:rPr>
                                    <w:rStyle w:val="PlaceholderText"/>
                                    <w:shd w:val="clear" w:color="auto" w:fill="DEEAF6" w:themeFill="accent5" w:themeFillTint="33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42B1304F" w14:textId="77777777" w:rsidR="0070055C" w:rsidRDefault="0070055C" w:rsidP="007005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</w:pPr>
                          </w:p>
                          <w:p w14:paraId="2F5D9477" w14:textId="77777777" w:rsidR="0070055C" w:rsidRDefault="0070055C" w:rsidP="007005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</w:pPr>
                          </w:p>
                          <w:p w14:paraId="35F7CAB2" w14:textId="77777777" w:rsidR="0070055C" w:rsidRDefault="0070055C" w:rsidP="007005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</w:pPr>
                          </w:p>
                          <w:p w14:paraId="5985CBC3" w14:textId="77777777" w:rsidR="0070055C" w:rsidRPr="0070055C" w:rsidRDefault="0070055C" w:rsidP="007005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B515B" id="Rectangle 253" o:spid="_x0000_s1041" style="position:absolute;margin-left:0;margin-top:4pt;width:497.4pt;height:209.4pt;z-index:25165826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" filled="f" strokecolor="#1f3763 [1604]" strokeweight="1pt">
                <v:textbox>
                  <w:txbxContent>
                    <w:p w14:paraId="06DF87F3" w14:textId="339843F8" w:rsidR="00560A57" w:rsidRPr="00480F97" w:rsidRDefault="00560A57" w:rsidP="00480F9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80F97">
                        <w:rPr>
                          <w:rFonts w:ascii="Arial" w:hAnsi="Arial" w:cs="Arial"/>
                          <w:color w:val="000000" w:themeColor="text1"/>
                        </w:rPr>
                        <w:t>What have you learnt about apprenticeships so far?</w:t>
                      </w:r>
                    </w:p>
                    <w:p w14:paraId="0DFF037F" w14:textId="70A8B2DA" w:rsidR="00560A57" w:rsidRPr="00480F97" w:rsidRDefault="00560A57" w:rsidP="00480F9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80F97">
                        <w:rPr>
                          <w:rFonts w:ascii="Arial" w:hAnsi="Arial" w:cs="Arial"/>
                          <w:color w:val="000000" w:themeColor="text1"/>
                        </w:rPr>
                        <w:t>Has anything surprised you</w:t>
                      </w:r>
                      <w:r w:rsidR="002075C9" w:rsidRPr="00480F97">
                        <w:rPr>
                          <w:rFonts w:ascii="Arial" w:hAnsi="Arial" w:cs="Arial"/>
                          <w:color w:val="000000" w:themeColor="text1"/>
                        </w:rPr>
                        <w:t>?</w:t>
                      </w:r>
                    </w:p>
                    <w:p w14:paraId="7EA070CF" w14:textId="77777777" w:rsidR="002075C9" w:rsidRPr="00480F97" w:rsidRDefault="002075C9" w:rsidP="00480F9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Frutiger-Light" w:hAnsi="Arial" w:cs="Arial"/>
                          <w:color w:val="000000" w:themeColor="text1"/>
                        </w:rPr>
                      </w:pPr>
                      <w:r w:rsidRPr="00480F97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>Have you looked beyond the roles you thought some of the apprentices in the pack might do and discovered them to have unexpected jobs?</w:t>
                      </w:r>
                    </w:p>
                    <w:p w14:paraId="6C14C18A" w14:textId="6D3FB647" w:rsidR="002075C9" w:rsidRPr="00480F97" w:rsidRDefault="002075C9" w:rsidP="00480F9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Frutiger-Light" w:hAnsi="Arial" w:cs="Arial"/>
                          <w:color w:val="000000" w:themeColor="text1"/>
                        </w:rPr>
                      </w:pPr>
                      <w:r w:rsidRPr="00480F97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>Have you looked beyond full-time University being the only way to achieve certain jobs?</w:t>
                      </w:r>
                    </w:p>
                    <w:p w14:paraId="7351AD36" w14:textId="07FE7735" w:rsidR="002075C9" w:rsidRPr="00480F97" w:rsidRDefault="002075C9" w:rsidP="00480F9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Frutiger-Light" w:hAnsi="Arial" w:cs="Arial"/>
                          <w:color w:val="000000" w:themeColor="text1"/>
                        </w:rPr>
                      </w:pPr>
                      <w:r w:rsidRPr="00480F97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>Have you looked beyond which employers you thought might offer apprenticeships?</w:t>
                      </w:r>
                    </w:p>
                    <w:p w14:paraId="0EB10A4A" w14:textId="536B9774" w:rsidR="002075C9" w:rsidRDefault="002075C9" w:rsidP="00480F9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Frutiger-Light" w:hAnsi="Arial" w:cs="Arial"/>
                          <w:color w:val="000000" w:themeColor="text1"/>
                        </w:rPr>
                      </w:pPr>
                      <w:r w:rsidRPr="00480F97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>Have you looked beyond the idea that apprenticeships might only be for certain types of people?</w:t>
                      </w:r>
                    </w:p>
                    <w:p w14:paraId="717EEFD3" w14:textId="77777777" w:rsidR="0070055C" w:rsidRDefault="0070055C" w:rsidP="007005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Frutiger-Light" w:hAnsi="Arial" w:cs="Arial"/>
                          <w:color w:val="000000" w:themeColor="text1"/>
                        </w:rPr>
                      </w:pPr>
                    </w:p>
                    <w:p w14:paraId="4538BA57" w14:textId="528DC4D1" w:rsidR="0070055C" w:rsidRDefault="0070055C" w:rsidP="007005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rPr>
                          <w:rFonts w:ascii="Arial" w:eastAsia="Frutiger-Light" w:hAnsi="Arial" w:cs="Arial"/>
                          <w:b/>
                          <w:bCs/>
                          <w:color w:val="0070C0"/>
                        </w:rPr>
                      </w:pPr>
                      <w:r w:rsidRPr="0070055C">
                        <w:rPr>
                          <w:rFonts w:ascii="Arial" w:eastAsia="Frutiger-Light" w:hAnsi="Arial" w:cs="Arial"/>
                          <w:b/>
                          <w:bCs/>
                          <w:color w:val="0070C0"/>
                        </w:rPr>
                        <w:t>My ideas</w:t>
                      </w:r>
                    </w:p>
                    <w:sdt>
                      <w:sdtPr>
                        <w:rPr>
                          <w:rFonts w:ascii="Arial" w:eastAsia="Frutiger-Light" w:hAnsi="Arial" w:cs="Arial"/>
                          <w:color w:val="0070C0"/>
                        </w:rPr>
                        <w:id w:val="1206441290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6B61DE0D" w14:textId="6C15499C" w:rsidR="0070055C" w:rsidRPr="0070055C" w:rsidRDefault="0070055C" w:rsidP="0070055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firstLine="360"/>
                            <w:rPr>
                              <w:rFonts w:ascii="Arial" w:eastAsia="Frutiger-Light" w:hAnsi="Arial" w:cs="Arial"/>
                              <w:color w:val="0070C0"/>
                            </w:rPr>
                          </w:pPr>
                          <w:r w:rsidRPr="0070055C">
                            <w:rPr>
                              <w:rStyle w:val="PlaceholderText"/>
                              <w:shd w:val="clear" w:color="auto" w:fill="DEEAF6" w:themeFill="accent5" w:themeFillTint="33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42B1304F" w14:textId="77777777" w:rsidR="0070055C" w:rsidRDefault="0070055C" w:rsidP="007005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Frutiger-Light" w:hAnsi="Arial" w:cs="Arial"/>
                          <w:color w:val="000000" w:themeColor="text1"/>
                        </w:rPr>
                      </w:pPr>
                    </w:p>
                    <w:p w14:paraId="2F5D9477" w14:textId="77777777" w:rsidR="0070055C" w:rsidRDefault="0070055C" w:rsidP="007005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Frutiger-Light" w:hAnsi="Arial" w:cs="Arial"/>
                          <w:color w:val="000000" w:themeColor="text1"/>
                        </w:rPr>
                      </w:pPr>
                    </w:p>
                    <w:p w14:paraId="35F7CAB2" w14:textId="77777777" w:rsidR="0070055C" w:rsidRDefault="0070055C" w:rsidP="007005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Frutiger-Light" w:hAnsi="Arial" w:cs="Arial"/>
                          <w:color w:val="000000" w:themeColor="text1"/>
                        </w:rPr>
                      </w:pPr>
                    </w:p>
                    <w:p w14:paraId="5985CBC3" w14:textId="77777777" w:rsidR="0070055C" w:rsidRPr="0070055C" w:rsidRDefault="0070055C" w:rsidP="007005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Frutiger-Light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ED9EAA" w14:textId="4FF49DFF" w:rsidR="00560A57" w:rsidRDefault="00560A57" w:rsidP="00346E37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sz w:val="24"/>
          <w:szCs w:val="24"/>
        </w:rPr>
      </w:pPr>
    </w:p>
    <w:p w14:paraId="3DF292C6" w14:textId="0F1B6AAA" w:rsidR="00560A57" w:rsidRDefault="00560A57" w:rsidP="00346E37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sz w:val="24"/>
          <w:szCs w:val="24"/>
        </w:rPr>
      </w:pPr>
    </w:p>
    <w:p w14:paraId="728D73BC" w14:textId="77777777" w:rsidR="00560A57" w:rsidRDefault="00560A57" w:rsidP="00346E37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sz w:val="24"/>
          <w:szCs w:val="24"/>
        </w:rPr>
      </w:pPr>
    </w:p>
    <w:p w14:paraId="131A6AA9" w14:textId="77777777" w:rsidR="005E159E" w:rsidRPr="000C73C7" w:rsidRDefault="005E159E" w:rsidP="00346E37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sz w:val="24"/>
          <w:szCs w:val="24"/>
        </w:rPr>
      </w:pPr>
    </w:p>
    <w:p w14:paraId="79A8FCC9" w14:textId="41723342" w:rsidR="005E159E" w:rsidRPr="000C73C7" w:rsidRDefault="005E159E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6"/>
          <w:szCs w:val="26"/>
        </w:rPr>
      </w:pPr>
    </w:p>
    <w:p w14:paraId="0CC691B0" w14:textId="77777777" w:rsidR="003D3329" w:rsidRPr="000C73C7" w:rsidRDefault="003D3329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6"/>
          <w:szCs w:val="26"/>
        </w:rPr>
      </w:pPr>
    </w:p>
    <w:p w14:paraId="16BEE10B" w14:textId="77777777" w:rsidR="003D3329" w:rsidRPr="000C73C7" w:rsidRDefault="003D3329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6"/>
          <w:szCs w:val="26"/>
        </w:rPr>
      </w:pPr>
    </w:p>
    <w:p w14:paraId="380B2BAE" w14:textId="77777777" w:rsidR="003D3329" w:rsidRPr="000C73C7" w:rsidRDefault="003D3329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6"/>
          <w:szCs w:val="26"/>
        </w:rPr>
      </w:pPr>
    </w:p>
    <w:p w14:paraId="2EEE6ECC" w14:textId="77777777" w:rsidR="003D3329" w:rsidRPr="000C73C7" w:rsidRDefault="003D3329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</w:p>
    <w:p w14:paraId="7ED9F276" w14:textId="77777777" w:rsidR="002075C9" w:rsidRDefault="002075C9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</w:p>
    <w:p w14:paraId="0EC1FE47" w14:textId="525F5A75" w:rsidR="002075C9" w:rsidRDefault="002075C9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</w:p>
    <w:p w14:paraId="39B418DA" w14:textId="77777777" w:rsidR="002075C9" w:rsidRDefault="002075C9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</w:p>
    <w:p w14:paraId="191C7253" w14:textId="77777777" w:rsidR="009E78E8" w:rsidRDefault="009E78E8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</w:p>
    <w:p w14:paraId="64810D42" w14:textId="15B96B74" w:rsidR="0085040C" w:rsidRPr="000C73C7" w:rsidRDefault="0070055C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  <w:r>
        <w:rPr>
          <w:rFonts w:ascii="Arial" w:eastAsia="Frutiger-Light" w:hAnsi="Arial" w:cs="Arial"/>
          <w:noProof/>
          <w:color w:val="000000"/>
        </w:rPr>
        <w:drawing>
          <wp:anchor distT="0" distB="0" distL="114300" distR="114300" simplePos="0" relativeHeight="251658270" behindDoc="0" locked="0" layoutInCell="1" allowOverlap="1" wp14:anchorId="2A9F1512" wp14:editId="38B7E2E0">
            <wp:simplePos x="0" y="0"/>
            <wp:positionH relativeFrom="column">
              <wp:posOffset>3240405</wp:posOffset>
            </wp:positionH>
            <wp:positionV relativeFrom="paragraph">
              <wp:posOffset>376555</wp:posOffset>
            </wp:positionV>
            <wp:extent cx="2956560" cy="2099945"/>
            <wp:effectExtent l="0" t="0" r="0" b="0"/>
            <wp:wrapSquare wrapText="bothSides"/>
            <wp:docPr id="25" name="Picture 2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Qr cod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"/>
                    <a:stretch/>
                  </pic:blipFill>
                  <pic:spPr bwMode="auto">
                    <a:xfrm>
                      <a:off x="0" y="0"/>
                      <a:ext cx="295656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Frutiger-Light" w:hAnsi="Arial" w:cs="Arial"/>
          <w:b/>
          <w:bCs/>
          <w:sz w:val="24"/>
          <w:szCs w:val="24"/>
        </w:rPr>
        <w:br/>
      </w:r>
      <w:r>
        <w:rPr>
          <w:rFonts w:ascii="Arial" w:eastAsia="Frutiger-Light" w:hAnsi="Arial" w:cs="Arial"/>
          <w:b/>
          <w:bCs/>
          <w:sz w:val="24"/>
          <w:szCs w:val="24"/>
        </w:rPr>
        <w:br/>
      </w:r>
      <w:r w:rsidR="005E159E" w:rsidRPr="000C73C7">
        <w:rPr>
          <w:rFonts w:ascii="Arial" w:eastAsia="Frutiger-Light" w:hAnsi="Arial" w:cs="Arial"/>
          <w:b/>
          <w:bCs/>
          <w:sz w:val="24"/>
          <w:szCs w:val="24"/>
        </w:rPr>
        <w:t>Don’t forget….</w:t>
      </w:r>
    </w:p>
    <w:p w14:paraId="5A8EE3A0" w14:textId="63B91F61" w:rsidR="003D3329" w:rsidRPr="000C73C7" w:rsidRDefault="003D3329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4"/>
          <w:szCs w:val="24"/>
        </w:rPr>
      </w:pPr>
    </w:p>
    <w:p w14:paraId="58031F93" w14:textId="6D5D8367" w:rsidR="005E159E" w:rsidRPr="000C73C7" w:rsidRDefault="005E159E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  <w:r w:rsidRPr="000C73C7">
        <w:rPr>
          <w:rFonts w:ascii="Arial" w:eastAsia="Frutiger-Light" w:hAnsi="Arial" w:cs="Arial"/>
          <w:sz w:val="24"/>
          <w:szCs w:val="24"/>
        </w:rPr>
        <w:t>To send your posters to us! We would love to see the exciting things that you have created. Ask your teacher to take a snap and tag us on social media</w:t>
      </w:r>
      <w:r w:rsidRPr="000C73C7">
        <w:rPr>
          <w:rFonts w:ascii="Arial" w:eastAsia="Frutiger-Light" w:hAnsi="Arial" w:cs="Arial"/>
          <w:color w:val="000000"/>
          <w:sz w:val="24"/>
          <w:szCs w:val="24"/>
        </w:rPr>
        <w:t>!</w:t>
      </w:r>
    </w:p>
    <w:p w14:paraId="3F59E230" w14:textId="37BCD337" w:rsidR="00480F97" w:rsidRDefault="00480F97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  <w:highlight w:val="green"/>
        </w:rPr>
      </w:pPr>
    </w:p>
    <w:p w14:paraId="03702442" w14:textId="21214DFB" w:rsidR="00952E3E" w:rsidRDefault="005E159E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70C0"/>
          <w:sz w:val="24"/>
          <w:szCs w:val="24"/>
        </w:rPr>
      </w:pPr>
      <w:r w:rsidRPr="00952E3E">
        <w:rPr>
          <w:rFonts w:ascii="Arial" w:eastAsia="Frutiger-Light" w:hAnsi="Arial" w:cs="Arial"/>
          <w:color w:val="0070C0"/>
          <w:sz w:val="24"/>
          <w:szCs w:val="24"/>
        </w:rPr>
        <w:t>@</w:t>
      </w:r>
      <w:r w:rsidR="00480F97" w:rsidRPr="00952E3E">
        <w:rPr>
          <w:rFonts w:ascii="Arial" w:eastAsia="Frutiger-Light" w:hAnsi="Arial" w:cs="Arial"/>
          <w:color w:val="0070C0"/>
          <w:sz w:val="24"/>
          <w:szCs w:val="24"/>
        </w:rPr>
        <w:t>A</w:t>
      </w:r>
      <w:r w:rsidR="00E2514E" w:rsidRPr="00952E3E">
        <w:rPr>
          <w:rFonts w:ascii="Arial" w:eastAsia="Frutiger-Light" w:hAnsi="Arial" w:cs="Arial"/>
          <w:color w:val="0070C0"/>
          <w:sz w:val="24"/>
          <w:szCs w:val="24"/>
        </w:rPr>
        <w:t>pprenticeships</w:t>
      </w:r>
    </w:p>
    <w:p w14:paraId="26D60D62" w14:textId="638B3B42" w:rsidR="00952E3E" w:rsidRDefault="00952E3E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70C0"/>
          <w:sz w:val="24"/>
          <w:szCs w:val="24"/>
        </w:rPr>
      </w:pPr>
    </w:p>
    <w:p w14:paraId="24A6EF6E" w14:textId="59B40F00" w:rsidR="00E2514E" w:rsidRPr="00952E3E" w:rsidRDefault="00E2514E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70C0"/>
          <w:sz w:val="24"/>
          <w:szCs w:val="24"/>
        </w:rPr>
      </w:pPr>
      <w:r w:rsidRPr="00952E3E">
        <w:rPr>
          <w:rFonts w:ascii="Arial" w:eastAsia="Frutiger-Light" w:hAnsi="Arial" w:cs="Arial"/>
          <w:color w:val="0070C0"/>
          <w:sz w:val="24"/>
          <w:szCs w:val="24"/>
        </w:rPr>
        <w:t>#</w:t>
      </w:r>
      <w:r w:rsidR="00480F97" w:rsidRPr="00952E3E">
        <w:rPr>
          <w:rFonts w:ascii="Arial" w:eastAsia="Frutiger-Light" w:hAnsi="Arial" w:cs="Arial"/>
          <w:color w:val="0070C0"/>
          <w:sz w:val="24"/>
          <w:szCs w:val="24"/>
        </w:rPr>
        <w:t>B</w:t>
      </w:r>
      <w:r w:rsidRPr="00952E3E">
        <w:rPr>
          <w:rFonts w:ascii="Arial" w:eastAsia="Frutiger-Light" w:hAnsi="Arial" w:cs="Arial"/>
          <w:color w:val="0070C0"/>
          <w:sz w:val="24"/>
          <w:szCs w:val="24"/>
        </w:rPr>
        <w:t>uild</w:t>
      </w:r>
      <w:r w:rsidR="00480F97" w:rsidRPr="00952E3E">
        <w:rPr>
          <w:rFonts w:ascii="Arial" w:eastAsia="Frutiger-Light" w:hAnsi="Arial" w:cs="Arial"/>
          <w:color w:val="0070C0"/>
          <w:sz w:val="24"/>
          <w:szCs w:val="24"/>
        </w:rPr>
        <w:t>T</w:t>
      </w:r>
      <w:r w:rsidRPr="00952E3E">
        <w:rPr>
          <w:rFonts w:ascii="Arial" w:eastAsia="Frutiger-Light" w:hAnsi="Arial" w:cs="Arial"/>
          <w:color w:val="0070C0"/>
          <w:sz w:val="24"/>
          <w:szCs w:val="24"/>
        </w:rPr>
        <w:t>he</w:t>
      </w:r>
      <w:r w:rsidR="00480F97" w:rsidRPr="00952E3E">
        <w:rPr>
          <w:rFonts w:ascii="Arial" w:eastAsia="Frutiger-Light" w:hAnsi="Arial" w:cs="Arial"/>
          <w:color w:val="0070C0"/>
          <w:sz w:val="24"/>
          <w:szCs w:val="24"/>
        </w:rPr>
        <w:t>F</w:t>
      </w:r>
      <w:r w:rsidRPr="00952E3E">
        <w:rPr>
          <w:rFonts w:ascii="Arial" w:eastAsia="Frutiger-Light" w:hAnsi="Arial" w:cs="Arial"/>
          <w:color w:val="0070C0"/>
          <w:sz w:val="24"/>
          <w:szCs w:val="24"/>
        </w:rPr>
        <w:t>uture</w:t>
      </w:r>
    </w:p>
    <w:p w14:paraId="40B00722" w14:textId="513F5358" w:rsidR="002A72BD" w:rsidRPr="000C73C7" w:rsidRDefault="002A72BD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</w:rPr>
      </w:pPr>
    </w:p>
    <w:p w14:paraId="0440C024" w14:textId="42924E36" w:rsidR="002A72BD" w:rsidRPr="000C73C7" w:rsidRDefault="002A72BD" w:rsidP="005E159E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</w:rPr>
      </w:pPr>
    </w:p>
    <w:p w14:paraId="36402074" w14:textId="50C1C4F6" w:rsidR="00EC50A7" w:rsidRDefault="00EC50A7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br w:type="page"/>
      </w:r>
    </w:p>
    <w:p w14:paraId="34ADFCD1" w14:textId="77777777" w:rsidR="003B0281" w:rsidRPr="000C73C7" w:rsidRDefault="003B0281" w:rsidP="00840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</w:p>
    <w:p w14:paraId="02885356" w14:textId="467837DB" w:rsidR="003D3329" w:rsidRPr="000C73C7" w:rsidRDefault="00403570" w:rsidP="00840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  <w:r w:rsidRPr="000C73C7">
        <w:rPr>
          <w:rFonts w:ascii="Arial" w:hAnsi="Arial" w:cs="Arial"/>
          <w:b/>
          <w:color w:val="0070C0"/>
          <w:sz w:val="32"/>
          <w:szCs w:val="32"/>
        </w:rPr>
        <w:t>TASK 10:</w:t>
      </w:r>
      <w:r w:rsidR="000637F1" w:rsidRPr="000C73C7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270B6A">
        <w:rPr>
          <w:rFonts w:ascii="Arial" w:hAnsi="Arial" w:cs="Arial"/>
          <w:b/>
          <w:color w:val="0070C0"/>
          <w:sz w:val="32"/>
          <w:szCs w:val="32"/>
        </w:rPr>
        <w:t>Apprenticeship c</w:t>
      </w:r>
      <w:r w:rsidR="000637F1" w:rsidRPr="000C73C7">
        <w:rPr>
          <w:rFonts w:ascii="Arial" w:hAnsi="Arial" w:cs="Arial"/>
          <w:b/>
          <w:color w:val="0070C0"/>
          <w:sz w:val="32"/>
          <w:szCs w:val="32"/>
        </w:rPr>
        <w:t>rossword</w:t>
      </w:r>
    </w:p>
    <w:p w14:paraId="766EBAA4" w14:textId="719DC037" w:rsidR="003571DE" w:rsidRPr="000C73C7" w:rsidRDefault="003571DE" w:rsidP="00A842AB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sz w:val="24"/>
          <w:szCs w:val="24"/>
        </w:rPr>
      </w:pPr>
    </w:p>
    <w:p w14:paraId="52B1112E" w14:textId="77777777" w:rsidR="00EA21C2" w:rsidRDefault="00EA21C2" w:rsidP="00EA21C2">
      <w:pPr>
        <w:rPr>
          <w:rFonts w:ascii="Arial" w:hAnsi="Arial" w:cs="Arial"/>
          <w:b/>
          <w:bCs/>
          <w:color w:val="000000" w:themeColor="text1"/>
        </w:rPr>
      </w:pPr>
      <w:r w:rsidRPr="009E6BFA">
        <w:rPr>
          <w:rFonts w:ascii="Arial" w:hAnsi="Arial" w:cs="Arial"/>
          <w:b/>
          <w:bCs/>
          <w:color w:val="000000" w:themeColor="text1"/>
        </w:rPr>
        <w:t xml:space="preserve">To complete this task, please follow the below instructions: </w:t>
      </w:r>
    </w:p>
    <w:p w14:paraId="6DECEDDF" w14:textId="77777777" w:rsidR="00EA21C2" w:rsidRPr="009E6BFA" w:rsidRDefault="00EA21C2" w:rsidP="00EA21C2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D66D624" wp14:editId="68EFEBE0">
                <wp:simplePos x="0" y="0"/>
                <wp:positionH relativeFrom="column">
                  <wp:posOffset>32385</wp:posOffset>
                </wp:positionH>
                <wp:positionV relativeFrom="paragraph">
                  <wp:posOffset>16510</wp:posOffset>
                </wp:positionV>
                <wp:extent cx="6233160" cy="746760"/>
                <wp:effectExtent l="0" t="0" r="1524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746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338C6" w14:textId="048D9345" w:rsidR="00EA21C2" w:rsidRPr="00982821" w:rsidRDefault="00982821" w:rsidP="00EA21C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>Test your knowledge of apprenticeships by completing th</w:t>
                            </w:r>
                            <w:r w:rsidR="00896D23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 xml:space="preserve">e </w:t>
                            </w:r>
                            <w:r w:rsidR="00EA21C2" w:rsidRPr="00EA21C2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>crossword</w:t>
                            </w:r>
                            <w:r w:rsidR="00896D23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 xml:space="preserve"> below</w:t>
                            </w:r>
                          </w:p>
                          <w:p w14:paraId="10E4D64F" w14:textId="55E352DE" w:rsidR="00982821" w:rsidRPr="00896D23" w:rsidRDefault="00982821" w:rsidP="00EA21C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>Using the clues</w:t>
                            </w:r>
                            <w:r w:rsidR="00896D23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 xml:space="preserve"> provided</w:t>
                            </w:r>
                            <w:r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 xml:space="preserve">, </w:t>
                            </w:r>
                            <w:r w:rsidR="00510FEE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>add the answer into the</w:t>
                            </w:r>
                            <w:r w:rsidR="00896D23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 xml:space="preserve"> correct place in the</w:t>
                            </w:r>
                            <w:r w:rsidR="00510FEE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 xml:space="preserve"> crossword </w:t>
                            </w:r>
                          </w:p>
                          <w:p w14:paraId="4731145D" w14:textId="1E2ED432" w:rsidR="00896D23" w:rsidRPr="00EA21C2" w:rsidRDefault="00896D23" w:rsidP="00EA21C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>If you are completing this online, click in</w:t>
                            </w:r>
                            <w:r w:rsidR="00B040BA">
                              <w:rPr>
                                <w:rFonts w:ascii="Arial" w:eastAsia="Frutiger-Light" w:hAnsi="Arial" w:cs="Arial"/>
                                <w:color w:val="000000" w:themeColor="text1"/>
                              </w:rPr>
                              <w:t xml:space="preserve"> the correct box to start ty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6D624" id="Rectangle 4" o:spid="_x0000_s1042" style="position:absolute;margin-left:2.55pt;margin-top:1.3pt;width:490.8pt;height:58.8pt;z-index:251658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" fillcolor="#deeaf6 [664]" strokecolor="#1f3763 [1604]" strokeweight="1pt">
                <v:textbox>
                  <w:txbxContent>
                    <w:p w14:paraId="187338C6" w14:textId="048D9345" w:rsidR="00EA21C2" w:rsidRPr="00982821" w:rsidRDefault="00982821" w:rsidP="00EA21C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eastAsia="Frutiger-Light" w:hAnsi="Arial" w:cs="Arial"/>
                          <w:color w:val="000000" w:themeColor="text1"/>
                        </w:rPr>
                        <w:t>Test your knowledge of apprenticeships by completing th</w:t>
                      </w:r>
                      <w:r w:rsidR="00896D23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 xml:space="preserve">e </w:t>
                      </w:r>
                      <w:r w:rsidR="00EA21C2" w:rsidRPr="00EA21C2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>crossword</w:t>
                      </w:r>
                      <w:r w:rsidR="00896D23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 xml:space="preserve"> below</w:t>
                      </w:r>
                    </w:p>
                    <w:p w14:paraId="10E4D64F" w14:textId="55E352DE" w:rsidR="00982821" w:rsidRPr="00896D23" w:rsidRDefault="00982821" w:rsidP="00EA21C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eastAsia="Frutiger-Light" w:hAnsi="Arial" w:cs="Arial"/>
                          <w:color w:val="000000" w:themeColor="text1"/>
                        </w:rPr>
                        <w:t>Using the clues</w:t>
                      </w:r>
                      <w:r w:rsidR="00896D23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 xml:space="preserve"> provided</w:t>
                      </w:r>
                      <w:r>
                        <w:rPr>
                          <w:rFonts w:ascii="Arial" w:eastAsia="Frutiger-Light" w:hAnsi="Arial" w:cs="Arial"/>
                          <w:color w:val="000000" w:themeColor="text1"/>
                        </w:rPr>
                        <w:t xml:space="preserve">, </w:t>
                      </w:r>
                      <w:r w:rsidR="00510FEE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>add the answer into the</w:t>
                      </w:r>
                      <w:r w:rsidR="00896D23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 xml:space="preserve"> correct place in the</w:t>
                      </w:r>
                      <w:r w:rsidR="00510FEE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 xml:space="preserve"> crossword </w:t>
                      </w:r>
                    </w:p>
                    <w:p w14:paraId="4731145D" w14:textId="1E2ED432" w:rsidR="00896D23" w:rsidRPr="00EA21C2" w:rsidRDefault="00896D23" w:rsidP="00EA21C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eastAsia="Frutiger-Light" w:hAnsi="Arial" w:cs="Arial"/>
                          <w:color w:val="000000" w:themeColor="text1"/>
                        </w:rPr>
                        <w:t>If you are completing this online, click in</w:t>
                      </w:r>
                      <w:r w:rsidR="00B040BA">
                        <w:rPr>
                          <w:rFonts w:ascii="Arial" w:eastAsia="Frutiger-Light" w:hAnsi="Arial" w:cs="Arial"/>
                          <w:color w:val="000000" w:themeColor="text1"/>
                        </w:rPr>
                        <w:t xml:space="preserve"> the correct box to start typing</w:t>
                      </w:r>
                    </w:p>
                  </w:txbxContent>
                </v:textbox>
              </v:rect>
            </w:pict>
          </mc:Fallback>
        </mc:AlternateContent>
      </w:r>
    </w:p>
    <w:p w14:paraId="356E6DE3" w14:textId="77777777" w:rsidR="00EA21C2" w:rsidRDefault="00EA21C2" w:rsidP="00EA21C2">
      <w:pPr>
        <w:rPr>
          <w:rFonts w:ascii="Arial" w:hAnsi="Arial" w:cs="Arial"/>
        </w:rPr>
      </w:pPr>
    </w:p>
    <w:p w14:paraId="3B4B9383" w14:textId="223A0A62" w:rsidR="00EA21C2" w:rsidRDefault="00EA21C2" w:rsidP="00EA21C2">
      <w:pPr>
        <w:rPr>
          <w:rFonts w:ascii="Arial" w:hAnsi="Arial" w:cs="Arial"/>
        </w:rPr>
      </w:pPr>
    </w:p>
    <w:p w14:paraId="46D2A9C2" w14:textId="484F1006" w:rsidR="00331F00" w:rsidRPr="000C73C7" w:rsidRDefault="00331F00" w:rsidP="00331F00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sz w:val="24"/>
          <w:szCs w:val="24"/>
        </w:rPr>
      </w:pPr>
    </w:p>
    <w:tbl>
      <w:tblPr>
        <w:tblW w:w="5726" w:type="dxa"/>
        <w:jc w:val="center"/>
        <w:tblLook w:val="04A0" w:firstRow="1" w:lastRow="0" w:firstColumn="1" w:lastColumn="0" w:noHBand="0" w:noVBand="1"/>
      </w:tblPr>
      <w:tblGrid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E13AC4" w:rsidRPr="00E13AC4" w14:paraId="5380FB19" w14:textId="77777777" w:rsidTr="008B5A9C">
        <w:trPr>
          <w:trHeight w:val="229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1CD7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29B7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2182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2B67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EA95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419A4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754E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0F690B2E" w14:textId="6E1E3DEA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</w:t>
            </w:r>
            <w:r w:rsidR="008B5A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F2364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E8F05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18C35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9B7C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8970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59AA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AFA4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3AC4" w:rsidRPr="00E13AC4" w14:paraId="0245B321" w14:textId="77777777" w:rsidTr="008B5A9C">
        <w:trPr>
          <w:trHeight w:val="275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C3BA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81A5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974B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F7EE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3D94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6ADF219E" w14:textId="6039D5CF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2</w:t>
            </w:r>
            <w:r w:rsidR="00D551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0D1995D9" w14:textId="0E7937D8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966B98" w14:textId="193A32F2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AA5DD2" w14:textId="5527BF9E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DDEC39" w14:textId="1BB09466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239F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473B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6C51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16A7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3AC4" w:rsidRPr="00E13AC4" w14:paraId="0CE1BD9E" w14:textId="77777777" w:rsidTr="008B5A9C">
        <w:trPr>
          <w:trHeight w:val="275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9DC7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BC40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D5BD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0A27A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150A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D7A1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21C4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4BE33CC" w14:textId="25CC4E5A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D98D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B1CB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7BBB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9D9C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39FF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BAB0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3AC4" w:rsidRPr="00E13AC4" w14:paraId="08D85304" w14:textId="77777777" w:rsidTr="008B5A9C">
        <w:trPr>
          <w:trHeight w:val="275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1B68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49C9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782A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1D49BC6D" w14:textId="1A955658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3</w:t>
            </w:r>
            <w:r w:rsidR="00AD73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E5AEB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2C17C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A343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952CDE" w14:textId="29E6989B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6E6EF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6580F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D18C8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C88A0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21F0B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DB652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3AC4" w:rsidRPr="00E13AC4" w14:paraId="2DAC8615" w14:textId="77777777" w:rsidTr="008B5A9C">
        <w:trPr>
          <w:trHeight w:val="275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7127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E7EA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FADD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79AFB7B0" w14:textId="78B6DEFC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4</w:t>
            </w:r>
            <w:r w:rsidR="00AD73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26DF1C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4A1EE6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901C57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89C3E0D" w14:textId="5B602286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0549B9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E9FF3F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F1E0D7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74B607D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1C160B7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2A84D5C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13AC4" w:rsidRPr="00E13AC4" w14:paraId="05962703" w14:textId="77777777" w:rsidTr="008B5A9C">
        <w:trPr>
          <w:trHeight w:val="275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AE4B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44D9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E4E4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2505D12D" w14:textId="27FB8F58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76B9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8D12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BABC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55BE47" w14:textId="12194C58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668F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61B4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037F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CF17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67088CA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625B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13AC4" w:rsidRPr="00E13AC4" w14:paraId="2EF4F994" w14:textId="77777777" w:rsidTr="008B5A9C">
        <w:trPr>
          <w:trHeight w:val="275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4B92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03B2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8D9D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0A86CAF5" w14:textId="1A2C13AD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4C37C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C6BE0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345B8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6796A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C9B9F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ADA83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8C76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5F8A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18055B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2DD5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13AC4" w:rsidRPr="00E13AC4" w14:paraId="5943E643" w14:textId="77777777" w:rsidTr="008B5A9C">
        <w:trPr>
          <w:trHeight w:val="275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7B42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5A4F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BF55F8A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0F5F1EFB" w14:textId="2C67837D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3441C0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2CB2FEE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7FA7462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4FB2EA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28F7049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3D3599D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C59D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C8F7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7876A8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FD71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13AC4" w:rsidRPr="00E13AC4" w14:paraId="6089010F" w14:textId="77777777" w:rsidTr="008B5A9C">
        <w:trPr>
          <w:trHeight w:val="275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8F41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6E35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A692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6B6FF52B" w14:textId="71E9AB8F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D736C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1D95E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CAA89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73D3C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4FD30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204D6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05CE2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2D75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64B5CC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3A35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13AC4" w:rsidRPr="00E13AC4" w14:paraId="17EE5A06" w14:textId="77777777" w:rsidTr="008B5A9C">
        <w:trPr>
          <w:trHeight w:val="275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7565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481B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184B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60E5AF9D" w14:textId="51B39861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7</w:t>
            </w:r>
            <w:r w:rsidR="00AD73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8F06FB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0BA912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61E1DF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022E2AE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5F0FAA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E8E087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2FA4082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8E2B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200ABF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166F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13AC4" w:rsidRPr="00E13AC4" w14:paraId="735303B3" w14:textId="77777777" w:rsidTr="00CF7ABD">
        <w:trPr>
          <w:trHeight w:val="275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4669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A06C1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076F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4BE407B0" w14:textId="26421F32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7C707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B1415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E60D6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F1A4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232E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6643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0E47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8FE3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5AC5FD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628A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13AC4" w:rsidRPr="00E13AC4" w14:paraId="134B7652" w14:textId="77777777" w:rsidTr="00CF7ABD">
        <w:trPr>
          <w:trHeight w:val="275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D360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70D6F2B2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299B4B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34372CD7" w14:textId="56F5942B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C00E78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F7F92F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1F4B4D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B0E6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3EFF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9580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39AD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6415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556958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4E82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13AC4" w:rsidRPr="00E13AC4" w14:paraId="74A34596" w14:textId="77777777" w:rsidTr="00CF7ABD">
        <w:trPr>
          <w:trHeight w:val="275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D7E5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42B3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8860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3A7878F5" w14:textId="6C821F3F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51DAE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06B69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574C3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D199B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C350F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73EB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AE53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8995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85F464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8350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13AC4" w:rsidRPr="00E13AC4" w14:paraId="5BE1F33F" w14:textId="77777777" w:rsidTr="008B5A9C">
        <w:trPr>
          <w:trHeight w:val="275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8E2B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D911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4C06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05545CC6" w14:textId="3380BA91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77BC33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7BA0B4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D111BB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8A1DB79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6D6EB2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9647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060D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D58D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37DF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41F3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3AC4" w:rsidRPr="00E13AC4" w14:paraId="0E6F4F04" w14:textId="77777777" w:rsidTr="008B5A9C">
        <w:trPr>
          <w:trHeight w:val="275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AE47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8CF9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E242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4C1BC17D" w14:textId="6757EF35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A523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098D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5E41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E35E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5B60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3DA1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1578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571D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C80E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96BA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3AC4" w:rsidRPr="00E13AC4" w14:paraId="6CC1CD05" w14:textId="77777777" w:rsidTr="008B5A9C">
        <w:trPr>
          <w:trHeight w:val="275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003A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09E9D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DC4F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508D6C0F" w14:textId="7BB4EF94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75F7A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6B7F7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C671B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C519F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4204B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CDCA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917A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E005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EC78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8A77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3AC4" w:rsidRPr="00E13AC4" w14:paraId="21E5A214" w14:textId="77777777" w:rsidTr="008B5A9C">
        <w:trPr>
          <w:trHeight w:val="275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3831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64EFA7E9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097600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5B00CE77" w14:textId="3CA75D59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FD9DB8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988AAA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0C6809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5FFF7AA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CCF8CC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3AC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5AE4" w14:textId="77777777" w:rsidR="00E13AC4" w:rsidRPr="00E13AC4" w:rsidRDefault="00E13AC4" w:rsidP="00E13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99D1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E195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F84D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A6D1" w14:textId="77777777" w:rsidR="00E13AC4" w:rsidRPr="00E13AC4" w:rsidRDefault="00E13AC4" w:rsidP="00E1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103CF681" w14:textId="430AF250" w:rsidR="00AF0AB2" w:rsidRPr="000C73C7" w:rsidRDefault="00AF0AB2" w:rsidP="00827A66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040BA" w:rsidRPr="00B040BA" w14:paraId="1206C327" w14:textId="77777777" w:rsidTr="00B040BA">
        <w:tc>
          <w:tcPr>
            <w:tcW w:w="4956" w:type="dxa"/>
            <w:shd w:val="clear" w:color="auto" w:fill="000000" w:themeFill="text1"/>
          </w:tcPr>
          <w:p w14:paraId="3F34C03F" w14:textId="76D19D81" w:rsidR="00B040BA" w:rsidRPr="00B040BA" w:rsidRDefault="00B040BA" w:rsidP="00B040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ross</w:t>
            </w:r>
          </w:p>
        </w:tc>
        <w:tc>
          <w:tcPr>
            <w:tcW w:w="4956" w:type="dxa"/>
            <w:shd w:val="clear" w:color="auto" w:fill="000000" w:themeFill="text1"/>
          </w:tcPr>
          <w:p w14:paraId="65C00182" w14:textId="508ABA3D" w:rsidR="00B040BA" w:rsidRPr="00B040BA" w:rsidRDefault="00B040BA" w:rsidP="00B040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wn</w:t>
            </w:r>
          </w:p>
        </w:tc>
      </w:tr>
      <w:tr w:rsidR="00B040BA" w:rsidRPr="00B040BA" w14:paraId="6B666C29" w14:textId="77777777" w:rsidTr="00B040BA">
        <w:tc>
          <w:tcPr>
            <w:tcW w:w="4956" w:type="dxa"/>
          </w:tcPr>
          <w:p w14:paraId="05382EF6" w14:textId="426A7B6D" w:rsidR="00B040BA" w:rsidRDefault="00C8221A" w:rsidP="00267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F37A7">
              <w:rPr>
                <w:rFonts w:ascii="Arial" w:hAnsi="Arial" w:cs="Arial"/>
              </w:rPr>
              <w:t xml:space="preserve">. </w:t>
            </w:r>
            <w:r w:rsidR="008E5D8E">
              <w:rPr>
                <w:rFonts w:ascii="Arial" w:hAnsi="Arial" w:cs="Arial"/>
              </w:rPr>
              <w:t xml:space="preserve">In an apprenticeship, you </w:t>
            </w:r>
            <w:r w:rsidR="00853527">
              <w:rPr>
                <w:rFonts w:ascii="Arial" w:hAnsi="Arial" w:cs="Arial"/>
              </w:rPr>
              <w:t>work and</w:t>
            </w:r>
            <w:r w:rsidR="008E5D8E">
              <w:rPr>
                <w:rFonts w:ascii="Arial" w:hAnsi="Arial" w:cs="Arial"/>
              </w:rPr>
              <w:t xml:space="preserve"> </w:t>
            </w:r>
            <w:r w:rsidR="0056193F">
              <w:rPr>
                <w:rFonts w:ascii="Arial" w:hAnsi="Arial" w:cs="Arial"/>
              </w:rPr>
              <w:t>…… at</w:t>
            </w:r>
            <w:r w:rsidR="005F5593">
              <w:rPr>
                <w:rFonts w:ascii="Arial" w:hAnsi="Arial" w:cs="Arial"/>
              </w:rPr>
              <w:br/>
              <w:t xml:space="preserve">    </w:t>
            </w:r>
            <w:r w:rsidR="0056193F">
              <w:rPr>
                <w:rFonts w:ascii="Arial" w:hAnsi="Arial" w:cs="Arial"/>
              </w:rPr>
              <w:t xml:space="preserve">the same time </w:t>
            </w:r>
          </w:p>
          <w:p w14:paraId="529BCACD" w14:textId="77777777" w:rsidR="00E13AC4" w:rsidRPr="00F21288" w:rsidRDefault="00E13AC4" w:rsidP="00267BA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FCBEDD" w14:textId="22C7EF8B" w:rsidR="00C8221A" w:rsidRDefault="00C8221A" w:rsidP="00267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F559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B577C1">
              <w:rPr>
                <w:rFonts w:ascii="Arial" w:hAnsi="Arial" w:cs="Arial"/>
              </w:rPr>
              <w:t>Moving up</w:t>
            </w:r>
            <w:r w:rsidR="003542F1">
              <w:rPr>
                <w:rFonts w:ascii="Arial" w:hAnsi="Arial" w:cs="Arial"/>
              </w:rPr>
              <w:t xml:space="preserve"> through the organisation </w:t>
            </w:r>
          </w:p>
          <w:p w14:paraId="0434FA17" w14:textId="77777777" w:rsidR="00E13AC4" w:rsidRPr="00F21288" w:rsidRDefault="00E13AC4" w:rsidP="00267BA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B612A3" w14:textId="4B085FB6" w:rsidR="00F53C8F" w:rsidRDefault="00F53C8F" w:rsidP="00267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F5593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You receive the same</w:t>
            </w:r>
            <w:r w:rsidR="004460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s any other employee</w:t>
            </w:r>
          </w:p>
          <w:p w14:paraId="73522694" w14:textId="77777777" w:rsidR="006A6BAF" w:rsidRPr="00F21288" w:rsidRDefault="006A6BAF" w:rsidP="00267BA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CAFB23" w14:textId="2D7142C2" w:rsidR="006A6BAF" w:rsidRDefault="006A6BAF" w:rsidP="00267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Your employer and provider will give you this</w:t>
            </w:r>
            <w:r>
              <w:rPr>
                <w:rFonts w:ascii="Arial" w:hAnsi="Arial" w:cs="Arial"/>
              </w:rPr>
              <w:br/>
              <w:t xml:space="preserve">    to help you to learn how to do your role</w:t>
            </w:r>
          </w:p>
          <w:p w14:paraId="44FA8054" w14:textId="77777777" w:rsidR="00E13AC4" w:rsidRPr="00F21288" w:rsidRDefault="00E13AC4" w:rsidP="00267BA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980BA3" w14:textId="3D1B8AE2" w:rsidR="00F53C8F" w:rsidRDefault="00F53C8F" w:rsidP="00267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F5593">
              <w:rPr>
                <w:rFonts w:ascii="Arial" w:hAnsi="Arial" w:cs="Arial"/>
              </w:rPr>
              <w:t xml:space="preserve">. </w:t>
            </w:r>
            <w:r w:rsidR="006A0717">
              <w:rPr>
                <w:rFonts w:ascii="Arial" w:hAnsi="Arial" w:cs="Arial"/>
              </w:rPr>
              <w:t>A</w:t>
            </w:r>
            <w:r w:rsidR="00A01668">
              <w:rPr>
                <w:rFonts w:ascii="Arial" w:hAnsi="Arial" w:cs="Arial"/>
              </w:rPr>
              <w:t>n area where industries and businesses</w:t>
            </w:r>
            <w:r w:rsidR="005F5593">
              <w:rPr>
                <w:rFonts w:ascii="Arial" w:hAnsi="Arial" w:cs="Arial"/>
              </w:rPr>
              <w:br/>
              <w:t xml:space="preserve">    </w:t>
            </w:r>
            <w:r w:rsidR="00A01668">
              <w:rPr>
                <w:rFonts w:ascii="Arial" w:hAnsi="Arial" w:cs="Arial"/>
              </w:rPr>
              <w:t xml:space="preserve">share </w:t>
            </w:r>
            <w:r w:rsidR="000B2A9D">
              <w:rPr>
                <w:rFonts w:ascii="Arial" w:hAnsi="Arial" w:cs="Arial"/>
              </w:rPr>
              <w:t>the same related activities or subject</w:t>
            </w:r>
            <w:r w:rsidR="005F5593">
              <w:rPr>
                <w:rFonts w:ascii="Arial" w:hAnsi="Arial" w:cs="Arial"/>
              </w:rPr>
              <w:br/>
              <w:t xml:space="preserve">    </w:t>
            </w:r>
            <w:r w:rsidR="000B2A9D">
              <w:rPr>
                <w:rFonts w:ascii="Arial" w:hAnsi="Arial" w:cs="Arial"/>
              </w:rPr>
              <w:t>area</w:t>
            </w:r>
            <w:r w:rsidR="00CC2A4D">
              <w:rPr>
                <w:rFonts w:ascii="Arial" w:hAnsi="Arial" w:cs="Arial"/>
              </w:rPr>
              <w:t xml:space="preserve"> </w:t>
            </w:r>
          </w:p>
          <w:p w14:paraId="5631B797" w14:textId="77777777" w:rsidR="00E13AC4" w:rsidRPr="00F21288" w:rsidRDefault="00E13AC4" w:rsidP="00267BA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FAB33A" w14:textId="77777777" w:rsidR="005F5593" w:rsidRDefault="00F53C8F" w:rsidP="00267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5F559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CF37A7">
              <w:rPr>
                <w:rFonts w:ascii="Arial" w:hAnsi="Arial" w:cs="Arial"/>
              </w:rPr>
              <w:t xml:space="preserve">Apprentices get paid this </w:t>
            </w:r>
            <w:r>
              <w:rPr>
                <w:rFonts w:ascii="Arial" w:hAnsi="Arial" w:cs="Arial"/>
              </w:rPr>
              <w:t xml:space="preserve"> </w:t>
            </w:r>
          </w:p>
          <w:p w14:paraId="7A930B19" w14:textId="77777777" w:rsidR="00E13AC4" w:rsidRPr="00F21288" w:rsidRDefault="00E13AC4" w:rsidP="00267BA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354734" w14:textId="77777777" w:rsidR="00C8221A" w:rsidRDefault="006208DC" w:rsidP="00267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F5593">
              <w:rPr>
                <w:rFonts w:ascii="Arial" w:hAnsi="Arial" w:cs="Arial"/>
              </w:rPr>
              <w:t xml:space="preserve">0. </w:t>
            </w:r>
            <w:r w:rsidR="00CF37A7">
              <w:rPr>
                <w:rFonts w:ascii="Arial" w:hAnsi="Arial" w:cs="Arial"/>
              </w:rPr>
              <w:t>The organisation that you work for</w:t>
            </w:r>
          </w:p>
          <w:p w14:paraId="28796A5D" w14:textId="4317E83D" w:rsidR="00F21288" w:rsidRPr="00B040BA" w:rsidRDefault="00F21288" w:rsidP="00267BA3">
            <w:pPr>
              <w:rPr>
                <w:rFonts w:ascii="Arial" w:hAnsi="Arial" w:cs="Arial"/>
              </w:rPr>
            </w:pPr>
          </w:p>
        </w:tc>
        <w:tc>
          <w:tcPr>
            <w:tcW w:w="4956" w:type="dxa"/>
          </w:tcPr>
          <w:p w14:paraId="7B988D4B" w14:textId="7866D3DC" w:rsidR="00B040BA" w:rsidRDefault="005F5593" w:rsidP="005F5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6208DC" w:rsidRPr="005F5593">
              <w:rPr>
                <w:rFonts w:ascii="Arial" w:hAnsi="Arial" w:cs="Arial"/>
              </w:rPr>
              <w:t>The theme for National Apprenticeship Week</w:t>
            </w:r>
            <w:r>
              <w:rPr>
                <w:rFonts w:ascii="Arial" w:hAnsi="Arial" w:cs="Arial"/>
              </w:rPr>
              <w:br/>
              <w:t xml:space="preserve">   </w:t>
            </w:r>
            <w:r w:rsidR="006208DC" w:rsidRPr="005F5593">
              <w:rPr>
                <w:rFonts w:ascii="Arial" w:hAnsi="Arial" w:cs="Arial"/>
              </w:rPr>
              <w:t xml:space="preserve">this year is ‘Build the </w:t>
            </w:r>
            <w:r w:rsidR="00DA3F68" w:rsidRPr="005F5593">
              <w:rPr>
                <w:rFonts w:ascii="Arial" w:hAnsi="Arial" w:cs="Arial"/>
              </w:rPr>
              <w:t xml:space="preserve">…….?’ </w:t>
            </w:r>
          </w:p>
          <w:p w14:paraId="52C051C4" w14:textId="77777777" w:rsidR="00E13AC4" w:rsidRPr="00F21288" w:rsidRDefault="00E13AC4" w:rsidP="005F55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0C1CE3" w14:textId="677BF101" w:rsidR="00DA3F68" w:rsidRDefault="00DA3F68" w:rsidP="00267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F5593">
              <w:rPr>
                <w:rFonts w:ascii="Arial" w:hAnsi="Arial" w:cs="Arial"/>
              </w:rPr>
              <w:t xml:space="preserve">. </w:t>
            </w:r>
            <w:r w:rsidR="00EE1DDD">
              <w:rPr>
                <w:rFonts w:ascii="Arial" w:hAnsi="Arial" w:cs="Arial"/>
              </w:rPr>
              <w:t xml:space="preserve">A real job </w:t>
            </w:r>
            <w:r w:rsidR="00097A90">
              <w:rPr>
                <w:rFonts w:ascii="Arial" w:hAnsi="Arial" w:cs="Arial"/>
              </w:rPr>
              <w:t xml:space="preserve">where </w:t>
            </w:r>
            <w:r w:rsidR="003542F1">
              <w:rPr>
                <w:rFonts w:ascii="Arial" w:hAnsi="Arial" w:cs="Arial"/>
              </w:rPr>
              <w:t>you</w:t>
            </w:r>
            <w:r w:rsidR="00097A90">
              <w:rPr>
                <w:rFonts w:ascii="Arial" w:hAnsi="Arial" w:cs="Arial"/>
              </w:rPr>
              <w:t xml:space="preserve"> learn and earn at the</w:t>
            </w:r>
            <w:r w:rsidR="005F5593">
              <w:rPr>
                <w:rFonts w:ascii="Arial" w:hAnsi="Arial" w:cs="Arial"/>
              </w:rPr>
              <w:br/>
              <w:t xml:space="preserve">    </w:t>
            </w:r>
            <w:r w:rsidR="00097A90">
              <w:rPr>
                <w:rFonts w:ascii="Arial" w:hAnsi="Arial" w:cs="Arial"/>
              </w:rPr>
              <w:t>same time</w:t>
            </w:r>
          </w:p>
          <w:p w14:paraId="20CA6FA1" w14:textId="77777777" w:rsidR="00E13AC4" w:rsidRPr="00F21288" w:rsidRDefault="00E13AC4" w:rsidP="00267BA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DC4CEE" w14:textId="22FCB057" w:rsidR="00DA3F68" w:rsidRDefault="00DA3F68" w:rsidP="00267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F559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A1246D">
              <w:rPr>
                <w:rFonts w:ascii="Arial" w:hAnsi="Arial" w:cs="Arial"/>
              </w:rPr>
              <w:t xml:space="preserve">You spend </w:t>
            </w:r>
            <w:r w:rsidR="004F1C05">
              <w:rPr>
                <w:rFonts w:ascii="Arial" w:hAnsi="Arial" w:cs="Arial"/>
              </w:rPr>
              <w:t>2</w:t>
            </w:r>
            <w:r w:rsidR="00A1246D">
              <w:rPr>
                <w:rFonts w:ascii="Arial" w:hAnsi="Arial" w:cs="Arial"/>
              </w:rPr>
              <w:t>0% of your time</w:t>
            </w:r>
            <w:r w:rsidR="0010324F">
              <w:rPr>
                <w:rFonts w:ascii="Arial" w:hAnsi="Arial" w:cs="Arial"/>
              </w:rPr>
              <w:t xml:space="preserve"> in an apprenticeship</w:t>
            </w:r>
            <w:r w:rsidR="00A124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14:paraId="7446F233" w14:textId="77777777" w:rsidR="00E13AC4" w:rsidRDefault="00E13AC4" w:rsidP="00267BA3">
            <w:pPr>
              <w:rPr>
                <w:rFonts w:ascii="Arial" w:hAnsi="Arial" w:cs="Arial"/>
              </w:rPr>
            </w:pPr>
          </w:p>
          <w:p w14:paraId="54F2384B" w14:textId="07EC1830" w:rsidR="00DA3F68" w:rsidRPr="00B040BA" w:rsidRDefault="00DA3F68" w:rsidP="006A6BAF">
            <w:pPr>
              <w:rPr>
                <w:rFonts w:ascii="Arial" w:hAnsi="Arial" w:cs="Arial"/>
              </w:rPr>
            </w:pPr>
          </w:p>
        </w:tc>
      </w:tr>
    </w:tbl>
    <w:p w14:paraId="11A2F51E" w14:textId="77777777" w:rsidR="00DB16E1" w:rsidRPr="00EC08BE" w:rsidRDefault="00DB16E1" w:rsidP="001C38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DB16E1" w:rsidRPr="00EC08BE" w:rsidSect="00435AC0">
      <w:type w:val="continuous"/>
      <w:pgSz w:w="11906" w:h="16838"/>
      <w:pgMar w:top="1440" w:right="991" w:bottom="1440" w:left="993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B6160" w14:textId="77777777" w:rsidR="00CA2972" w:rsidRDefault="00CA2972" w:rsidP="006D6800">
      <w:pPr>
        <w:spacing w:after="0" w:line="240" w:lineRule="auto"/>
      </w:pPr>
      <w:r>
        <w:separator/>
      </w:r>
    </w:p>
  </w:endnote>
  <w:endnote w:type="continuationSeparator" w:id="0">
    <w:p w14:paraId="6D7C3C68" w14:textId="77777777" w:rsidR="00CA2972" w:rsidRDefault="00CA2972" w:rsidP="006D6800">
      <w:pPr>
        <w:spacing w:after="0" w:line="240" w:lineRule="auto"/>
      </w:pPr>
      <w:r>
        <w:continuationSeparator/>
      </w:r>
    </w:p>
  </w:endnote>
  <w:endnote w:type="continuationNotice" w:id="1">
    <w:p w14:paraId="2142A3A5" w14:textId="77777777" w:rsidR="00CA2972" w:rsidRDefault="00CA29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Light">
    <w:altName w:val="Microsoft JhengHei"/>
    <w:panose1 w:val="00000000000000000000"/>
    <w:charset w:val="88"/>
    <w:family w:val="swiss"/>
    <w:notTrueType/>
    <w:pitch w:val="default"/>
    <w:sig w:usb0="00000003" w:usb1="08080000" w:usb2="00000010" w:usb3="00000000" w:csb0="00100001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1722767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7820F1" w14:textId="77777777" w:rsidR="00B4015F" w:rsidRPr="00B4015F" w:rsidRDefault="00B4015F">
            <w:pPr>
              <w:pStyle w:val="Footer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537DFBD0" wp14:editId="6FFEA7AE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-195580</wp:posOffset>
                  </wp:positionV>
                  <wp:extent cx="1261745" cy="792480"/>
                  <wp:effectExtent l="0" t="0" r="0" b="7620"/>
                  <wp:wrapSquare wrapText="bothSides"/>
                  <wp:docPr id="13" name="Picture 13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Picture 263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15F">
              <w:rPr>
                <w:rFonts w:ascii="Arial" w:hAnsi="Arial" w:cs="Arial"/>
              </w:rPr>
              <w:t xml:space="preserve">Page </w:t>
            </w:r>
            <w:r w:rsidRPr="00B4015F">
              <w:rPr>
                <w:rFonts w:ascii="Arial" w:hAnsi="Arial" w:cs="Arial"/>
                <w:b/>
                <w:bCs/>
              </w:rPr>
              <w:fldChar w:fldCharType="begin"/>
            </w:r>
            <w:r w:rsidRPr="00B4015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B4015F">
              <w:rPr>
                <w:rFonts w:ascii="Arial" w:hAnsi="Arial" w:cs="Arial"/>
                <w:b/>
                <w:bCs/>
              </w:rPr>
              <w:fldChar w:fldCharType="separate"/>
            </w:r>
            <w:r w:rsidRPr="00B4015F">
              <w:rPr>
                <w:rFonts w:ascii="Arial" w:hAnsi="Arial" w:cs="Arial"/>
                <w:b/>
                <w:bCs/>
                <w:noProof/>
              </w:rPr>
              <w:t>2</w:t>
            </w:r>
            <w:r w:rsidRPr="00B4015F">
              <w:rPr>
                <w:rFonts w:ascii="Arial" w:hAnsi="Arial" w:cs="Arial"/>
                <w:b/>
                <w:bCs/>
              </w:rPr>
              <w:fldChar w:fldCharType="end"/>
            </w:r>
            <w:r w:rsidRPr="00B4015F">
              <w:rPr>
                <w:rFonts w:ascii="Arial" w:hAnsi="Arial" w:cs="Arial"/>
              </w:rPr>
              <w:t xml:space="preserve"> of </w:t>
            </w:r>
            <w:r w:rsidRPr="00B4015F">
              <w:rPr>
                <w:rFonts w:ascii="Arial" w:hAnsi="Arial" w:cs="Arial"/>
                <w:b/>
                <w:bCs/>
              </w:rPr>
              <w:fldChar w:fldCharType="begin"/>
            </w:r>
            <w:r w:rsidRPr="00B4015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B4015F">
              <w:rPr>
                <w:rFonts w:ascii="Arial" w:hAnsi="Arial" w:cs="Arial"/>
                <w:b/>
                <w:bCs/>
              </w:rPr>
              <w:fldChar w:fldCharType="separate"/>
            </w:r>
            <w:r w:rsidRPr="00B4015F">
              <w:rPr>
                <w:rFonts w:ascii="Arial" w:hAnsi="Arial" w:cs="Arial"/>
                <w:b/>
                <w:bCs/>
                <w:noProof/>
              </w:rPr>
              <w:t>2</w:t>
            </w:r>
            <w:r w:rsidRPr="00B4015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A68F" w14:textId="35359723" w:rsidR="00B116DE" w:rsidRDefault="00B116DE">
    <w:pPr>
      <w:pStyle w:val="Foo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3F3F5BA" wp14:editId="01EA3E20">
          <wp:simplePos x="0" y="0"/>
          <wp:positionH relativeFrom="page">
            <wp:posOffset>6169025</wp:posOffset>
          </wp:positionH>
          <wp:positionV relativeFrom="paragraph">
            <wp:posOffset>-190500</wp:posOffset>
          </wp:positionV>
          <wp:extent cx="1261745" cy="792480"/>
          <wp:effectExtent l="0" t="0" r="0" b="7620"/>
          <wp:wrapSquare wrapText="bothSides"/>
          <wp:docPr id="224" name="Picture 22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" name="Picture 26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39E65" w14:textId="77777777" w:rsidR="00CA2972" w:rsidRDefault="00CA2972" w:rsidP="006D6800">
      <w:pPr>
        <w:spacing w:after="0" w:line="240" w:lineRule="auto"/>
      </w:pPr>
      <w:r>
        <w:separator/>
      </w:r>
    </w:p>
  </w:footnote>
  <w:footnote w:type="continuationSeparator" w:id="0">
    <w:p w14:paraId="4AC671DD" w14:textId="77777777" w:rsidR="00CA2972" w:rsidRDefault="00CA2972" w:rsidP="006D6800">
      <w:pPr>
        <w:spacing w:after="0" w:line="240" w:lineRule="auto"/>
      </w:pPr>
      <w:r>
        <w:continuationSeparator/>
      </w:r>
    </w:p>
  </w:footnote>
  <w:footnote w:type="continuationNotice" w:id="1">
    <w:p w14:paraId="5399D0C1" w14:textId="77777777" w:rsidR="00CA2972" w:rsidRDefault="00CA29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370D" w14:textId="3A1EF6F1" w:rsidR="0092208E" w:rsidRPr="000C73C7" w:rsidRDefault="00C33EE3" w:rsidP="001369DA">
    <w:pPr>
      <w:tabs>
        <w:tab w:val="left" w:pos="284"/>
      </w:tabs>
      <w:autoSpaceDE w:val="0"/>
      <w:autoSpaceDN w:val="0"/>
      <w:adjustRightInd w:val="0"/>
      <w:spacing w:after="0" w:line="240" w:lineRule="auto"/>
      <w:rPr>
        <w:rFonts w:ascii="Arial" w:hAnsi="Arial" w:cs="Arial"/>
        <w:sz w:val="36"/>
        <w:szCs w:val="36"/>
      </w:rPr>
    </w:pPr>
    <w:r w:rsidRPr="000C73C7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6FD35D4" wp14:editId="7C6D8AB8">
          <wp:simplePos x="0" y="0"/>
          <wp:positionH relativeFrom="column">
            <wp:posOffset>4058285</wp:posOffset>
          </wp:positionH>
          <wp:positionV relativeFrom="paragraph">
            <wp:posOffset>7620</wp:posOffset>
          </wp:positionV>
          <wp:extent cx="2341880" cy="815340"/>
          <wp:effectExtent l="0" t="0" r="1270" b="3810"/>
          <wp:wrapThrough wrapText="bothSides">
            <wp:wrapPolygon edited="0">
              <wp:start x="0" y="0"/>
              <wp:lineTo x="0" y="21196"/>
              <wp:lineTo x="21436" y="21196"/>
              <wp:lineTo x="21436" y="0"/>
              <wp:lineTo x="0" y="0"/>
            </wp:wrapPolygon>
          </wp:wrapThrough>
          <wp:docPr id="12" name="Picture 1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70" t="29896" r="11721" b="31746"/>
                  <a:stretch/>
                </pic:blipFill>
                <pic:spPr bwMode="auto">
                  <a:xfrm>
                    <a:off x="0" y="0"/>
                    <a:ext cx="234188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208E" w:rsidRPr="000C73C7">
      <w:rPr>
        <w:rFonts w:ascii="Arial" w:hAnsi="Arial" w:cs="Arial"/>
        <w:sz w:val="36"/>
        <w:szCs w:val="36"/>
      </w:rPr>
      <w:t>National Apprenticeship Week 2022</w:t>
    </w:r>
  </w:p>
  <w:p w14:paraId="5B94EDD1" w14:textId="196BCD5F" w:rsidR="00093D9B" w:rsidRPr="000C73C7" w:rsidRDefault="00093D9B" w:rsidP="0092208E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36"/>
        <w:szCs w:val="36"/>
      </w:rPr>
    </w:pPr>
    <w:r w:rsidRPr="000C73C7">
      <w:rPr>
        <w:rFonts w:ascii="Arial" w:hAnsi="Arial" w:cs="Arial"/>
        <w:sz w:val="36"/>
        <w:szCs w:val="36"/>
      </w:rPr>
      <w:t>7</w:t>
    </w:r>
    <w:r w:rsidRPr="000C73C7">
      <w:rPr>
        <w:rFonts w:ascii="Arial" w:hAnsi="Arial" w:cs="Arial"/>
        <w:sz w:val="36"/>
        <w:szCs w:val="36"/>
        <w:vertAlign w:val="superscript"/>
      </w:rPr>
      <w:t>th</w:t>
    </w:r>
    <w:r w:rsidRPr="000C73C7">
      <w:rPr>
        <w:rFonts w:ascii="Arial" w:hAnsi="Arial" w:cs="Arial"/>
        <w:sz w:val="36"/>
        <w:szCs w:val="36"/>
      </w:rPr>
      <w:t xml:space="preserve"> – 13</w:t>
    </w:r>
    <w:r w:rsidRPr="000C73C7">
      <w:rPr>
        <w:rFonts w:ascii="Arial" w:hAnsi="Arial" w:cs="Arial"/>
        <w:sz w:val="36"/>
        <w:szCs w:val="36"/>
        <w:vertAlign w:val="superscript"/>
      </w:rPr>
      <w:t>th</w:t>
    </w:r>
    <w:r w:rsidRPr="000C73C7">
      <w:rPr>
        <w:rFonts w:ascii="Arial" w:hAnsi="Arial" w:cs="Arial"/>
        <w:sz w:val="36"/>
        <w:szCs w:val="36"/>
      </w:rPr>
      <w:t xml:space="preserve"> February 2022</w:t>
    </w:r>
  </w:p>
  <w:p w14:paraId="67488A58" w14:textId="6ED80C9A" w:rsidR="007D7C24" w:rsidRDefault="00093D9B">
    <w:pPr>
      <w:rPr>
        <w:rFonts w:ascii="Arial" w:eastAsia="Frutiger-Light" w:hAnsi="Arial" w:cs="Arial"/>
        <w:sz w:val="36"/>
        <w:szCs w:val="36"/>
      </w:rPr>
    </w:pPr>
    <w:r w:rsidRPr="000C73C7">
      <w:rPr>
        <w:rFonts w:ascii="Arial" w:eastAsia="Frutiger-Light" w:hAnsi="Arial" w:cs="Arial"/>
        <w:sz w:val="36"/>
        <w:szCs w:val="36"/>
      </w:rPr>
      <w:t>Activity pack for stude</w:t>
    </w:r>
    <w:r w:rsidR="0070772F" w:rsidRPr="000C73C7">
      <w:rPr>
        <w:rFonts w:ascii="Arial" w:eastAsia="Frutiger-Light" w:hAnsi="Arial" w:cs="Arial"/>
        <w:sz w:val="36"/>
        <w:szCs w:val="36"/>
      </w:rPr>
      <w:t>nts</w:t>
    </w:r>
  </w:p>
  <w:p w14:paraId="110ABD95" w14:textId="35D56004" w:rsidR="001E5D8B" w:rsidRDefault="001E5D8B">
    <w:r>
      <w:rPr>
        <w:rFonts w:ascii="Arial" w:eastAsia="Frutiger-Light" w:hAnsi="Arial" w:cs="Arial"/>
        <w:sz w:val="36"/>
        <w:szCs w:val="36"/>
      </w:rPr>
      <w:t>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34B2" w14:textId="77777777" w:rsidR="00B116DE" w:rsidRPr="000C73C7" w:rsidRDefault="00B116DE" w:rsidP="00B116DE">
    <w:pPr>
      <w:tabs>
        <w:tab w:val="left" w:pos="284"/>
      </w:tabs>
      <w:autoSpaceDE w:val="0"/>
      <w:autoSpaceDN w:val="0"/>
      <w:adjustRightInd w:val="0"/>
      <w:spacing w:after="0" w:line="240" w:lineRule="auto"/>
      <w:rPr>
        <w:rFonts w:ascii="Arial" w:hAnsi="Arial" w:cs="Arial"/>
        <w:sz w:val="36"/>
        <w:szCs w:val="36"/>
      </w:rPr>
    </w:pPr>
    <w:r w:rsidRPr="000C73C7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2" behindDoc="0" locked="0" layoutInCell="1" allowOverlap="1" wp14:anchorId="76E57731" wp14:editId="5C1A971F">
          <wp:simplePos x="0" y="0"/>
          <wp:positionH relativeFrom="column">
            <wp:posOffset>4058285</wp:posOffset>
          </wp:positionH>
          <wp:positionV relativeFrom="paragraph">
            <wp:posOffset>7620</wp:posOffset>
          </wp:positionV>
          <wp:extent cx="2341880" cy="815340"/>
          <wp:effectExtent l="0" t="0" r="1270" b="3810"/>
          <wp:wrapThrough wrapText="bothSides">
            <wp:wrapPolygon edited="0">
              <wp:start x="0" y="0"/>
              <wp:lineTo x="0" y="21196"/>
              <wp:lineTo x="21436" y="21196"/>
              <wp:lineTo x="21436" y="0"/>
              <wp:lineTo x="0" y="0"/>
            </wp:wrapPolygon>
          </wp:wrapThrough>
          <wp:docPr id="14" name="Picture 14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70" t="29896" r="11721" b="31746"/>
                  <a:stretch/>
                </pic:blipFill>
                <pic:spPr bwMode="auto">
                  <a:xfrm>
                    <a:off x="0" y="0"/>
                    <a:ext cx="234188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73C7">
      <w:rPr>
        <w:rFonts w:ascii="Arial" w:hAnsi="Arial" w:cs="Arial"/>
        <w:sz w:val="36"/>
        <w:szCs w:val="36"/>
      </w:rPr>
      <w:t>National Apprenticeship Week 2022</w:t>
    </w:r>
  </w:p>
  <w:p w14:paraId="7EAC81E1" w14:textId="77777777" w:rsidR="00B116DE" w:rsidRPr="000C73C7" w:rsidRDefault="00B116DE" w:rsidP="00B116DE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36"/>
        <w:szCs w:val="36"/>
      </w:rPr>
    </w:pPr>
    <w:r w:rsidRPr="000C73C7">
      <w:rPr>
        <w:rFonts w:ascii="Arial" w:hAnsi="Arial" w:cs="Arial"/>
        <w:sz w:val="36"/>
        <w:szCs w:val="36"/>
      </w:rPr>
      <w:t>7</w:t>
    </w:r>
    <w:r w:rsidRPr="000C73C7">
      <w:rPr>
        <w:rFonts w:ascii="Arial" w:hAnsi="Arial" w:cs="Arial"/>
        <w:sz w:val="36"/>
        <w:szCs w:val="36"/>
        <w:vertAlign w:val="superscript"/>
      </w:rPr>
      <w:t>th</w:t>
    </w:r>
    <w:r w:rsidRPr="000C73C7">
      <w:rPr>
        <w:rFonts w:ascii="Arial" w:hAnsi="Arial" w:cs="Arial"/>
        <w:sz w:val="36"/>
        <w:szCs w:val="36"/>
      </w:rPr>
      <w:t xml:space="preserve"> – 13</w:t>
    </w:r>
    <w:r w:rsidRPr="000C73C7">
      <w:rPr>
        <w:rFonts w:ascii="Arial" w:hAnsi="Arial" w:cs="Arial"/>
        <w:sz w:val="36"/>
        <w:szCs w:val="36"/>
        <w:vertAlign w:val="superscript"/>
      </w:rPr>
      <w:t>th</w:t>
    </w:r>
    <w:r w:rsidRPr="000C73C7">
      <w:rPr>
        <w:rFonts w:ascii="Arial" w:hAnsi="Arial" w:cs="Arial"/>
        <w:sz w:val="36"/>
        <w:szCs w:val="36"/>
      </w:rPr>
      <w:t xml:space="preserve"> February 2022</w:t>
    </w:r>
  </w:p>
  <w:p w14:paraId="3AFF8030" w14:textId="77777777" w:rsidR="00B116DE" w:rsidRDefault="00B116DE" w:rsidP="00B116DE">
    <w:pPr>
      <w:rPr>
        <w:rFonts w:ascii="Arial" w:eastAsia="Frutiger-Light" w:hAnsi="Arial" w:cs="Arial"/>
        <w:sz w:val="36"/>
        <w:szCs w:val="36"/>
      </w:rPr>
    </w:pPr>
    <w:r w:rsidRPr="000C73C7">
      <w:rPr>
        <w:rFonts w:ascii="Arial" w:eastAsia="Frutiger-Light" w:hAnsi="Arial" w:cs="Arial"/>
        <w:sz w:val="36"/>
        <w:szCs w:val="36"/>
      </w:rPr>
      <w:t>Activity pack for students</w:t>
    </w:r>
  </w:p>
  <w:p w14:paraId="307DB7B9" w14:textId="17A99BAB" w:rsidR="00B116DE" w:rsidRPr="000C73C7" w:rsidRDefault="00B116DE" w:rsidP="00B116DE">
    <w:pPr>
      <w:rPr>
        <w:rFonts w:ascii="Arial" w:eastAsia="Frutiger-Light" w:hAnsi="Arial" w:cs="Arial"/>
        <w:sz w:val="36"/>
        <w:szCs w:val="36"/>
      </w:rPr>
    </w:pPr>
    <w:r>
      <w:rPr>
        <w:rFonts w:ascii="Arial" w:eastAsia="Frutiger-Light" w:hAnsi="Arial" w:cs="Arial"/>
        <w:sz w:val="36"/>
        <w:szCs w:val="36"/>
      </w:rPr>
      <w:t>_______________________________________________</w:t>
    </w:r>
  </w:p>
  <w:p w14:paraId="4595D0A3" w14:textId="77777777" w:rsidR="00B116DE" w:rsidRDefault="00B11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284A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35146"/>
    <w:multiLevelType w:val="hybridMultilevel"/>
    <w:tmpl w:val="4F46A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6FA8"/>
    <w:multiLevelType w:val="hybridMultilevel"/>
    <w:tmpl w:val="924E2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713A8"/>
    <w:multiLevelType w:val="hybridMultilevel"/>
    <w:tmpl w:val="7AF80B98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16CE07A4"/>
    <w:multiLevelType w:val="hybridMultilevel"/>
    <w:tmpl w:val="88025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75390"/>
    <w:multiLevelType w:val="hybridMultilevel"/>
    <w:tmpl w:val="403CD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34AD1"/>
    <w:multiLevelType w:val="hybridMultilevel"/>
    <w:tmpl w:val="DBBC3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3001E"/>
    <w:multiLevelType w:val="hybridMultilevel"/>
    <w:tmpl w:val="39AA83E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5F86304"/>
    <w:multiLevelType w:val="hybridMultilevel"/>
    <w:tmpl w:val="BAA61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D11CB"/>
    <w:multiLevelType w:val="hybridMultilevel"/>
    <w:tmpl w:val="DF927426"/>
    <w:lvl w:ilvl="0" w:tplc="A6D6D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77316"/>
    <w:multiLevelType w:val="hybridMultilevel"/>
    <w:tmpl w:val="D772B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E31C7"/>
    <w:multiLevelType w:val="hybridMultilevel"/>
    <w:tmpl w:val="2EBAFC68"/>
    <w:lvl w:ilvl="0" w:tplc="CFEC1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B1339"/>
    <w:multiLevelType w:val="hybridMultilevel"/>
    <w:tmpl w:val="396C4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F2B42"/>
    <w:multiLevelType w:val="hybridMultilevel"/>
    <w:tmpl w:val="82B246F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132840"/>
    <w:multiLevelType w:val="hybridMultilevel"/>
    <w:tmpl w:val="90129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17172"/>
    <w:multiLevelType w:val="hybridMultilevel"/>
    <w:tmpl w:val="6924FB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E498A"/>
    <w:multiLevelType w:val="hybridMultilevel"/>
    <w:tmpl w:val="D72E9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9015F"/>
    <w:multiLevelType w:val="hybridMultilevel"/>
    <w:tmpl w:val="1876C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C0B35"/>
    <w:multiLevelType w:val="hybridMultilevel"/>
    <w:tmpl w:val="67F809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3DF"/>
    <w:multiLevelType w:val="hybridMultilevel"/>
    <w:tmpl w:val="6DC20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E7F49"/>
    <w:multiLevelType w:val="hybridMultilevel"/>
    <w:tmpl w:val="B108F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F7626"/>
    <w:multiLevelType w:val="hybridMultilevel"/>
    <w:tmpl w:val="E83E2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D7327"/>
    <w:multiLevelType w:val="hybridMultilevel"/>
    <w:tmpl w:val="57A85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B2F82"/>
    <w:multiLevelType w:val="hybridMultilevel"/>
    <w:tmpl w:val="ACBAC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409D1"/>
    <w:multiLevelType w:val="hybridMultilevel"/>
    <w:tmpl w:val="95E4D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51AB0"/>
    <w:multiLevelType w:val="hybridMultilevel"/>
    <w:tmpl w:val="10A4A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44FBB"/>
    <w:multiLevelType w:val="hybridMultilevel"/>
    <w:tmpl w:val="50707132"/>
    <w:lvl w:ilvl="0" w:tplc="1B862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9205C"/>
    <w:multiLevelType w:val="hybridMultilevel"/>
    <w:tmpl w:val="BCB022F2"/>
    <w:lvl w:ilvl="0" w:tplc="3410B3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24E7F"/>
    <w:multiLevelType w:val="hybridMultilevel"/>
    <w:tmpl w:val="3EB4E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D32AC"/>
    <w:multiLevelType w:val="hybridMultilevel"/>
    <w:tmpl w:val="1F008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C06EC"/>
    <w:multiLevelType w:val="hybridMultilevel"/>
    <w:tmpl w:val="707CA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90032"/>
    <w:multiLevelType w:val="hybridMultilevel"/>
    <w:tmpl w:val="45EA9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D339D"/>
    <w:multiLevelType w:val="hybridMultilevel"/>
    <w:tmpl w:val="E90C330E"/>
    <w:lvl w:ilvl="0" w:tplc="EB42D39A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3" w15:restartNumberingAfterBreak="0">
    <w:nsid w:val="68AD7471"/>
    <w:multiLevelType w:val="hybridMultilevel"/>
    <w:tmpl w:val="A61C0DA8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4" w15:restartNumberingAfterBreak="0">
    <w:nsid w:val="6D616B6B"/>
    <w:multiLevelType w:val="hybridMultilevel"/>
    <w:tmpl w:val="E1680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A2B51"/>
    <w:multiLevelType w:val="hybridMultilevel"/>
    <w:tmpl w:val="0F6AC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F717D"/>
    <w:multiLevelType w:val="hybridMultilevel"/>
    <w:tmpl w:val="21D2D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D26F0"/>
    <w:multiLevelType w:val="hybridMultilevel"/>
    <w:tmpl w:val="FA423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5"/>
  </w:num>
  <w:num w:numId="4">
    <w:abstractNumId w:val="2"/>
  </w:num>
  <w:num w:numId="5">
    <w:abstractNumId w:val="12"/>
  </w:num>
  <w:num w:numId="6">
    <w:abstractNumId w:val="37"/>
  </w:num>
  <w:num w:numId="7">
    <w:abstractNumId w:val="6"/>
  </w:num>
  <w:num w:numId="8">
    <w:abstractNumId w:val="21"/>
  </w:num>
  <w:num w:numId="9">
    <w:abstractNumId w:val="32"/>
  </w:num>
  <w:num w:numId="10">
    <w:abstractNumId w:val="8"/>
  </w:num>
  <w:num w:numId="11">
    <w:abstractNumId w:val="33"/>
  </w:num>
  <w:num w:numId="12">
    <w:abstractNumId w:val="1"/>
  </w:num>
  <w:num w:numId="13">
    <w:abstractNumId w:val="31"/>
  </w:num>
  <w:num w:numId="14">
    <w:abstractNumId w:val="3"/>
  </w:num>
  <w:num w:numId="15">
    <w:abstractNumId w:val="25"/>
  </w:num>
  <w:num w:numId="16">
    <w:abstractNumId w:val="23"/>
  </w:num>
  <w:num w:numId="17">
    <w:abstractNumId w:val="4"/>
  </w:num>
  <w:num w:numId="18">
    <w:abstractNumId w:val="14"/>
  </w:num>
  <w:num w:numId="19">
    <w:abstractNumId w:val="20"/>
  </w:num>
  <w:num w:numId="20">
    <w:abstractNumId w:val="19"/>
  </w:num>
  <w:num w:numId="21">
    <w:abstractNumId w:val="36"/>
  </w:num>
  <w:num w:numId="22">
    <w:abstractNumId w:val="22"/>
  </w:num>
  <w:num w:numId="23">
    <w:abstractNumId w:val="16"/>
  </w:num>
  <w:num w:numId="24">
    <w:abstractNumId w:val="28"/>
  </w:num>
  <w:num w:numId="25">
    <w:abstractNumId w:val="5"/>
  </w:num>
  <w:num w:numId="26">
    <w:abstractNumId w:val="35"/>
  </w:num>
  <w:num w:numId="27">
    <w:abstractNumId w:val="24"/>
  </w:num>
  <w:num w:numId="28">
    <w:abstractNumId w:val="26"/>
  </w:num>
  <w:num w:numId="29">
    <w:abstractNumId w:val="9"/>
  </w:num>
  <w:num w:numId="30">
    <w:abstractNumId w:val="27"/>
  </w:num>
  <w:num w:numId="31">
    <w:abstractNumId w:val="7"/>
  </w:num>
  <w:num w:numId="32">
    <w:abstractNumId w:val="11"/>
  </w:num>
  <w:num w:numId="33">
    <w:abstractNumId w:val="29"/>
  </w:num>
  <w:num w:numId="34">
    <w:abstractNumId w:val="13"/>
  </w:num>
  <w:num w:numId="35">
    <w:abstractNumId w:val="10"/>
  </w:num>
  <w:num w:numId="36">
    <w:abstractNumId w:val="0"/>
  </w:num>
  <w:num w:numId="37">
    <w:abstractNumId w:val="3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24F"/>
    <w:rsid w:val="0000090F"/>
    <w:rsid w:val="000030CD"/>
    <w:rsid w:val="0000370C"/>
    <w:rsid w:val="000045A2"/>
    <w:rsid w:val="000064A5"/>
    <w:rsid w:val="00006978"/>
    <w:rsid w:val="00015E60"/>
    <w:rsid w:val="00017548"/>
    <w:rsid w:val="00020CD6"/>
    <w:rsid w:val="00024D10"/>
    <w:rsid w:val="000267E2"/>
    <w:rsid w:val="00030B9B"/>
    <w:rsid w:val="00034D0E"/>
    <w:rsid w:val="00035C5E"/>
    <w:rsid w:val="00041107"/>
    <w:rsid w:val="00042F36"/>
    <w:rsid w:val="000455A4"/>
    <w:rsid w:val="000521BD"/>
    <w:rsid w:val="00054344"/>
    <w:rsid w:val="00056EE2"/>
    <w:rsid w:val="000618EC"/>
    <w:rsid w:val="00062FC7"/>
    <w:rsid w:val="000637F1"/>
    <w:rsid w:val="000647B6"/>
    <w:rsid w:val="0007016D"/>
    <w:rsid w:val="000726E2"/>
    <w:rsid w:val="00075C59"/>
    <w:rsid w:val="00076CA3"/>
    <w:rsid w:val="000801A2"/>
    <w:rsid w:val="000812DF"/>
    <w:rsid w:val="000818B6"/>
    <w:rsid w:val="000922EF"/>
    <w:rsid w:val="00093D9B"/>
    <w:rsid w:val="000951AB"/>
    <w:rsid w:val="000956C5"/>
    <w:rsid w:val="00097A90"/>
    <w:rsid w:val="000A72F5"/>
    <w:rsid w:val="000B2A9D"/>
    <w:rsid w:val="000C0EE7"/>
    <w:rsid w:val="000C4FAD"/>
    <w:rsid w:val="000C5307"/>
    <w:rsid w:val="000C73C7"/>
    <w:rsid w:val="000D2247"/>
    <w:rsid w:val="000D4A70"/>
    <w:rsid w:val="000D5F80"/>
    <w:rsid w:val="000D68D7"/>
    <w:rsid w:val="000E0E6B"/>
    <w:rsid w:val="000F0EB6"/>
    <w:rsid w:val="000F153C"/>
    <w:rsid w:val="000F7310"/>
    <w:rsid w:val="00102F2D"/>
    <w:rsid w:val="0010324F"/>
    <w:rsid w:val="001034FA"/>
    <w:rsid w:val="001060ED"/>
    <w:rsid w:val="00106EEB"/>
    <w:rsid w:val="00107091"/>
    <w:rsid w:val="00107206"/>
    <w:rsid w:val="0011228B"/>
    <w:rsid w:val="00116D37"/>
    <w:rsid w:val="00116EB2"/>
    <w:rsid w:val="00120892"/>
    <w:rsid w:val="00125207"/>
    <w:rsid w:val="001255CB"/>
    <w:rsid w:val="00130836"/>
    <w:rsid w:val="001369DA"/>
    <w:rsid w:val="00141184"/>
    <w:rsid w:val="001428EA"/>
    <w:rsid w:val="001501B0"/>
    <w:rsid w:val="00150ACB"/>
    <w:rsid w:val="0015320E"/>
    <w:rsid w:val="00155544"/>
    <w:rsid w:val="00162515"/>
    <w:rsid w:val="0016623F"/>
    <w:rsid w:val="00173572"/>
    <w:rsid w:val="00174A7D"/>
    <w:rsid w:val="001800A6"/>
    <w:rsid w:val="001810E0"/>
    <w:rsid w:val="00183BA9"/>
    <w:rsid w:val="00184EA1"/>
    <w:rsid w:val="001865FD"/>
    <w:rsid w:val="001929CE"/>
    <w:rsid w:val="001930BA"/>
    <w:rsid w:val="00194C81"/>
    <w:rsid w:val="001979FE"/>
    <w:rsid w:val="001A250B"/>
    <w:rsid w:val="001A503C"/>
    <w:rsid w:val="001A564A"/>
    <w:rsid w:val="001B32B6"/>
    <w:rsid w:val="001C1492"/>
    <w:rsid w:val="001C150E"/>
    <w:rsid w:val="001C1EC5"/>
    <w:rsid w:val="001C385B"/>
    <w:rsid w:val="001C399C"/>
    <w:rsid w:val="001C562B"/>
    <w:rsid w:val="001E3A2C"/>
    <w:rsid w:val="001E5A3C"/>
    <w:rsid w:val="001E5D8B"/>
    <w:rsid w:val="001E65D3"/>
    <w:rsid w:val="001F1337"/>
    <w:rsid w:val="001F3829"/>
    <w:rsid w:val="001F58C9"/>
    <w:rsid w:val="00206042"/>
    <w:rsid w:val="002075C9"/>
    <w:rsid w:val="00212275"/>
    <w:rsid w:val="00216176"/>
    <w:rsid w:val="00223956"/>
    <w:rsid w:val="002254D4"/>
    <w:rsid w:val="0022592A"/>
    <w:rsid w:val="0022623A"/>
    <w:rsid w:val="00227CB0"/>
    <w:rsid w:val="00230CF5"/>
    <w:rsid w:val="002342F6"/>
    <w:rsid w:val="00236C9F"/>
    <w:rsid w:val="002448F6"/>
    <w:rsid w:val="00247D9A"/>
    <w:rsid w:val="00250B1A"/>
    <w:rsid w:val="00260CEA"/>
    <w:rsid w:val="002640C0"/>
    <w:rsid w:val="002651A2"/>
    <w:rsid w:val="00267A78"/>
    <w:rsid w:val="00267BA3"/>
    <w:rsid w:val="00270B6A"/>
    <w:rsid w:val="00280021"/>
    <w:rsid w:val="002827C9"/>
    <w:rsid w:val="00282B8B"/>
    <w:rsid w:val="00284968"/>
    <w:rsid w:val="0029043C"/>
    <w:rsid w:val="00291E50"/>
    <w:rsid w:val="0029266D"/>
    <w:rsid w:val="00294335"/>
    <w:rsid w:val="0029731D"/>
    <w:rsid w:val="002A4559"/>
    <w:rsid w:val="002A5B73"/>
    <w:rsid w:val="002A72BD"/>
    <w:rsid w:val="002A7470"/>
    <w:rsid w:val="002B2478"/>
    <w:rsid w:val="002B4AC1"/>
    <w:rsid w:val="002C0E4F"/>
    <w:rsid w:val="002C1800"/>
    <w:rsid w:val="002C2C95"/>
    <w:rsid w:val="002D1FD8"/>
    <w:rsid w:val="002D3057"/>
    <w:rsid w:val="002D5B0C"/>
    <w:rsid w:val="002D5E8C"/>
    <w:rsid w:val="002E06C5"/>
    <w:rsid w:val="002E1CF1"/>
    <w:rsid w:val="002E3551"/>
    <w:rsid w:val="002E658F"/>
    <w:rsid w:val="002E73EE"/>
    <w:rsid w:val="002F0224"/>
    <w:rsid w:val="002F36E5"/>
    <w:rsid w:val="002F452E"/>
    <w:rsid w:val="002F6622"/>
    <w:rsid w:val="00302381"/>
    <w:rsid w:val="0030750E"/>
    <w:rsid w:val="00320734"/>
    <w:rsid w:val="00320F33"/>
    <w:rsid w:val="003239B4"/>
    <w:rsid w:val="00324F52"/>
    <w:rsid w:val="00331F00"/>
    <w:rsid w:val="00332135"/>
    <w:rsid w:val="00332829"/>
    <w:rsid w:val="003347CD"/>
    <w:rsid w:val="00341240"/>
    <w:rsid w:val="00342C01"/>
    <w:rsid w:val="003444E8"/>
    <w:rsid w:val="00346E37"/>
    <w:rsid w:val="00347FDB"/>
    <w:rsid w:val="00350097"/>
    <w:rsid w:val="003542F1"/>
    <w:rsid w:val="0035577A"/>
    <w:rsid w:val="003571DE"/>
    <w:rsid w:val="00364DF2"/>
    <w:rsid w:val="0036518B"/>
    <w:rsid w:val="00377631"/>
    <w:rsid w:val="003800C7"/>
    <w:rsid w:val="0038134D"/>
    <w:rsid w:val="00381CE3"/>
    <w:rsid w:val="0038466D"/>
    <w:rsid w:val="0038715F"/>
    <w:rsid w:val="00391709"/>
    <w:rsid w:val="00393192"/>
    <w:rsid w:val="00397123"/>
    <w:rsid w:val="003A2A0F"/>
    <w:rsid w:val="003A2F91"/>
    <w:rsid w:val="003A3D04"/>
    <w:rsid w:val="003A4C19"/>
    <w:rsid w:val="003A4D6B"/>
    <w:rsid w:val="003A5DF5"/>
    <w:rsid w:val="003B0281"/>
    <w:rsid w:val="003B0BA3"/>
    <w:rsid w:val="003B1DE4"/>
    <w:rsid w:val="003D3329"/>
    <w:rsid w:val="003D3345"/>
    <w:rsid w:val="003E750F"/>
    <w:rsid w:val="003F0C1F"/>
    <w:rsid w:val="003F20A4"/>
    <w:rsid w:val="003F5EC3"/>
    <w:rsid w:val="003F6324"/>
    <w:rsid w:val="00402521"/>
    <w:rsid w:val="00403570"/>
    <w:rsid w:val="00404219"/>
    <w:rsid w:val="004070F5"/>
    <w:rsid w:val="00412834"/>
    <w:rsid w:val="004146DE"/>
    <w:rsid w:val="00415BBB"/>
    <w:rsid w:val="00421CF6"/>
    <w:rsid w:val="00423725"/>
    <w:rsid w:val="00423DB4"/>
    <w:rsid w:val="00433E23"/>
    <w:rsid w:val="00435AC0"/>
    <w:rsid w:val="00437340"/>
    <w:rsid w:val="00444E08"/>
    <w:rsid w:val="004460EF"/>
    <w:rsid w:val="004502F5"/>
    <w:rsid w:val="0045147B"/>
    <w:rsid w:val="00453E90"/>
    <w:rsid w:val="004549A8"/>
    <w:rsid w:val="00456335"/>
    <w:rsid w:val="00457164"/>
    <w:rsid w:val="00460B7D"/>
    <w:rsid w:val="00465DDF"/>
    <w:rsid w:val="00466121"/>
    <w:rsid w:val="00466D13"/>
    <w:rsid w:val="004676EB"/>
    <w:rsid w:val="00472716"/>
    <w:rsid w:val="00472D9A"/>
    <w:rsid w:val="004738E0"/>
    <w:rsid w:val="004742D4"/>
    <w:rsid w:val="00474D0C"/>
    <w:rsid w:val="00476BE5"/>
    <w:rsid w:val="00477255"/>
    <w:rsid w:val="00480E5D"/>
    <w:rsid w:val="00480F97"/>
    <w:rsid w:val="0048293F"/>
    <w:rsid w:val="00485324"/>
    <w:rsid w:val="00495190"/>
    <w:rsid w:val="004A0DF4"/>
    <w:rsid w:val="004A0E5C"/>
    <w:rsid w:val="004A2058"/>
    <w:rsid w:val="004A2F0A"/>
    <w:rsid w:val="004B0575"/>
    <w:rsid w:val="004B1A28"/>
    <w:rsid w:val="004B340B"/>
    <w:rsid w:val="004B4E32"/>
    <w:rsid w:val="004B626F"/>
    <w:rsid w:val="004C3E6F"/>
    <w:rsid w:val="004C4CAE"/>
    <w:rsid w:val="004D4E0C"/>
    <w:rsid w:val="004D519F"/>
    <w:rsid w:val="004D5A2E"/>
    <w:rsid w:val="004F1C05"/>
    <w:rsid w:val="004F39DB"/>
    <w:rsid w:val="004F3E74"/>
    <w:rsid w:val="004F5488"/>
    <w:rsid w:val="005057CB"/>
    <w:rsid w:val="00510FEE"/>
    <w:rsid w:val="00512BCB"/>
    <w:rsid w:val="00514D9B"/>
    <w:rsid w:val="00516817"/>
    <w:rsid w:val="0051724A"/>
    <w:rsid w:val="00520B2D"/>
    <w:rsid w:val="00524AFA"/>
    <w:rsid w:val="005327F2"/>
    <w:rsid w:val="005329FF"/>
    <w:rsid w:val="00534B97"/>
    <w:rsid w:val="00544215"/>
    <w:rsid w:val="0055370C"/>
    <w:rsid w:val="0055725D"/>
    <w:rsid w:val="00560A57"/>
    <w:rsid w:val="00560FD0"/>
    <w:rsid w:val="0056193F"/>
    <w:rsid w:val="00567084"/>
    <w:rsid w:val="00570AF2"/>
    <w:rsid w:val="00571AEB"/>
    <w:rsid w:val="00572459"/>
    <w:rsid w:val="00574CCD"/>
    <w:rsid w:val="0057505F"/>
    <w:rsid w:val="005754D9"/>
    <w:rsid w:val="005816CF"/>
    <w:rsid w:val="00587C97"/>
    <w:rsid w:val="00590A0C"/>
    <w:rsid w:val="00591A0D"/>
    <w:rsid w:val="00592E3D"/>
    <w:rsid w:val="00594D9D"/>
    <w:rsid w:val="00594FCB"/>
    <w:rsid w:val="00597223"/>
    <w:rsid w:val="0059735D"/>
    <w:rsid w:val="00597503"/>
    <w:rsid w:val="005A056A"/>
    <w:rsid w:val="005A3CE7"/>
    <w:rsid w:val="005A4A63"/>
    <w:rsid w:val="005A717B"/>
    <w:rsid w:val="005B1405"/>
    <w:rsid w:val="005B4CAC"/>
    <w:rsid w:val="005D2EAF"/>
    <w:rsid w:val="005D5B2E"/>
    <w:rsid w:val="005D5F1E"/>
    <w:rsid w:val="005D6772"/>
    <w:rsid w:val="005E159E"/>
    <w:rsid w:val="005E5DAD"/>
    <w:rsid w:val="005F4FEF"/>
    <w:rsid w:val="005F547C"/>
    <w:rsid w:val="005F5593"/>
    <w:rsid w:val="005F6F11"/>
    <w:rsid w:val="005F6FF8"/>
    <w:rsid w:val="0060466A"/>
    <w:rsid w:val="00605B1A"/>
    <w:rsid w:val="00605BCB"/>
    <w:rsid w:val="00605E8E"/>
    <w:rsid w:val="0061110C"/>
    <w:rsid w:val="0061119F"/>
    <w:rsid w:val="0061186B"/>
    <w:rsid w:val="00611FF1"/>
    <w:rsid w:val="00613F11"/>
    <w:rsid w:val="006147BE"/>
    <w:rsid w:val="006208DC"/>
    <w:rsid w:val="00620B0C"/>
    <w:rsid w:val="00623AD8"/>
    <w:rsid w:val="00625085"/>
    <w:rsid w:val="00626793"/>
    <w:rsid w:val="00627A89"/>
    <w:rsid w:val="00631C5A"/>
    <w:rsid w:val="006415F8"/>
    <w:rsid w:val="006417B6"/>
    <w:rsid w:val="0065165C"/>
    <w:rsid w:val="00654094"/>
    <w:rsid w:val="0065437A"/>
    <w:rsid w:val="00656178"/>
    <w:rsid w:val="006569C8"/>
    <w:rsid w:val="006605BD"/>
    <w:rsid w:val="00663399"/>
    <w:rsid w:val="00672A0C"/>
    <w:rsid w:val="006752DF"/>
    <w:rsid w:val="006762F6"/>
    <w:rsid w:val="00682C14"/>
    <w:rsid w:val="00691355"/>
    <w:rsid w:val="006918C9"/>
    <w:rsid w:val="00691F91"/>
    <w:rsid w:val="00696367"/>
    <w:rsid w:val="00697433"/>
    <w:rsid w:val="006A0717"/>
    <w:rsid w:val="006A23BA"/>
    <w:rsid w:val="006A6014"/>
    <w:rsid w:val="006A68C3"/>
    <w:rsid w:val="006A6BAF"/>
    <w:rsid w:val="006C4249"/>
    <w:rsid w:val="006C47DD"/>
    <w:rsid w:val="006D024F"/>
    <w:rsid w:val="006D2D30"/>
    <w:rsid w:val="006D6800"/>
    <w:rsid w:val="006D6E8C"/>
    <w:rsid w:val="006F20F8"/>
    <w:rsid w:val="006F78EF"/>
    <w:rsid w:val="0070055C"/>
    <w:rsid w:val="00701760"/>
    <w:rsid w:val="00704498"/>
    <w:rsid w:val="007067BA"/>
    <w:rsid w:val="007076D5"/>
    <w:rsid w:val="0070772F"/>
    <w:rsid w:val="00707C53"/>
    <w:rsid w:val="00710EEB"/>
    <w:rsid w:val="00714EBB"/>
    <w:rsid w:val="00715D98"/>
    <w:rsid w:val="007202DA"/>
    <w:rsid w:val="00721275"/>
    <w:rsid w:val="00722396"/>
    <w:rsid w:val="00727C9D"/>
    <w:rsid w:val="0073280A"/>
    <w:rsid w:val="00734FD1"/>
    <w:rsid w:val="00736F20"/>
    <w:rsid w:val="00741612"/>
    <w:rsid w:val="0074353E"/>
    <w:rsid w:val="007507FC"/>
    <w:rsid w:val="0075766E"/>
    <w:rsid w:val="00757F94"/>
    <w:rsid w:val="007614DA"/>
    <w:rsid w:val="0076429E"/>
    <w:rsid w:val="0077380C"/>
    <w:rsid w:val="007740F7"/>
    <w:rsid w:val="00776FB2"/>
    <w:rsid w:val="007867CE"/>
    <w:rsid w:val="00790A12"/>
    <w:rsid w:val="00794346"/>
    <w:rsid w:val="00794624"/>
    <w:rsid w:val="007A186F"/>
    <w:rsid w:val="007A1D3C"/>
    <w:rsid w:val="007A27BF"/>
    <w:rsid w:val="007A4350"/>
    <w:rsid w:val="007B2E71"/>
    <w:rsid w:val="007B3144"/>
    <w:rsid w:val="007C1ABE"/>
    <w:rsid w:val="007D27ED"/>
    <w:rsid w:val="007D5264"/>
    <w:rsid w:val="007D7C24"/>
    <w:rsid w:val="007E009E"/>
    <w:rsid w:val="007E7FD7"/>
    <w:rsid w:val="007F0137"/>
    <w:rsid w:val="007F2675"/>
    <w:rsid w:val="007F2BF6"/>
    <w:rsid w:val="007F4E93"/>
    <w:rsid w:val="007F551D"/>
    <w:rsid w:val="00806719"/>
    <w:rsid w:val="00811FF0"/>
    <w:rsid w:val="00816F68"/>
    <w:rsid w:val="00817270"/>
    <w:rsid w:val="008208AA"/>
    <w:rsid w:val="008227AB"/>
    <w:rsid w:val="00823A72"/>
    <w:rsid w:val="008263CC"/>
    <w:rsid w:val="0082650D"/>
    <w:rsid w:val="00826AFC"/>
    <w:rsid w:val="00827A66"/>
    <w:rsid w:val="008309AF"/>
    <w:rsid w:val="008328DF"/>
    <w:rsid w:val="00832D18"/>
    <w:rsid w:val="00840513"/>
    <w:rsid w:val="0084156E"/>
    <w:rsid w:val="0084542C"/>
    <w:rsid w:val="0085040C"/>
    <w:rsid w:val="00852BAB"/>
    <w:rsid w:val="00853527"/>
    <w:rsid w:val="008539F4"/>
    <w:rsid w:val="00856335"/>
    <w:rsid w:val="00856F9B"/>
    <w:rsid w:val="008656FB"/>
    <w:rsid w:val="00865A6C"/>
    <w:rsid w:val="00877053"/>
    <w:rsid w:val="00884397"/>
    <w:rsid w:val="008854F3"/>
    <w:rsid w:val="00890573"/>
    <w:rsid w:val="00892633"/>
    <w:rsid w:val="008929C4"/>
    <w:rsid w:val="008953AC"/>
    <w:rsid w:val="0089624C"/>
    <w:rsid w:val="00896D23"/>
    <w:rsid w:val="00897C14"/>
    <w:rsid w:val="008B3C4C"/>
    <w:rsid w:val="008B5A9C"/>
    <w:rsid w:val="008C54AA"/>
    <w:rsid w:val="008C65A7"/>
    <w:rsid w:val="008D0D88"/>
    <w:rsid w:val="008D6F6A"/>
    <w:rsid w:val="008E1C5F"/>
    <w:rsid w:val="008E3652"/>
    <w:rsid w:val="008E5D8E"/>
    <w:rsid w:val="008E6B3D"/>
    <w:rsid w:val="008E73AE"/>
    <w:rsid w:val="008F08AA"/>
    <w:rsid w:val="008F16AC"/>
    <w:rsid w:val="008F41CB"/>
    <w:rsid w:val="008F78AD"/>
    <w:rsid w:val="00903207"/>
    <w:rsid w:val="00910A61"/>
    <w:rsid w:val="00911DD8"/>
    <w:rsid w:val="009143FF"/>
    <w:rsid w:val="00914972"/>
    <w:rsid w:val="0091745D"/>
    <w:rsid w:val="0092198A"/>
    <w:rsid w:val="00921F2E"/>
    <w:rsid w:val="0092208E"/>
    <w:rsid w:val="00923B4E"/>
    <w:rsid w:val="0093077A"/>
    <w:rsid w:val="009404A1"/>
    <w:rsid w:val="00941E0E"/>
    <w:rsid w:val="009438D4"/>
    <w:rsid w:val="00944926"/>
    <w:rsid w:val="00944A8C"/>
    <w:rsid w:val="009475D6"/>
    <w:rsid w:val="00951F34"/>
    <w:rsid w:val="00952464"/>
    <w:rsid w:val="00952E3E"/>
    <w:rsid w:val="00957DBD"/>
    <w:rsid w:val="00960687"/>
    <w:rsid w:val="00966B42"/>
    <w:rsid w:val="0097014D"/>
    <w:rsid w:val="00970D59"/>
    <w:rsid w:val="009763A6"/>
    <w:rsid w:val="00982406"/>
    <w:rsid w:val="00982821"/>
    <w:rsid w:val="009832D3"/>
    <w:rsid w:val="00991275"/>
    <w:rsid w:val="00991665"/>
    <w:rsid w:val="00991932"/>
    <w:rsid w:val="00991CCE"/>
    <w:rsid w:val="009929F1"/>
    <w:rsid w:val="00994709"/>
    <w:rsid w:val="00995593"/>
    <w:rsid w:val="00996EF4"/>
    <w:rsid w:val="009A20AD"/>
    <w:rsid w:val="009A4F9C"/>
    <w:rsid w:val="009A6BF4"/>
    <w:rsid w:val="009A7F76"/>
    <w:rsid w:val="009B0838"/>
    <w:rsid w:val="009B1095"/>
    <w:rsid w:val="009B369D"/>
    <w:rsid w:val="009B4F20"/>
    <w:rsid w:val="009B6A04"/>
    <w:rsid w:val="009C2675"/>
    <w:rsid w:val="009C3A06"/>
    <w:rsid w:val="009D14DF"/>
    <w:rsid w:val="009D3D51"/>
    <w:rsid w:val="009D7981"/>
    <w:rsid w:val="009E5ED0"/>
    <w:rsid w:val="009E6BFA"/>
    <w:rsid w:val="009E742D"/>
    <w:rsid w:val="009E7898"/>
    <w:rsid w:val="009E78E8"/>
    <w:rsid w:val="009F25F3"/>
    <w:rsid w:val="009F6B3C"/>
    <w:rsid w:val="00A00E62"/>
    <w:rsid w:val="00A01668"/>
    <w:rsid w:val="00A07568"/>
    <w:rsid w:val="00A111C3"/>
    <w:rsid w:val="00A1246D"/>
    <w:rsid w:val="00A12B74"/>
    <w:rsid w:val="00A23B03"/>
    <w:rsid w:val="00A2469D"/>
    <w:rsid w:val="00A24A0F"/>
    <w:rsid w:val="00A26283"/>
    <w:rsid w:val="00A30C51"/>
    <w:rsid w:val="00A33270"/>
    <w:rsid w:val="00A34436"/>
    <w:rsid w:val="00A3754A"/>
    <w:rsid w:val="00A403D4"/>
    <w:rsid w:val="00A4128A"/>
    <w:rsid w:val="00A468A1"/>
    <w:rsid w:val="00A50015"/>
    <w:rsid w:val="00A50CAA"/>
    <w:rsid w:val="00A55C29"/>
    <w:rsid w:val="00A57513"/>
    <w:rsid w:val="00A63C74"/>
    <w:rsid w:val="00A649CC"/>
    <w:rsid w:val="00A64D07"/>
    <w:rsid w:val="00A6736D"/>
    <w:rsid w:val="00A75E51"/>
    <w:rsid w:val="00A81064"/>
    <w:rsid w:val="00A842AB"/>
    <w:rsid w:val="00A842E9"/>
    <w:rsid w:val="00A8695E"/>
    <w:rsid w:val="00A86FCE"/>
    <w:rsid w:val="00A87C16"/>
    <w:rsid w:val="00A94F20"/>
    <w:rsid w:val="00AA056E"/>
    <w:rsid w:val="00AA22F5"/>
    <w:rsid w:val="00AA3027"/>
    <w:rsid w:val="00AA3AF5"/>
    <w:rsid w:val="00AB4092"/>
    <w:rsid w:val="00AB6210"/>
    <w:rsid w:val="00AC0338"/>
    <w:rsid w:val="00AD23E3"/>
    <w:rsid w:val="00AD323F"/>
    <w:rsid w:val="00AD4636"/>
    <w:rsid w:val="00AD7391"/>
    <w:rsid w:val="00AF0AB2"/>
    <w:rsid w:val="00AF5633"/>
    <w:rsid w:val="00AF6BA8"/>
    <w:rsid w:val="00AF7CF5"/>
    <w:rsid w:val="00B01C6E"/>
    <w:rsid w:val="00B02E0A"/>
    <w:rsid w:val="00B040BA"/>
    <w:rsid w:val="00B116DE"/>
    <w:rsid w:val="00B13201"/>
    <w:rsid w:val="00B21CC4"/>
    <w:rsid w:val="00B25A67"/>
    <w:rsid w:val="00B267EF"/>
    <w:rsid w:val="00B27D84"/>
    <w:rsid w:val="00B309F8"/>
    <w:rsid w:val="00B3231D"/>
    <w:rsid w:val="00B32673"/>
    <w:rsid w:val="00B33D8E"/>
    <w:rsid w:val="00B33F7A"/>
    <w:rsid w:val="00B35171"/>
    <w:rsid w:val="00B36441"/>
    <w:rsid w:val="00B4015F"/>
    <w:rsid w:val="00B435D5"/>
    <w:rsid w:val="00B439FF"/>
    <w:rsid w:val="00B47072"/>
    <w:rsid w:val="00B5374E"/>
    <w:rsid w:val="00B577C1"/>
    <w:rsid w:val="00B57D1F"/>
    <w:rsid w:val="00B57FCC"/>
    <w:rsid w:val="00B60B78"/>
    <w:rsid w:val="00B61FD3"/>
    <w:rsid w:val="00B64FAA"/>
    <w:rsid w:val="00B7219A"/>
    <w:rsid w:val="00B74231"/>
    <w:rsid w:val="00B81648"/>
    <w:rsid w:val="00B82D74"/>
    <w:rsid w:val="00B867E2"/>
    <w:rsid w:val="00B8798A"/>
    <w:rsid w:val="00B91B1C"/>
    <w:rsid w:val="00B94C8D"/>
    <w:rsid w:val="00BA1A38"/>
    <w:rsid w:val="00BA1A81"/>
    <w:rsid w:val="00BA3E96"/>
    <w:rsid w:val="00BA68CF"/>
    <w:rsid w:val="00BA73C7"/>
    <w:rsid w:val="00BB32FC"/>
    <w:rsid w:val="00BB5D3A"/>
    <w:rsid w:val="00BC31F1"/>
    <w:rsid w:val="00BC4D89"/>
    <w:rsid w:val="00BD14CC"/>
    <w:rsid w:val="00BD3942"/>
    <w:rsid w:val="00BE0568"/>
    <w:rsid w:val="00BE0F04"/>
    <w:rsid w:val="00BE6D21"/>
    <w:rsid w:val="00BE764E"/>
    <w:rsid w:val="00BF1B63"/>
    <w:rsid w:val="00BF6621"/>
    <w:rsid w:val="00C069F6"/>
    <w:rsid w:val="00C1175E"/>
    <w:rsid w:val="00C12607"/>
    <w:rsid w:val="00C17490"/>
    <w:rsid w:val="00C21168"/>
    <w:rsid w:val="00C22B4A"/>
    <w:rsid w:val="00C27DAB"/>
    <w:rsid w:val="00C32125"/>
    <w:rsid w:val="00C33EE3"/>
    <w:rsid w:val="00C40DFB"/>
    <w:rsid w:val="00C53B1B"/>
    <w:rsid w:val="00C5672A"/>
    <w:rsid w:val="00C570A8"/>
    <w:rsid w:val="00C67E41"/>
    <w:rsid w:val="00C739CD"/>
    <w:rsid w:val="00C76959"/>
    <w:rsid w:val="00C81D0F"/>
    <w:rsid w:val="00C8221A"/>
    <w:rsid w:val="00C854BF"/>
    <w:rsid w:val="00C85573"/>
    <w:rsid w:val="00C915E2"/>
    <w:rsid w:val="00C91D07"/>
    <w:rsid w:val="00C931C1"/>
    <w:rsid w:val="00C96C9E"/>
    <w:rsid w:val="00CA21C6"/>
    <w:rsid w:val="00CA2972"/>
    <w:rsid w:val="00CA4799"/>
    <w:rsid w:val="00CA75F4"/>
    <w:rsid w:val="00CB2522"/>
    <w:rsid w:val="00CB27ED"/>
    <w:rsid w:val="00CC2A4D"/>
    <w:rsid w:val="00CC5C17"/>
    <w:rsid w:val="00CC6274"/>
    <w:rsid w:val="00CD15A9"/>
    <w:rsid w:val="00CD2313"/>
    <w:rsid w:val="00CD414D"/>
    <w:rsid w:val="00CE168F"/>
    <w:rsid w:val="00CE59F0"/>
    <w:rsid w:val="00CE75A3"/>
    <w:rsid w:val="00CF1482"/>
    <w:rsid w:val="00CF37A7"/>
    <w:rsid w:val="00CF5701"/>
    <w:rsid w:val="00CF7ABD"/>
    <w:rsid w:val="00D0624F"/>
    <w:rsid w:val="00D07BEE"/>
    <w:rsid w:val="00D14385"/>
    <w:rsid w:val="00D175C7"/>
    <w:rsid w:val="00D2019D"/>
    <w:rsid w:val="00D23E1C"/>
    <w:rsid w:val="00D2469F"/>
    <w:rsid w:val="00D25948"/>
    <w:rsid w:val="00D315E3"/>
    <w:rsid w:val="00D33BD9"/>
    <w:rsid w:val="00D3466C"/>
    <w:rsid w:val="00D34FF5"/>
    <w:rsid w:val="00D439A7"/>
    <w:rsid w:val="00D50EEA"/>
    <w:rsid w:val="00D527B7"/>
    <w:rsid w:val="00D54EE1"/>
    <w:rsid w:val="00D5518A"/>
    <w:rsid w:val="00D5581F"/>
    <w:rsid w:val="00D55A73"/>
    <w:rsid w:val="00D66986"/>
    <w:rsid w:val="00D66BC3"/>
    <w:rsid w:val="00D70650"/>
    <w:rsid w:val="00D7320F"/>
    <w:rsid w:val="00D74630"/>
    <w:rsid w:val="00D76B95"/>
    <w:rsid w:val="00D7799B"/>
    <w:rsid w:val="00D81E2C"/>
    <w:rsid w:val="00D82590"/>
    <w:rsid w:val="00D8718F"/>
    <w:rsid w:val="00D95244"/>
    <w:rsid w:val="00D9599D"/>
    <w:rsid w:val="00D9646E"/>
    <w:rsid w:val="00DA0137"/>
    <w:rsid w:val="00DA1FDE"/>
    <w:rsid w:val="00DA28BC"/>
    <w:rsid w:val="00DA2F17"/>
    <w:rsid w:val="00DA33EE"/>
    <w:rsid w:val="00DA3F68"/>
    <w:rsid w:val="00DB16E1"/>
    <w:rsid w:val="00DB1DA2"/>
    <w:rsid w:val="00DB29F4"/>
    <w:rsid w:val="00DB790D"/>
    <w:rsid w:val="00DC1656"/>
    <w:rsid w:val="00DC3047"/>
    <w:rsid w:val="00DC704D"/>
    <w:rsid w:val="00DD3C1C"/>
    <w:rsid w:val="00DD4684"/>
    <w:rsid w:val="00DE0124"/>
    <w:rsid w:val="00DE02D1"/>
    <w:rsid w:val="00DE300E"/>
    <w:rsid w:val="00DE4432"/>
    <w:rsid w:val="00DE7B43"/>
    <w:rsid w:val="00DE7EDE"/>
    <w:rsid w:val="00DF2134"/>
    <w:rsid w:val="00DF63AF"/>
    <w:rsid w:val="00E103A4"/>
    <w:rsid w:val="00E10695"/>
    <w:rsid w:val="00E12144"/>
    <w:rsid w:val="00E13AC4"/>
    <w:rsid w:val="00E20424"/>
    <w:rsid w:val="00E21842"/>
    <w:rsid w:val="00E2514E"/>
    <w:rsid w:val="00E333BB"/>
    <w:rsid w:val="00E35132"/>
    <w:rsid w:val="00E353EB"/>
    <w:rsid w:val="00E40C1A"/>
    <w:rsid w:val="00E413A3"/>
    <w:rsid w:val="00E4143D"/>
    <w:rsid w:val="00E42C7C"/>
    <w:rsid w:val="00E43059"/>
    <w:rsid w:val="00E47416"/>
    <w:rsid w:val="00E50DA3"/>
    <w:rsid w:val="00E54E4B"/>
    <w:rsid w:val="00E645AB"/>
    <w:rsid w:val="00E90A1C"/>
    <w:rsid w:val="00E911F8"/>
    <w:rsid w:val="00E914A3"/>
    <w:rsid w:val="00E91820"/>
    <w:rsid w:val="00E942B0"/>
    <w:rsid w:val="00E97E97"/>
    <w:rsid w:val="00EA21C2"/>
    <w:rsid w:val="00EA3C04"/>
    <w:rsid w:val="00EA49B3"/>
    <w:rsid w:val="00EA5B43"/>
    <w:rsid w:val="00EA789F"/>
    <w:rsid w:val="00EA7FAD"/>
    <w:rsid w:val="00EC08BE"/>
    <w:rsid w:val="00EC3F3D"/>
    <w:rsid w:val="00EC50A7"/>
    <w:rsid w:val="00EC5A9A"/>
    <w:rsid w:val="00EC632D"/>
    <w:rsid w:val="00ED0ECF"/>
    <w:rsid w:val="00ED1632"/>
    <w:rsid w:val="00ED1CB8"/>
    <w:rsid w:val="00ED299F"/>
    <w:rsid w:val="00ED50C5"/>
    <w:rsid w:val="00ED5599"/>
    <w:rsid w:val="00EE1DDD"/>
    <w:rsid w:val="00EE2932"/>
    <w:rsid w:val="00EE4B64"/>
    <w:rsid w:val="00EE5102"/>
    <w:rsid w:val="00EF6C9D"/>
    <w:rsid w:val="00EF71A8"/>
    <w:rsid w:val="00EF72F9"/>
    <w:rsid w:val="00F05D30"/>
    <w:rsid w:val="00F11441"/>
    <w:rsid w:val="00F13028"/>
    <w:rsid w:val="00F15697"/>
    <w:rsid w:val="00F21288"/>
    <w:rsid w:val="00F22342"/>
    <w:rsid w:val="00F23649"/>
    <w:rsid w:val="00F26CFD"/>
    <w:rsid w:val="00F32093"/>
    <w:rsid w:val="00F32147"/>
    <w:rsid w:val="00F43A3C"/>
    <w:rsid w:val="00F51896"/>
    <w:rsid w:val="00F536E6"/>
    <w:rsid w:val="00F53C8F"/>
    <w:rsid w:val="00F608A6"/>
    <w:rsid w:val="00F64A68"/>
    <w:rsid w:val="00F663F3"/>
    <w:rsid w:val="00F67425"/>
    <w:rsid w:val="00F67585"/>
    <w:rsid w:val="00F70236"/>
    <w:rsid w:val="00F721FB"/>
    <w:rsid w:val="00F73CC7"/>
    <w:rsid w:val="00F770FF"/>
    <w:rsid w:val="00F7750C"/>
    <w:rsid w:val="00F776F4"/>
    <w:rsid w:val="00F779E1"/>
    <w:rsid w:val="00F82F80"/>
    <w:rsid w:val="00F84333"/>
    <w:rsid w:val="00F84A93"/>
    <w:rsid w:val="00F901A2"/>
    <w:rsid w:val="00F96096"/>
    <w:rsid w:val="00F9794C"/>
    <w:rsid w:val="00FA0C48"/>
    <w:rsid w:val="00FA0CFD"/>
    <w:rsid w:val="00FA52BE"/>
    <w:rsid w:val="00FB4289"/>
    <w:rsid w:val="00FB4688"/>
    <w:rsid w:val="00FC09E4"/>
    <w:rsid w:val="00FC123F"/>
    <w:rsid w:val="00FC1755"/>
    <w:rsid w:val="00FC490E"/>
    <w:rsid w:val="00FD332E"/>
    <w:rsid w:val="00FE0D64"/>
    <w:rsid w:val="00FE3616"/>
    <w:rsid w:val="00FE3DDB"/>
    <w:rsid w:val="00FE665A"/>
    <w:rsid w:val="00FE680E"/>
    <w:rsid w:val="00FF56B4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76EFE"/>
  <w15:chartTrackingRefBased/>
  <w15:docId w15:val="{A55BA758-A28E-4099-B4DC-949DF8C9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4F39D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4F39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F39D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1">
    <w:name w:val="List Table 2 Accent 1"/>
    <w:basedOn w:val="TableNormal"/>
    <w:uiPriority w:val="47"/>
    <w:rsid w:val="004F39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4F39D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911D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6E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6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800"/>
  </w:style>
  <w:style w:type="paragraph" w:styleId="Footer">
    <w:name w:val="footer"/>
    <w:basedOn w:val="Normal"/>
    <w:link w:val="FooterChar"/>
    <w:uiPriority w:val="99"/>
    <w:unhideWhenUsed/>
    <w:rsid w:val="006D6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800"/>
  </w:style>
  <w:style w:type="character" w:styleId="PlaceholderText">
    <w:name w:val="Placeholder Text"/>
    <w:basedOn w:val="DefaultParagraphFont"/>
    <w:uiPriority w:val="99"/>
    <w:semiHidden/>
    <w:rsid w:val="007D27E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13201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E40C1A"/>
    <w:pPr>
      <w:numPr>
        <w:numId w:val="3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hyperlink" Target="http://www.apprenticeships.gov.uk/apprentices/becoming-apprentice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19.jpg"/><Relationship Id="rId21" Type="http://schemas.openxmlformats.org/officeDocument/2006/relationships/footer" Target="footer1.xml"/><Relationship Id="rId34" Type="http://schemas.openxmlformats.org/officeDocument/2006/relationships/image" Target="media/image14.jpeg"/><Relationship Id="rId42" Type="http://schemas.openxmlformats.org/officeDocument/2006/relationships/hyperlink" Target="https://www.apprenticeships.gov.uk/apprentices/employer-profiles" TargetMode="External"/><Relationship Id="rId47" Type="http://schemas.openxmlformats.org/officeDocument/2006/relationships/hyperlink" Target="http://www.workpays.co.uk/bigassembly/" TargetMode="External"/><Relationship Id="rId50" Type="http://schemas.openxmlformats.org/officeDocument/2006/relationships/image" Target="media/image26.png"/><Relationship Id="rId55" Type="http://schemas.openxmlformats.org/officeDocument/2006/relationships/image" Target="media/image3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pprenticeships.gov.uk" TargetMode="External"/><Relationship Id="rId29" Type="http://schemas.openxmlformats.org/officeDocument/2006/relationships/image" Target="media/image12.jpeg"/><Relationship Id="rId11" Type="http://schemas.openxmlformats.org/officeDocument/2006/relationships/image" Target="media/image1.png"/><Relationship Id="rId24" Type="http://schemas.openxmlformats.org/officeDocument/2006/relationships/image" Target="media/image7.jpeg"/><Relationship Id="rId32" Type="http://schemas.openxmlformats.org/officeDocument/2006/relationships/hyperlink" Target="https://www.youtube.com/watch?v=0rfM4H9OUGE&amp;t=63s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20.jpg"/><Relationship Id="rId45" Type="http://schemas.openxmlformats.org/officeDocument/2006/relationships/image" Target="media/image23.gif"/><Relationship Id="rId53" Type="http://schemas.openxmlformats.org/officeDocument/2006/relationships/image" Target="media/image28.jpeg"/><Relationship Id="rId58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9" Type="http://schemas.openxmlformats.org/officeDocument/2006/relationships/hyperlink" Target="http://www.apprenticeships.gov.uk/apprentices/becoming-apprenti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apprenticeships" TargetMode="External"/><Relationship Id="rId22" Type="http://schemas.openxmlformats.org/officeDocument/2006/relationships/header" Target="header2.xml"/><Relationship Id="rId27" Type="http://schemas.openxmlformats.org/officeDocument/2006/relationships/image" Target="media/image10.jpeg"/><Relationship Id="rId30" Type="http://schemas.openxmlformats.org/officeDocument/2006/relationships/hyperlink" Target="https://appawards.co.uk/aotf/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21.gif"/><Relationship Id="rId48" Type="http://schemas.openxmlformats.org/officeDocument/2006/relationships/hyperlink" Target="http://www.workpays.co.uk/bigassembly/" TargetMode="External"/><Relationship Id="rId56" Type="http://schemas.openxmlformats.org/officeDocument/2006/relationships/image" Target="media/image31.png"/><Relationship Id="rId8" Type="http://schemas.openxmlformats.org/officeDocument/2006/relationships/webSettings" Target="webSettings.xml"/><Relationship Id="rId51" Type="http://schemas.openxmlformats.org/officeDocument/2006/relationships/image" Target="media/image2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8.jpeg"/><Relationship Id="rId33" Type="http://schemas.openxmlformats.org/officeDocument/2006/relationships/image" Target="media/image13.jpg"/><Relationship Id="rId38" Type="http://schemas.openxmlformats.org/officeDocument/2006/relationships/image" Target="media/image18.png"/><Relationship Id="rId46" Type="http://schemas.openxmlformats.org/officeDocument/2006/relationships/image" Target="media/image24.gif"/><Relationship Id="rId59" Type="http://schemas.openxmlformats.org/officeDocument/2006/relationships/theme" Target="theme/theme1.xml"/><Relationship Id="rId20" Type="http://schemas.openxmlformats.org/officeDocument/2006/relationships/header" Target="header1.xml"/><Relationship Id="rId41" Type="http://schemas.openxmlformats.org/officeDocument/2006/relationships/hyperlink" Target="https://www.apprenticeships.gov.uk/apprentices/employer-profiles" TargetMode="External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pprenticeships.gov.uk" TargetMode="External"/><Relationship Id="rId23" Type="http://schemas.openxmlformats.org/officeDocument/2006/relationships/footer" Target="footer2.xml"/><Relationship Id="rId28" Type="http://schemas.openxmlformats.org/officeDocument/2006/relationships/image" Target="media/image11.jpeg"/><Relationship Id="rId36" Type="http://schemas.openxmlformats.org/officeDocument/2006/relationships/image" Target="media/image16.jpeg"/><Relationship Id="rId49" Type="http://schemas.openxmlformats.org/officeDocument/2006/relationships/image" Target="media/image25.jpe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s://appawards.co.uk/aotf/" TargetMode="External"/><Relationship Id="rId44" Type="http://schemas.openxmlformats.org/officeDocument/2006/relationships/image" Target="media/image22.png"/><Relationship Id="rId52" Type="http://schemas.openxmlformats.org/officeDocument/2006/relationships/hyperlink" Target="http://www.apprenticeships.gov.uk/influencers/subject-snapsho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B1DD4D0B764B5E866FE086B191E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D04A-F068-409F-8B93-C1360C0365AE}"/>
      </w:docPartPr>
      <w:docPartBody>
        <w:p w:rsidR="00551675" w:rsidRDefault="00E12F1B" w:rsidP="00E12F1B">
          <w:pPr>
            <w:pStyle w:val="DAB1DD4D0B764B5E866FE086B191EB5E"/>
          </w:pPr>
          <w:r w:rsidRPr="00A233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7EABA3BE424187B63FE1DD44000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D9E5-146F-4F54-9173-8ED838998140}"/>
      </w:docPartPr>
      <w:docPartBody>
        <w:p w:rsidR="00551675" w:rsidRDefault="00E12F1B" w:rsidP="00E12F1B">
          <w:pPr>
            <w:pStyle w:val="367EABA3BE424187B63FE1DD4400087B"/>
          </w:pPr>
          <w:r w:rsidRPr="00A233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57FDC-474F-4714-9399-3E41BC68DB0F}"/>
      </w:docPartPr>
      <w:docPartBody>
        <w:p w:rsidR="00A6767D" w:rsidRDefault="00883BEC">
          <w:r w:rsidRPr="00CC2F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9BE93F2F5842829F26A0B578B6D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7E17-3D6C-453E-A33E-4A7EFB07FFD4}"/>
      </w:docPartPr>
      <w:docPartBody>
        <w:p w:rsidR="00A6767D" w:rsidRDefault="00883BEC" w:rsidP="00883BEC">
          <w:pPr>
            <w:pStyle w:val="549BE93F2F5842829F26A0B578B6DD6E"/>
          </w:pPr>
          <w:r w:rsidRPr="00CC2F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80445BFC074DCCA27FB4F283234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8E0D3-4DBB-4DCC-B06A-A3053DADA07F}"/>
      </w:docPartPr>
      <w:docPartBody>
        <w:p w:rsidR="00A6767D" w:rsidRDefault="00883BEC" w:rsidP="00883BEC">
          <w:pPr>
            <w:pStyle w:val="D380445BFC074DCCA27FB4F2832348A3"/>
          </w:pPr>
          <w:r w:rsidRPr="00CC2F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D9400BA4F44C4A7B482B6EA971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87FF3-E520-455B-950E-885ECC198B6A}"/>
      </w:docPartPr>
      <w:docPartBody>
        <w:p w:rsidR="00A6767D" w:rsidRDefault="00883BEC" w:rsidP="00883BEC">
          <w:pPr>
            <w:pStyle w:val="CF7D9400BA4F44C4A7B482B6EA971DC0"/>
          </w:pPr>
          <w:r w:rsidRPr="00CC2F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0EE776126C4098BDF81270E8BFB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A6418-58B8-450E-A2F3-950DCF845323}"/>
      </w:docPartPr>
      <w:docPartBody>
        <w:p w:rsidR="00A6767D" w:rsidRDefault="00883BEC" w:rsidP="00883BEC">
          <w:pPr>
            <w:pStyle w:val="C60EE776126C4098BDF81270E8BFBAB8"/>
          </w:pPr>
          <w:r w:rsidRPr="00CC2F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DEC7629B34396841D0784D17A3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2F96E-27F4-4E4B-B917-714D0A637BCA}"/>
      </w:docPartPr>
      <w:docPartBody>
        <w:p w:rsidR="00A6767D" w:rsidRDefault="00883BEC" w:rsidP="00883BEC">
          <w:pPr>
            <w:pStyle w:val="B5DDEC7629B34396841D0784D17A3207"/>
          </w:pPr>
          <w:r w:rsidRPr="00CC2F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539DB09C047EB904F5E6D48C37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A843D-7CD5-47BF-AF63-8B967C4636DF}"/>
      </w:docPartPr>
      <w:docPartBody>
        <w:p w:rsidR="00A6767D" w:rsidRDefault="00883BEC" w:rsidP="00883BEC">
          <w:pPr>
            <w:pStyle w:val="3FD539DB09C047EB904F5E6D48C3737A"/>
          </w:pPr>
          <w:r w:rsidRPr="00CC2F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0F9D403A04F498E3819105D9FA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578F-4E75-49CC-B9F2-E1322B4C46E9}"/>
      </w:docPartPr>
      <w:docPartBody>
        <w:p w:rsidR="009725AB" w:rsidRDefault="00A6767D" w:rsidP="00A6767D">
          <w:pPr>
            <w:pStyle w:val="14A0F9D403A04F498E3819105D9FAF82"/>
          </w:pPr>
          <w:r w:rsidRPr="00CC2F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346C1CD2E0445BB4BA44849A0B1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BE089-A9B3-4A91-B897-4FFDBAC421A9}"/>
      </w:docPartPr>
      <w:docPartBody>
        <w:p w:rsidR="009725AB" w:rsidRDefault="00A6767D" w:rsidP="00A6767D">
          <w:pPr>
            <w:pStyle w:val="BE346C1CD2E0445BB4BA44849A0B10C5"/>
          </w:pPr>
          <w:r w:rsidRPr="00CC2F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B27C417B0B4B2CAE58CB7AF9F75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AF731-66A9-406F-AE93-55229AE2AC52}"/>
      </w:docPartPr>
      <w:docPartBody>
        <w:p w:rsidR="009725AB" w:rsidRDefault="00A6767D" w:rsidP="00A6767D">
          <w:pPr>
            <w:pStyle w:val="AAB27C417B0B4B2CAE58CB7AF9F753E1"/>
          </w:pPr>
          <w:r w:rsidRPr="00CC2F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1C009D2CF4900854D0EB544707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314D9-B318-494C-84F2-EFE6E6D52859}"/>
      </w:docPartPr>
      <w:docPartBody>
        <w:p w:rsidR="009725AB" w:rsidRDefault="00A6767D" w:rsidP="00A6767D">
          <w:pPr>
            <w:pStyle w:val="2621C009D2CF4900854D0EB54470747C"/>
          </w:pPr>
          <w:r w:rsidRPr="00CC2F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6CEFE9A5349FF8F60F880D97B7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EC901-E1D5-4B38-AC45-A89DA102BDBF}"/>
      </w:docPartPr>
      <w:docPartBody>
        <w:p w:rsidR="009725AB" w:rsidRDefault="00A6767D" w:rsidP="00A6767D">
          <w:pPr>
            <w:pStyle w:val="6006CEFE9A5349FF8F60F880D97B7205"/>
          </w:pPr>
          <w:r w:rsidRPr="000915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969A4208D4C8483B1DC47C9853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6AB68-E2C1-493F-9C2F-A7EA4333D4E2}"/>
      </w:docPartPr>
      <w:docPartBody>
        <w:p w:rsidR="009725AB" w:rsidRDefault="00A6767D" w:rsidP="00A6767D">
          <w:pPr>
            <w:pStyle w:val="294969A4208D4C8483B1DC47C9853FB5"/>
          </w:pPr>
          <w:r w:rsidRPr="000915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308E9B9EB45FDB087B67A46588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BA405-B61A-4843-802A-BD4932A720AD}"/>
      </w:docPartPr>
      <w:docPartBody>
        <w:p w:rsidR="009725AB" w:rsidRDefault="00A6767D" w:rsidP="00A6767D">
          <w:pPr>
            <w:pStyle w:val="591308E9B9EB45FDB087B67A46588580"/>
          </w:pPr>
          <w:r w:rsidRPr="000915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993E4A7E584DDDA0430DCB13511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9CBF5-DBFB-4844-998F-8A4166251B4C}"/>
      </w:docPartPr>
      <w:docPartBody>
        <w:p w:rsidR="009725AB" w:rsidRDefault="00A6767D" w:rsidP="00A6767D">
          <w:pPr>
            <w:pStyle w:val="F0993E4A7E584DDDA0430DCB13511503"/>
          </w:pPr>
          <w:r w:rsidRPr="00CC2F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913B26864045FFBB1FFD13091AE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B5E61-37DF-48D6-A8E2-39FBDB3C2B74}"/>
      </w:docPartPr>
      <w:docPartBody>
        <w:p w:rsidR="009725AB" w:rsidRDefault="00A6767D" w:rsidP="00A6767D">
          <w:pPr>
            <w:pStyle w:val="27913B26864045FFBB1FFD13091AE6F9"/>
          </w:pPr>
          <w:r w:rsidRPr="00CC2F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FC5D932B7C47D8BC12B50B73288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3A5E1-E23E-416A-806A-5BD8B87BC5D1}"/>
      </w:docPartPr>
      <w:docPartBody>
        <w:p w:rsidR="009725AB" w:rsidRDefault="00A6767D" w:rsidP="00A6767D">
          <w:pPr>
            <w:pStyle w:val="1DFC5D932B7C47D8BC12B50B73288D0B"/>
          </w:pPr>
          <w:r w:rsidRPr="00CC2F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D7F04510F04F4B9CE2CD65E7C41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DE833-5C33-4038-AB8F-B598E2301430}"/>
      </w:docPartPr>
      <w:docPartBody>
        <w:p w:rsidR="009725AB" w:rsidRDefault="00A6767D" w:rsidP="00A6767D">
          <w:pPr>
            <w:pStyle w:val="14D7F04510F04F4B9CE2CD65E7C41A13"/>
          </w:pPr>
          <w:r w:rsidRPr="00CC2F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CCB4227F2F43BF8E94281AC1C93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4DE04-36CD-4DC2-873B-585B6D77858B}"/>
      </w:docPartPr>
      <w:docPartBody>
        <w:p w:rsidR="009725AB" w:rsidRDefault="00A6767D" w:rsidP="00A6767D">
          <w:pPr>
            <w:pStyle w:val="DFCCB4227F2F43BF8E94281AC1C93F64"/>
          </w:pPr>
          <w:r w:rsidRPr="00CC2F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7BFD899814D6C97FF645AFACA2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84FCA-268B-448A-95F5-451F663F434F}"/>
      </w:docPartPr>
      <w:docPartBody>
        <w:p w:rsidR="003619FA" w:rsidRDefault="009725AB" w:rsidP="009725AB">
          <w:pPr>
            <w:pStyle w:val="8377BFD899814D6C97FF645AFACA2B22"/>
          </w:pPr>
          <w:r w:rsidRPr="000915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8A2C157B641E5812C5AA48B479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6F93C-89A0-470B-969C-5F9747A16990}"/>
      </w:docPartPr>
      <w:docPartBody>
        <w:p w:rsidR="003619FA" w:rsidRDefault="009725AB" w:rsidP="009725AB">
          <w:pPr>
            <w:pStyle w:val="42A8A2C157B641E5812C5AA48B47993F"/>
          </w:pPr>
          <w:r w:rsidRPr="000915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A355335B94A24A335D2F66D86E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C9F4B-758D-4616-A834-460456A3181A}"/>
      </w:docPartPr>
      <w:docPartBody>
        <w:p w:rsidR="003619FA" w:rsidRDefault="009725AB" w:rsidP="009725AB">
          <w:pPr>
            <w:pStyle w:val="FE8A355335B94A24A335D2F66D86E0BC"/>
          </w:pPr>
          <w:r w:rsidRPr="000915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53B91DF1EC404698FA226FA1B00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CFD1B-14F4-47BF-8071-306474A8F1CF}"/>
      </w:docPartPr>
      <w:docPartBody>
        <w:p w:rsidR="003619FA" w:rsidRDefault="009725AB" w:rsidP="009725AB">
          <w:pPr>
            <w:pStyle w:val="5F53B91DF1EC404698FA226FA1B007F3"/>
          </w:pPr>
          <w:r w:rsidRPr="00CC2F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DF6ADBEF90496DB2C7C2637224E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DF95-4A35-48A1-B86B-B051C00FAC72}"/>
      </w:docPartPr>
      <w:docPartBody>
        <w:p w:rsidR="003619FA" w:rsidRDefault="009725AB" w:rsidP="009725AB">
          <w:pPr>
            <w:pStyle w:val="5DDF6ADBEF90496DB2C7C2637224E866"/>
          </w:pPr>
          <w:r w:rsidRPr="00CC2F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7A771FF2946E0B3BDECAE96608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DE6C2-EA17-47B0-9B84-C16AD505F1C5}"/>
      </w:docPartPr>
      <w:docPartBody>
        <w:p w:rsidR="003619FA" w:rsidRDefault="009725AB" w:rsidP="009725AB">
          <w:pPr>
            <w:pStyle w:val="56D7A771FF2946E0B3BDECAE9660805C"/>
          </w:pPr>
          <w:r w:rsidRPr="00CC2F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7F378C62B44440BFE1BC5FAC213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19C06-1B99-4545-87E8-CD447DE8127C}"/>
      </w:docPartPr>
      <w:docPartBody>
        <w:p w:rsidR="003619FA" w:rsidRDefault="009725AB" w:rsidP="009725AB">
          <w:pPr>
            <w:pStyle w:val="007F378C62B44440BFE1BC5FAC213E08"/>
          </w:pPr>
          <w:r w:rsidRPr="00CC2F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27F5E82D9E481EAB1CE091C1CC4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F8935-A753-40C2-A9C9-9140231249A6}"/>
      </w:docPartPr>
      <w:docPartBody>
        <w:p w:rsidR="003619FA" w:rsidRDefault="009725AB" w:rsidP="009725AB">
          <w:pPr>
            <w:pStyle w:val="C827F5E82D9E481EAB1CE091C1CC498D"/>
          </w:pPr>
          <w:r w:rsidRPr="00CC2F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E4F0B90B0422683777D8866071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BA68C-0AC9-4221-9C20-013F3B9FF89F}"/>
      </w:docPartPr>
      <w:docPartBody>
        <w:p w:rsidR="003619FA" w:rsidRDefault="009725AB" w:rsidP="009725AB">
          <w:pPr>
            <w:pStyle w:val="049E4F0B90B0422683777D886607111F"/>
          </w:pPr>
          <w:r w:rsidRPr="00CC2F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9EED4BA35B4E188DFD1566ED125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D733B-D75D-46B1-A67A-88A790C8397F}"/>
      </w:docPartPr>
      <w:docPartBody>
        <w:p w:rsidR="003619FA" w:rsidRDefault="009725AB" w:rsidP="009725AB">
          <w:pPr>
            <w:pStyle w:val="B29EED4BA35B4E188DFD1566ED125BA3"/>
          </w:pPr>
          <w:r w:rsidRPr="00CC2F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95767C1CB437180C9C857D654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D8965-FF12-4356-AC93-395731F83448}"/>
      </w:docPartPr>
      <w:docPartBody>
        <w:p w:rsidR="003619FA" w:rsidRDefault="009725AB" w:rsidP="009725AB">
          <w:pPr>
            <w:pStyle w:val="13195767C1CB437180C9C857D654D83B"/>
          </w:pPr>
          <w:r w:rsidRPr="00CC2F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9EE8D158B48D797C688088BBCD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A0726-FAB2-45D3-BB26-FE30944A47DB}"/>
      </w:docPartPr>
      <w:docPartBody>
        <w:p w:rsidR="003619FA" w:rsidRDefault="009725AB" w:rsidP="009725AB">
          <w:pPr>
            <w:pStyle w:val="A139EE8D158B48D797C688088BBCD7FD"/>
          </w:pPr>
          <w:r w:rsidRPr="00CC2F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F6701FB644D51AC0246BB31257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38251-C9B7-4A96-90CC-366B4706B08A}"/>
      </w:docPartPr>
      <w:docPartBody>
        <w:p w:rsidR="003619FA" w:rsidRDefault="009725AB" w:rsidP="009725AB">
          <w:pPr>
            <w:pStyle w:val="12EF6701FB644D51AC0246BB31257119"/>
          </w:pPr>
          <w:r w:rsidRPr="00CC2F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7F59CFF8564E4AB3D232503613C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E28DD-2405-4602-9D44-400605D0E2FE}"/>
      </w:docPartPr>
      <w:docPartBody>
        <w:p w:rsidR="003619FA" w:rsidRDefault="009725AB" w:rsidP="009725AB">
          <w:pPr>
            <w:pStyle w:val="367F59CFF8564E4AB3D232503613C205"/>
          </w:pPr>
          <w:r w:rsidRPr="00CC2F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B864850AD74620BA86DDD92A0C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AD8BB-C6B9-4F13-B270-E216B1EA5D55}"/>
      </w:docPartPr>
      <w:docPartBody>
        <w:p w:rsidR="003619FA" w:rsidRDefault="009725AB" w:rsidP="009725AB">
          <w:pPr>
            <w:pStyle w:val="C3B864850AD74620BA86DDD92A0C317E"/>
          </w:pPr>
          <w:r w:rsidRPr="00CC2F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26EEDD97784348B4B6046A804D0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770AB-B1F6-4192-A15E-3766A4C18E66}"/>
      </w:docPartPr>
      <w:docPartBody>
        <w:p w:rsidR="003619FA" w:rsidRDefault="009725AB" w:rsidP="009725AB">
          <w:pPr>
            <w:pStyle w:val="0D26EEDD97784348B4B6046A804D03ED"/>
          </w:pPr>
          <w:r w:rsidRPr="00CC2F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3307D4D8CB4DD78D851DD909223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09672-53C7-4E21-BEAB-B14FAFD0BCE5}"/>
      </w:docPartPr>
      <w:docPartBody>
        <w:p w:rsidR="003619FA" w:rsidRDefault="009725AB" w:rsidP="009725AB">
          <w:pPr>
            <w:pStyle w:val="043307D4D8CB4DD78D851DD909223A01"/>
          </w:pPr>
          <w:r w:rsidRPr="00CC2F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24ABB3FB584E9CA5EFBF98D672E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E7B24-8CED-4F60-9905-CA983B46C03A}"/>
      </w:docPartPr>
      <w:docPartBody>
        <w:p w:rsidR="003619FA" w:rsidRDefault="009725AB" w:rsidP="009725AB">
          <w:pPr>
            <w:pStyle w:val="D324ABB3FB584E9CA5EFBF98D672EA18"/>
          </w:pPr>
          <w:r w:rsidRPr="00CC2F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505EC263A4F4C975951B93A9D6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1A914-BA30-4FC3-B00B-DAB74663E8AE}"/>
      </w:docPartPr>
      <w:docPartBody>
        <w:p w:rsidR="003619FA" w:rsidRDefault="009725AB" w:rsidP="009725AB">
          <w:pPr>
            <w:pStyle w:val="4FA505EC263A4F4C975951B93A9D6628"/>
          </w:pPr>
          <w:r w:rsidRPr="00CC2F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F98360A6B4A7482025128E1F77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2D3E3-8960-43EF-9678-239537F9F750}"/>
      </w:docPartPr>
      <w:docPartBody>
        <w:p w:rsidR="003619FA" w:rsidRDefault="009725AB" w:rsidP="009725AB">
          <w:pPr>
            <w:pStyle w:val="4FDF98360A6B4A7482025128E1F77693"/>
          </w:pPr>
          <w:r w:rsidRPr="00CC2F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03C8E8F2224CC5A7D896693816D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717AE-4566-4D9D-AEAF-461E94D9FFAF}"/>
      </w:docPartPr>
      <w:docPartBody>
        <w:p w:rsidR="003619FA" w:rsidRDefault="009725AB" w:rsidP="009725AB">
          <w:pPr>
            <w:pStyle w:val="F803C8E8F2224CC5A7D896693816D41A"/>
          </w:pPr>
          <w:r w:rsidRPr="00CC2F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3DC0702B44B53B137EE4C85683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E3E3C-9B10-49F0-ABA0-348B024A2F7F}"/>
      </w:docPartPr>
      <w:docPartBody>
        <w:p w:rsidR="003619FA" w:rsidRDefault="009725AB" w:rsidP="009725AB">
          <w:pPr>
            <w:pStyle w:val="9943DC0702B44B53B137EE4C85683EC6"/>
          </w:pPr>
          <w:r w:rsidRPr="00CC2F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Light">
    <w:altName w:val="Microsoft JhengHei"/>
    <w:panose1 w:val="00000000000000000000"/>
    <w:charset w:val="88"/>
    <w:family w:val="swiss"/>
    <w:notTrueType/>
    <w:pitch w:val="default"/>
    <w:sig w:usb0="00000003" w:usb1="08080000" w:usb2="00000010" w:usb3="00000000" w:csb0="00100001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1B"/>
    <w:rsid w:val="00023929"/>
    <w:rsid w:val="0004448E"/>
    <w:rsid w:val="000960D1"/>
    <w:rsid w:val="001950F5"/>
    <w:rsid w:val="001A147A"/>
    <w:rsid w:val="002629CE"/>
    <w:rsid w:val="00357847"/>
    <w:rsid w:val="003619FA"/>
    <w:rsid w:val="00535889"/>
    <w:rsid w:val="00551675"/>
    <w:rsid w:val="00674CBD"/>
    <w:rsid w:val="00793DB7"/>
    <w:rsid w:val="00882B7A"/>
    <w:rsid w:val="00883BEC"/>
    <w:rsid w:val="009725AB"/>
    <w:rsid w:val="00A6767D"/>
    <w:rsid w:val="00B913D7"/>
    <w:rsid w:val="00E12F1B"/>
    <w:rsid w:val="00FC5E06"/>
    <w:rsid w:val="00FD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25AB"/>
    <w:rPr>
      <w:color w:val="808080"/>
    </w:rPr>
  </w:style>
  <w:style w:type="paragraph" w:customStyle="1" w:styleId="DAB1DD4D0B764B5E866FE086B191EB5E">
    <w:name w:val="DAB1DD4D0B764B5E866FE086B191EB5E"/>
    <w:rsid w:val="00E12F1B"/>
  </w:style>
  <w:style w:type="paragraph" w:customStyle="1" w:styleId="367EABA3BE424187B63FE1DD4400087B">
    <w:name w:val="367EABA3BE424187B63FE1DD4400087B"/>
    <w:rsid w:val="00E12F1B"/>
  </w:style>
  <w:style w:type="paragraph" w:customStyle="1" w:styleId="14A0F9D403A04F498E3819105D9FAF82">
    <w:name w:val="14A0F9D403A04F498E3819105D9FAF82"/>
    <w:rsid w:val="00A6767D"/>
  </w:style>
  <w:style w:type="paragraph" w:customStyle="1" w:styleId="8377BFD899814D6C97FF645AFACA2B22">
    <w:name w:val="8377BFD899814D6C97FF645AFACA2B22"/>
    <w:rsid w:val="009725AB"/>
  </w:style>
  <w:style w:type="paragraph" w:customStyle="1" w:styleId="BE346C1CD2E0445BB4BA44849A0B10C5">
    <w:name w:val="BE346C1CD2E0445BB4BA44849A0B10C5"/>
    <w:rsid w:val="00A6767D"/>
  </w:style>
  <w:style w:type="paragraph" w:customStyle="1" w:styleId="AAB27C417B0B4B2CAE58CB7AF9F753E1">
    <w:name w:val="AAB27C417B0B4B2CAE58CB7AF9F753E1"/>
    <w:rsid w:val="00A6767D"/>
  </w:style>
  <w:style w:type="paragraph" w:customStyle="1" w:styleId="549BE93F2F5842829F26A0B578B6DD6E">
    <w:name w:val="549BE93F2F5842829F26A0B578B6DD6E"/>
    <w:rsid w:val="00883BEC"/>
  </w:style>
  <w:style w:type="paragraph" w:customStyle="1" w:styleId="D380445BFC074DCCA27FB4F2832348A3">
    <w:name w:val="D380445BFC074DCCA27FB4F2832348A3"/>
    <w:rsid w:val="00883BEC"/>
  </w:style>
  <w:style w:type="paragraph" w:customStyle="1" w:styleId="CF7D9400BA4F44C4A7B482B6EA971DC0">
    <w:name w:val="CF7D9400BA4F44C4A7B482B6EA971DC0"/>
    <w:rsid w:val="00883BEC"/>
  </w:style>
  <w:style w:type="paragraph" w:customStyle="1" w:styleId="C60EE776126C4098BDF81270E8BFBAB8">
    <w:name w:val="C60EE776126C4098BDF81270E8BFBAB8"/>
    <w:rsid w:val="00883BEC"/>
  </w:style>
  <w:style w:type="paragraph" w:customStyle="1" w:styleId="B5DDEC7629B34396841D0784D17A3207">
    <w:name w:val="B5DDEC7629B34396841D0784D17A3207"/>
    <w:rsid w:val="00883BEC"/>
  </w:style>
  <w:style w:type="paragraph" w:customStyle="1" w:styleId="3FD539DB09C047EB904F5E6D48C3737A">
    <w:name w:val="3FD539DB09C047EB904F5E6D48C3737A"/>
    <w:rsid w:val="00883BEC"/>
  </w:style>
  <w:style w:type="paragraph" w:customStyle="1" w:styleId="2621C009D2CF4900854D0EB54470747C">
    <w:name w:val="2621C009D2CF4900854D0EB54470747C"/>
    <w:rsid w:val="00A6767D"/>
  </w:style>
  <w:style w:type="paragraph" w:customStyle="1" w:styleId="6006CEFE9A5349FF8F60F880D97B7205">
    <w:name w:val="6006CEFE9A5349FF8F60F880D97B7205"/>
    <w:rsid w:val="00A6767D"/>
  </w:style>
  <w:style w:type="paragraph" w:customStyle="1" w:styleId="294969A4208D4C8483B1DC47C9853FB5">
    <w:name w:val="294969A4208D4C8483B1DC47C9853FB5"/>
    <w:rsid w:val="00A6767D"/>
  </w:style>
  <w:style w:type="paragraph" w:customStyle="1" w:styleId="591308E9B9EB45FDB087B67A46588580">
    <w:name w:val="591308E9B9EB45FDB087B67A46588580"/>
    <w:rsid w:val="00A6767D"/>
  </w:style>
  <w:style w:type="paragraph" w:customStyle="1" w:styleId="F0993E4A7E584DDDA0430DCB13511503">
    <w:name w:val="F0993E4A7E584DDDA0430DCB13511503"/>
    <w:rsid w:val="00A6767D"/>
  </w:style>
  <w:style w:type="paragraph" w:customStyle="1" w:styleId="27913B26864045FFBB1FFD13091AE6F9">
    <w:name w:val="27913B26864045FFBB1FFD13091AE6F9"/>
    <w:rsid w:val="00A6767D"/>
  </w:style>
  <w:style w:type="paragraph" w:customStyle="1" w:styleId="1DFC5D932B7C47D8BC12B50B73288D0B">
    <w:name w:val="1DFC5D932B7C47D8BC12B50B73288D0B"/>
    <w:rsid w:val="00A6767D"/>
  </w:style>
  <w:style w:type="paragraph" w:customStyle="1" w:styleId="14D7F04510F04F4B9CE2CD65E7C41A13">
    <w:name w:val="14D7F04510F04F4B9CE2CD65E7C41A13"/>
    <w:rsid w:val="00A6767D"/>
  </w:style>
  <w:style w:type="paragraph" w:customStyle="1" w:styleId="DFCCB4227F2F43BF8E94281AC1C93F64">
    <w:name w:val="DFCCB4227F2F43BF8E94281AC1C93F64"/>
    <w:rsid w:val="00A6767D"/>
  </w:style>
  <w:style w:type="paragraph" w:customStyle="1" w:styleId="42A8A2C157B641E5812C5AA48B47993F">
    <w:name w:val="42A8A2C157B641E5812C5AA48B47993F"/>
    <w:rsid w:val="009725AB"/>
  </w:style>
  <w:style w:type="paragraph" w:customStyle="1" w:styleId="FE8A355335B94A24A335D2F66D86E0BC">
    <w:name w:val="FE8A355335B94A24A335D2F66D86E0BC"/>
    <w:rsid w:val="009725AB"/>
  </w:style>
  <w:style w:type="paragraph" w:customStyle="1" w:styleId="C9F1AA3E22DB4ADF968DADC74AA01750">
    <w:name w:val="C9F1AA3E22DB4ADF968DADC74AA01750"/>
    <w:rsid w:val="009725AB"/>
  </w:style>
  <w:style w:type="paragraph" w:customStyle="1" w:styleId="12B11AE2D03843AAA6856F8C4402C92A">
    <w:name w:val="12B11AE2D03843AAA6856F8C4402C92A"/>
    <w:rsid w:val="009725AB"/>
  </w:style>
  <w:style w:type="paragraph" w:customStyle="1" w:styleId="C5DB7C6338B046E18A2A1CAF6678585C">
    <w:name w:val="C5DB7C6338B046E18A2A1CAF6678585C"/>
    <w:rsid w:val="009725AB"/>
  </w:style>
  <w:style w:type="paragraph" w:customStyle="1" w:styleId="B707CE8F529E4D3F92007AB942BBC5D7">
    <w:name w:val="B707CE8F529E4D3F92007AB942BBC5D7"/>
    <w:rsid w:val="009725AB"/>
  </w:style>
  <w:style w:type="paragraph" w:customStyle="1" w:styleId="7030CE8A49AB4FD3AFAF637FB310BEA8">
    <w:name w:val="7030CE8A49AB4FD3AFAF637FB310BEA8"/>
    <w:rsid w:val="009725AB"/>
  </w:style>
  <w:style w:type="paragraph" w:customStyle="1" w:styleId="9FA4E3DECA3D485781F577B79D5DA954">
    <w:name w:val="9FA4E3DECA3D485781F577B79D5DA954"/>
    <w:rsid w:val="009725AB"/>
  </w:style>
  <w:style w:type="paragraph" w:customStyle="1" w:styleId="6B64E32C07744FF7B8D3B2383848E7DF">
    <w:name w:val="6B64E32C07744FF7B8D3B2383848E7DF"/>
    <w:rsid w:val="009725AB"/>
  </w:style>
  <w:style w:type="paragraph" w:customStyle="1" w:styleId="5ECA23E6D04545719B4BEDE39AF811F1">
    <w:name w:val="5ECA23E6D04545719B4BEDE39AF811F1"/>
    <w:rsid w:val="009725AB"/>
  </w:style>
  <w:style w:type="paragraph" w:customStyle="1" w:styleId="5F2C684A79A9432E90E988D1C71497EF">
    <w:name w:val="5F2C684A79A9432E90E988D1C71497EF"/>
    <w:rsid w:val="009725AB"/>
  </w:style>
  <w:style w:type="paragraph" w:customStyle="1" w:styleId="CBF3B8B4E4764702B4D6EAD8B5D49AE2">
    <w:name w:val="CBF3B8B4E4764702B4D6EAD8B5D49AE2"/>
    <w:rsid w:val="009725AB"/>
  </w:style>
  <w:style w:type="paragraph" w:customStyle="1" w:styleId="CCD9FA26123F4ED2A21A3F0D58B7468E">
    <w:name w:val="CCD9FA26123F4ED2A21A3F0D58B7468E"/>
    <w:rsid w:val="009725AB"/>
  </w:style>
  <w:style w:type="paragraph" w:customStyle="1" w:styleId="F085373DE98044468952142AFCFD4EB6">
    <w:name w:val="F085373DE98044468952142AFCFD4EB6"/>
    <w:rsid w:val="009725AB"/>
  </w:style>
  <w:style w:type="paragraph" w:customStyle="1" w:styleId="0A7BA139692544C38B41A24A80E94DD3">
    <w:name w:val="0A7BA139692544C38B41A24A80E94DD3"/>
    <w:rsid w:val="009725AB"/>
  </w:style>
  <w:style w:type="paragraph" w:customStyle="1" w:styleId="EFC4A56FE64143F691C4BBFED8E30455">
    <w:name w:val="EFC4A56FE64143F691C4BBFED8E30455"/>
    <w:rsid w:val="009725AB"/>
  </w:style>
  <w:style w:type="paragraph" w:customStyle="1" w:styleId="49B82F4BFCA4467C91D20D2DA57D42A5">
    <w:name w:val="49B82F4BFCA4467C91D20D2DA57D42A5"/>
    <w:rsid w:val="009725AB"/>
  </w:style>
  <w:style w:type="paragraph" w:customStyle="1" w:styleId="481213F6A35F46BCADC27D3341010640">
    <w:name w:val="481213F6A35F46BCADC27D3341010640"/>
    <w:rsid w:val="009725AB"/>
  </w:style>
  <w:style w:type="paragraph" w:customStyle="1" w:styleId="80B1BA40398647CD80F7A21EFCCC6887">
    <w:name w:val="80B1BA40398647CD80F7A21EFCCC6887"/>
    <w:rsid w:val="009725AB"/>
  </w:style>
  <w:style w:type="paragraph" w:customStyle="1" w:styleId="5F53B91DF1EC404698FA226FA1B007F3">
    <w:name w:val="5F53B91DF1EC404698FA226FA1B007F3"/>
    <w:rsid w:val="009725AB"/>
  </w:style>
  <w:style w:type="paragraph" w:customStyle="1" w:styleId="5DDF6ADBEF90496DB2C7C2637224E866">
    <w:name w:val="5DDF6ADBEF90496DB2C7C2637224E866"/>
    <w:rsid w:val="009725AB"/>
  </w:style>
  <w:style w:type="paragraph" w:customStyle="1" w:styleId="56D7A771FF2946E0B3BDECAE9660805C">
    <w:name w:val="56D7A771FF2946E0B3BDECAE9660805C"/>
    <w:rsid w:val="009725AB"/>
  </w:style>
  <w:style w:type="paragraph" w:customStyle="1" w:styleId="007F378C62B44440BFE1BC5FAC213E08">
    <w:name w:val="007F378C62B44440BFE1BC5FAC213E08"/>
    <w:rsid w:val="009725AB"/>
  </w:style>
  <w:style w:type="paragraph" w:customStyle="1" w:styleId="C827F5E82D9E481EAB1CE091C1CC498D">
    <w:name w:val="C827F5E82D9E481EAB1CE091C1CC498D"/>
    <w:rsid w:val="009725AB"/>
  </w:style>
  <w:style w:type="paragraph" w:customStyle="1" w:styleId="049E4F0B90B0422683777D886607111F">
    <w:name w:val="049E4F0B90B0422683777D886607111F"/>
    <w:rsid w:val="009725AB"/>
  </w:style>
  <w:style w:type="paragraph" w:customStyle="1" w:styleId="B29EED4BA35B4E188DFD1566ED125BA3">
    <w:name w:val="B29EED4BA35B4E188DFD1566ED125BA3"/>
    <w:rsid w:val="009725AB"/>
  </w:style>
  <w:style w:type="paragraph" w:customStyle="1" w:styleId="13195767C1CB437180C9C857D654D83B">
    <w:name w:val="13195767C1CB437180C9C857D654D83B"/>
    <w:rsid w:val="009725AB"/>
  </w:style>
  <w:style w:type="paragraph" w:customStyle="1" w:styleId="A139EE8D158B48D797C688088BBCD7FD">
    <w:name w:val="A139EE8D158B48D797C688088BBCD7FD"/>
    <w:rsid w:val="009725AB"/>
  </w:style>
  <w:style w:type="paragraph" w:customStyle="1" w:styleId="12EF6701FB644D51AC0246BB31257119">
    <w:name w:val="12EF6701FB644D51AC0246BB31257119"/>
    <w:rsid w:val="009725AB"/>
  </w:style>
  <w:style w:type="paragraph" w:customStyle="1" w:styleId="367F59CFF8564E4AB3D232503613C205">
    <w:name w:val="367F59CFF8564E4AB3D232503613C205"/>
    <w:rsid w:val="009725AB"/>
  </w:style>
  <w:style w:type="paragraph" w:customStyle="1" w:styleId="C3B864850AD74620BA86DDD92A0C317E">
    <w:name w:val="C3B864850AD74620BA86DDD92A0C317E"/>
    <w:rsid w:val="009725AB"/>
  </w:style>
  <w:style w:type="paragraph" w:customStyle="1" w:styleId="0D26EEDD97784348B4B6046A804D03ED">
    <w:name w:val="0D26EEDD97784348B4B6046A804D03ED"/>
    <w:rsid w:val="009725AB"/>
  </w:style>
  <w:style w:type="paragraph" w:customStyle="1" w:styleId="043307D4D8CB4DD78D851DD909223A01">
    <w:name w:val="043307D4D8CB4DD78D851DD909223A01"/>
    <w:rsid w:val="009725AB"/>
  </w:style>
  <w:style w:type="paragraph" w:customStyle="1" w:styleId="D324ABB3FB584E9CA5EFBF98D672EA18">
    <w:name w:val="D324ABB3FB584E9CA5EFBF98D672EA18"/>
    <w:rsid w:val="009725AB"/>
  </w:style>
  <w:style w:type="paragraph" w:customStyle="1" w:styleId="4FA505EC263A4F4C975951B93A9D6628">
    <w:name w:val="4FA505EC263A4F4C975951B93A9D6628"/>
    <w:rsid w:val="009725AB"/>
  </w:style>
  <w:style w:type="paragraph" w:customStyle="1" w:styleId="4FDF98360A6B4A7482025128E1F77693">
    <w:name w:val="4FDF98360A6B4A7482025128E1F77693"/>
    <w:rsid w:val="009725AB"/>
  </w:style>
  <w:style w:type="paragraph" w:customStyle="1" w:styleId="F803C8E8F2224CC5A7D896693816D41A">
    <w:name w:val="F803C8E8F2224CC5A7D896693816D41A"/>
    <w:rsid w:val="009725AB"/>
  </w:style>
  <w:style w:type="paragraph" w:customStyle="1" w:styleId="9943DC0702B44B53B137EE4C85683EC6">
    <w:name w:val="9943DC0702B44B53B137EE4C85683EC6"/>
    <w:rsid w:val="009725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on xmlns="01cdd075-c344-4c65-8551-ba9dc45e01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A01B3A3E01C46B68A68956A53F376" ma:contentTypeVersion="21" ma:contentTypeDescription="Create a new document." ma:contentTypeScope="" ma:versionID="4bdfe560132ac3c257337ece1815d1c5">
  <xsd:schema xmlns:xsd="http://www.w3.org/2001/XMLSchema" xmlns:xs="http://www.w3.org/2001/XMLSchema" xmlns:p="http://schemas.microsoft.com/office/2006/metadata/properties" xmlns:ns2="01cdd075-c344-4c65-8551-ba9dc45e0196" xmlns:ns3="6c2c260b-7b8b-4528-a165-310b68aa19c0" targetNamespace="http://schemas.microsoft.com/office/2006/metadata/properties" ma:root="true" ma:fieldsID="a0c7f2540c6d9f8ab94f08cbeff088fd" ns2:_="" ns3:_="">
    <xsd:import namespace="01cdd075-c344-4c65-8551-ba9dc45e0196"/>
    <xsd:import namespace="6c2c260b-7b8b-4528-a165-310b68aa19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Location" minOccurs="0"/>
                <xsd:element ref="ns2:f07d3687-ac90-42b1-a51b-18f0a9d734dcCountryOrRegion" minOccurs="0"/>
                <xsd:element ref="ns2:f07d3687-ac90-42b1-a51b-18f0a9d734dcState" minOccurs="0"/>
                <xsd:element ref="ns2:f07d3687-ac90-42b1-a51b-18f0a9d734dcCity" minOccurs="0"/>
                <xsd:element ref="ns2:f07d3687-ac90-42b1-a51b-18f0a9d734dcPostalCode" minOccurs="0"/>
                <xsd:element ref="ns2:f07d3687-ac90-42b1-a51b-18f0a9d734dcStreet" minOccurs="0"/>
                <xsd:element ref="ns2:f07d3687-ac90-42b1-a51b-18f0a9d734dcGeoLoc" minOccurs="0"/>
                <xsd:element ref="ns2:f07d3687-ac90-42b1-a51b-18f0a9d734dcDispNa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dd075-c344-4c65-8551-ba9dc45e0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Location" ma:index="18" nillable="true" ma:displayName="Location" ma:format="Dropdown" ma:internalName="Location">
      <xsd:simpleType>
        <xsd:restriction base="dms:Unknown"/>
      </xsd:simpleType>
    </xsd:element>
    <xsd:element name="f07d3687-ac90-42b1-a51b-18f0a9d734dcCountryOrRegion" ma:index="19" nillable="true" ma:displayName="Location: Country/Region" ma:internalName="CountryOrRegion" ma:readOnly="true">
      <xsd:simpleType>
        <xsd:restriction base="dms:Text"/>
      </xsd:simpleType>
    </xsd:element>
    <xsd:element name="f07d3687-ac90-42b1-a51b-18f0a9d734dcState" ma:index="20" nillable="true" ma:displayName="Location: State" ma:internalName="State" ma:readOnly="true">
      <xsd:simpleType>
        <xsd:restriction base="dms:Text"/>
      </xsd:simpleType>
    </xsd:element>
    <xsd:element name="f07d3687-ac90-42b1-a51b-18f0a9d734dcCity" ma:index="21" nillable="true" ma:displayName="Location: City" ma:internalName="City" ma:readOnly="true">
      <xsd:simpleType>
        <xsd:restriction base="dms:Text"/>
      </xsd:simpleType>
    </xsd:element>
    <xsd:element name="f07d3687-ac90-42b1-a51b-18f0a9d734dcPostalCode" ma:index="22" nillable="true" ma:displayName="Location: Postal Code" ma:internalName="PostalCode" ma:readOnly="true">
      <xsd:simpleType>
        <xsd:restriction base="dms:Text"/>
      </xsd:simpleType>
    </xsd:element>
    <xsd:element name="f07d3687-ac90-42b1-a51b-18f0a9d734dcStreet" ma:index="23" nillable="true" ma:displayName="Location: Street" ma:internalName="Street" ma:readOnly="true">
      <xsd:simpleType>
        <xsd:restriction base="dms:Text"/>
      </xsd:simpleType>
    </xsd:element>
    <xsd:element name="f07d3687-ac90-42b1-a51b-18f0a9d734dcGeoLoc" ma:index="24" nillable="true" ma:displayName="Location: Coordinates" ma:internalName="GeoLoc" ma:readOnly="true">
      <xsd:simpleType>
        <xsd:restriction base="dms:Unknown"/>
      </xsd:simpleType>
    </xsd:element>
    <xsd:element name="f07d3687-ac90-42b1-a51b-18f0a9d734dcDispName" ma:index="25" nillable="true" ma:displayName="Location: Name" ma:internalName="DispNa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c260b-7b8b-4528-a165-310b68aa1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FECA-704F-44BD-BEB4-3D69CF34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B9094D-6564-434E-9E7D-DA21C36D18C4}">
  <ds:schemaRefs>
    <ds:schemaRef ds:uri="http://schemas.microsoft.com/office/2006/metadata/properties"/>
    <ds:schemaRef ds:uri="http://schemas.microsoft.com/office/infopath/2007/PartnerControls"/>
    <ds:schemaRef ds:uri="01cdd075-c344-4c65-8551-ba9dc45e0196"/>
  </ds:schemaRefs>
</ds:datastoreItem>
</file>

<file path=customXml/itemProps3.xml><?xml version="1.0" encoding="utf-8"?>
<ds:datastoreItem xmlns:ds="http://schemas.openxmlformats.org/officeDocument/2006/customXml" ds:itemID="{770F5233-9A14-4984-8D74-7717EB9D7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dd075-c344-4c65-8551-ba9dc45e0196"/>
    <ds:schemaRef ds:uri="6c2c260b-7b8b-4528-a165-310b68aa1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6BC536-FE4B-403A-B723-2730BE9F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5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Links>
    <vt:vector size="42" baseType="variant">
      <vt:variant>
        <vt:i4>6291488</vt:i4>
      </vt:variant>
      <vt:variant>
        <vt:i4>3</vt:i4>
      </vt:variant>
      <vt:variant>
        <vt:i4>0</vt:i4>
      </vt:variant>
      <vt:variant>
        <vt:i4>5</vt:i4>
      </vt:variant>
      <vt:variant>
        <vt:lpwstr>http://www.apprenticeships.gov.uk/influencers/subject-snapshots</vt:lpwstr>
      </vt:variant>
      <vt:variant>
        <vt:lpwstr/>
      </vt:variant>
      <vt:variant>
        <vt:i4>6357036</vt:i4>
      </vt:variant>
      <vt:variant>
        <vt:i4>0</vt:i4>
      </vt:variant>
      <vt:variant>
        <vt:i4>0</vt:i4>
      </vt:variant>
      <vt:variant>
        <vt:i4>5</vt:i4>
      </vt:variant>
      <vt:variant>
        <vt:lpwstr>https://twitter.com/apprenticeships</vt:lpwstr>
      </vt:variant>
      <vt:variant>
        <vt:lpwstr/>
      </vt:variant>
      <vt:variant>
        <vt:i4>6881384</vt:i4>
      </vt:variant>
      <vt:variant>
        <vt:i4>12</vt:i4>
      </vt:variant>
      <vt:variant>
        <vt:i4>0</vt:i4>
      </vt:variant>
      <vt:variant>
        <vt:i4>5</vt:i4>
      </vt:variant>
      <vt:variant>
        <vt:lpwstr>http://www.workpays.co.uk/bigassembly/</vt:lpwstr>
      </vt:variant>
      <vt:variant>
        <vt:lpwstr/>
      </vt:variant>
      <vt:variant>
        <vt:i4>1900631</vt:i4>
      </vt:variant>
      <vt:variant>
        <vt:i4>9</vt:i4>
      </vt:variant>
      <vt:variant>
        <vt:i4>0</vt:i4>
      </vt:variant>
      <vt:variant>
        <vt:i4>5</vt:i4>
      </vt:variant>
      <vt:variant>
        <vt:lpwstr>https://www.apprenticeships.gov.uk/apprentices/employer-profiles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https://appawards.co.uk/aotf/</vt:lpwstr>
      </vt:variant>
      <vt:variant>
        <vt:lpwstr/>
      </vt:variant>
      <vt:variant>
        <vt:i4>4325398</vt:i4>
      </vt:variant>
      <vt:variant>
        <vt:i4>3</vt:i4>
      </vt:variant>
      <vt:variant>
        <vt:i4>0</vt:i4>
      </vt:variant>
      <vt:variant>
        <vt:i4>5</vt:i4>
      </vt:variant>
      <vt:variant>
        <vt:lpwstr>http://www.apprenticeships.gov.uk/apprentices/becoming-apprentice</vt:lpwstr>
      </vt:variant>
      <vt:variant>
        <vt:lpwstr/>
      </vt:variant>
      <vt:variant>
        <vt:i4>6946860</vt:i4>
      </vt:variant>
      <vt:variant>
        <vt:i4>0</vt:i4>
      </vt:variant>
      <vt:variant>
        <vt:i4>0</vt:i4>
      </vt:variant>
      <vt:variant>
        <vt:i4>5</vt:i4>
      </vt:variant>
      <vt:variant>
        <vt:lpwstr>http://www.apprenticeships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Mason</dc:creator>
  <cp:keywords/>
  <dc:description/>
  <cp:lastModifiedBy>Anna Morrison</cp:lastModifiedBy>
  <cp:revision>420</cp:revision>
  <cp:lastPrinted>2021-12-07T08:30:00Z</cp:lastPrinted>
  <dcterms:created xsi:type="dcterms:W3CDTF">2021-12-21T02:08:00Z</dcterms:created>
  <dcterms:modified xsi:type="dcterms:W3CDTF">2022-02-0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A01B3A3E01C46B68A68956A53F376</vt:lpwstr>
  </property>
</Properties>
</file>